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69BB6B5F" w:rsidR="006469BE" w:rsidRPr="00780DC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</w:rPr>
        </w:sdtEndPr>
        <w:sdtContent>
          <w:r w:rsidR="00655CC2" w:rsidRPr="00780DCD">
            <w:rPr>
              <w:rStyle w:val="Calibri11NoBold"/>
              <w:b/>
              <w:bCs/>
            </w:rPr>
            <w:t>2</w:t>
          </w:r>
          <w:r w:rsidR="00884E97" w:rsidRPr="00780DCD">
            <w:rPr>
              <w:rStyle w:val="Calibri11NoBold"/>
              <w:b/>
              <w:bCs/>
            </w:rPr>
            <w:t>4</w:t>
          </w:r>
          <w:r w:rsidR="00D556F2" w:rsidRPr="00780DCD">
            <w:rPr>
              <w:rStyle w:val="Calibri11NoBold"/>
              <w:b/>
              <w:bCs/>
            </w:rPr>
            <w:t>-6242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l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Strong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Strong"/>
          <w:i/>
          <w:iCs/>
          <w:sz w:val="44"/>
          <w:szCs w:val="44"/>
        </w:rPr>
      </w:sdtEndPr>
      <w:sdtContent>
        <w:p w14:paraId="33878D2C" w14:textId="0DFB6042" w:rsidR="009E340F" w:rsidRPr="00780DCD" w:rsidRDefault="00203CC8" w:rsidP="003A08E6">
          <w:pPr>
            <w:jc w:val="center"/>
            <w:rPr>
              <w:rStyle w:val="Strong"/>
            </w:rPr>
          </w:pPr>
          <w:r w:rsidRPr="00780DCD">
            <w:rPr>
              <w:rStyle w:val="Strong"/>
            </w:rPr>
            <w:t>FOURNITURE DE BIEN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Strong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Strong"/>
          <w:b w:val="0"/>
          <w:bCs/>
          <w:sz w:val="22"/>
          <w:szCs w:val="22"/>
        </w:rPr>
      </w:pPr>
    </w:p>
    <w:tbl>
      <w:tblPr>
        <w:tblStyle w:val="TableGridLight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AD555E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Content>
            <w:tc>
              <w:tcPr>
                <w:tcW w:w="5812" w:type="dxa"/>
                <w:vAlign w:val="center"/>
              </w:tcPr>
              <w:p w14:paraId="423115FF" w14:textId="37AD822E" w:rsidR="00B871F6" w:rsidRPr="00F966B8" w:rsidRDefault="00D23CD3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780DCD">
                  <w:rPr>
                    <w:b/>
                    <w:bCs/>
                    <w:sz w:val="28"/>
                    <w:szCs w:val="28"/>
                  </w:rPr>
                  <w:t>M</w:t>
                </w:r>
                <w:r w:rsidR="00884E97" w:rsidRPr="00780DCD">
                  <w:rPr>
                    <w:b/>
                    <w:bCs/>
                    <w:sz w:val="28"/>
                    <w:szCs w:val="28"/>
                  </w:rPr>
                  <w:t>obiliers de bureaux</w:t>
                </w:r>
                <w:r w:rsidR="00655CC2" w:rsidRPr="00780DCD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AD555E">
        <w:trPr>
          <w:trHeight w:val="1126"/>
        </w:trPr>
        <w:tc>
          <w:tcPr>
            <w:tcW w:w="3544" w:type="dxa"/>
            <w:vAlign w:val="center"/>
          </w:tcPr>
          <w:p w14:paraId="726997BB" w14:textId="1AE3145F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203CC8" w:rsidRPr="00BA5E2E">
                  <w:rPr>
                    <w:rStyle w:val="Cal16B"/>
                  </w:rPr>
                  <w:t>bien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  <w:color w:val="FF0000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  <w:color w:val="auto"/>
              </w:rPr>
            </w:sdtEndPr>
            <w:sdtContent>
              <w:p w14:paraId="57EEC6C3" w14:textId="2362D7B2" w:rsidR="00B871F6" w:rsidRPr="00671D2D" w:rsidRDefault="003E5982" w:rsidP="00BC582D">
                <w:r w:rsidRPr="00BA5E2E">
                  <w:rPr>
                    <w:rStyle w:val="Calibri11NoBold"/>
                  </w:rPr>
                  <w:t>Fourniture</w:t>
                </w:r>
                <w:r w:rsidR="004C1FD4" w:rsidRPr="00BA5E2E">
                  <w:rPr>
                    <w:rStyle w:val="Calibri11NoBold"/>
                  </w:rPr>
                  <w:t xml:space="preserve"> et </w:t>
                </w:r>
                <w:r w:rsidR="00955296" w:rsidRPr="00BA5E2E">
                  <w:rPr>
                    <w:rStyle w:val="Calibri11NoBold"/>
                  </w:rPr>
                  <w:t>installation</w:t>
                </w:r>
                <w:r w:rsidRPr="00BA5E2E">
                  <w:rPr>
                    <w:rStyle w:val="Calibri11NoBold"/>
                  </w:rPr>
                  <w:t xml:space="preserve"> de </w:t>
                </w:r>
                <w:r w:rsidR="00884E97" w:rsidRPr="00BA5E2E">
                  <w:rPr>
                    <w:rStyle w:val="Calibri11NoBold"/>
                  </w:rPr>
                  <w:t>mobiliers de bureaux a</w:t>
                </w:r>
                <w:r w:rsidR="00655CC2" w:rsidRPr="00BA5E2E">
                  <w:rPr>
                    <w:rStyle w:val="Calibri11NoBold"/>
                  </w:rPr>
                  <w:t xml:space="preserve">u siège de la Communauté du </w:t>
                </w:r>
                <w:r w:rsidR="00170939" w:rsidRPr="00BA5E2E">
                  <w:rPr>
                    <w:rStyle w:val="Calibri11NoBold"/>
                  </w:rPr>
                  <w:t>Pacifique)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AD555E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Content>
            <w:tc>
              <w:tcPr>
                <w:tcW w:w="5812" w:type="dxa"/>
                <w:vAlign w:val="center"/>
              </w:tcPr>
              <w:p w14:paraId="46EC1BF3" w14:textId="72CE8167" w:rsidR="00B871F6" w:rsidRDefault="00655CC2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Anse</w:t>
                </w:r>
                <w:r w:rsidR="004F2E7C">
                  <w:rPr>
                    <w:rStyle w:val="Calibri11NoBold"/>
                  </w:rPr>
                  <w:t xml:space="preserve"> </w:t>
                </w:r>
                <w:r>
                  <w:rPr>
                    <w:rStyle w:val="Calibri11NoBold"/>
                  </w:rPr>
                  <w:t>Vata Nouméa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AD555E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4-19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2383CF76" w:rsidR="00B871F6" w:rsidRPr="00D861E2" w:rsidRDefault="00FB52A0" w:rsidP="00BC582D">
                <w:r>
                  <w:rPr>
                    <w:rStyle w:val="Calibri11NoBold"/>
                  </w:rPr>
                  <w:t>19/04/2024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AD555E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5-19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1FA06D5C" w:rsidR="00B871F6" w:rsidRPr="00D861E2" w:rsidRDefault="00FB52A0" w:rsidP="00BC582D">
                <w:r>
                  <w:rPr>
                    <w:rStyle w:val="Calibri11NoBold"/>
                  </w:rPr>
                  <w:t>19/05/2024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AD555E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12541EB4" w:rsidR="00B871F6" w:rsidRPr="00D861E2" w:rsidRDefault="00655CC2" w:rsidP="00BC582D">
                <w:r w:rsidRPr="00BA5E2E">
                  <w:rPr>
                    <w:rStyle w:val="Calibri11NoBold"/>
                  </w:rPr>
                  <w:t>RFP2</w:t>
                </w:r>
                <w:r w:rsidR="00884E97" w:rsidRPr="00BA5E2E">
                  <w:rPr>
                    <w:rStyle w:val="Calibri11NoBold"/>
                  </w:rPr>
                  <w:t>4</w:t>
                </w:r>
                <w:r w:rsidR="00D556F2" w:rsidRPr="00BA5E2E">
                  <w:rPr>
                    <w:rStyle w:val="Calibri11NoBold"/>
                  </w:rPr>
                  <w:t>-6242</w:t>
                </w:r>
              </w:p>
            </w:tc>
          </w:sdtContent>
        </w:sdt>
        <w:permEnd w:id="1101230152" w:displacedByCustomXml="prev"/>
      </w:tr>
      <w:bookmarkEnd w:id="1"/>
      <w:bookmarkEnd w:id="2"/>
    </w:tbl>
    <w:p w14:paraId="6A02C2AC" w14:textId="77777777" w:rsidR="00DF2640" w:rsidRDefault="00DF2640" w:rsidP="00957B96">
      <w:pPr>
        <w:spacing w:after="60"/>
      </w:pPr>
      <w:permStart w:id="1749379578" w:edGrp="everyone"/>
    </w:p>
    <w:p w14:paraId="5F9B8FA1" w14:textId="2C36DDBC" w:rsidR="003A7B7B" w:rsidRDefault="003A7B7B" w:rsidP="00957B96">
      <w:pPr>
        <w:spacing w:after="60"/>
      </w:pPr>
    </w:p>
    <w:permEnd w:id="1749379578"/>
    <w:p w14:paraId="4AD9DF77" w14:textId="6BB82133" w:rsidR="00891483" w:rsidRDefault="00891483" w:rsidP="00D4230F">
      <w:pPr>
        <w:spacing w:before="120" w:after="0" w:line="240" w:lineRule="auto"/>
      </w:pPr>
    </w:p>
    <w:p w14:paraId="235EBBAA" w14:textId="77777777" w:rsidR="003F6165" w:rsidRDefault="003F6165" w:rsidP="00BC582D">
      <w:pPr>
        <w:pStyle w:val="NormalWeb"/>
        <w:sectPr w:rsidR="003F6165" w:rsidSect="006E430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782BCB63" w14:textId="44B75607" w:rsidR="00D62C45" w:rsidRPr="006355B1" w:rsidRDefault="00D62C45" w:rsidP="006355B1">
      <w:pPr>
        <w:jc w:val="right"/>
        <w:rPr>
          <w:b/>
          <w:bCs/>
        </w:rPr>
      </w:pPr>
      <w:bookmarkStart w:id="12" w:name="_Hlk99371202"/>
      <w:r>
        <w:rPr>
          <w:b/>
          <w:bCs/>
        </w:rPr>
        <w:lastRenderedPageBreak/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</w:rPr>
        </w:sdtEndPr>
        <w:sdtContent>
          <w:r w:rsidR="004E2C38">
            <w:rPr>
              <w:rStyle w:val="Calibri11NoBold"/>
              <w:b/>
              <w:bCs/>
            </w:rPr>
            <w:t>24-6242</w:t>
          </w:r>
        </w:sdtContent>
      </w:sdt>
      <w:permEnd w:id="618203794"/>
    </w:p>
    <w:p w14:paraId="43268356" w14:textId="6E2D00DD" w:rsidR="002167D0" w:rsidRPr="00F63778" w:rsidRDefault="002167D0" w:rsidP="00013555">
      <w:pPr>
        <w:pStyle w:val="Heading1"/>
        <w:spacing w:before="240" w:after="240" w:line="240" w:lineRule="auto"/>
      </w:pPr>
      <w:bookmarkStart w:id="13" w:name="_Partie_5_:"/>
      <w:bookmarkStart w:id="14" w:name="_Toc101820022"/>
      <w:bookmarkStart w:id="15" w:name="_Toc164189207"/>
      <w:bookmarkEnd w:id="12"/>
      <w:bookmarkEnd w:id="13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14"/>
      <w:bookmarkEnd w:id="15"/>
    </w:p>
    <w:p w14:paraId="37894326" w14:textId="6F7C40C5" w:rsidR="00E53AE3" w:rsidRPr="00C8633E" w:rsidRDefault="00E53AE3" w:rsidP="00114E38">
      <w:pPr>
        <w:pStyle w:val="Heading1"/>
        <w:spacing w:before="240" w:after="240" w:line="240" w:lineRule="auto"/>
      </w:pPr>
      <w:bookmarkStart w:id="16" w:name="_Toc101820023"/>
      <w:bookmarkStart w:id="17" w:name="_Toc164189208"/>
      <w:r>
        <w:t xml:space="preserve">Annexe 1 : LETTRE DE </w:t>
      </w:r>
      <w:bookmarkEnd w:id="16"/>
      <w:r w:rsidR="00CB6048">
        <w:t>SOUMISSION</w:t>
      </w:r>
      <w:bookmarkEnd w:id="17"/>
    </w:p>
    <w:p w14:paraId="27E1D888" w14:textId="77777777" w:rsidR="00D62C45" w:rsidRPr="00C8633E" w:rsidRDefault="00D62C45" w:rsidP="006355B1">
      <w:bookmarkStart w:id="18" w:name="_Hlk99648330"/>
      <w:r>
        <w:t>Madame, Monsieur,</w:t>
      </w:r>
    </w:p>
    <w:p w14:paraId="77B7A6D0" w14:textId="2829A87D" w:rsidR="00EC7464" w:rsidRPr="00E2138F" w:rsidRDefault="00EC7464" w:rsidP="00EC7464">
      <w:r>
        <w:t xml:space="preserve">Après avoir examiné les documents </w:t>
      </w:r>
      <w:r w:rsidR="00943943">
        <w:t>d’invitation à soumissionner</w:t>
      </w:r>
      <w:r>
        <w:t xml:space="preserve">, dont nous accusons réception par la présente, nous soussignés proposons de fournir </w:t>
      </w:r>
      <w:r w:rsidRPr="00633650">
        <w:t xml:space="preserve">les </w:t>
      </w:r>
      <w:permStart w:id="68110520" w:edGrp="everyone"/>
      <w:sdt>
        <w:sdtPr>
          <w:rPr>
            <w:rStyle w:val="normaltextrun"/>
            <w:rFonts w:ascii="Calibri" w:eastAsiaTheme="majorEastAsia" w:hAnsi="Calibri" w:cs="Calibri"/>
          </w:rPr>
          <w:alias w:val="Choisir services, biens ou travaux"/>
          <w:tag w:val="chose between services/goods/works"/>
          <w:id w:val="915291823"/>
          <w:placeholder>
            <w:docPart w:val="053C4A9E1E594B19B5FDB8F14CAF12B2"/>
          </w:placeholder>
          <w15:color w:val="FFFF99"/>
          <w:dropDownList>
            <w:listItem w:value="Sélectionnez"/>
            <w:listItem w:displayText="services" w:value="services"/>
            <w:listItem w:displayText="biens" w:value="goods"/>
            <w:listItem w:displayText="travaux" w:value="works"/>
          </w:dropDownList>
        </w:sdtPr>
        <w:sdtEndPr>
          <w:rPr>
            <w:rStyle w:val="normaltextrun"/>
            <w:i/>
            <w:iCs/>
          </w:rPr>
        </w:sdtEndPr>
        <w:sdtContent>
          <w:r w:rsidR="004E2C38" w:rsidRPr="00633650">
            <w:rPr>
              <w:rStyle w:val="normaltextrun"/>
              <w:rFonts w:ascii="Calibri" w:eastAsiaTheme="majorEastAsia" w:hAnsi="Calibri" w:cs="Calibri"/>
            </w:rPr>
            <w:t>biens</w:t>
          </w:r>
        </w:sdtContent>
      </w:sdt>
      <w:permEnd w:id="68110520"/>
      <w:r w:rsidRPr="00633650">
        <w:t xml:space="preserve"> requis p</w:t>
      </w:r>
      <w:r>
        <w:t>our le montant tel qu</w:t>
      </w:r>
      <w:r w:rsidR="00DF644B">
        <w:t>’</w:t>
      </w:r>
      <w:r>
        <w:t>il sera arrêté conformément à l</w:t>
      </w:r>
      <w:r w:rsidR="00DF644B">
        <w:t>’</w:t>
      </w:r>
      <w:r>
        <w:t xml:space="preserve">offre financière </w:t>
      </w:r>
      <w:r w:rsidR="003867CA">
        <w:t xml:space="preserve">jointe à </w:t>
      </w:r>
      <w:r>
        <w:t>la présente soumission</w:t>
      </w:r>
      <w:r w:rsidR="003867CA">
        <w:t xml:space="preserve"> et faisant partie intégrante de celle-ci</w:t>
      </w:r>
      <w:r>
        <w:t>.</w:t>
      </w:r>
    </w:p>
    <w:p w14:paraId="157C7A30" w14:textId="77777777" w:rsidR="00D62C45" w:rsidRPr="00E2138F" w:rsidRDefault="00D62C45" w:rsidP="006355B1">
      <w:r>
        <w:t>Nous reconnaissons que :</w:t>
      </w:r>
    </w:p>
    <w:p w14:paraId="63684573" w14:textId="2FE231F2" w:rsidR="00D62C45" w:rsidRPr="00E2138F" w:rsidRDefault="00D62C45" w:rsidP="006355B1">
      <w:pPr>
        <w:pStyle w:val="ListParagraph"/>
        <w:numPr>
          <w:ilvl w:val="0"/>
          <w:numId w:val="4"/>
        </w:numPr>
        <w:ind w:right="108"/>
      </w:pPr>
      <w:r>
        <w:t>la CPS peut, à tout moment, exercer chacun de ses droits énoncés dans les documents d</w:t>
      </w:r>
      <w:r w:rsidR="00DF644B">
        <w:t>’</w:t>
      </w:r>
      <w:r>
        <w:t>appel d</w:t>
      </w:r>
      <w:r w:rsidR="00DF644B">
        <w:t>’</w:t>
      </w:r>
      <w:r>
        <w:t>offres ;</w:t>
      </w:r>
    </w:p>
    <w:p w14:paraId="323D2797" w14:textId="10B67267" w:rsidR="00D62C45" w:rsidRPr="00E2138F" w:rsidRDefault="00D62C45" w:rsidP="006355B1">
      <w:pPr>
        <w:pStyle w:val="ListParagraph"/>
        <w:numPr>
          <w:ilvl w:val="0"/>
          <w:numId w:val="4"/>
        </w:numPr>
        <w:ind w:right="108"/>
      </w:pPr>
      <w:r>
        <w:t xml:space="preserve">les </w:t>
      </w:r>
      <w:r w:rsidR="00951E64">
        <w:t>déclarations</w:t>
      </w:r>
      <w:r>
        <w:t>, les avis, les projections, les prévisions et autres informations contenus dans les documents d</w:t>
      </w:r>
      <w:r w:rsidR="00DF644B">
        <w:t>’</w:t>
      </w:r>
      <w:r>
        <w:t>appel d</w:t>
      </w:r>
      <w:r w:rsidR="00DF644B">
        <w:t>’</w:t>
      </w:r>
      <w:r>
        <w:t>offres peuvent changer ;</w:t>
      </w:r>
    </w:p>
    <w:p w14:paraId="6F24AB63" w14:textId="0BBB709C" w:rsidR="00D62C45" w:rsidRPr="00E2138F" w:rsidRDefault="00D62C45" w:rsidP="006355B1">
      <w:pPr>
        <w:pStyle w:val="ListParagraph"/>
        <w:numPr>
          <w:ilvl w:val="0"/>
          <w:numId w:val="4"/>
        </w:numPr>
        <w:ind w:right="108"/>
      </w:pPr>
      <w:r>
        <w:t>les documents d</w:t>
      </w:r>
      <w:r w:rsidR="00DF644B">
        <w:t>’</w:t>
      </w:r>
      <w:r>
        <w:t>appel d</w:t>
      </w:r>
      <w:r w:rsidR="00DF644B">
        <w:t>’</w:t>
      </w:r>
      <w:r>
        <w:t>offres ne sont qu</w:t>
      </w:r>
      <w:r w:rsidR="00DF644B">
        <w:t>’</w:t>
      </w:r>
      <w:r>
        <w:t>un résumé des conditions requises par la CPS et ne constituent en aucun cas une description exhaustive de ces dernières ;</w:t>
      </w:r>
    </w:p>
    <w:p w14:paraId="6CCFE581" w14:textId="44CDECCA" w:rsidR="00D62C45" w:rsidRPr="00E2138F" w:rsidRDefault="00D62C45" w:rsidP="006355B1">
      <w:pPr>
        <w:pStyle w:val="ListParagraph"/>
        <w:numPr>
          <w:ilvl w:val="0"/>
          <w:numId w:val="4"/>
        </w:numPr>
        <w:ind w:right="108"/>
      </w:pPr>
      <w:r>
        <w:t>la présentation des documents d</w:t>
      </w:r>
      <w:r w:rsidR="00DF644B">
        <w:t>’</w:t>
      </w:r>
      <w:r>
        <w:t>appel d</w:t>
      </w:r>
      <w:r w:rsidR="00DF644B">
        <w:t>’</w:t>
      </w:r>
      <w:r>
        <w:t>offres, l</w:t>
      </w:r>
      <w:r w:rsidR="00DF644B">
        <w:t>’</w:t>
      </w:r>
      <w:r>
        <w:t>acceptation des soumissions ou la conclusion d</w:t>
      </w:r>
      <w:r w:rsidR="00DF644B">
        <w:t>’</w:t>
      </w:r>
      <w:r>
        <w:t>accords fondés sur lesdits documents ne signifient en aucun cas que des modifications</w:t>
      </w:r>
      <w:r w:rsidR="00951E64">
        <w:t xml:space="preserve"> significatives</w:t>
      </w:r>
      <w:r>
        <w:t xml:space="preserve"> n</w:t>
      </w:r>
      <w:r w:rsidR="00DF644B">
        <w:t>’</w:t>
      </w:r>
      <w:r>
        <w:t>ont pas été apportées aux documents, par la CPS ou en son nom, depuis la date de leur élaboration ou de l</w:t>
      </w:r>
      <w:r w:rsidR="00DF644B">
        <w:t>’</w:t>
      </w:r>
      <w:r>
        <w:t>entrée en vigueur des informations qu</w:t>
      </w:r>
      <w:r w:rsidR="00DF644B">
        <w:t>’</w:t>
      </w:r>
      <w:r>
        <w:t>ils contiennent ; et que</w:t>
      </w:r>
    </w:p>
    <w:p w14:paraId="7EA47F78" w14:textId="405A980E" w:rsidR="00D62C45" w:rsidRDefault="00D62C45" w:rsidP="006355B1">
      <w:pPr>
        <w:pStyle w:val="ListParagraph"/>
        <w:numPr>
          <w:ilvl w:val="0"/>
          <w:numId w:val="4"/>
        </w:numPr>
        <w:ind w:right="108"/>
      </w:pPr>
      <w:r>
        <w:t xml:space="preserve">la CPS, ses représentants officiels, ses employés, ses conseillers et ses agents déclinent toute responsabilité, sauf celles prescrites par la loi et dans la limite requise par cette dernière, </w:t>
      </w:r>
      <w:r w:rsidR="00087AF3">
        <w:t xml:space="preserve">envers toute personne ou organisme </w:t>
      </w:r>
      <w:r>
        <w:t>du fait des pertes, dommages, coûts ou dépenses, quelle qu</w:t>
      </w:r>
      <w:r w:rsidR="00DF644B">
        <w:t>’</w:t>
      </w:r>
      <w:r>
        <w:t>en soit la nature, nés de toute représentation, avis, projections, prévisions ou déclarations, ou liés à ceux-ci, qu</w:t>
      </w:r>
      <w:r w:rsidR="00DF644B">
        <w:t>’</w:t>
      </w:r>
      <w:r>
        <w:t>ils soient implicites ou explicites, contenus ou omis dans les documents d</w:t>
      </w:r>
      <w:r w:rsidR="00DF644B">
        <w:t>’</w:t>
      </w:r>
      <w:r>
        <w:t>appel d</w:t>
      </w:r>
      <w:r w:rsidR="00DF644B">
        <w:t>’</w:t>
      </w:r>
      <w:r>
        <w:t>offres.</w:t>
      </w:r>
    </w:p>
    <w:p w14:paraId="07BB174F" w14:textId="5AC96771" w:rsidR="00D62C45" w:rsidRDefault="00D62C45" w:rsidP="006355B1">
      <w:r>
        <w:t xml:space="preserve">Nous nous engageons, si notre soumission est acceptée, à </w:t>
      </w:r>
      <w:r w:rsidR="00BB678F">
        <w:t xml:space="preserve">entreprendre et </w:t>
      </w:r>
      <w:r w:rsidR="00271966">
        <w:t>effectuer</w:t>
      </w:r>
      <w:r w:rsidR="00BB678F">
        <w:t xml:space="preserve"> la livraison de</w:t>
      </w:r>
      <w:r>
        <w:t xml:space="preserve"> l</w:t>
      </w:r>
      <w:r w:rsidR="00DF644B">
        <w:t>’</w:t>
      </w:r>
      <w:r>
        <w:t xml:space="preserve">ensemble des éléments </w:t>
      </w:r>
      <w:r w:rsidR="00271966">
        <w:t>figurant dans le contrat</w:t>
      </w:r>
      <w:r>
        <w:t xml:space="preserve"> dans les délais impartis.</w:t>
      </w:r>
    </w:p>
    <w:p w14:paraId="2F79D6CA" w14:textId="1ED1B8C8" w:rsidR="00D62C45" w:rsidRDefault="00D62C45" w:rsidP="006355B1">
      <w:r>
        <w:t>Nous sommes conscients que la CPS n</w:t>
      </w:r>
      <w:r w:rsidR="00DF644B">
        <w:t>’</w:t>
      </w:r>
      <w:r>
        <w:t>est pas tenue d</w:t>
      </w:r>
      <w:r w:rsidR="00DF644B">
        <w:t>’</w:t>
      </w:r>
      <w:r>
        <w:t>accepter les soumissions qu</w:t>
      </w:r>
      <w:r w:rsidR="00271966">
        <w:t>’elle reçoit</w:t>
      </w:r>
      <w:r>
        <w:t xml:space="preserve"> et qu</w:t>
      </w:r>
      <w:r w:rsidR="00DF644B">
        <w:t>’</w:t>
      </w:r>
      <w:r>
        <w:t>un contrat ne sera contraignant qu</w:t>
      </w:r>
      <w:r w:rsidR="00DF644B">
        <w:t>’</w:t>
      </w:r>
      <w:r>
        <w:t>à l</w:t>
      </w:r>
      <w:r w:rsidR="00DF644B">
        <w:t>’</w:t>
      </w:r>
      <w:r>
        <w:t>issue des négociations finales sur la base des volets financier et technique proposés.</w:t>
      </w:r>
    </w:p>
    <w:p w14:paraId="7031D9D9" w14:textId="77777777" w:rsidR="00D62C45" w:rsidRPr="00E2138F" w:rsidRDefault="00D62C45" w:rsidP="006355B1"/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57D43" w:rsidRPr="003F2E6D" w14:paraId="0760F626" w14:textId="77777777" w:rsidTr="00AD555E">
        <w:tc>
          <w:tcPr>
            <w:tcW w:w="9776" w:type="dxa"/>
          </w:tcPr>
          <w:p w14:paraId="4B789642" w14:textId="77777777" w:rsidR="00557D43" w:rsidRPr="003F2E6D" w:rsidRDefault="00557D43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8029793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000074138"/>
                <w:placeholder>
                  <w:docPart w:val="40D4CA3D269745A685B1D34C8297206E"/>
                </w:placeholder>
                <w:showingPlcHdr/>
                <w15:color w:val="FFFF99"/>
              </w:sdtPr>
              <w:sdtContent>
                <w:r>
                  <w:rPr>
                    <w:rStyle w:val="PlaceholderText"/>
                    <w:i/>
                    <w:iCs/>
                  </w:rPr>
                  <w:t>[Insérez ici le nom de l’entreprise]</w:t>
                </w:r>
              </w:sdtContent>
            </w:sdt>
            <w:permEnd w:id="880297939"/>
          </w:p>
          <w:p w14:paraId="6C294C4C" w14:textId="77777777" w:rsidR="00557D43" w:rsidRPr="003F2E6D" w:rsidRDefault="00557D43" w:rsidP="00AD555E">
            <w:pPr>
              <w:spacing w:after="0"/>
            </w:pPr>
          </w:p>
        </w:tc>
      </w:tr>
      <w:tr w:rsidR="00557D43" w:rsidRPr="003F2E6D" w14:paraId="668CB572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1472794122" w:edGrp="everyone" w:displacedByCustomXml="next"/>
          <w:sdt>
            <w:sdtPr>
              <w:id w:val="-808315114"/>
              <w:placeholder>
                <w:docPart w:val="6230FBA9338944D986266A281BC698EF"/>
              </w:placeholder>
              <w15:color w:val="FFFF99"/>
            </w:sdtPr>
            <w:sdtContent>
              <w:p w14:paraId="2DCFD112" w14:textId="77777777" w:rsidR="00557D43" w:rsidRPr="003F2E6D" w:rsidRDefault="00557D43" w:rsidP="00AD555E">
                <w:pPr>
                  <w:spacing w:after="0"/>
                </w:pPr>
                <w:r>
                  <w:t>Signature :</w:t>
                </w:r>
              </w:p>
              <w:p w14:paraId="18945B09" w14:textId="77777777" w:rsidR="00557D43" w:rsidRPr="003F2E6D" w:rsidRDefault="00557D43" w:rsidP="00AD555E">
                <w:pPr>
                  <w:spacing w:after="0"/>
                </w:pPr>
              </w:p>
              <w:p w14:paraId="0E75244A" w14:textId="77777777" w:rsidR="00557D43" w:rsidRPr="003F2E6D" w:rsidRDefault="00000000" w:rsidP="00AD555E">
                <w:pPr>
                  <w:spacing w:after="0"/>
                </w:pPr>
              </w:p>
            </w:sdtContent>
          </w:sdt>
          <w:permEnd w:id="1472794122" w:displacedByCustomXml="prev"/>
          <w:p w14:paraId="3EFDF151" w14:textId="13B47DE4" w:rsidR="00557D43" w:rsidRPr="003F2E6D" w:rsidRDefault="00557D43" w:rsidP="00AD555E">
            <w:pPr>
              <w:spacing w:after="0"/>
            </w:pPr>
            <w:r>
              <w:t>Nom du</w:t>
            </w:r>
            <w:r w:rsidR="00476A48">
              <w:rPr>
                <w:b/>
                <w:bCs/>
              </w:rPr>
              <w:t>·</w:t>
            </w:r>
            <w:r>
              <w:t>de la représentant</w:t>
            </w:r>
            <w:r w:rsidR="00476A48">
              <w:rPr>
                <w:b/>
                <w:bCs/>
              </w:rPr>
              <w:t>·</w:t>
            </w:r>
            <w:r>
              <w:t xml:space="preserve">e : </w:t>
            </w:r>
            <w:permStart w:id="842077392" w:edGrp="everyone"/>
            <w:sdt>
              <w:sdtPr>
                <w:rPr>
                  <w:rStyle w:val="Calibri11NoBold"/>
                </w:rPr>
                <w:id w:val="-211803939"/>
                <w:placeholder>
                  <w:docPart w:val="F20F8E940E8D4B39B542CEAFE96ACB69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e nom du·de la représentant·e]</w:t>
                </w:r>
              </w:sdtContent>
            </w:sdt>
            <w:permEnd w:id="842077392"/>
          </w:p>
          <w:p w14:paraId="2F1F8060" w14:textId="77777777" w:rsidR="00557D43" w:rsidRPr="00401EB1" w:rsidRDefault="00557D43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921454991" w:edGrp="everyone"/>
            <w:sdt>
              <w:sdtPr>
                <w:rPr>
                  <w:rStyle w:val="Calibri11NoBold"/>
                </w:rPr>
                <w:id w:val="113562191"/>
                <w:placeholder>
                  <w:docPart w:val="755DFF0695054C45845DC481A472ABCB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a fonction du·de la représentant·e]</w:t>
                </w:r>
              </w:sdtContent>
            </w:sdt>
            <w:permEnd w:id="921454991"/>
          </w:p>
        </w:tc>
      </w:tr>
      <w:tr w:rsidR="00557D43" w:rsidRPr="003F2E6D" w14:paraId="5882B429" w14:textId="77777777" w:rsidTr="00AD555E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3F19B6B3" w14:textId="77777777" w:rsidR="00557D43" w:rsidRPr="003F2E6D" w:rsidRDefault="00557D43" w:rsidP="00AD555E">
            <w:pPr>
              <w:spacing w:after="0"/>
            </w:pPr>
            <w:r>
              <w:t xml:space="preserve">Date : </w:t>
            </w:r>
            <w:permStart w:id="1421094646" w:edGrp="everyone"/>
            <w:sdt>
              <w:sdtPr>
                <w:rPr>
                  <w:rStyle w:val="Calibri11NoBold"/>
                </w:rPr>
                <w:id w:val="-2038961523"/>
                <w:placeholder>
                  <w:docPart w:val="70754F7402CB49DA8729E2BCC1D71BE2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Cliquez ou appuyez ici pour entrer une date]</w:t>
                </w:r>
              </w:sdtContent>
            </w:sdt>
            <w:permEnd w:id="1421094646"/>
          </w:p>
        </w:tc>
      </w:tr>
      <w:bookmarkEnd w:id="18"/>
    </w:tbl>
    <w:p w14:paraId="1C1DF58A" w14:textId="77777777" w:rsidR="00C8633E" w:rsidRDefault="00C8633E" w:rsidP="00BC582D">
      <w:r>
        <w:br w:type="page"/>
      </w:r>
    </w:p>
    <w:p w14:paraId="446173EB" w14:textId="421D76B4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27139790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811250512"/>
          <w:placeholder>
            <w:docPart w:val="ED1D220235594D62A52CC5ECCB3DA8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</w:rPr>
        </w:sdtEndPr>
        <w:sdtContent>
          <w:r w:rsidR="007853E2">
            <w:rPr>
              <w:rStyle w:val="Calibri11NoBold"/>
              <w:b/>
              <w:bCs/>
            </w:rPr>
            <w:t>24-6242</w:t>
          </w:r>
        </w:sdtContent>
      </w:sdt>
      <w:permEnd w:id="27139790"/>
    </w:p>
    <w:p w14:paraId="69A8CE78" w14:textId="4DE2EAE7" w:rsidR="006C3B82" w:rsidRDefault="003E2168" w:rsidP="00114E38">
      <w:pPr>
        <w:pStyle w:val="Heading1"/>
        <w:spacing w:before="240" w:after="360" w:line="240" w:lineRule="auto"/>
        <w:rPr>
          <w:bCs/>
        </w:rPr>
      </w:pPr>
      <w:bookmarkStart w:id="19" w:name="_Toc101820024"/>
      <w:bookmarkStart w:id="20" w:name="_Toc164189209"/>
      <w:r>
        <w:t>Annexe 2 : DÉCLARATION DE CONFLIT D</w:t>
      </w:r>
      <w:r w:rsidR="00DF644B">
        <w:t>’</w:t>
      </w:r>
      <w:r>
        <w:t>INTÉRÊTS</w:t>
      </w:r>
      <w:bookmarkEnd w:id="19"/>
      <w:bookmarkEnd w:id="20"/>
    </w:p>
    <w:p w14:paraId="0C05B21B" w14:textId="5EBC48B4" w:rsidR="00D62C45" w:rsidRDefault="00D62C45" w:rsidP="008364D4">
      <w:pPr>
        <w:pStyle w:val="Heading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INSTRUCTIONS À L</w:t>
      </w:r>
      <w:r w:rsidR="00DF644B">
        <w:rPr>
          <w:rStyle w:val="normaltextrun"/>
          <w:rFonts w:ascii="Calibri Light" w:hAnsi="Calibri Light"/>
          <w:b/>
          <w:bCs/>
          <w:color w:val="2F5496"/>
        </w:rPr>
        <w:t>’</w:t>
      </w:r>
      <w:r>
        <w:rPr>
          <w:rStyle w:val="normaltextrun"/>
          <w:rFonts w:ascii="Calibri Light" w:hAnsi="Calibri Light"/>
          <w:b/>
          <w:bCs/>
          <w:color w:val="2F5496"/>
        </w:rPr>
        <w:t>ATTENTION DES SOUMISSIONNAIRES</w:t>
      </w:r>
    </w:p>
    <w:p w14:paraId="518E677C" w14:textId="50EDCE22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1" w:name="_Toc97887452"/>
      <w:bookmarkStart w:id="22" w:name="_Toc101820025"/>
      <w:r>
        <w:rPr>
          <w:rStyle w:val="normaltextrun"/>
          <w:rFonts w:ascii="Calibri Light" w:hAnsi="Calibri Light"/>
          <w:color w:val="2F5496"/>
          <w:sz w:val="26"/>
          <w:szCs w:val="26"/>
        </w:rPr>
        <w:t>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est-ce 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intérêts ?</w:t>
      </w:r>
      <w:bookmarkEnd w:id="21"/>
      <w:bookmarkEnd w:id="22"/>
    </w:p>
    <w:p w14:paraId="5F24EA4B" w14:textId="583705EC" w:rsidR="00D62C45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Un confl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peut survenir du fa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économiques ou commerciaux,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affinités politiques, syndicales ou nationales, de liens familiaux, culturels ou sentimentaux, ou </w:t>
      </w:r>
      <w:r>
        <w:rPr>
          <w:rStyle w:val="normaltextrun"/>
          <w:rFonts w:ascii="Calibri" w:hAnsi="Calibri"/>
          <w:b/>
          <w:bCs/>
        </w:rPr>
        <w:t>de</w:t>
      </w:r>
      <w:r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  <w:b/>
          <w:bCs/>
        </w:rPr>
        <w:t>tout autre type de relation ou d</w:t>
      </w:r>
      <w:r w:rsidR="00DF644B">
        <w:rPr>
          <w:rStyle w:val="normaltextrun"/>
          <w:rFonts w:ascii="Calibri" w:hAnsi="Calibri"/>
          <w:b/>
          <w:bCs/>
        </w:rPr>
        <w:t>’</w:t>
      </w:r>
      <w:r>
        <w:rPr>
          <w:rStyle w:val="normaltextrun"/>
          <w:rFonts w:ascii="Calibri" w:hAnsi="Calibri"/>
          <w:b/>
          <w:bCs/>
        </w:rPr>
        <w:t xml:space="preserve">intérêt commun entre le soumissionnaire et une personne liée </w:t>
      </w:r>
      <w:r w:rsidR="0007470B">
        <w:rPr>
          <w:rStyle w:val="normaltextrun"/>
          <w:rFonts w:ascii="Calibri" w:hAnsi="Calibri"/>
          <w:b/>
          <w:bCs/>
        </w:rPr>
        <w:t>à l’autorité contractante</w:t>
      </w:r>
      <w:r>
        <w:rPr>
          <w:rStyle w:val="normaltextrun"/>
          <w:rFonts w:ascii="Calibri" w:hAnsi="Calibri"/>
        </w:rPr>
        <w:t xml:space="preserve"> (</w:t>
      </w:r>
      <w:r w:rsidR="0007470B">
        <w:rPr>
          <w:rStyle w:val="normaltextrun"/>
          <w:rFonts w:ascii="Calibri" w:hAnsi="Calibri"/>
        </w:rPr>
        <w:t xml:space="preserve">membre du personnel </w:t>
      </w:r>
      <w:r>
        <w:rPr>
          <w:rStyle w:val="normaltextrun"/>
          <w:rFonts w:ascii="Calibri" w:hAnsi="Calibri"/>
        </w:rPr>
        <w:t>de la CPS, consultan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ou tou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autre </w:t>
      </w:r>
      <w:r w:rsidR="0007470B">
        <w:rPr>
          <w:rStyle w:val="normaltextrun"/>
          <w:rFonts w:ascii="Calibri" w:hAnsi="Calibri"/>
        </w:rPr>
        <w:t>spécialiste</w:t>
      </w:r>
      <w:r>
        <w:rPr>
          <w:rStyle w:val="normaltextrun"/>
          <w:rFonts w:ascii="Calibri" w:hAnsi="Calibri"/>
        </w:rPr>
        <w:t xml:space="preserve"> ou collaborateur</w:t>
      </w:r>
      <w:r w:rsidR="0007470B">
        <w:rPr>
          <w:rStyle w:val="normaltextrun"/>
          <w:rFonts w:ascii="Calibri" w:hAnsi="Calibri"/>
        </w:rPr>
        <w:t>·rice</w:t>
      </w:r>
      <w:r>
        <w:rPr>
          <w:rStyle w:val="normaltextrun"/>
          <w:rFonts w:ascii="Calibri" w:hAnsi="Calibri"/>
        </w:rPr>
        <w:t xml:space="preserve"> mandaté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par la CPS).</w:t>
      </w:r>
    </w:p>
    <w:p w14:paraId="263D2ED1" w14:textId="10D5FF3F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3" w:name="_Toc97887453"/>
      <w:bookmarkStart w:id="24" w:name="_Toc101820026"/>
      <w:r>
        <w:rPr>
          <w:rStyle w:val="normaltextrun"/>
          <w:rFonts w:ascii="Calibri Light" w:hAnsi="Calibri Light"/>
          <w:color w:val="2F5496"/>
          <w:sz w:val="26"/>
          <w:szCs w:val="26"/>
        </w:rPr>
        <w:t>Un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conflit</w:t>
      </w:r>
      <w:bookmarkEnd w:id="23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doit toujours être déclaré</w:t>
      </w:r>
      <w:bookmarkEnd w:id="24"/>
    </w:p>
    <w:p w14:paraId="1439CD2A" w14:textId="4948B0E7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</w:t>
      </w:r>
      <w:r w:rsidR="00DF644B">
        <w:rPr>
          <w:rStyle w:val="normaltextrun"/>
        </w:rPr>
        <w:t>’</w:t>
      </w:r>
      <w:r>
        <w:rPr>
          <w:rStyle w:val="normaltextrun"/>
        </w:rPr>
        <w:t>existence d</w:t>
      </w:r>
      <w:r w:rsidR="00DF644B">
        <w:rPr>
          <w:rStyle w:val="normaltextrun"/>
        </w:rPr>
        <w:t>’</w:t>
      </w:r>
      <w:r>
        <w:rPr>
          <w:rStyle w:val="normaltextrun"/>
        </w:rPr>
        <w:t>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ou apparent n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empêche pas nécessairement le soumissionnaire concerné de prendre part à un processus </w:t>
      </w:r>
      <w:r w:rsidR="00660CC3">
        <w:rPr>
          <w:rStyle w:val="normaltextrun"/>
        </w:rPr>
        <w:t>d’achat</w:t>
      </w:r>
      <w:r>
        <w:rPr>
          <w:rStyle w:val="normaltextrun"/>
        </w:rPr>
        <w:t xml:space="preserve">. </w:t>
      </w:r>
      <w:r>
        <w:rPr>
          <w:rStyle w:val="normaltextrun"/>
          <w:b/>
          <w:bCs/>
        </w:rPr>
        <w:t>Cependant, il est essentiel que les personnes concernées déclarent 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existence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un tel conflit, afin de permettre à la CPS de prendre les mesures appropriées pour atténuer </w:t>
      </w:r>
      <w:r w:rsidR="006632D1">
        <w:rPr>
          <w:rStyle w:val="normaltextrun"/>
          <w:b/>
          <w:bCs/>
        </w:rPr>
        <w:t xml:space="preserve">celui-ci </w:t>
      </w:r>
      <w:r>
        <w:rPr>
          <w:rStyle w:val="normaltextrun"/>
          <w:b/>
          <w:bCs/>
        </w:rPr>
        <w:t>et prévenir les risques associés.</w:t>
      </w:r>
    </w:p>
    <w:p w14:paraId="08807171" w14:textId="4E95BD69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soumissionnaires sont donc invités à déclarer toute situation, tout fait ou tout lien qui pourrait générer, à leur connaissance,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réel, potentiel ou apparent.</w:t>
      </w:r>
    </w:p>
    <w:p w14:paraId="428CC3D5" w14:textId="2DD00940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5" w:name="_Toc97887454"/>
      <w:bookmarkStart w:id="26" w:name="_Toc101820027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Un conflit </w:t>
      </w:r>
      <w:r w:rsidR="00910362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peut et 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à tout moment</w:t>
      </w:r>
      <w:bookmarkEnd w:id="25"/>
      <w:bookmarkEnd w:id="26"/>
    </w:p>
    <w:p w14:paraId="2D419CAB" w14:textId="0D97E0D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conflits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euvent survenir à tout moment au cours du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 ou de l</w:t>
      </w:r>
      <w:r w:rsidR="00D41CC7">
        <w:rPr>
          <w:rStyle w:val="normaltextrun"/>
        </w:rPr>
        <w:t>’exécution</w:t>
      </w:r>
      <w:r>
        <w:rPr>
          <w:rStyle w:val="normaltextrun"/>
        </w:rPr>
        <w:t xml:space="preserve"> d</w:t>
      </w:r>
      <w:r w:rsidR="00DF644B">
        <w:rPr>
          <w:rStyle w:val="normaltextrun"/>
        </w:rPr>
        <w:t>’</w:t>
      </w:r>
      <w:r>
        <w:rPr>
          <w:rStyle w:val="normaltextrun"/>
        </w:rPr>
        <w:t>un contrat (par exemple en cas de nouveau partenaire dans le projet) ou du fait d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un changement </w:t>
      </w:r>
      <w:r w:rsidR="007F5A8B">
        <w:rPr>
          <w:rStyle w:val="normaltextrun"/>
        </w:rPr>
        <w:t xml:space="preserve">intervenant </w:t>
      </w:r>
      <w:r>
        <w:rPr>
          <w:rStyle w:val="normaltextrun"/>
        </w:rPr>
        <w:t>dans la vie personnelle (par exemple un mariage, un héritage, une transaction financière, la création d</w:t>
      </w:r>
      <w:r w:rsidR="00DF644B">
        <w:rPr>
          <w:rStyle w:val="normaltextrun"/>
        </w:rPr>
        <w:t>’</w:t>
      </w:r>
      <w:r>
        <w:rPr>
          <w:rStyle w:val="normaltextrun"/>
        </w:rPr>
        <w:t>une entreprise). Si un tel lien est établi et pourrait être perçu par une personne raisonnable comme susceptible d</w:t>
      </w:r>
      <w:r w:rsidR="00DF644B">
        <w:rPr>
          <w:rStyle w:val="normaltextrun"/>
        </w:rPr>
        <w:t>’</w:t>
      </w:r>
      <w:r>
        <w:rPr>
          <w:rStyle w:val="normaltextrun"/>
        </w:rPr>
        <w:t>influencer une décision, une déclaration de la situation est nécessaire. En cas de doute, une situation de conflit doit être déclarée.</w:t>
      </w:r>
    </w:p>
    <w:p w14:paraId="4924213D" w14:textId="64FF0E22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7" w:name="_Toc97887455"/>
      <w:bookmarkStart w:id="28" w:name="_Toc101820028"/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pour toute personne impliquée</w:t>
      </w:r>
      <w:bookmarkEnd w:id="27"/>
      <w:bookmarkEnd w:id="28"/>
    </w:p>
    <w:p w14:paraId="0A1C0831" w14:textId="1FDF771A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 xml:space="preserve">Une déclaration doit être </w:t>
      </w:r>
      <w:r w:rsidR="00623644">
        <w:rPr>
          <w:rStyle w:val="normaltextrun"/>
        </w:rPr>
        <w:t xml:space="preserve">effectuée </w:t>
      </w:r>
      <w:r>
        <w:rPr>
          <w:rStyle w:val="normaltextrun"/>
        </w:rPr>
        <w:t>pour chaque personne impliquée dans l</w:t>
      </w:r>
      <w:r w:rsidR="00623644">
        <w:rPr>
          <w:rStyle w:val="normaltextrun"/>
        </w:rPr>
        <w:t xml:space="preserve">a soumission </w:t>
      </w:r>
      <w:r>
        <w:rPr>
          <w:rStyle w:val="normaltextrun"/>
        </w:rPr>
        <w:t>(principal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représentant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du soumissionnaire, sous-traitants potentiels, consultant</w:t>
      </w:r>
      <w:r w:rsidR="0039362C">
        <w:rPr>
          <w:rStyle w:val="normaltextrun"/>
        </w:rPr>
        <w:t>·e</w:t>
      </w:r>
      <w:r>
        <w:rPr>
          <w:rStyle w:val="normaltextrun"/>
        </w:rPr>
        <w:t>, etc.)</w:t>
      </w:r>
      <w:r w:rsidR="0039362C">
        <w:rPr>
          <w:rStyle w:val="normaltextrun"/>
        </w:rPr>
        <w:t>.</w:t>
      </w:r>
    </w:p>
    <w:p w14:paraId="7072E9E8" w14:textId="1277D6D4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9" w:name="_Toc97887456"/>
      <w:bookmarkStart w:id="30" w:name="_Toc101820029"/>
      <w:r>
        <w:rPr>
          <w:rStyle w:val="normaltextrun"/>
          <w:rFonts w:ascii="Calibri Light" w:hAnsi="Calibri Light"/>
          <w:color w:val="2F5496"/>
          <w:sz w:val="26"/>
          <w:szCs w:val="26"/>
        </w:rPr>
        <w:t>Non-déclaration</w:t>
      </w:r>
      <w:bookmarkEnd w:id="29"/>
      <w:bookmarkEnd w:id="30"/>
    </w:p>
    <w:p w14:paraId="03846CA2" w14:textId="36EDF56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Si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n</w:t>
      </w:r>
      <w:r w:rsidR="00DF644B">
        <w:rPr>
          <w:rStyle w:val="normaltextrun"/>
        </w:rPr>
        <w:t>’</w:t>
      </w:r>
      <w:r>
        <w:rPr>
          <w:rStyle w:val="normaltextrun"/>
        </w:rPr>
        <w:t>est pas déclaré, le soumissionnaire peut se voir refuser un contrat ou être inscrit par la CPS sur sa liste des fournisseurs non responsables.</w:t>
      </w:r>
    </w:p>
    <w:p w14:paraId="0A48465E" w14:textId="77777777" w:rsidR="00D62C45" w:rsidRPr="00043B9E" w:rsidRDefault="00D62C45" w:rsidP="00BC582D">
      <w:pPr>
        <w:pStyle w:val="paragraph"/>
        <w:rPr>
          <w:rStyle w:val="eop"/>
          <w:rFonts w:eastAsiaTheme="majorEastAsia"/>
        </w:rPr>
      </w:pPr>
    </w:p>
    <w:p w14:paraId="11C02A84" w14:textId="77777777" w:rsidR="00D62C45" w:rsidRDefault="00D62C45" w:rsidP="00BC582D">
      <w:pPr>
        <w:rPr>
          <w:rStyle w:val="eop"/>
          <w:rFonts w:ascii="Calibri" w:eastAsiaTheme="majorEastAsia" w:hAnsi="Calibri" w:cs="Calibri"/>
        </w:rPr>
      </w:pPr>
      <w:r>
        <w:br w:type="page"/>
      </w:r>
    </w:p>
    <w:p w14:paraId="142BBD6F" w14:textId="4ADFFD46" w:rsidR="00957B96" w:rsidRPr="00957B96" w:rsidRDefault="00957B96" w:rsidP="00957B96">
      <w:pPr>
        <w:jc w:val="right"/>
        <w:rPr>
          <w:rStyle w:val="normaltextrun"/>
          <w:b/>
          <w:bCs/>
        </w:rPr>
      </w:pPr>
      <w:r>
        <w:rPr>
          <w:b/>
          <w:bCs/>
        </w:rPr>
        <w:lastRenderedPageBreak/>
        <w:t xml:space="preserve">RFP </w:t>
      </w:r>
      <w:permStart w:id="1615875235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2106723386"/>
          <w:placeholder>
            <w:docPart w:val="EB23F5AA326C48DF87DD0F1B08F115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</w:rPr>
        </w:sdtEndPr>
        <w:sdtContent>
          <w:r w:rsidR="007853E2">
            <w:rPr>
              <w:rStyle w:val="Calibri11NoBold"/>
              <w:b/>
              <w:bCs/>
            </w:rPr>
            <w:t>24-6242</w:t>
          </w:r>
        </w:sdtContent>
      </w:sdt>
      <w:permEnd w:id="1615875235"/>
    </w:p>
    <w:p w14:paraId="6D0EF6A1" w14:textId="77777777" w:rsidR="00D62C45" w:rsidRPr="004C388C" w:rsidRDefault="00D62C45" w:rsidP="008364D4">
      <w:pPr>
        <w:pStyle w:val="Heading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DÉCLARATION</w:t>
      </w:r>
    </w:p>
    <w:p w14:paraId="72187E3D" w14:textId="2FE93D7B" w:rsidR="00D62C45" w:rsidRPr="006355B1" w:rsidRDefault="00D62C45" w:rsidP="00BC582D">
      <w:pPr>
        <w:pStyle w:val="paragraph"/>
        <w:rPr>
          <w:rFonts w:ascii="Calibri" w:eastAsiaTheme="majorEastAsia" w:hAnsi="Calibri" w:cs="Calibri"/>
        </w:rPr>
      </w:pPr>
      <w:r>
        <w:rPr>
          <w:rStyle w:val="normaltextrun"/>
          <w:rFonts w:ascii="Calibri" w:hAnsi="Calibri"/>
        </w:rPr>
        <w:t xml:space="preserve">Je soussigné·e </w:t>
      </w:r>
      <w:permStart w:id="1762016799" w:edGrp="everyone"/>
      <w:sdt>
        <w:sdtPr>
          <w:rPr>
            <w:rStyle w:val="Calibri11NoBold"/>
          </w:rPr>
          <w:id w:val="-673340902"/>
          <w:placeholder>
            <w:docPart w:val="59933AF3B62148349831D6C96160AA52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PlaceholderText"/>
              <w:i/>
              <w:iCs/>
              <w:color w:val="808080" w:themeColor="background1" w:themeShade="80"/>
            </w:rPr>
            <w:t>[nom du</w:t>
          </w:r>
          <w:r w:rsidR="00371B66">
            <w:rPr>
              <w:rStyle w:val="PlaceholderText"/>
              <w:i/>
              <w:iCs/>
              <w:color w:val="808080" w:themeColor="background1" w:themeShade="80"/>
            </w:rPr>
            <w:t>·de la</w:t>
          </w:r>
          <w:r>
            <w:rPr>
              <w:rStyle w:val="PlaceholderText"/>
              <w:i/>
              <w:iCs/>
              <w:color w:val="808080" w:themeColor="background1" w:themeShade="80"/>
            </w:rPr>
            <w:t xml:space="preserve"> représentant</w:t>
          </w:r>
          <w:r w:rsidR="00371B66">
            <w:rPr>
              <w:rStyle w:val="PlaceholderText"/>
              <w:i/>
              <w:iCs/>
              <w:color w:val="808080" w:themeColor="background1" w:themeShade="80"/>
            </w:rPr>
            <w:t>·e</w:t>
          </w:r>
          <w:r>
            <w:rPr>
              <w:rStyle w:val="PlaceholderText"/>
              <w:i/>
              <w:iCs/>
              <w:color w:val="808080" w:themeColor="background1" w:themeShade="80"/>
            </w:rPr>
            <w:t xml:space="preserve"> du soumissionnaire]</w:t>
          </w:r>
        </w:sdtContent>
      </w:sdt>
      <w:permEnd w:id="1762016799"/>
      <w:r>
        <w:rPr>
          <w:rStyle w:val="normaltextrun"/>
          <w:rFonts w:ascii="Calibri" w:hAnsi="Calibri"/>
        </w:rPr>
        <w:t>, agissant au nom et pour le compte de l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entreprise </w:t>
      </w:r>
      <w:permStart w:id="1022499739" w:edGrp="everyone"/>
      <w:sdt>
        <w:sdtPr>
          <w:rPr>
            <w:rStyle w:val="Calibri11NoBold"/>
          </w:rPr>
          <w:id w:val="-1094786274"/>
          <w:placeholder>
            <w:docPart w:val="996BA9060F97439FA665D0BF0A0BD2A7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PlaceholderText"/>
              <w:i/>
              <w:iCs/>
              <w:color w:val="808080" w:themeColor="background1" w:themeShade="80"/>
            </w:rPr>
            <w:t>[nom de l’entreprise]</w:t>
          </w:r>
        </w:sdtContent>
      </w:sdt>
      <w:permEnd w:id="1022499739"/>
      <w:r>
        <w:rPr>
          <w:rStyle w:val="normaltextrun"/>
          <w:rFonts w:ascii="Calibri" w:hAnsi="Calibri"/>
        </w:rPr>
        <w:t>, déclare que :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D62C45" w:rsidRPr="003F2E6D" w14:paraId="4604659A" w14:textId="77777777" w:rsidTr="00AD555E">
        <w:permStart w:id="1466566771" w:edGrp="everyone" w:displacedByCustomXml="next"/>
        <w:sdt>
          <w:sdtPr>
            <w:id w:val="12653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shd w:val="clear" w:color="auto" w:fill="auto"/>
                <w:hideMark/>
              </w:tcPr>
              <w:p w14:paraId="30AFDED3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6566771" w:displacedByCustomXml="prev"/>
        <w:tc>
          <w:tcPr>
            <w:tcW w:w="9350" w:type="dxa"/>
            <w:shd w:val="clear" w:color="auto" w:fill="auto"/>
            <w:hideMark/>
          </w:tcPr>
          <w:p w14:paraId="66041772" w14:textId="750AC619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À ma connaissance, je ne me trouve pas dans une situation de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</w:t>
            </w:r>
            <w:r w:rsidR="008A15D6">
              <w:rPr>
                <w:rStyle w:val="normaltextrun"/>
                <w:rFonts w:ascii="Calibri" w:hAnsi="Calibri"/>
              </w:rPr>
              <w:t>.</w:t>
            </w:r>
          </w:p>
        </w:tc>
      </w:tr>
      <w:tr w:rsidR="00D62C45" w:rsidRPr="003F2E6D" w14:paraId="01A6D0E2" w14:textId="77777777" w:rsidTr="00AD555E">
        <w:permStart w:id="1586124370" w:edGrp="everyone" w:displacedByCustomXml="next"/>
        <w:sdt>
          <w:sdtPr>
            <w:id w:val="-20850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shd w:val="clear" w:color="auto" w:fill="auto"/>
                <w:hideMark/>
              </w:tcPr>
              <w:p w14:paraId="31BAA215" w14:textId="77777777" w:rsidR="00D62C45" w:rsidRPr="003F2E6D" w:rsidRDefault="00817EAC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6124370" w:displacedByCustomXml="prev"/>
        <w:tc>
          <w:tcPr>
            <w:tcW w:w="9350" w:type="dxa"/>
            <w:shd w:val="clear" w:color="auto" w:fill="auto"/>
            <w:hideMark/>
          </w:tcPr>
          <w:p w14:paraId="5FE8D100" w14:textId="7D8A8231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756378611" w:edGrp="everyone"/>
            <w:sdt>
              <w:sdtPr>
                <w:id w:val="329797540"/>
                <w:placeholder>
                  <w:docPart w:val="09B115D2B86A4E679C94E27D221CC1B7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Content>
                <w:r w:rsidRPr="00F26754">
                  <w:rPr>
                    <w:rStyle w:val="PlaceholderText"/>
                    <w:i/>
                    <w:iCs/>
                  </w:rPr>
                  <w:t>[sélectionnez</w:t>
                </w:r>
                <w:r w:rsidR="00F26754">
                  <w:rPr>
                    <w:rStyle w:val="PlaceholderText"/>
                    <w:i/>
                    <w:iCs/>
                  </w:rPr>
                  <w:t xml:space="preserve"> le type de relation</w:t>
                </w:r>
                <w:r w:rsidRPr="00F26754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  <w:permEnd w:id="1756378611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1325754973" w:edGrp="everyone"/>
            <w:sdt>
              <w:sdtPr>
                <w:rPr>
                  <w:rStyle w:val="Calibri11NoBold"/>
                </w:rPr>
                <w:id w:val="-1139876768"/>
                <w:placeholder>
                  <w:docPart w:val="0D0E8AA43BC94F199B5C81B5D806CA5A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1325754973"/>
            <w:r>
              <w:rPr>
                <w:rStyle w:val="normaltextrun"/>
                <w:rFonts w:ascii="Calibri" w:hAnsi="Calibri"/>
              </w:rPr>
              <w:t xml:space="preserve"> en sa qualité de </w:t>
            </w:r>
            <w:permStart w:id="1258706294" w:edGrp="everyone"/>
            <w:sdt>
              <w:sdtPr>
                <w:rPr>
                  <w:rStyle w:val="Calibri11NoBold"/>
                </w:rPr>
                <w:id w:val="-1148202758"/>
                <w:placeholder>
                  <w:docPart w:val="CECF8C65F4B647948BB118FF5C14BAF2"/>
                </w:placeholder>
                <w:showingPlcHdr/>
                <w15:color w:val="FFFF99"/>
              </w:sdtPr>
              <w:sdtEndPr>
                <w:rPr>
                  <w:rStyle w:val="PlaceholderText"/>
                  <w:color w:val="FFFFFF" w:themeColor="background1"/>
                </w:rPr>
              </w:sdtEndPr>
              <w:sdtContent>
                <w:r>
                  <w:rPr>
                    <w:rStyle w:val="PlaceholderText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1258706294"/>
            <w:r>
              <w:rPr>
                <w:rStyle w:val="normaltextrun"/>
                <w:rFonts w:ascii="Calibri" w:hAnsi="Calibri"/>
              </w:rPr>
              <w:t>, bien qu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à ma connaissance, cette personne ne soit </w:t>
            </w:r>
            <w:r w:rsidR="008B7A05">
              <w:rPr>
                <w:rStyle w:val="normaltextrun"/>
                <w:rFonts w:ascii="Calibri" w:hAnsi="Calibri"/>
              </w:rPr>
              <w:t xml:space="preserve">pas </w:t>
            </w:r>
            <w:r>
              <w:rPr>
                <w:rStyle w:val="normaltextrun"/>
                <w:rFonts w:ascii="Calibri" w:hAnsi="Calibri"/>
              </w:rPr>
              <w:t>directement ou indirectement impliquée dans aucune étape d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5AEE1C95" w14:textId="77777777" w:rsidTr="00AD555E">
        <w:permStart w:id="1456146374" w:edGrp="everyone" w:displacedByCustomXml="next"/>
        <w:sdt>
          <w:sdtPr>
            <w:id w:val="6081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shd w:val="clear" w:color="auto" w:fill="auto"/>
                <w:hideMark/>
              </w:tcPr>
              <w:p w14:paraId="77A82672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6146374" w:displacedByCustomXml="prev"/>
        <w:tc>
          <w:tcPr>
            <w:tcW w:w="9350" w:type="dxa"/>
            <w:shd w:val="clear" w:color="auto" w:fill="auto"/>
            <w:hideMark/>
          </w:tcPr>
          <w:p w14:paraId="08D7D409" w14:textId="4C0B74EC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298954683" w:edGrp="everyone"/>
            <w:sdt>
              <w:sdtPr>
                <w:id w:val="-1847473948"/>
                <w:placeholder>
                  <w:docPart w:val="82B2BEAB2F3F43ECA6192615BD2B4CE6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Content>
                <w:r w:rsidR="00F26754" w:rsidRPr="00F26754">
                  <w:rPr>
                    <w:rStyle w:val="PlaceholderText"/>
                    <w:i/>
                    <w:iCs/>
                  </w:rPr>
                  <w:t>[sélectionnez</w:t>
                </w:r>
                <w:r w:rsidR="00F26754">
                  <w:rPr>
                    <w:rStyle w:val="PlaceholderText"/>
                    <w:i/>
                    <w:iCs/>
                  </w:rPr>
                  <w:t xml:space="preserve"> le type de relation</w:t>
                </w:r>
                <w:r w:rsidR="00F26754" w:rsidRPr="00F26754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  <w:permEnd w:id="1298954683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2081047212" w:edGrp="everyone"/>
            <w:sdt>
              <w:sdtPr>
                <w:rPr>
                  <w:rStyle w:val="Calibri11NoBold"/>
                </w:rPr>
                <w:id w:val="-1135473709"/>
                <w:placeholder>
                  <w:docPart w:val="84EBAB5B9A4648FD904F886490512FB9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2081047212"/>
            <w:r>
              <w:rPr>
                <w:rStyle w:val="normaltextrun"/>
                <w:rFonts w:ascii="Calibri" w:hAnsi="Calibri"/>
              </w:rPr>
              <w:t xml:space="preserve"> en sa qualité de</w:t>
            </w:r>
            <w:r>
              <w:rPr>
                <w:rStyle w:val="Calibri11NoBold"/>
              </w:rPr>
              <w:t xml:space="preserve"> </w:t>
            </w:r>
            <w:permStart w:id="98466106" w:edGrp="everyone"/>
            <w:sdt>
              <w:sdtPr>
                <w:rPr>
                  <w:rStyle w:val="Calibri11NoBold"/>
                </w:rPr>
                <w:id w:val="-1058161818"/>
                <w:placeholder>
                  <w:docPart w:val="3DE37DD780954016B335675FECB1122C"/>
                </w:placeholder>
                <w:showingPlcHdr/>
                <w15:color w:val="FFFF99"/>
              </w:sdtPr>
              <w:sdtEndPr>
                <w:rPr>
                  <w:rStyle w:val="PlaceholderText"/>
                  <w:color w:val="FFFFFF" w:themeColor="background1"/>
                </w:rPr>
              </w:sdtEndPr>
              <w:sdtContent>
                <w:r>
                  <w:rPr>
                    <w:rStyle w:val="PlaceholderText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98466106"/>
            <w:r>
              <w:rPr>
                <w:rStyle w:val="normaltextrun"/>
                <w:rFonts w:ascii="Calibri" w:hAnsi="Calibri"/>
              </w:rPr>
              <w:t>, cette personne étant, à ma connaissance, directement ou indirectement liée a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1C149FCE" w14:textId="77777777" w:rsidTr="00AD555E">
        <w:tc>
          <w:tcPr>
            <w:tcW w:w="423" w:type="dxa"/>
            <w:shd w:val="clear" w:color="auto" w:fill="auto"/>
            <w:hideMark/>
          </w:tcPr>
          <w:permStart w:id="367613240" w:edGrp="everyone" w:displacedByCustomXml="next"/>
          <w:sdt>
            <w:sdtPr>
              <w:rPr>
                <w:rStyle w:val="normaltextrun"/>
                <w:rFonts w:ascii="MS Gothic" w:eastAsia="MS Gothic" w:hAnsi="MS Gothic" w:hint="eastAsia"/>
                <w:color w:val="000000"/>
                <w:shd w:val="clear" w:color="auto" w:fill="E1E3E6"/>
              </w:rPr>
              <w:id w:val="48566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  <w:rFonts w:hint="default"/>
              </w:rPr>
            </w:sdtEndPr>
            <w:sdtContent>
              <w:p w14:paraId="7BCB6C9F" w14:textId="77777777" w:rsidR="00D62C45" w:rsidRPr="003F2E6D" w:rsidRDefault="00B71C28" w:rsidP="00BC582D">
                <w:pPr>
                  <w:pStyle w:val="paragraph"/>
                </w:pPr>
                <w:r>
                  <w:rPr>
                    <w:rStyle w:val="normaltextrun"/>
                    <w:rFonts w:ascii="MS Gothic" w:eastAsia="MS Gothic" w:hAnsi="MS Gothic" w:hint="eastAsia"/>
                    <w:color w:val="000000"/>
                    <w:shd w:val="clear" w:color="auto" w:fill="E1E3E6"/>
                  </w:rPr>
                  <w:t>☐</w:t>
                </w:r>
              </w:p>
            </w:sdtContent>
          </w:sdt>
          <w:permEnd w:id="367613240" w:displacedByCustomXml="prev"/>
        </w:tc>
        <w:tc>
          <w:tcPr>
            <w:tcW w:w="9350" w:type="dxa"/>
            <w:shd w:val="clear" w:color="auto" w:fill="auto"/>
            <w:hideMark/>
          </w:tcPr>
          <w:p w14:paraId="46131090" w14:textId="68B577FB" w:rsidR="00D62C45" w:rsidRPr="003F2E6D" w:rsidRDefault="00D62C45" w:rsidP="003D0DC9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Calibri" w:hAnsi="Calibri"/>
              </w:rPr>
              <w:t>À ma connaissance, une autre situation pourrait potentiellement créer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 :</w:t>
            </w:r>
          </w:p>
          <w:sdt>
            <w:sdtPr>
              <w:rPr>
                <w:rStyle w:val="Calibri11NoBold"/>
              </w:rPr>
              <w:id w:val="2131121416"/>
              <w:placeholder>
                <w:docPart w:val="D4287B4484A145AB8C8686C0BCCF6325"/>
              </w:placeholder>
              <w:showingPlcHdr/>
              <w15:color w:val="FFFF99"/>
            </w:sdtPr>
            <w:sdtEndPr>
              <w:rPr>
                <w:rStyle w:val="DefaultParagraphFont"/>
                <w:b/>
                <w:bCs/>
                <w:caps/>
              </w:rPr>
            </w:sdtEndPr>
            <w:sdtContent>
              <w:permStart w:id="2127172038" w:edGrp="everyone" w:displacedByCustomXml="prev"/>
              <w:p w14:paraId="646F4771" w14:textId="77777777" w:rsidR="00D62C45" w:rsidRPr="003F2E6D" w:rsidRDefault="00D62C45" w:rsidP="00BC582D">
                <w:pPr>
                  <w:rPr>
                    <w:b/>
                    <w:bCs/>
                    <w:caps/>
                  </w:rPr>
                </w:pPr>
                <w:r>
                  <w:rPr>
                    <w:rStyle w:val="PlaceholderText"/>
                    <w:i/>
                    <w:iCs/>
                  </w:rPr>
                  <w:t>[Décrivez la situation qui pourrait constituer un conflit d’intérêts]</w:t>
                </w:r>
              </w:p>
              <w:permEnd w:id="2127172038" w:displacedByCustomXml="next"/>
            </w:sdtContent>
          </w:sdt>
        </w:tc>
      </w:tr>
    </w:tbl>
    <w:p w14:paraId="5E436EF0" w14:textId="7802810E" w:rsidR="00D62C45" w:rsidRPr="003F2E6D" w:rsidRDefault="00D62C45" w:rsidP="00BC582D">
      <w:pPr>
        <w:pStyle w:val="paragraph"/>
      </w:pPr>
      <w:r>
        <w:rPr>
          <w:rStyle w:val="normaltextrun"/>
        </w:rPr>
        <w:t>En outre, je m</w:t>
      </w:r>
      <w:r w:rsidR="00DF644B">
        <w:rPr>
          <w:rStyle w:val="normaltextrun"/>
        </w:rPr>
        <w:t>’</w:t>
      </w:r>
      <w:r>
        <w:rPr>
          <w:rStyle w:val="normaltextrun"/>
        </w:rPr>
        <w:t>engage à :</w:t>
      </w:r>
    </w:p>
    <w:p w14:paraId="5C03C381" w14:textId="10A6F079" w:rsidR="00D62C45" w:rsidRPr="003F2E6D" w:rsidRDefault="00D62C45" w:rsidP="00E66BE5">
      <w:pPr>
        <w:pStyle w:val="paragraph"/>
        <w:numPr>
          <w:ilvl w:val="0"/>
          <w:numId w:val="26"/>
        </w:numPr>
        <w:ind w:left="851"/>
      </w:pPr>
      <w:r>
        <w:rPr>
          <w:rStyle w:val="normaltextrun"/>
        </w:rPr>
        <w:t>déclarer sans délai à la CPS toute situation constituant un potentiel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ou susceptible de donner lieu à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 ;</w:t>
      </w:r>
    </w:p>
    <w:p w14:paraId="17700F4C" w14:textId="0238964C" w:rsidR="00D62C45" w:rsidRPr="003F2E6D" w:rsidRDefault="00D62C45" w:rsidP="00E66BE5">
      <w:pPr>
        <w:pStyle w:val="paragraph"/>
        <w:numPr>
          <w:ilvl w:val="0"/>
          <w:numId w:val="26"/>
        </w:numPr>
        <w:ind w:left="851"/>
      </w:pPr>
      <w:r>
        <w:rPr>
          <w:rStyle w:val="normaltextrun"/>
        </w:rPr>
        <w:t>ne pas octroyer, solliciter, obtenir ou accepter un avantage, qu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il soit financier ou en nature, à ou de la part de toute personne </w:t>
      </w:r>
      <w:r w:rsidR="008A15D6">
        <w:rPr>
          <w:rStyle w:val="normaltextrun"/>
        </w:rPr>
        <w:t>s</w:t>
      </w:r>
      <w:r w:rsidR="00493CFA">
        <w:rPr>
          <w:rStyle w:val="normaltextrun"/>
        </w:rPr>
        <w:t>i ledit avantage</w:t>
      </w:r>
      <w:r>
        <w:rPr>
          <w:rStyle w:val="normaltextrun"/>
        </w:rPr>
        <w:t xml:space="preserve"> constitue une pratique déloyale ou une tentative de fraude ou de corruption, de manière directe ou indirecte, ou </w:t>
      </w:r>
      <w:r w:rsidR="00216B39">
        <w:rPr>
          <w:rStyle w:val="normaltextrun"/>
        </w:rPr>
        <w:t>représente une forme de</w:t>
      </w:r>
      <w:r>
        <w:rPr>
          <w:rStyle w:val="normaltextrun"/>
        </w:rPr>
        <w:t xml:space="preserve"> gratification ou </w:t>
      </w:r>
      <w:r w:rsidR="00216B39">
        <w:rPr>
          <w:rStyle w:val="normaltextrun"/>
        </w:rPr>
        <w:t>de récompense</w:t>
      </w:r>
      <w:r>
        <w:rPr>
          <w:rStyle w:val="normaltextrun"/>
        </w:rPr>
        <w:t xml:space="preserve"> lié</w:t>
      </w:r>
      <w:r w:rsidR="00216B39">
        <w:rPr>
          <w:rStyle w:val="normaltextrun"/>
        </w:rPr>
        <w:t>e</w:t>
      </w:r>
      <w:r>
        <w:rPr>
          <w:rStyle w:val="normaltextrun"/>
        </w:rPr>
        <w:t xml:space="preserve"> à l</w:t>
      </w:r>
      <w:r w:rsidR="00DF644B">
        <w:rPr>
          <w:rStyle w:val="normaltextrun"/>
        </w:rPr>
        <w:t>’</w:t>
      </w:r>
      <w:r>
        <w:rPr>
          <w:rStyle w:val="normaltextrun"/>
        </w:rPr>
        <w:t>attribution du contrat ;</w:t>
      </w:r>
    </w:p>
    <w:p w14:paraId="41078B82" w14:textId="4FEA8127" w:rsidR="00D62C45" w:rsidRPr="003F2E6D" w:rsidRDefault="00D62C45" w:rsidP="00E66BE5">
      <w:pPr>
        <w:pStyle w:val="paragraph"/>
        <w:numPr>
          <w:ilvl w:val="0"/>
          <w:numId w:val="26"/>
        </w:numPr>
        <w:ind w:left="851"/>
      </w:pPr>
      <w:r>
        <w:rPr>
          <w:rStyle w:val="normaltextrun"/>
        </w:rPr>
        <w:t xml:space="preserve">fournir des informations exactes, exhaustives et de bonne foi à la CPS en lien avec </w:t>
      </w:r>
      <w:r w:rsidR="00216B39">
        <w:rPr>
          <w:rStyle w:val="normaltextrun"/>
        </w:rPr>
        <w:t>le présent</w:t>
      </w:r>
      <w:r>
        <w:rPr>
          <w:rStyle w:val="normaltextrun"/>
        </w:rPr>
        <w:t xml:space="preserve">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.</w:t>
      </w:r>
    </w:p>
    <w:p w14:paraId="597FDD35" w14:textId="7269A110" w:rsidR="00D62C45" w:rsidRPr="003F2E6D" w:rsidRDefault="00D62C45" w:rsidP="00BC582D">
      <w:pPr>
        <w:pStyle w:val="paragraph"/>
        <w:rPr>
          <w:rStyle w:val="eop"/>
          <w:rFonts w:eastAsiaTheme="majorEastAsia"/>
        </w:rPr>
      </w:pPr>
      <w:r>
        <w:rPr>
          <w:rStyle w:val="normaltextrun"/>
        </w:rPr>
        <w:t xml:space="preserve">Je reconnais que je et/ou mon entreprise et/ou mes </w:t>
      </w:r>
      <w:r w:rsidR="008B6045">
        <w:rPr>
          <w:rStyle w:val="normaltextrun"/>
        </w:rPr>
        <w:t>associés</w:t>
      </w:r>
      <w:r>
        <w:rPr>
          <w:rStyle w:val="normaltextrun"/>
        </w:rPr>
        <w:t xml:space="preserve"> qui soumettent de manière conjointe et solidaire une offre dans le cadre de </w:t>
      </w:r>
      <w:r>
        <w:rPr>
          <w:rStyle w:val="normaltextrun"/>
          <w:b/>
          <w:bCs/>
        </w:rPr>
        <w:t>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appel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offres </w:t>
      </w:r>
      <w:permStart w:id="643769860" w:edGrp="everyone"/>
      <w:sdt>
        <w:sdtPr>
          <w:rPr>
            <w:rStyle w:val="normaltextrun"/>
            <w:b/>
            <w:bCs/>
          </w:rPr>
          <w:alias w:val="Référence CPS"/>
          <w:tag w:val="SPCReference"/>
          <w:id w:val="-1928643660"/>
          <w:placeholder>
            <w:docPart w:val="C519720B6FC246858460660CCE51D86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Content>
          <w:r>
            <w:rPr>
              <w:rStyle w:val="PlaceholderText"/>
            </w:rPr>
            <w:t>[Référence CPS]</w:t>
          </w:r>
        </w:sdtContent>
      </w:sdt>
      <w:permEnd w:id="643769860"/>
      <w:r>
        <w:rPr>
          <w:rStyle w:val="normaltextrun"/>
        </w:rPr>
        <w:t xml:space="preserve"> </w:t>
      </w:r>
      <w:r w:rsidR="00B62CA9">
        <w:rPr>
          <w:rStyle w:val="normaltextrun"/>
        </w:rPr>
        <w:t>peux/</w:t>
      </w:r>
      <w:r>
        <w:rPr>
          <w:rStyle w:val="normaltextrun"/>
        </w:rPr>
        <w:t>peut/peuvent faire l</w:t>
      </w:r>
      <w:r w:rsidR="00DF644B">
        <w:rPr>
          <w:rStyle w:val="normaltextrun"/>
        </w:rPr>
        <w:t>’</w:t>
      </w:r>
      <w:r>
        <w:rPr>
          <w:rStyle w:val="normaltextrun"/>
        </w:rPr>
        <w:t>objet de sanctions, par exemple être inscrit(s) sur la liste de fournisseurs non responsables de la CPS, s</w:t>
      </w:r>
      <w:r w:rsidR="00DF644B">
        <w:rPr>
          <w:rStyle w:val="normaltextrun"/>
        </w:rPr>
        <w:t>’</w:t>
      </w:r>
      <w:r>
        <w:rPr>
          <w:rStyle w:val="normaltextrun"/>
        </w:rPr>
        <w:t>il est établi que de fausses déclarations ont été faites ou que de fausses informations ont été données.</w:t>
      </w:r>
    </w:p>
    <w:p w14:paraId="6879AF40" w14:textId="28CEDE88" w:rsidR="004C388C" w:rsidRDefault="004C388C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CE7210F" w14:textId="77777777" w:rsidTr="00AD555E">
        <w:tc>
          <w:tcPr>
            <w:tcW w:w="9776" w:type="dxa"/>
          </w:tcPr>
          <w:p w14:paraId="088D070D" w14:textId="77777777" w:rsidR="00476A48" w:rsidRPr="003F2E6D" w:rsidRDefault="00476A48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16974916" w:edGrp="everyone"/>
            <w:sdt>
              <w:sdtPr>
                <w:rPr>
                  <w:rFonts w:ascii="Calibri" w:hAnsi="Calibri" w:cs="Calibri"/>
                  <w:b/>
                  <w:bCs/>
                </w:rPr>
                <w:id w:val="360405739"/>
                <w:placeholder>
                  <w:docPart w:val="1D2F558FA8B6444B8EDC9F1ECC0C733A"/>
                </w:placeholder>
                <w:showingPlcHdr/>
                <w15:color w:val="FFFF99"/>
              </w:sdtPr>
              <w:sdtContent>
                <w:r>
                  <w:rPr>
                    <w:rStyle w:val="PlaceholderText"/>
                    <w:i/>
                    <w:iCs/>
                  </w:rPr>
                  <w:t>[Insérez ici le nom de l’entreprise]</w:t>
                </w:r>
              </w:sdtContent>
            </w:sdt>
            <w:permEnd w:id="816974916"/>
          </w:p>
          <w:p w14:paraId="255444FB" w14:textId="77777777" w:rsidR="00476A48" w:rsidRPr="003F2E6D" w:rsidRDefault="00476A48" w:rsidP="00AD555E">
            <w:pPr>
              <w:spacing w:after="0"/>
            </w:pPr>
          </w:p>
        </w:tc>
      </w:tr>
      <w:tr w:rsidR="00476A48" w:rsidRPr="003F2E6D" w14:paraId="11B1474B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811815421" w:edGrp="everyone" w:displacedByCustomXml="next"/>
          <w:sdt>
            <w:sdtPr>
              <w:id w:val="1350757595"/>
              <w:placeholder>
                <w:docPart w:val="D13FABB2548847DD97369822E497A86C"/>
              </w:placeholder>
              <w15:color w:val="FFFF99"/>
            </w:sdtPr>
            <w:sdtContent>
              <w:p w14:paraId="39EC080D" w14:textId="77777777" w:rsidR="00476A48" w:rsidRPr="003F2E6D" w:rsidRDefault="00476A48" w:rsidP="00AD555E">
                <w:pPr>
                  <w:spacing w:after="0"/>
                </w:pPr>
                <w:r>
                  <w:t>Signature :</w:t>
                </w:r>
              </w:p>
              <w:p w14:paraId="2EFDBF21" w14:textId="77777777" w:rsidR="00476A48" w:rsidRPr="003F2E6D" w:rsidRDefault="00476A48" w:rsidP="00AD555E">
                <w:pPr>
                  <w:spacing w:after="0"/>
                </w:pPr>
              </w:p>
              <w:p w14:paraId="579A17C0" w14:textId="77777777" w:rsidR="00476A48" w:rsidRPr="003F2E6D" w:rsidRDefault="00000000" w:rsidP="00AD555E">
                <w:pPr>
                  <w:spacing w:after="0"/>
                </w:pPr>
              </w:p>
            </w:sdtContent>
          </w:sdt>
          <w:permEnd w:id="811815421" w:displacedByCustomXml="prev"/>
          <w:p w14:paraId="4D8DF485" w14:textId="77777777" w:rsidR="00476A48" w:rsidRPr="003F2E6D" w:rsidRDefault="00476A48" w:rsidP="00AD555E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801206213" w:edGrp="everyone"/>
            <w:sdt>
              <w:sdtPr>
                <w:rPr>
                  <w:rStyle w:val="Calibri11NoBold"/>
                </w:rPr>
                <w:id w:val="177016138"/>
                <w:placeholder>
                  <w:docPart w:val="A4690EE561C44149B4A1F379877CEB0B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e nom du·de la représentant·e]</w:t>
                </w:r>
              </w:sdtContent>
            </w:sdt>
            <w:permEnd w:id="801206213"/>
          </w:p>
          <w:p w14:paraId="59EA6F00" w14:textId="77777777" w:rsidR="00476A48" w:rsidRPr="00401EB1" w:rsidRDefault="00476A48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686704668" w:edGrp="everyone"/>
            <w:sdt>
              <w:sdtPr>
                <w:rPr>
                  <w:rStyle w:val="Calibri11NoBold"/>
                </w:rPr>
                <w:id w:val="399719834"/>
                <w:placeholder>
                  <w:docPart w:val="77C5ABFFED4C4E6798E2FBD4F2A6C06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a fonction du·de la représentant·e]</w:t>
                </w:r>
              </w:sdtContent>
            </w:sdt>
            <w:permEnd w:id="686704668"/>
          </w:p>
        </w:tc>
      </w:tr>
      <w:tr w:rsidR="00476A48" w:rsidRPr="003F2E6D" w14:paraId="3E8C8016" w14:textId="77777777" w:rsidTr="00AD555E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908B820" w14:textId="77777777" w:rsidR="00476A48" w:rsidRPr="003F2E6D" w:rsidRDefault="00476A48" w:rsidP="00AD555E">
            <w:pPr>
              <w:spacing w:after="0"/>
            </w:pPr>
            <w:r>
              <w:t xml:space="preserve">Date : </w:t>
            </w:r>
            <w:permStart w:id="1983412438" w:edGrp="everyone"/>
            <w:sdt>
              <w:sdtPr>
                <w:rPr>
                  <w:rStyle w:val="Calibri11NoBold"/>
                </w:rPr>
                <w:id w:val="-1893718288"/>
                <w:placeholder>
                  <w:docPart w:val="A7CD086EA93846359D30CD893DF1EB4A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Cliquez ou appuyez ici pour entrer une date]</w:t>
                </w:r>
              </w:sdtContent>
            </w:sdt>
            <w:permEnd w:id="1983412438"/>
          </w:p>
        </w:tc>
      </w:tr>
    </w:tbl>
    <w:p w14:paraId="2AC6C0BC" w14:textId="77777777" w:rsidR="00557D43" w:rsidRPr="003F2E6D" w:rsidRDefault="00557D43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1F452356" w14:textId="77777777" w:rsidR="004C388C" w:rsidRPr="00043B9E" w:rsidRDefault="004C388C" w:rsidP="00BC582D">
      <w:pPr>
        <w:pStyle w:val="paragraph"/>
        <w:sectPr w:rsidR="004C388C" w:rsidRPr="00043B9E" w:rsidSect="006E430A"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3A696219" w14:textId="2C9EDD53" w:rsidR="00E66BE5" w:rsidRPr="00FA7771" w:rsidRDefault="00E66BE5" w:rsidP="00E66BE5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bookmarkStart w:id="31" w:name="_Hlk99439441"/>
      <w:permStart w:id="158636548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96787178"/>
          <w:placeholder>
            <w:docPart w:val="4278033889D440938365972F459C0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</w:rPr>
        </w:sdtEndPr>
        <w:sdtContent>
          <w:r w:rsidR="007853E2">
            <w:rPr>
              <w:rStyle w:val="Calibri11NoBold"/>
              <w:b/>
              <w:bCs/>
            </w:rPr>
            <w:t>24-6242</w:t>
          </w:r>
        </w:sdtContent>
      </w:sdt>
      <w:bookmarkEnd w:id="31"/>
      <w:permEnd w:id="1586365482"/>
    </w:p>
    <w:p w14:paraId="77E53A56" w14:textId="05492652" w:rsidR="00E66BE5" w:rsidRDefault="00E66BE5" w:rsidP="00114E38">
      <w:pPr>
        <w:pStyle w:val="Heading1"/>
        <w:spacing w:before="240" w:after="240" w:line="240" w:lineRule="auto"/>
      </w:pPr>
      <w:bookmarkStart w:id="32" w:name="_Toc101820030"/>
      <w:bookmarkStart w:id="33" w:name="_Toc164189210"/>
      <w:r>
        <w:t>Annexe 3 : INFORMATIONS SUR LE SOUMISSIONNAIRE ET DILIGENCE RAISONNABLE</w:t>
      </w:r>
      <w:bookmarkEnd w:id="32"/>
      <w:bookmarkEnd w:id="33"/>
    </w:p>
    <w:p w14:paraId="2FFBEC9B" w14:textId="2F672380" w:rsidR="007C1427" w:rsidRDefault="007C1427" w:rsidP="007C1427">
      <w:bookmarkStart w:id="34" w:name="_Hlk99628483"/>
      <w:bookmarkStart w:id="35" w:name="_Hlk99631763"/>
      <w:r>
        <w:t xml:space="preserve">Merci de bien vouloir </w:t>
      </w:r>
      <w:r w:rsidR="00023599">
        <w:t>compléter</w:t>
      </w:r>
      <w:r>
        <w:t xml:space="preserve"> le questionnaire ci-après et de fournir les pièces justificatives</w:t>
      </w:r>
      <w:r w:rsidR="00023599">
        <w:t xml:space="preserve"> demandées</w:t>
      </w:r>
      <w:r>
        <w:t>, le cas échéant.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066"/>
        <w:gridCol w:w="939"/>
        <w:gridCol w:w="959"/>
        <w:gridCol w:w="142"/>
        <w:gridCol w:w="709"/>
        <w:gridCol w:w="518"/>
        <w:gridCol w:w="603"/>
        <w:gridCol w:w="1120"/>
        <w:gridCol w:w="877"/>
        <w:gridCol w:w="985"/>
        <w:gridCol w:w="1003"/>
      </w:tblGrid>
      <w:tr w:rsidR="00D854E9" w:rsidRPr="00DD7730" w14:paraId="0C797E28" w14:textId="77777777" w:rsidTr="00E95505">
        <w:tc>
          <w:tcPr>
            <w:tcW w:w="9921" w:type="dxa"/>
            <w:gridSpan w:val="11"/>
            <w:shd w:val="clear" w:color="auto" w:fill="DEEAF6" w:themeFill="accent1" w:themeFillTint="33"/>
          </w:tcPr>
          <w:p w14:paraId="6EB0B76B" w14:textId="77777777" w:rsidR="00D854E9" w:rsidRPr="00DD7730" w:rsidRDefault="00D854E9" w:rsidP="00D854E9">
            <w:pPr>
              <w:pStyle w:val="Heading3"/>
            </w:pPr>
            <w:bookmarkStart w:id="36" w:name="_Toc99566976"/>
            <w:bookmarkStart w:id="37" w:name="_Toc101820031"/>
            <w:bookmarkStart w:id="38" w:name="_Toc159426818"/>
            <w:bookmarkStart w:id="39" w:name="_Toc164081610"/>
            <w:bookmarkStart w:id="40" w:name="_Toc164081639"/>
            <w:bookmarkStart w:id="41" w:name="_Toc164081877"/>
            <w:bookmarkStart w:id="42" w:name="_Toc164189211"/>
            <w:bookmarkStart w:id="43" w:name="_Hlk99628196"/>
            <w:bookmarkEnd w:id="34"/>
            <w:r>
              <w:t>INFORMATIONS SUR LE FOURNISSEUR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D854E9" w:rsidRPr="00DD7730" w14:paraId="7BEA510E" w14:textId="77777777" w:rsidTr="00E95505">
        <w:tc>
          <w:tcPr>
            <w:tcW w:w="7933" w:type="dxa"/>
            <w:gridSpan w:val="9"/>
            <w:shd w:val="clear" w:color="auto" w:fill="FFFFFF" w:themeFill="background1"/>
            <w:vAlign w:val="center"/>
          </w:tcPr>
          <w:p w14:paraId="2BE988CB" w14:textId="3494CBD3" w:rsidR="00D854E9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Êtes-vous déjà enregistré comme fournisseur </w:t>
            </w:r>
            <w:r w:rsidR="00CA0448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 la CPS ?</w:t>
            </w:r>
          </w:p>
        </w:tc>
        <w:permStart w:id="977619420" w:edGrp="everyone"/>
        <w:tc>
          <w:tcPr>
            <w:tcW w:w="985" w:type="dxa"/>
            <w:shd w:val="clear" w:color="auto" w:fill="FFFFFF" w:themeFill="background1"/>
          </w:tcPr>
          <w:p w14:paraId="3931996E" w14:textId="31FCC595" w:rsidR="00D854E9" w:rsidRDefault="00000000" w:rsidP="00D854E9">
            <w:pPr>
              <w:spacing w:after="0"/>
            </w:pPr>
            <w:sdt>
              <w:sdtPr>
                <w:id w:val="-18182595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7619420"/>
            <w:r w:rsidR="006A2504">
              <w:t xml:space="preserve"> Oui</w:t>
            </w:r>
          </w:p>
        </w:tc>
        <w:permStart w:id="315118574" w:edGrp="everyone"/>
        <w:tc>
          <w:tcPr>
            <w:tcW w:w="1003" w:type="dxa"/>
            <w:shd w:val="clear" w:color="auto" w:fill="FFFFFF" w:themeFill="background1"/>
          </w:tcPr>
          <w:p w14:paraId="3ED7E7F4" w14:textId="70EFE240" w:rsidR="00D854E9" w:rsidRDefault="00000000" w:rsidP="00D854E9">
            <w:pPr>
              <w:spacing w:after="0"/>
            </w:pPr>
            <w:sdt>
              <w:sdtPr>
                <w:id w:val="-37901923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5118574"/>
            <w:r w:rsidR="006A2504">
              <w:t xml:space="preserve"> Non</w:t>
            </w:r>
          </w:p>
        </w:tc>
      </w:tr>
      <w:tr w:rsidR="00D854E9" w:rsidRPr="00DD7730" w14:paraId="0EF918DE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40D38DF0" w14:textId="44ADA43A" w:rsidR="00D854E9" w:rsidRPr="00DD7730" w:rsidRDefault="00D854E9" w:rsidP="00D854E9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euillez fournir des informations sur votre </w:t>
            </w:r>
            <w:r w:rsidR="00EB30A9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>.</w:t>
            </w:r>
          </w:p>
        </w:tc>
      </w:tr>
      <w:tr w:rsidR="00D854E9" w:rsidRPr="00DD7730" w14:paraId="342120F6" w14:textId="77777777" w:rsidTr="00E95505">
        <w:tc>
          <w:tcPr>
            <w:tcW w:w="2066" w:type="dxa"/>
            <w:shd w:val="clear" w:color="auto" w:fill="FFFFFF" w:themeFill="background1"/>
            <w:vAlign w:val="center"/>
          </w:tcPr>
          <w:p w14:paraId="053BA69D" w14:textId="55C9317E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om de l</w:t>
            </w:r>
            <w:r w:rsidR="00532AD4">
              <w:rPr>
                <w:b/>
                <w:bCs/>
              </w:rPr>
              <w:t>’entité</w:t>
            </w:r>
          </w:p>
        </w:tc>
        <w:permStart w:id="842166794" w:edGrp="everyone" w:displacedByCustomXml="next"/>
        <w:sdt>
          <w:sdtPr>
            <w:rPr>
              <w:rStyle w:val="Calibri11NoBold"/>
            </w:rPr>
            <w:id w:val="1199041083"/>
            <w:placeholder>
              <w:docPart w:val="B60B144D3D5D4DC6808027C0C6841B2C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5C737DB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om de la société]</w:t>
                </w:r>
              </w:p>
            </w:tc>
          </w:sdtContent>
        </w:sdt>
        <w:permEnd w:id="842166794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55AAEDE2" w14:textId="77777777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Adresse</w:t>
            </w:r>
          </w:p>
        </w:tc>
        <w:permStart w:id="282157766" w:edGrp="everyone" w:displacedByCustomXml="next"/>
        <w:sdt>
          <w:sdtPr>
            <w:rPr>
              <w:rStyle w:val="Calibri11NoBold"/>
            </w:rPr>
            <w:id w:val="1204669378"/>
            <w:placeholder>
              <w:docPart w:val="A45597CA7D4E4E6FBB21EE612110BE41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974E27A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’adresse]</w:t>
                </w:r>
              </w:p>
            </w:tc>
          </w:sdtContent>
        </w:sdt>
        <w:permEnd w:id="282157766" w:displacedByCustomXml="prev"/>
      </w:tr>
      <w:tr w:rsidR="00D854E9" w:rsidRPr="00DD7730" w14:paraId="08B8B7B5" w14:textId="77777777" w:rsidTr="00E95505">
        <w:trPr>
          <w:trHeight w:val="313"/>
        </w:trPr>
        <w:tc>
          <w:tcPr>
            <w:tcW w:w="2066" w:type="dxa"/>
            <w:shd w:val="clear" w:color="auto" w:fill="FFFFFF" w:themeFill="background1"/>
            <w:vAlign w:val="center"/>
          </w:tcPr>
          <w:p w14:paraId="75FA5182" w14:textId="5482268D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Directeur·rice/</w:t>
            </w:r>
            <w:r w:rsidR="009C3CC3">
              <w:rPr>
                <w:b/>
                <w:bCs/>
              </w:rPr>
              <w:t>PDG</w:t>
            </w:r>
          </w:p>
        </w:tc>
        <w:permStart w:id="1382634930" w:edGrp="everyone" w:displacedByCustomXml="next"/>
        <w:sdt>
          <w:sdtPr>
            <w:rPr>
              <w:rStyle w:val="Calibri11NoBold"/>
            </w:rPr>
            <w:id w:val="1042472586"/>
            <w:placeholder>
              <w:docPart w:val="8A8628838C4F42459FD6DF6454E3822C"/>
            </w:placeholder>
            <w:showingPlcHdr/>
            <w15:color w:val="FFFF99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1F15E7C2" w14:textId="6CFAB460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[Indiquez le nom de la personne </w:t>
                </w:r>
                <w:r w:rsidR="00562051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1382634930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2668B6F3" w14:textId="4FAB100B" w:rsidR="00D854E9" w:rsidRPr="00DD7730" w:rsidRDefault="00871A3D" w:rsidP="00D854E9">
            <w:pPr>
              <w:spacing w:after="0"/>
            </w:pPr>
            <w:r>
              <w:rPr>
                <w:b/>
                <w:bCs/>
              </w:rPr>
              <w:t>Fonction</w:t>
            </w:r>
          </w:p>
        </w:tc>
        <w:permStart w:id="804340551" w:edGrp="everyone" w:displacedByCustomXml="next"/>
        <w:sdt>
          <w:sdtPr>
            <w:rPr>
              <w:rStyle w:val="Calibri11NoBold"/>
            </w:rPr>
            <w:id w:val="-835848571"/>
            <w:placeholder>
              <w:docPart w:val="84E59838ECDF41D682B00DDF5D12A2E5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A3F47F8" w14:textId="25F80604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a fonction</w:t>
                </w:r>
                <w:r>
                  <w:rPr>
                    <w:i/>
                    <w:iCs/>
                    <w:color w:val="808080" w:themeColor="background1" w:themeShade="80"/>
                  </w:rPr>
                  <w:t xml:space="preserve"> de la personne 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804340551" w:displacedByCustomXml="prev"/>
      </w:tr>
      <w:tr w:rsidR="00D854E9" w:rsidRPr="00DD7730" w14:paraId="2807DF6A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316C6097" w14:textId="6369994B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uméro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immatriculation/de licence de l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entreprise</w:t>
            </w:r>
          </w:p>
        </w:tc>
        <w:permStart w:id="540309228" w:edGrp="everyone" w:displacedByCustomXml="next"/>
        <w:sdt>
          <w:sdtPr>
            <w:rPr>
              <w:rStyle w:val="Calibri11NoBold"/>
            </w:rPr>
            <w:id w:val="-976674750"/>
            <w:placeholder>
              <w:docPart w:val="A7A0118E72DB41B69FF19CDBB8783399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25C23F6C" w14:textId="07B9B91A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uméro d’immatriculation/de licence de la société (ou numéro d</w:t>
                </w:r>
                <w:r w:rsidR="00155D10">
                  <w:rPr>
                    <w:i/>
                    <w:iCs/>
                    <w:color w:val="808080" w:themeColor="background1" w:themeShade="80"/>
                  </w:rPr>
                  <w:t>’identification fiscale</w:t>
                </w:r>
                <w:r>
                  <w:rPr>
                    <w:i/>
                    <w:iCs/>
                    <w:color w:val="808080" w:themeColor="background1" w:themeShade="80"/>
                  </w:rPr>
                  <w:t>)]</w:t>
                </w:r>
              </w:p>
            </w:tc>
          </w:sdtContent>
        </w:sdt>
        <w:permEnd w:id="540309228" w:displacedByCustomXml="prev"/>
      </w:tr>
      <w:tr w:rsidR="00D854E9" w:rsidRPr="00DD7730" w14:paraId="190BBDB5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51129C6E" w14:textId="374CAB34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372646794" w:edGrp="everyone" w:displacedByCustomXml="next"/>
        <w:sdt>
          <w:sdtPr>
            <w:rPr>
              <w:rStyle w:val="Calibri11NoBold"/>
            </w:rPr>
            <w:id w:val="-179199481"/>
            <w:placeholder>
              <w:docPart w:val="E6B888BEF9E641FDA0AFBB3FA0A69999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52080745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a date d’immatriculation de la société]</w:t>
                </w:r>
              </w:p>
            </w:tc>
          </w:sdtContent>
        </w:sdt>
        <w:permEnd w:id="372646794" w:displacedByCustomXml="prev"/>
      </w:tr>
      <w:tr w:rsidR="00D854E9" w:rsidRPr="00DD7730" w14:paraId="0D94AC13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727981D9" w14:textId="71EFAEF5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1805728373" w:edGrp="everyone" w:displacedByCustomXml="next"/>
        <w:sdt>
          <w:sdtPr>
            <w:rPr>
              <w:rStyle w:val="Calibri11NoBold"/>
            </w:rPr>
            <w:id w:val="-211433451"/>
            <w:placeholder>
              <w:docPart w:val="D6DD02022D77428D94592F318F546CB9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3A774B6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pays d’immatriculation de la société]</w:t>
                </w:r>
              </w:p>
            </w:tc>
          </w:sdtContent>
        </w:sdt>
        <w:permEnd w:id="1805728373" w:displacedByCustomXml="prev"/>
      </w:tr>
      <w:tr w:rsidR="00D854E9" w:rsidRPr="00DD7730" w14:paraId="32FC3CF7" w14:textId="77777777" w:rsidTr="00E95505">
        <w:tc>
          <w:tcPr>
            <w:tcW w:w="9921" w:type="dxa"/>
            <w:gridSpan w:val="11"/>
            <w:shd w:val="clear" w:color="auto" w:fill="FFFFFF" w:themeFill="background1"/>
            <w:vAlign w:val="center"/>
          </w:tcPr>
          <w:p w14:paraId="1B9A1FD5" w14:textId="26EBEF7C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 de l</w:t>
            </w:r>
            <w:r w:rsidR="00DF644B">
              <w:rPr>
                <w:b/>
                <w:bCs/>
              </w:rPr>
              <w:t>’</w:t>
            </w:r>
            <w:r w:rsidR="00532AD4">
              <w:rPr>
                <w:b/>
                <w:bCs/>
              </w:rPr>
              <w:t>entité</w:t>
            </w:r>
            <w:r>
              <w:rPr>
                <w:b/>
                <w:bCs/>
              </w:rPr>
              <w:t xml:space="preserve"> : </w:t>
            </w:r>
          </w:p>
          <w:permStart w:id="893926585" w:edGrp="everyone"/>
          <w:p w14:paraId="336B35D0" w14:textId="330926EE" w:rsidR="00D854E9" w:rsidRPr="00DD7730" w:rsidRDefault="00000000" w:rsidP="00532AD4">
            <w:pPr>
              <w:spacing w:after="0"/>
            </w:pPr>
            <w:sdt>
              <w:sdtPr>
                <w:id w:val="-9504628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3926585"/>
            <w:r w:rsidR="006A2504">
              <w:t xml:space="preserve"> </w:t>
            </w:r>
            <w:r w:rsidR="00755F4F">
              <w:t>Établissement</w:t>
            </w:r>
            <w:r w:rsidR="006A2504">
              <w:t xml:space="preserve"> à but lucratif (société) </w:t>
            </w:r>
            <w:permStart w:id="416767592" w:edGrp="everyone"/>
            <w:sdt>
              <w:sdtPr>
                <w:id w:val="-9105405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599">
              <w:t xml:space="preserve"> </w:t>
            </w:r>
            <w:permEnd w:id="416767592"/>
            <w:r w:rsidR="006A2504">
              <w:t xml:space="preserve">ONG </w:t>
            </w:r>
            <w:permStart w:id="1264262791" w:edGrp="everyone"/>
            <w:sdt>
              <w:sdtPr>
                <w:id w:val="-19490787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262791"/>
            <w:r w:rsidR="006A2504">
              <w:t xml:space="preserve"> </w:t>
            </w:r>
            <w:r w:rsidR="008F216D">
              <w:t>O</w:t>
            </w:r>
            <w:r w:rsidR="006A2504">
              <w:t>rganisation internationale</w:t>
            </w:r>
            <w:r w:rsidR="00532AD4">
              <w:t xml:space="preserve"> </w:t>
            </w:r>
            <w:permStart w:id="931811654" w:edGrp="everyone"/>
            <w:sdt>
              <w:sdtPr>
                <w:id w:val="-8650586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1811654"/>
            <w:r w:rsidR="00532AD4">
              <w:t xml:space="preserve"> Organisme gouvernemental </w:t>
            </w:r>
            <w:permStart w:id="1795237329" w:edGrp="everyone"/>
            <w:sdt>
              <w:sdtPr>
                <w:id w:val="3508908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5237329"/>
            <w:r w:rsidR="006A2504">
              <w:t xml:space="preserve"> </w:t>
            </w:r>
            <w:r w:rsidR="008F216D">
              <w:t>U</w:t>
            </w:r>
            <w:r w:rsidR="006A2504">
              <w:t xml:space="preserve">niversité </w:t>
            </w:r>
            <w:permStart w:id="1043675564" w:edGrp="everyone"/>
            <w:sdt>
              <w:sdtPr>
                <w:id w:val="-15876160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675564"/>
            <w:r w:rsidR="006A2504">
              <w:t xml:space="preserve"> </w:t>
            </w:r>
            <w:r w:rsidR="008F216D">
              <w:t>A</w:t>
            </w:r>
            <w:r w:rsidR="006A2504">
              <w:t xml:space="preserve">ssociation </w:t>
            </w:r>
            <w:permStart w:id="874852606" w:edGrp="everyone"/>
            <w:sdt>
              <w:sdtPr>
                <w:id w:val="4005675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4852606"/>
            <w:r w:rsidR="006A2504">
              <w:t xml:space="preserve"> </w:t>
            </w:r>
            <w:r w:rsidR="008F216D">
              <w:t>I</w:t>
            </w:r>
            <w:r w:rsidR="006A2504">
              <w:t>nstitut de recherche</w:t>
            </w:r>
            <w:r w:rsidR="008F216D">
              <w:t xml:space="preserve"> </w:t>
            </w:r>
            <w:permStart w:id="860094614" w:edGrp="everyone"/>
            <w:sdt>
              <w:sdtPr>
                <w:id w:val="-12521137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0094614"/>
            <w:r w:rsidR="006A2504">
              <w:t xml:space="preserve"> </w:t>
            </w:r>
            <w:r w:rsidR="008F216D">
              <w:t>A</w:t>
            </w:r>
            <w:r w:rsidR="006A2504">
              <w:t xml:space="preserve">utre : </w:t>
            </w:r>
            <w:permStart w:id="140840513" w:edGrp="everyone"/>
            <w:sdt>
              <w:sdtPr>
                <w:rPr>
                  <w:rStyle w:val="Calibri11NoBold"/>
                </w:rPr>
                <w:id w:val="116496382"/>
                <w:placeholder>
                  <w:docPart w:val="8597D2D91CD24DB9903E01BDB318EB4C"/>
                </w:placeholder>
                <w:showingPlcHdr/>
                <w15:color w:val="FFFF99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précisez]</w:t>
                </w:r>
              </w:sdtContent>
            </w:sdt>
            <w:permEnd w:id="140840513"/>
          </w:p>
        </w:tc>
      </w:tr>
      <w:tr w:rsidR="00D854E9" w:rsidRPr="002008BB" w14:paraId="648538D1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11BB9664" w14:textId="09A59817" w:rsidR="00D854E9" w:rsidRPr="002008BB" w:rsidRDefault="00532AD4" w:rsidP="00D854E9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 w:rsidRPr="00532AD4">
              <w:rPr>
                <w:b/>
                <w:bCs/>
              </w:rPr>
              <w:t xml:space="preserve">Veuillez fournir la documentation pertinente pour appuyer et vérifier l'existence légale de l'entité, </w:t>
            </w:r>
            <w:r w:rsidR="00D854E9">
              <w:rPr>
                <w:b/>
                <w:bCs/>
              </w:rPr>
              <w:t>l</w:t>
            </w:r>
            <w:r w:rsidR="00DF644B">
              <w:rPr>
                <w:b/>
                <w:bCs/>
              </w:rPr>
              <w:t>’</w:t>
            </w:r>
            <w:r w:rsidR="00D854E9">
              <w:rPr>
                <w:b/>
                <w:bCs/>
              </w:rPr>
              <w:t>autorité de son responsable et son adresse</w:t>
            </w:r>
            <w:r>
              <w:rPr>
                <w:b/>
                <w:bCs/>
              </w:rPr>
              <w:t xml:space="preserve">, </w:t>
            </w:r>
            <w:r w:rsidRPr="00532AD4">
              <w:rPr>
                <w:b/>
                <w:bCs/>
              </w:rPr>
              <w:t>telle que :</w:t>
            </w:r>
            <w:r w:rsidR="00D854E9">
              <w:rPr>
                <w:b/>
                <w:bCs/>
              </w:rPr>
              <w:t> :</w:t>
            </w:r>
          </w:p>
        </w:tc>
      </w:tr>
      <w:permStart w:id="420613130" w:edGrp="everyone"/>
      <w:tr w:rsidR="00D854E9" w:rsidRPr="004834FF" w14:paraId="52FC3811" w14:textId="77777777" w:rsidTr="00E95505">
        <w:tc>
          <w:tcPr>
            <w:tcW w:w="9921" w:type="dxa"/>
            <w:gridSpan w:val="11"/>
            <w:vAlign w:val="center"/>
          </w:tcPr>
          <w:p w14:paraId="65E1967F" w14:textId="202D5B5B" w:rsidR="00D854E9" w:rsidRDefault="00000000" w:rsidP="00D854E9">
            <w:pPr>
              <w:spacing w:after="0"/>
              <w:ind w:left="589" w:hanging="283"/>
            </w:pPr>
            <w:sdt>
              <w:sdtPr>
                <w:id w:val="-11057226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0613130"/>
            <w:r w:rsidR="006A2504">
              <w:t xml:space="preserve"> </w:t>
            </w:r>
            <w:r w:rsidR="00532AD4" w:rsidRPr="00532AD4">
              <w:t>Document de délégation de pouvoir ou de procuration</w:t>
            </w:r>
          </w:p>
          <w:permStart w:id="1670462610" w:edGrp="everyone"/>
          <w:p w14:paraId="1A57678C" w14:textId="07835352" w:rsidR="00D854E9" w:rsidRDefault="00000000" w:rsidP="00D854E9">
            <w:pPr>
              <w:spacing w:after="0"/>
              <w:ind w:left="589" w:hanging="283"/>
            </w:pPr>
            <w:sdt>
              <w:sdtPr>
                <w:id w:val="-6783455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62610"/>
            <w:r w:rsidR="006A2504">
              <w:t xml:space="preserve"> Certificat d</w:t>
            </w:r>
            <w:r w:rsidR="00DF644B">
              <w:t>’</w:t>
            </w:r>
            <w:r w:rsidR="006A2504">
              <w:t>immatriculation/licence</w:t>
            </w:r>
          </w:p>
          <w:permStart w:id="521207991" w:edGrp="everyone"/>
          <w:p w14:paraId="262C1E6F" w14:textId="4B04B0C3" w:rsidR="00D854E9" w:rsidRDefault="00000000" w:rsidP="00D854E9">
            <w:pPr>
              <w:spacing w:after="0"/>
              <w:ind w:left="589" w:hanging="283"/>
            </w:pPr>
            <w:sdt>
              <w:sdtPr>
                <w:id w:val="107778778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207991"/>
            <w:r w:rsidR="006A2504">
              <w:t xml:space="preserve"> Statuts</w:t>
            </w:r>
            <w:r w:rsidR="00532AD4">
              <w:t xml:space="preserve"> (associations)</w:t>
            </w:r>
          </w:p>
          <w:permStart w:id="1873894675" w:edGrp="everyone"/>
          <w:p w14:paraId="05984120" w14:textId="477D194A" w:rsidR="00D854E9" w:rsidRDefault="00000000" w:rsidP="00D854E9">
            <w:pPr>
              <w:spacing w:after="0"/>
              <w:ind w:left="589" w:hanging="283"/>
            </w:pPr>
            <w:sdt>
              <w:sdtPr>
                <w:id w:val="-63032618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3894675"/>
            <w:r w:rsidR="006A2504">
              <w:t xml:space="preserve"> Facture de téléphone</w:t>
            </w:r>
            <w:r w:rsidR="00532AD4">
              <w:t>, d’eau</w:t>
            </w:r>
            <w:r w:rsidR="006A2504">
              <w:t xml:space="preserve"> ou d</w:t>
            </w:r>
            <w:r w:rsidR="00DF644B">
              <w:t>’</w:t>
            </w:r>
            <w:r w:rsidR="006A2504">
              <w:t xml:space="preserve">électricité au nom de </w:t>
            </w:r>
            <w:r w:rsidR="000425AB">
              <w:t>l’établissement</w:t>
            </w:r>
          </w:p>
          <w:permStart w:id="247804163" w:edGrp="everyone"/>
          <w:p w14:paraId="3D070FF6" w14:textId="12004FDC" w:rsidR="00D854E9" w:rsidRPr="004834FF" w:rsidRDefault="00000000" w:rsidP="00D854E9">
            <w:pPr>
              <w:spacing w:after="0"/>
              <w:ind w:left="589" w:hanging="283"/>
            </w:pPr>
            <w:sdt>
              <w:sdtPr>
                <w:id w:val="-94693551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804163"/>
            <w:r w:rsidR="006A2504">
              <w:t xml:space="preserve"> Relevé </w:t>
            </w:r>
            <w:r w:rsidR="00532AD4">
              <w:t>d’identité bancaire au</w:t>
            </w:r>
            <w:r w:rsidR="006A2504">
              <w:t xml:space="preserve"> nom de </w:t>
            </w:r>
            <w:r w:rsidR="000425AB">
              <w:t>l’établissement</w:t>
            </w:r>
          </w:p>
        </w:tc>
      </w:tr>
      <w:tr w:rsidR="00D854E9" w14:paraId="1DE86C26" w14:textId="77777777" w:rsidTr="00E95505">
        <w:tc>
          <w:tcPr>
            <w:tcW w:w="5333" w:type="dxa"/>
            <w:gridSpan w:val="6"/>
            <w:shd w:val="clear" w:color="auto" w:fill="BDD6EE" w:themeFill="accent1" w:themeFillTint="66"/>
            <w:vAlign w:val="center"/>
          </w:tcPr>
          <w:p w14:paraId="30FFCD00" w14:textId="46923563" w:rsidR="00D854E9" w:rsidRPr="009F719E" w:rsidRDefault="00D854E9" w:rsidP="00D854E9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Combien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employés comptent votre </w:t>
            </w:r>
            <w:r w:rsidR="000425AB">
              <w:rPr>
                <w:b/>
                <w:bCs/>
              </w:rPr>
              <w:t>société</w:t>
            </w:r>
            <w:r>
              <w:rPr>
                <w:b/>
                <w:bCs/>
              </w:rPr>
              <w:t xml:space="preserve"> et ses filiales ?</w:t>
            </w:r>
          </w:p>
        </w:tc>
        <w:permStart w:id="25429782" w:edGrp="everyone"/>
        <w:tc>
          <w:tcPr>
            <w:tcW w:w="4588" w:type="dxa"/>
            <w:gridSpan w:val="5"/>
            <w:shd w:val="clear" w:color="auto" w:fill="FFFFFF" w:themeFill="background1"/>
            <w:vAlign w:val="center"/>
          </w:tcPr>
          <w:p w14:paraId="60685742" w14:textId="77777777" w:rsidR="00D854E9" w:rsidRDefault="0000000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409601304"/>
                <w:placeholder>
                  <w:docPart w:val="DCB30E2A7B614097B676881C03DD9138"/>
                </w:placeholder>
                <w:showingPlcHdr/>
                <w15:color w:val="FFFF99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5429782"/>
          </w:p>
        </w:tc>
      </w:tr>
      <w:tr w:rsidR="00D854E9" w14:paraId="4F7CD56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7889BA3A" w14:textId="7C9BB4F1" w:rsidR="00D854E9" w:rsidRPr="009F719E" w:rsidRDefault="00D854E9" w:rsidP="00D854E9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Disposez-vou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une assurance professionnelle contre tout risque pour vos employés, vos sous-traitants, vos biens et vos équipements ?</w:t>
            </w:r>
          </w:p>
        </w:tc>
        <w:permStart w:id="827195502" w:edGrp="everyone"/>
        <w:tc>
          <w:tcPr>
            <w:tcW w:w="985" w:type="dxa"/>
            <w:vAlign w:val="center"/>
          </w:tcPr>
          <w:p w14:paraId="56BA4DC3" w14:textId="1B137FDF" w:rsidR="00D854E9" w:rsidRDefault="00000000" w:rsidP="00D854E9">
            <w:pPr>
              <w:spacing w:after="0"/>
            </w:pPr>
            <w:sdt>
              <w:sdtPr>
                <w:id w:val="136108560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7195502"/>
            <w:r w:rsidR="006A2504">
              <w:t xml:space="preserve"> Oui</w:t>
            </w:r>
          </w:p>
        </w:tc>
        <w:permStart w:id="1905738035" w:edGrp="everyone"/>
        <w:tc>
          <w:tcPr>
            <w:tcW w:w="1003" w:type="dxa"/>
            <w:vAlign w:val="center"/>
          </w:tcPr>
          <w:p w14:paraId="44461412" w14:textId="047A59F5" w:rsidR="00D854E9" w:rsidRDefault="00000000" w:rsidP="00D854E9">
            <w:pPr>
              <w:spacing w:after="0"/>
            </w:pPr>
            <w:sdt>
              <w:sdtPr>
                <w:id w:val="53823836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738035"/>
            <w:r w:rsidR="006A2504">
              <w:t xml:space="preserve"> Non</w:t>
            </w:r>
          </w:p>
        </w:tc>
      </w:tr>
      <w:tr w:rsidR="00384DC6" w14:paraId="0F551316" w14:textId="77777777" w:rsidTr="00384DC6">
        <w:tc>
          <w:tcPr>
            <w:tcW w:w="4815" w:type="dxa"/>
            <w:gridSpan w:val="5"/>
            <w:shd w:val="clear" w:color="auto" w:fill="F2F2F2" w:themeFill="background1" w:themeFillShade="F2"/>
            <w:vAlign w:val="center"/>
          </w:tcPr>
          <w:p w14:paraId="6E1B8BDA" w14:textId="77777777" w:rsidR="00384DC6" w:rsidRPr="00E95505" w:rsidRDefault="00384DC6" w:rsidP="00E95505">
            <w:pPr>
              <w:spacing w:after="0"/>
              <w:ind w:right="0"/>
              <w:rPr>
                <w:i/>
                <w:i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>on », de quel type d’assurance disposez-vous ?</w:t>
            </w:r>
          </w:p>
        </w:tc>
        <w:permStart w:id="1629832332" w:edGrp="everyone"/>
        <w:tc>
          <w:tcPr>
            <w:tcW w:w="5106" w:type="dxa"/>
            <w:gridSpan w:val="6"/>
            <w:shd w:val="clear" w:color="auto" w:fill="FFFFFF" w:themeFill="background1"/>
            <w:vAlign w:val="center"/>
          </w:tcPr>
          <w:p w14:paraId="1E787CB6" w14:textId="103F2116" w:rsidR="00384DC6" w:rsidRDefault="0000000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629324461"/>
                <w:placeholder>
                  <w:docPart w:val="3CA8EEAAF2744A4B8594B9D29D3C5B67"/>
                </w:placeholder>
                <w:showingPlcHdr/>
                <w15:color w:val="FFFF99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r w:rsidR="00384D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629832332"/>
          </w:p>
        </w:tc>
      </w:tr>
      <w:tr w:rsidR="00E95505" w14:paraId="3699A47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4DC9E99D" w14:textId="77777777" w:rsidR="00E95505" w:rsidRPr="009F719E" w:rsidRDefault="00E95505" w:rsidP="00E95505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Êtes-vous à jour de vos obligations de paiement en matière fiscale et de sécurité sociale ?</w:t>
            </w:r>
          </w:p>
        </w:tc>
        <w:permStart w:id="1655978033" w:edGrp="everyone"/>
        <w:tc>
          <w:tcPr>
            <w:tcW w:w="985" w:type="dxa"/>
            <w:vAlign w:val="center"/>
          </w:tcPr>
          <w:p w14:paraId="561415D5" w14:textId="635C4DFC" w:rsidR="00E95505" w:rsidRDefault="00000000" w:rsidP="00E95505">
            <w:pPr>
              <w:spacing w:after="0"/>
            </w:pPr>
            <w:sdt>
              <w:sdtPr>
                <w:id w:val="-17166576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5978033"/>
            <w:r w:rsidR="00E95505">
              <w:t xml:space="preserve"> Oui</w:t>
            </w:r>
          </w:p>
        </w:tc>
        <w:permStart w:id="1220484519" w:edGrp="everyone"/>
        <w:tc>
          <w:tcPr>
            <w:tcW w:w="1003" w:type="dxa"/>
            <w:vAlign w:val="center"/>
          </w:tcPr>
          <w:p w14:paraId="5B967880" w14:textId="106D515D" w:rsidR="00E95505" w:rsidRDefault="00000000" w:rsidP="00E95505">
            <w:pPr>
              <w:spacing w:after="0"/>
            </w:pPr>
            <w:sdt>
              <w:sdtPr>
                <w:id w:val="-84801586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0484519"/>
            <w:r w:rsidR="00E95505">
              <w:t xml:space="preserve"> Non</w:t>
            </w:r>
          </w:p>
        </w:tc>
      </w:tr>
      <w:tr w:rsidR="00E95505" w14:paraId="70616B82" w14:textId="77777777" w:rsidTr="00E95505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20592F44" w14:textId="252B8971" w:rsidR="00E95505" w:rsidRPr="00E95505" w:rsidRDefault="00E95505" w:rsidP="00E95505">
            <w:pPr>
              <w:spacing w:after="0"/>
              <w:ind w:right="0"/>
              <w:rPr>
                <w:b/>
                <w:b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 xml:space="preserve">on », </w:t>
            </w:r>
            <w:r>
              <w:rPr>
                <w:i/>
                <w:iCs/>
              </w:rPr>
              <w:t>merci d’expliquer votre situation</w:t>
            </w:r>
          </w:p>
        </w:tc>
        <w:permStart w:id="1780302878" w:edGrp="everyone" w:displacedByCustomXml="next"/>
        <w:sdt>
          <w:sdtPr>
            <w:rPr>
              <w:rStyle w:val="Calibri11NoBold"/>
            </w:rPr>
            <w:id w:val="546033334"/>
            <w:placeholder>
              <w:docPart w:val="552FDE3746DA4559BF2B25A8F581D76B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5815" w:type="dxa"/>
                <w:gridSpan w:val="7"/>
                <w:shd w:val="clear" w:color="auto" w:fill="FFFFFF" w:themeFill="background1"/>
                <w:vAlign w:val="center"/>
              </w:tcPr>
              <w:p w14:paraId="05DFA8F5" w14:textId="36604590" w:rsidR="00E95505" w:rsidRDefault="00E95505" w:rsidP="00E95505">
                <w:pPr>
                  <w:spacing w:after="0"/>
                </w:pPr>
                <w:r>
                  <w:rPr>
                    <w:rStyle w:val="PlaceholderText"/>
                    <w:i/>
                    <w:iCs/>
                  </w:rPr>
                  <w:t>[Expliquez]</w:t>
                </w:r>
              </w:p>
            </w:tc>
          </w:sdtContent>
        </w:sdt>
        <w:permEnd w:id="1780302878" w:displacedByCustomXml="prev"/>
      </w:tr>
      <w:tr w:rsidR="00E95505" w14:paraId="4E317C05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F47142A" w14:textId="6F061601" w:rsidR="00E95505" w:rsidRPr="009F719E" w:rsidRDefault="00E95505" w:rsidP="00E95505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régulé par une autorité nationale ?</w:t>
            </w:r>
          </w:p>
        </w:tc>
        <w:permStart w:id="741496161" w:edGrp="everyone"/>
        <w:tc>
          <w:tcPr>
            <w:tcW w:w="985" w:type="dxa"/>
            <w:vAlign w:val="center"/>
          </w:tcPr>
          <w:p w14:paraId="24DD6C2C" w14:textId="458E4650" w:rsidR="00E95505" w:rsidRDefault="00000000" w:rsidP="00E95505">
            <w:pPr>
              <w:spacing w:after="0"/>
            </w:pPr>
            <w:sdt>
              <w:sdtPr>
                <w:id w:val="161763811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1496161"/>
            <w:r w:rsidR="00E95505">
              <w:t xml:space="preserve"> Oui</w:t>
            </w:r>
          </w:p>
        </w:tc>
        <w:permStart w:id="173016417" w:edGrp="everyone"/>
        <w:tc>
          <w:tcPr>
            <w:tcW w:w="1003" w:type="dxa"/>
            <w:vAlign w:val="center"/>
          </w:tcPr>
          <w:p w14:paraId="5D8B9073" w14:textId="52F2305A" w:rsidR="00E95505" w:rsidRDefault="00000000" w:rsidP="00E95505">
            <w:pPr>
              <w:spacing w:after="0"/>
            </w:pPr>
            <w:sdt>
              <w:sdtPr>
                <w:id w:val="-60441848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016417"/>
            <w:r w:rsidR="00E95505">
              <w:t xml:space="preserve"> Non</w:t>
            </w:r>
          </w:p>
        </w:tc>
      </w:tr>
      <w:tr w:rsidR="00D854E9" w14:paraId="77E3544F" w14:textId="77777777" w:rsidTr="00E95505"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5B6FA967" w14:textId="3540472A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</w:t>
            </w:r>
            <w:r w:rsidR="00DF644B">
              <w:rPr>
                <w:i/>
                <w:iCs/>
              </w:rPr>
              <w:t>’</w:t>
            </w:r>
            <w:r>
              <w:rPr>
                <w:i/>
                <w:iCs/>
              </w:rPr>
              <w:t>en indiquer le nom :</w:t>
            </w:r>
          </w:p>
        </w:tc>
        <w:permStart w:id="791507219" w:edGrp="everyone" w:displacedByCustomXml="next"/>
        <w:sdt>
          <w:sdtPr>
            <w:rPr>
              <w:rStyle w:val="Calibri11NoBold"/>
            </w:rPr>
            <w:id w:val="1373494643"/>
            <w:placeholder>
              <w:docPart w:val="A52D4191F94649918590D626B229B5F8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5957" w:type="dxa"/>
                <w:gridSpan w:val="8"/>
                <w:shd w:val="clear" w:color="auto" w:fill="FFFFFF" w:themeFill="background1"/>
                <w:vAlign w:val="center"/>
              </w:tcPr>
              <w:p w14:paraId="65C2A93C" w14:textId="127E725A" w:rsidR="00D854E9" w:rsidRDefault="00E95505" w:rsidP="00D854E9">
                <w:pPr>
                  <w:spacing w:after="0"/>
                </w:pPr>
                <w:r w:rsidRPr="00E95505">
                  <w:rPr>
                    <w:rStyle w:val="PlaceholderText"/>
                    <w:rFonts w:ascii="Calibri" w:hAnsi="Calibri"/>
                    <w:i/>
                    <w:iCs/>
                    <w:shd w:val="clear" w:color="auto" w:fill="FFFFFF" w:themeFill="background1"/>
                  </w:rPr>
                  <w:t>[Insérez le nom de l’autorité de régulation nationale]</w:t>
                </w:r>
              </w:p>
            </w:tc>
          </w:sdtContent>
        </w:sdt>
        <w:permEnd w:id="791507219" w:displacedByCustomXml="prev"/>
      </w:tr>
      <w:tr w:rsidR="00E95505" w14:paraId="27351128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67266205" w14:textId="219B1F35" w:rsidR="00E95505" w:rsidRPr="009F719E" w:rsidRDefault="00E95505" w:rsidP="00E95505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une entreprise publique ?</w:t>
            </w:r>
          </w:p>
        </w:tc>
        <w:permStart w:id="2075066440" w:edGrp="everyone"/>
        <w:tc>
          <w:tcPr>
            <w:tcW w:w="985" w:type="dxa"/>
            <w:vAlign w:val="center"/>
          </w:tcPr>
          <w:p w14:paraId="468B3574" w14:textId="414E55F6" w:rsidR="00E95505" w:rsidRDefault="00000000" w:rsidP="00E95505">
            <w:pPr>
              <w:spacing w:after="0"/>
            </w:pPr>
            <w:sdt>
              <w:sdtPr>
                <w:id w:val="10309079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5066440"/>
            <w:r w:rsidR="00E95505">
              <w:t xml:space="preserve"> Oui</w:t>
            </w:r>
          </w:p>
        </w:tc>
        <w:permStart w:id="958096558" w:edGrp="everyone"/>
        <w:tc>
          <w:tcPr>
            <w:tcW w:w="1003" w:type="dxa"/>
            <w:vAlign w:val="center"/>
          </w:tcPr>
          <w:p w14:paraId="658E8299" w14:textId="70F1B0A7" w:rsidR="00E95505" w:rsidRDefault="00000000" w:rsidP="00E95505">
            <w:pPr>
              <w:spacing w:after="0"/>
            </w:pPr>
            <w:sdt>
              <w:sdtPr>
                <w:id w:val="-174154740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096558"/>
            <w:r w:rsidR="00E95505">
              <w:t xml:space="preserve"> Non</w:t>
            </w:r>
          </w:p>
        </w:tc>
      </w:tr>
      <w:tr w:rsidR="00E95505" w14:paraId="699D975B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9E002C0" w14:textId="4CE9E67D" w:rsidR="00E95505" w:rsidRPr="009F719E" w:rsidRDefault="00E95505" w:rsidP="00E95505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 rapport annuel accessible au public ?</w:t>
            </w:r>
          </w:p>
        </w:tc>
        <w:permStart w:id="683243632" w:edGrp="everyone"/>
        <w:tc>
          <w:tcPr>
            <w:tcW w:w="985" w:type="dxa"/>
            <w:vAlign w:val="center"/>
          </w:tcPr>
          <w:p w14:paraId="61D643B5" w14:textId="712A7C34" w:rsidR="00E95505" w:rsidRDefault="00000000" w:rsidP="00E95505">
            <w:pPr>
              <w:spacing w:after="0"/>
            </w:pPr>
            <w:sdt>
              <w:sdtPr>
                <w:id w:val="-3908089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243632"/>
            <w:r w:rsidR="00E95505">
              <w:t xml:space="preserve"> Oui</w:t>
            </w:r>
          </w:p>
        </w:tc>
        <w:permStart w:id="950157347" w:edGrp="everyone"/>
        <w:tc>
          <w:tcPr>
            <w:tcW w:w="1003" w:type="dxa"/>
            <w:vAlign w:val="center"/>
          </w:tcPr>
          <w:p w14:paraId="73F06D4A" w14:textId="70D9F362" w:rsidR="00E95505" w:rsidRDefault="00000000" w:rsidP="00E95505">
            <w:pPr>
              <w:spacing w:after="0"/>
            </w:pPr>
            <w:sdt>
              <w:sdtPr>
                <w:id w:val="-15262424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0157347"/>
            <w:r w:rsidR="00E95505">
              <w:t xml:space="preserve"> Non</w:t>
            </w:r>
          </w:p>
        </w:tc>
      </w:tr>
      <w:tr w:rsidR="00D854E9" w14:paraId="554C6C19" w14:textId="77777777" w:rsidTr="00E95505">
        <w:tc>
          <w:tcPr>
            <w:tcW w:w="9921" w:type="dxa"/>
            <w:gridSpan w:val="11"/>
            <w:shd w:val="clear" w:color="auto" w:fill="F2F2F2" w:themeFill="background1" w:themeFillShade="F2"/>
            <w:vAlign w:val="center"/>
          </w:tcPr>
          <w:p w14:paraId="5DC4786A" w14:textId="12797A47" w:rsidR="00D854E9" w:rsidRPr="00B43262" w:rsidRDefault="00D854E9" w:rsidP="00D854E9">
            <w:pPr>
              <w:spacing w:after="0"/>
              <w:rPr>
                <w:i/>
                <w:iCs/>
              </w:rPr>
            </w:pPr>
            <w:r w:rsidRPr="00E95505">
              <w:rPr>
                <w:i/>
                <w:iCs/>
              </w:rPr>
              <w:t xml:space="preserve">Veuillez envoyer à la CPS vos états financiers vérifiés des </w:t>
            </w:r>
            <w:sdt>
              <w:sdtPr>
                <w:rPr>
                  <w:i/>
                  <w:iCs/>
                </w:rPr>
                <w:id w:val="744921062"/>
                <w:placeholder>
                  <w:docPart w:val="4E14DC9913D04A57AF29FC7B8EA471BB"/>
                </w:placeholder>
                <w15:color w:val="FF0000"/>
              </w:sdtPr>
              <w:sdtContent>
                <w:r w:rsidRPr="00E95505">
                  <w:rPr>
                    <w:i/>
                    <w:iCs/>
                  </w:rPr>
                  <w:t>3</w:t>
                </w:r>
              </w:sdtContent>
            </w:sdt>
            <w:r w:rsidRPr="00E95505">
              <w:rPr>
                <w:i/>
                <w:iCs/>
              </w:rPr>
              <w:t> derniers exercices financiers si vous en disposez</w:t>
            </w:r>
          </w:p>
        </w:tc>
      </w:tr>
      <w:bookmarkEnd w:id="43"/>
    </w:tbl>
    <w:p w14:paraId="6FDBE301" w14:textId="223FB68A" w:rsidR="007B2BF1" w:rsidRDefault="007B2BF1" w:rsidP="00E66BE5">
      <w:pPr>
        <w:spacing w:after="0"/>
      </w:pPr>
    </w:p>
    <w:p w14:paraId="014A94D1" w14:textId="77777777" w:rsidR="007B2BF1" w:rsidRDefault="007B2BF1">
      <w:pPr>
        <w:widowControl/>
        <w:spacing w:after="160" w:line="259" w:lineRule="auto"/>
        <w:ind w:right="0"/>
        <w:jc w:val="left"/>
      </w:pPr>
      <w:r>
        <w:br w:type="page"/>
      </w:r>
    </w:p>
    <w:p w14:paraId="52DDCE49" w14:textId="77777777" w:rsidR="00276991" w:rsidRDefault="00276991" w:rsidP="00E66BE5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25"/>
        <w:gridCol w:w="108"/>
        <w:gridCol w:w="983"/>
        <w:gridCol w:w="190"/>
        <w:gridCol w:w="284"/>
        <w:gridCol w:w="136"/>
        <w:gridCol w:w="428"/>
        <w:gridCol w:w="567"/>
        <w:gridCol w:w="2408"/>
        <w:gridCol w:w="993"/>
        <w:gridCol w:w="996"/>
      </w:tblGrid>
      <w:tr w:rsidR="00D854E9" w14:paraId="696AB9C3" w14:textId="77777777" w:rsidTr="00E95505">
        <w:tc>
          <w:tcPr>
            <w:tcW w:w="9918" w:type="dxa"/>
            <w:gridSpan w:val="11"/>
            <w:shd w:val="clear" w:color="auto" w:fill="DEEAF6" w:themeFill="accent1" w:themeFillTint="33"/>
            <w:vAlign w:val="center"/>
          </w:tcPr>
          <w:p w14:paraId="61A09B17" w14:textId="77777777" w:rsidR="00D854E9" w:rsidRPr="007C1427" w:rsidRDefault="00D854E9" w:rsidP="00D854E9">
            <w:pPr>
              <w:pStyle w:val="Heading3"/>
            </w:pPr>
            <w:bookmarkStart w:id="44" w:name="_Toc99566977"/>
            <w:bookmarkStart w:id="45" w:name="_Toc101820032"/>
            <w:bookmarkStart w:id="46" w:name="_Toc159426819"/>
            <w:bookmarkStart w:id="47" w:name="_Toc164081611"/>
            <w:bookmarkStart w:id="48" w:name="_Toc164081640"/>
            <w:bookmarkStart w:id="49" w:name="_Toc164081878"/>
            <w:bookmarkStart w:id="50" w:name="_Toc164189212"/>
            <w:bookmarkStart w:id="51" w:name="_Hlk99628495"/>
            <w:r>
              <w:t>DILIGENCE RAISONNABLE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tr w:rsidR="00E95505" w14:paraId="54655F11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3E656A12" w14:textId="47D1FED2" w:rsidR="00E95505" w:rsidRPr="002008BB" w:rsidRDefault="00E95505" w:rsidP="00E95505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a-t-il des filiales et/ou des succursales étrangères ?</w:t>
            </w:r>
          </w:p>
        </w:tc>
        <w:permStart w:id="620197659" w:edGrp="everyone"/>
        <w:tc>
          <w:tcPr>
            <w:tcW w:w="993" w:type="dxa"/>
            <w:vAlign w:val="center"/>
          </w:tcPr>
          <w:p w14:paraId="53A31485" w14:textId="62F4726E" w:rsidR="00E95505" w:rsidRDefault="00000000" w:rsidP="00E95505">
            <w:pPr>
              <w:spacing w:after="0"/>
            </w:pPr>
            <w:sdt>
              <w:sdtPr>
                <w:id w:val="-3978228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0197659"/>
            <w:r w:rsidR="00E95505">
              <w:t xml:space="preserve"> Oui</w:t>
            </w:r>
          </w:p>
        </w:tc>
        <w:permStart w:id="1138101263" w:edGrp="everyone"/>
        <w:tc>
          <w:tcPr>
            <w:tcW w:w="996" w:type="dxa"/>
            <w:vAlign w:val="center"/>
          </w:tcPr>
          <w:p w14:paraId="3257264E" w14:textId="31506452" w:rsidR="00E95505" w:rsidRDefault="00000000" w:rsidP="00E95505">
            <w:pPr>
              <w:spacing w:after="0"/>
            </w:pPr>
            <w:sdt>
              <w:sdtPr>
                <w:id w:val="-8790815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8101263"/>
            <w:r w:rsidR="00E95505">
              <w:t xml:space="preserve"> Non</w:t>
            </w:r>
          </w:p>
        </w:tc>
      </w:tr>
      <w:tr w:rsidR="00D854E9" w14:paraId="37610F26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4FFCFC1F" w14:textId="16E5AC0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vous avez répondu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 à la question précédente, veuillez indiquer s</w:t>
            </w:r>
            <w:r w:rsidR="00D83D73">
              <w:rPr>
                <w:i/>
                <w:iCs/>
              </w:rPr>
              <w:t>’il</w:t>
            </w:r>
            <w:r>
              <w:rPr>
                <w:i/>
                <w:iCs/>
              </w:rPr>
              <w:t xml:space="preserve"> possède les antennes suivantes</w:t>
            </w:r>
            <w:r w:rsidR="00E95505">
              <w:rPr>
                <w:i/>
                <w:iCs/>
              </w:rPr>
              <w:t> :</w:t>
            </w:r>
          </w:p>
        </w:tc>
      </w:tr>
      <w:tr w:rsidR="00E95505" w:rsidRPr="004834FF" w14:paraId="283342DA" w14:textId="77777777" w:rsidTr="002B74A2">
        <w:tc>
          <w:tcPr>
            <w:tcW w:w="7929" w:type="dxa"/>
            <w:gridSpan w:val="9"/>
            <w:vAlign w:val="center"/>
          </w:tcPr>
          <w:p w14:paraId="218EEF23" w14:textId="342FB677" w:rsidR="00E95505" w:rsidRPr="00B07142" w:rsidRDefault="00E95505" w:rsidP="00E95505">
            <w:pPr>
              <w:pStyle w:val="ListParagraph"/>
              <w:numPr>
                <w:ilvl w:val="0"/>
                <w:numId w:val="31"/>
              </w:numPr>
              <w:spacing w:after="0"/>
              <w:ind w:right="108"/>
            </w:pPr>
            <w:r>
              <w:t>Siège, et succursales nationales </w:t>
            </w:r>
          </w:p>
        </w:tc>
        <w:permStart w:id="852326722" w:edGrp="everyone"/>
        <w:tc>
          <w:tcPr>
            <w:tcW w:w="993" w:type="dxa"/>
            <w:vAlign w:val="center"/>
          </w:tcPr>
          <w:p w14:paraId="0378CC63" w14:textId="2E21EE78" w:rsidR="00E95505" w:rsidRPr="004834FF" w:rsidRDefault="00000000" w:rsidP="00E95505">
            <w:pPr>
              <w:spacing w:after="0"/>
            </w:pPr>
            <w:sdt>
              <w:sdtPr>
                <w:id w:val="7702074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2326722"/>
            <w:r w:rsidR="00E95505">
              <w:t xml:space="preserve"> Oui</w:t>
            </w:r>
          </w:p>
        </w:tc>
        <w:permStart w:id="1489525881" w:edGrp="everyone"/>
        <w:tc>
          <w:tcPr>
            <w:tcW w:w="996" w:type="dxa"/>
            <w:vAlign w:val="center"/>
          </w:tcPr>
          <w:p w14:paraId="4C45AE0F" w14:textId="456A3808" w:rsidR="00E95505" w:rsidRPr="004834FF" w:rsidRDefault="00000000" w:rsidP="00E95505">
            <w:pPr>
              <w:spacing w:after="0"/>
            </w:pPr>
            <w:sdt>
              <w:sdtPr>
                <w:id w:val="-1789694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9525881"/>
            <w:r w:rsidR="00E95505">
              <w:t xml:space="preserve"> Non</w:t>
            </w:r>
          </w:p>
        </w:tc>
      </w:tr>
      <w:tr w:rsidR="00E95505" w:rsidRPr="004834FF" w14:paraId="491328DC" w14:textId="77777777" w:rsidTr="002B74A2">
        <w:tc>
          <w:tcPr>
            <w:tcW w:w="7929" w:type="dxa"/>
            <w:gridSpan w:val="9"/>
            <w:vAlign w:val="center"/>
          </w:tcPr>
          <w:p w14:paraId="51987106" w14:textId="77777777" w:rsidR="00E95505" w:rsidRPr="004834FF" w:rsidRDefault="00E95505" w:rsidP="00E95505">
            <w:pPr>
              <w:pStyle w:val="ListParagraph"/>
              <w:numPr>
                <w:ilvl w:val="0"/>
                <w:numId w:val="31"/>
              </w:numPr>
              <w:spacing w:after="0"/>
              <w:ind w:right="108"/>
            </w:pPr>
            <w:r>
              <w:t>Filiales nationales </w:t>
            </w:r>
          </w:p>
        </w:tc>
        <w:permStart w:id="1217269221" w:edGrp="everyone"/>
        <w:tc>
          <w:tcPr>
            <w:tcW w:w="993" w:type="dxa"/>
            <w:vAlign w:val="center"/>
          </w:tcPr>
          <w:p w14:paraId="6034C620" w14:textId="2F8CF458" w:rsidR="00E95505" w:rsidRPr="004834FF" w:rsidRDefault="00000000" w:rsidP="00E95505">
            <w:pPr>
              <w:spacing w:after="0"/>
            </w:pPr>
            <w:sdt>
              <w:sdtPr>
                <w:id w:val="3232499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7269221"/>
            <w:r w:rsidR="00E95505">
              <w:t xml:space="preserve"> Oui</w:t>
            </w:r>
          </w:p>
        </w:tc>
        <w:permStart w:id="642204179" w:edGrp="everyone"/>
        <w:tc>
          <w:tcPr>
            <w:tcW w:w="996" w:type="dxa"/>
            <w:vAlign w:val="center"/>
          </w:tcPr>
          <w:p w14:paraId="63A19662" w14:textId="3AB9EC12" w:rsidR="00E95505" w:rsidRPr="004834FF" w:rsidRDefault="00000000" w:rsidP="00E95505">
            <w:pPr>
              <w:spacing w:after="0"/>
            </w:pPr>
            <w:sdt>
              <w:sdtPr>
                <w:id w:val="96346435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2204179"/>
            <w:r w:rsidR="00E95505">
              <w:t xml:space="preserve"> Non</w:t>
            </w:r>
          </w:p>
        </w:tc>
      </w:tr>
      <w:tr w:rsidR="00E95505" w:rsidRPr="004834FF" w14:paraId="3BB5EF65" w14:textId="77777777" w:rsidTr="002B74A2">
        <w:tc>
          <w:tcPr>
            <w:tcW w:w="7929" w:type="dxa"/>
            <w:gridSpan w:val="9"/>
            <w:vAlign w:val="center"/>
          </w:tcPr>
          <w:p w14:paraId="7F13520A" w14:textId="77777777" w:rsidR="00E95505" w:rsidRPr="004834FF" w:rsidRDefault="00E95505" w:rsidP="00E95505">
            <w:pPr>
              <w:pStyle w:val="ListParagraph"/>
              <w:numPr>
                <w:ilvl w:val="0"/>
                <w:numId w:val="31"/>
              </w:numPr>
              <w:spacing w:after="0"/>
              <w:ind w:right="108"/>
            </w:pPr>
            <w:r>
              <w:t>Succursales étrangères </w:t>
            </w:r>
          </w:p>
        </w:tc>
        <w:permStart w:id="2040997329" w:edGrp="everyone"/>
        <w:tc>
          <w:tcPr>
            <w:tcW w:w="993" w:type="dxa"/>
            <w:vAlign w:val="center"/>
          </w:tcPr>
          <w:p w14:paraId="233F4CD6" w14:textId="51BCE7E1" w:rsidR="00E95505" w:rsidRPr="004834FF" w:rsidRDefault="00000000" w:rsidP="00E95505">
            <w:pPr>
              <w:spacing w:after="0"/>
              <w:rPr>
                <w:b/>
                <w:bCs/>
              </w:rPr>
            </w:pPr>
            <w:sdt>
              <w:sdtPr>
                <w:id w:val="1691882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997329"/>
            <w:r w:rsidR="00E95505">
              <w:t xml:space="preserve"> Oui</w:t>
            </w:r>
          </w:p>
        </w:tc>
        <w:permStart w:id="1340432515" w:edGrp="everyone"/>
        <w:tc>
          <w:tcPr>
            <w:tcW w:w="996" w:type="dxa"/>
            <w:vAlign w:val="center"/>
          </w:tcPr>
          <w:p w14:paraId="4E736351" w14:textId="3A8599DD" w:rsidR="00E95505" w:rsidRPr="004834FF" w:rsidRDefault="00000000" w:rsidP="00E95505">
            <w:pPr>
              <w:spacing w:after="0"/>
            </w:pPr>
            <w:sdt>
              <w:sdtPr>
                <w:id w:val="-16549804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0432515"/>
            <w:r w:rsidR="00E95505">
              <w:t xml:space="preserve"> Non</w:t>
            </w:r>
          </w:p>
        </w:tc>
      </w:tr>
      <w:tr w:rsidR="00E95505" w:rsidRPr="004834FF" w14:paraId="70D1673A" w14:textId="77777777" w:rsidTr="002B74A2">
        <w:tc>
          <w:tcPr>
            <w:tcW w:w="7929" w:type="dxa"/>
            <w:gridSpan w:val="9"/>
            <w:vAlign w:val="center"/>
          </w:tcPr>
          <w:p w14:paraId="4DADCEC8" w14:textId="77777777" w:rsidR="00E95505" w:rsidRPr="004834FF" w:rsidRDefault="00E95505" w:rsidP="00E95505">
            <w:pPr>
              <w:pStyle w:val="ListParagraph"/>
              <w:numPr>
                <w:ilvl w:val="0"/>
                <w:numId w:val="31"/>
              </w:numPr>
              <w:spacing w:after="0"/>
              <w:ind w:right="108"/>
            </w:pPr>
            <w:r>
              <w:t>Filiales étrangères </w:t>
            </w:r>
          </w:p>
        </w:tc>
        <w:permStart w:id="1832127928" w:edGrp="everyone"/>
        <w:tc>
          <w:tcPr>
            <w:tcW w:w="993" w:type="dxa"/>
            <w:vAlign w:val="center"/>
          </w:tcPr>
          <w:p w14:paraId="1FE2A760" w14:textId="2ED0AA03" w:rsidR="00E95505" w:rsidRPr="004834FF" w:rsidRDefault="00000000" w:rsidP="00E95505">
            <w:pPr>
              <w:spacing w:after="0"/>
            </w:pPr>
            <w:sdt>
              <w:sdtPr>
                <w:id w:val="10578131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127928"/>
            <w:r w:rsidR="00E95505">
              <w:t xml:space="preserve"> Oui</w:t>
            </w:r>
          </w:p>
        </w:tc>
        <w:permStart w:id="1918503361" w:edGrp="everyone"/>
        <w:tc>
          <w:tcPr>
            <w:tcW w:w="996" w:type="dxa"/>
            <w:vAlign w:val="center"/>
          </w:tcPr>
          <w:p w14:paraId="553BC3BF" w14:textId="49501017" w:rsidR="00E95505" w:rsidRPr="004834FF" w:rsidRDefault="00000000" w:rsidP="00E95505">
            <w:pPr>
              <w:spacing w:after="0"/>
            </w:pPr>
            <w:sdt>
              <w:sdtPr>
                <w:id w:val="-122232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8503361"/>
            <w:r w:rsidR="00E95505">
              <w:t xml:space="preserve"> Non</w:t>
            </w:r>
          </w:p>
        </w:tc>
      </w:tr>
      <w:tr w:rsidR="00D854E9" w14:paraId="2E1E58EC" w14:textId="77777777" w:rsidTr="00E95505">
        <w:tc>
          <w:tcPr>
            <w:tcW w:w="9918" w:type="dxa"/>
            <w:gridSpan w:val="11"/>
            <w:shd w:val="clear" w:color="auto" w:fill="BDD6EE" w:themeFill="accent1" w:themeFillTint="66"/>
            <w:vAlign w:val="center"/>
          </w:tcPr>
          <w:p w14:paraId="2C720B0A" w14:textId="36FAF0DC" w:rsidR="00D854E9" w:rsidRDefault="00D854E9" w:rsidP="00D854E9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</w:t>
            </w:r>
            <w:r w:rsidR="00876E8B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fournit-</w:t>
            </w:r>
            <w:r w:rsidR="00876E8B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des services financiers à des clients réputés à haut risque, notamment, mais pas seulement :</w:t>
            </w:r>
          </w:p>
        </w:tc>
      </w:tr>
      <w:tr w:rsidR="00E95505" w14:paraId="5F98D3DE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5D462ADA" w14:textId="77777777" w:rsidR="00E95505" w:rsidRPr="00964D9F" w:rsidRDefault="00E95505" w:rsidP="00E95505">
            <w:pPr>
              <w:spacing w:after="0"/>
            </w:pPr>
            <w:r>
              <w:t>Institutions financières étrangères </w:t>
            </w:r>
          </w:p>
        </w:tc>
        <w:permStart w:id="396184871" w:edGrp="everyone"/>
        <w:tc>
          <w:tcPr>
            <w:tcW w:w="983" w:type="dxa"/>
            <w:shd w:val="clear" w:color="auto" w:fill="FFFFFF" w:themeFill="background1"/>
            <w:vAlign w:val="center"/>
          </w:tcPr>
          <w:p w14:paraId="67E6D438" w14:textId="0BA1A065" w:rsidR="00E95505" w:rsidRPr="00964D9F" w:rsidRDefault="00000000" w:rsidP="00E95505">
            <w:pPr>
              <w:spacing w:after="0"/>
            </w:pPr>
            <w:sdt>
              <w:sdtPr>
                <w:id w:val="-213200149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6184871"/>
            <w:r w:rsidR="00E95505">
              <w:t xml:space="preserve"> Oui</w:t>
            </w:r>
          </w:p>
        </w:tc>
        <w:permStart w:id="1888251250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1D685F2F" w14:textId="02638F21" w:rsidR="00E95505" w:rsidRPr="00964D9F" w:rsidRDefault="00000000" w:rsidP="00E95505">
            <w:pPr>
              <w:spacing w:after="0"/>
            </w:pPr>
            <w:sdt>
              <w:sdtPr>
                <w:id w:val="1319246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8251250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81844B2" w14:textId="77777777" w:rsidR="00E95505" w:rsidRPr="00964D9F" w:rsidRDefault="00E95505" w:rsidP="00E95505">
            <w:pPr>
              <w:spacing w:after="0"/>
            </w:pPr>
            <w:r>
              <w:t>Casinos</w:t>
            </w:r>
          </w:p>
        </w:tc>
        <w:permStart w:id="439183424" w:edGrp="everyone"/>
        <w:tc>
          <w:tcPr>
            <w:tcW w:w="993" w:type="dxa"/>
            <w:shd w:val="clear" w:color="auto" w:fill="FFFFFF" w:themeFill="background1"/>
            <w:vAlign w:val="center"/>
          </w:tcPr>
          <w:p w14:paraId="66104A76" w14:textId="53D43CA1" w:rsidR="00E95505" w:rsidRPr="00964D9F" w:rsidRDefault="00000000" w:rsidP="00E95505">
            <w:pPr>
              <w:spacing w:after="0"/>
            </w:pPr>
            <w:sdt>
              <w:sdtPr>
                <w:id w:val="9629341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9183424"/>
            <w:r w:rsidR="00E95505">
              <w:t xml:space="preserve"> Oui</w:t>
            </w:r>
          </w:p>
        </w:tc>
        <w:permStart w:id="503921117" w:edGrp="everyone"/>
        <w:tc>
          <w:tcPr>
            <w:tcW w:w="996" w:type="dxa"/>
            <w:shd w:val="clear" w:color="auto" w:fill="FFFFFF" w:themeFill="background1"/>
            <w:vAlign w:val="center"/>
          </w:tcPr>
          <w:p w14:paraId="1A057CFE" w14:textId="0954FE78" w:rsidR="00E95505" w:rsidRPr="00964D9F" w:rsidRDefault="00000000" w:rsidP="00E95505">
            <w:pPr>
              <w:spacing w:after="0"/>
            </w:pPr>
            <w:sdt>
              <w:sdtPr>
                <w:id w:val="-5273305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3921117"/>
            <w:r w:rsidR="00E95505">
              <w:t xml:space="preserve"> Non</w:t>
            </w:r>
          </w:p>
        </w:tc>
      </w:tr>
      <w:tr w:rsidR="00E95505" w14:paraId="19F67ECD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0504E350" w14:textId="39E3344E" w:rsidR="00E95505" w:rsidRPr="006623C0" w:rsidRDefault="00E95505" w:rsidP="00E95505">
            <w:pPr>
              <w:spacing w:after="0"/>
            </w:pPr>
            <w:r>
              <w:t>Activités nécessitant beaucoup d’espèces</w:t>
            </w:r>
          </w:p>
        </w:tc>
        <w:permStart w:id="1208971423" w:edGrp="everyone"/>
        <w:tc>
          <w:tcPr>
            <w:tcW w:w="983" w:type="dxa"/>
            <w:shd w:val="clear" w:color="auto" w:fill="FFFFFF" w:themeFill="background1"/>
            <w:vAlign w:val="center"/>
          </w:tcPr>
          <w:p w14:paraId="27912A9D" w14:textId="35118DB5" w:rsidR="00E95505" w:rsidRDefault="00000000" w:rsidP="00E95505">
            <w:pPr>
              <w:spacing w:after="0"/>
            </w:pPr>
            <w:sdt>
              <w:sdtPr>
                <w:id w:val="31123253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971423"/>
            <w:r w:rsidR="00E95505">
              <w:t xml:space="preserve"> Oui</w:t>
            </w:r>
          </w:p>
        </w:tc>
        <w:permStart w:id="99104921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071C8582" w14:textId="46ECE62C" w:rsidR="00E95505" w:rsidRDefault="00000000" w:rsidP="00E95505">
            <w:pPr>
              <w:spacing w:after="0"/>
            </w:pPr>
            <w:sdt>
              <w:sdtPr>
                <w:id w:val="122047554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104921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6C3A6FBD" w14:textId="77777777" w:rsidR="00E95505" w:rsidRPr="006623C0" w:rsidRDefault="00E95505" w:rsidP="00E95505">
            <w:pPr>
              <w:spacing w:after="0"/>
            </w:pPr>
            <w:r>
              <w:t>Instances gouvernementales étrangères</w:t>
            </w:r>
          </w:p>
        </w:tc>
        <w:permStart w:id="1631522435" w:edGrp="everyone"/>
        <w:tc>
          <w:tcPr>
            <w:tcW w:w="993" w:type="dxa"/>
            <w:shd w:val="clear" w:color="auto" w:fill="FFFFFF" w:themeFill="background1"/>
            <w:vAlign w:val="center"/>
          </w:tcPr>
          <w:p w14:paraId="18DDA99D" w14:textId="0B0FC437" w:rsidR="00E95505" w:rsidRDefault="00000000" w:rsidP="00E95505">
            <w:pPr>
              <w:spacing w:after="0"/>
            </w:pPr>
            <w:sdt>
              <w:sdtPr>
                <w:id w:val="-45942417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1522435"/>
            <w:r w:rsidR="00E95505">
              <w:t xml:space="preserve"> Oui</w:t>
            </w:r>
          </w:p>
        </w:tc>
        <w:permStart w:id="1845959544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AC09A92" w14:textId="52E33AAE" w:rsidR="00E95505" w:rsidRDefault="00000000" w:rsidP="00E95505">
            <w:pPr>
              <w:spacing w:after="0"/>
            </w:pPr>
            <w:sdt>
              <w:sdtPr>
                <w:id w:val="6298249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5959544"/>
            <w:r w:rsidR="00E95505">
              <w:t xml:space="preserve"> Non</w:t>
            </w:r>
          </w:p>
        </w:tc>
      </w:tr>
      <w:tr w:rsidR="00E95505" w14:paraId="415D5F28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206B34F3" w14:textId="77777777" w:rsidR="00E95505" w:rsidRPr="006623C0" w:rsidRDefault="00E95505" w:rsidP="00E95505">
            <w:pPr>
              <w:spacing w:after="0"/>
            </w:pPr>
            <w:r>
              <w:t>Personnes physiques non résidentes</w:t>
            </w:r>
          </w:p>
        </w:tc>
        <w:permStart w:id="996365989" w:edGrp="everyone"/>
        <w:tc>
          <w:tcPr>
            <w:tcW w:w="983" w:type="dxa"/>
            <w:shd w:val="clear" w:color="auto" w:fill="FFFFFF" w:themeFill="background1"/>
            <w:vAlign w:val="center"/>
          </w:tcPr>
          <w:p w14:paraId="4BDB03C7" w14:textId="786E7F31" w:rsidR="00E95505" w:rsidRDefault="00000000" w:rsidP="00E95505">
            <w:pPr>
              <w:spacing w:after="0"/>
            </w:pPr>
            <w:sdt>
              <w:sdtPr>
                <w:id w:val="19053344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6365989"/>
            <w:r w:rsidR="00E95505">
              <w:t xml:space="preserve"> Oui</w:t>
            </w:r>
          </w:p>
        </w:tc>
        <w:permStart w:id="1733777229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2C2CB74B" w14:textId="4E980371" w:rsidR="00E95505" w:rsidRDefault="00000000" w:rsidP="00E95505">
            <w:pPr>
              <w:spacing w:after="0"/>
            </w:pPr>
            <w:sdt>
              <w:sdtPr>
                <w:id w:val="-195046135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3777229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A809575" w14:textId="77777777" w:rsidR="00E95505" w:rsidRPr="006623C0" w:rsidRDefault="00E95505" w:rsidP="00E95505">
            <w:pPr>
              <w:spacing w:after="0"/>
            </w:pPr>
            <w:r>
              <w:t>Prestataires de services monétaires</w:t>
            </w:r>
          </w:p>
        </w:tc>
        <w:permStart w:id="953114518" w:edGrp="everyone"/>
        <w:tc>
          <w:tcPr>
            <w:tcW w:w="993" w:type="dxa"/>
            <w:shd w:val="clear" w:color="auto" w:fill="FFFFFF" w:themeFill="background1"/>
            <w:vAlign w:val="center"/>
          </w:tcPr>
          <w:p w14:paraId="41F281D8" w14:textId="1BEBA969" w:rsidR="00E95505" w:rsidRDefault="00000000" w:rsidP="00E95505">
            <w:pPr>
              <w:spacing w:after="0"/>
            </w:pPr>
            <w:sdt>
              <w:sdtPr>
                <w:id w:val="-35743789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114518"/>
            <w:r w:rsidR="00E95505">
              <w:t xml:space="preserve"> Oui</w:t>
            </w:r>
          </w:p>
        </w:tc>
        <w:permStart w:id="1026174643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F6C1B3B" w14:textId="28C70009" w:rsidR="00E95505" w:rsidRDefault="00000000" w:rsidP="00E95505">
            <w:pPr>
              <w:spacing w:after="0"/>
            </w:pPr>
            <w:sdt>
              <w:sdtPr>
                <w:id w:val="66104736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6174643"/>
            <w:r w:rsidR="00E95505">
              <w:t xml:space="preserve"> Non</w:t>
            </w:r>
          </w:p>
        </w:tc>
      </w:tr>
      <w:permStart w:id="1814455215" w:edGrp="everyone"/>
      <w:tr w:rsidR="00952327" w14:paraId="7926F357" w14:textId="77777777" w:rsidTr="00384DC6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6796BBF" w14:textId="77777777" w:rsidR="00952327" w:rsidRDefault="00000000" w:rsidP="00D854E9">
            <w:pPr>
              <w:spacing w:after="0"/>
            </w:pPr>
            <w:sdt>
              <w:sdtPr>
                <w:id w:val="-2019141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455215"/>
            <w:r w:rsidR="00952327">
              <w:t xml:space="preserve"> Autres, </w:t>
            </w:r>
            <w:r w:rsidR="00952327">
              <w:rPr>
                <w:i/>
                <w:iCs/>
              </w:rPr>
              <w:t>veuillez préciser </w:t>
            </w:r>
            <w:r w:rsidR="00952327">
              <w:t>:</w:t>
            </w:r>
          </w:p>
        </w:tc>
        <w:permStart w:id="752643196" w:edGrp="everyone" w:displacedByCustomXml="next"/>
        <w:sdt>
          <w:sdtPr>
            <w:rPr>
              <w:rStyle w:val="Calibri11NoBold"/>
            </w:rPr>
            <w:id w:val="501712783"/>
            <w:placeholder>
              <w:docPart w:val="96B7169C778E489FB6852680E1CA83AC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7093" w:type="dxa"/>
                <w:gridSpan w:val="10"/>
                <w:shd w:val="clear" w:color="auto" w:fill="FFFFFF" w:themeFill="background1"/>
                <w:vAlign w:val="center"/>
              </w:tcPr>
              <w:p w14:paraId="5C991E29" w14:textId="2F9BBE46" w:rsidR="00952327" w:rsidRDefault="00384DC6" w:rsidP="00D854E9">
                <w:pPr>
                  <w:spacing w:after="0"/>
                </w:pPr>
                <w:r>
                  <w:rPr>
                    <w:rStyle w:val="PlaceholderText"/>
                    <w:i/>
                    <w:iCs/>
                  </w:rPr>
                  <w:t>[Précisez]</w:t>
                </w:r>
              </w:p>
            </w:tc>
          </w:sdtContent>
        </w:sdt>
        <w:permEnd w:id="752643196" w:displacedByCustomXml="prev"/>
      </w:tr>
      <w:tr w:rsidR="00952327" w14:paraId="3F672707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665258C0" w14:textId="72F2690A" w:rsidR="00952327" w:rsidRPr="009F719E" w:rsidRDefault="00952327" w:rsidP="00952327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Si vous avez coché « oui » pour l’une des catégories énumérées à la question 10, les politiques et procédures de votre établissement indiquent-elles précisément comment atténuer les risques éventuels liés à ces types de clients ?</w:t>
            </w:r>
          </w:p>
        </w:tc>
        <w:permStart w:id="306656259" w:edGrp="everyone"/>
        <w:tc>
          <w:tcPr>
            <w:tcW w:w="993" w:type="dxa"/>
            <w:vAlign w:val="center"/>
          </w:tcPr>
          <w:p w14:paraId="0023993E" w14:textId="5CB99479" w:rsidR="00952327" w:rsidRDefault="00000000" w:rsidP="00952327">
            <w:pPr>
              <w:spacing w:after="0"/>
            </w:pPr>
            <w:sdt>
              <w:sdtPr>
                <w:id w:val="-4596471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6656259"/>
            <w:r w:rsidR="00952327">
              <w:t xml:space="preserve"> Oui</w:t>
            </w:r>
          </w:p>
        </w:tc>
        <w:permStart w:id="1286556548" w:edGrp="everyone"/>
        <w:tc>
          <w:tcPr>
            <w:tcW w:w="996" w:type="dxa"/>
            <w:vAlign w:val="center"/>
          </w:tcPr>
          <w:p w14:paraId="70BA8AAE" w14:textId="07A57A34" w:rsidR="00952327" w:rsidRDefault="00000000" w:rsidP="00952327">
            <w:pPr>
              <w:spacing w:after="0"/>
            </w:pPr>
            <w:sdt>
              <w:sdtPr>
                <w:id w:val="-19946360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6556548"/>
            <w:r w:rsidR="00952327">
              <w:t xml:space="preserve"> Non</w:t>
            </w:r>
          </w:p>
        </w:tc>
      </w:tr>
      <w:tr w:rsidR="00D854E9" w14:paraId="5D23C4C9" w14:textId="77777777" w:rsidTr="00384DC6">
        <w:tc>
          <w:tcPr>
            <w:tcW w:w="4526" w:type="dxa"/>
            <w:gridSpan w:val="6"/>
            <w:shd w:val="clear" w:color="auto" w:fill="F2F2F2" w:themeFill="background1" w:themeFillShade="F2"/>
            <w:vAlign w:val="center"/>
          </w:tcPr>
          <w:p w14:paraId="73511C78" w14:textId="13C75D2E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veuillez expliquer de quelle manière :</w:t>
            </w:r>
          </w:p>
        </w:tc>
        <w:permStart w:id="417220719" w:edGrp="everyone" w:displacedByCustomXml="next"/>
        <w:sdt>
          <w:sdtPr>
            <w:rPr>
              <w:rStyle w:val="Calibri11NoBold"/>
            </w:rPr>
            <w:id w:val="730968052"/>
            <w:placeholder>
              <w:docPart w:val="8A52EE2B17164A649E609E130D757DB5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5392" w:type="dxa"/>
                <w:gridSpan w:val="5"/>
                <w:shd w:val="clear" w:color="auto" w:fill="FFFFFF" w:themeFill="background1"/>
                <w:vAlign w:val="center"/>
              </w:tcPr>
              <w:p w14:paraId="09BE1B23" w14:textId="2FB17691" w:rsidR="00D854E9" w:rsidRPr="00964D9F" w:rsidRDefault="00384DC6" w:rsidP="00D854E9">
                <w:pPr>
                  <w:spacing w:after="0"/>
                </w:pPr>
                <w:r>
                  <w:rPr>
                    <w:rStyle w:val="PlaceholderText"/>
                    <w:i/>
                    <w:iCs/>
                  </w:rPr>
                  <w:t>[Expliquez]</w:t>
                </w:r>
              </w:p>
            </w:tc>
          </w:sdtContent>
        </w:sdt>
        <w:permEnd w:id="417220719" w:displacedByCustomXml="prev"/>
      </w:tr>
      <w:tr w:rsidR="00952327" w14:paraId="2208206A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40414044" w14:textId="1B4A1080" w:rsidR="00952327" w:rsidRPr="009F719E" w:rsidRDefault="00952327" w:rsidP="00952327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e politique écrite, de dispositifs de contrôle et de procédures raisonnablement conçus pour prévenir et déceler les activités de fraude, de corruption, de blanchiment d’argent et de financement du terrorisme ?</w:t>
            </w:r>
          </w:p>
        </w:tc>
        <w:permStart w:id="1896697473" w:edGrp="everyone"/>
        <w:tc>
          <w:tcPr>
            <w:tcW w:w="993" w:type="dxa"/>
            <w:vAlign w:val="center"/>
          </w:tcPr>
          <w:p w14:paraId="224B441A" w14:textId="404122A5" w:rsidR="00952327" w:rsidRDefault="00000000" w:rsidP="00952327">
            <w:pPr>
              <w:spacing w:after="0"/>
            </w:pPr>
            <w:sdt>
              <w:sdtPr>
                <w:id w:val="194733620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697473"/>
            <w:r w:rsidR="00952327">
              <w:t xml:space="preserve"> Oui</w:t>
            </w:r>
          </w:p>
        </w:tc>
        <w:permStart w:id="548565980" w:edGrp="everyone"/>
        <w:tc>
          <w:tcPr>
            <w:tcW w:w="996" w:type="dxa"/>
            <w:vAlign w:val="center"/>
          </w:tcPr>
          <w:p w14:paraId="3C80534A" w14:textId="734BB26C" w:rsidR="00952327" w:rsidRDefault="00000000" w:rsidP="00952327">
            <w:pPr>
              <w:spacing w:after="0"/>
            </w:pPr>
            <w:sdt>
              <w:sdtPr>
                <w:id w:val="170244315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8565980"/>
            <w:r w:rsidR="00952327">
              <w:t xml:space="preserve"> Non</w:t>
            </w:r>
          </w:p>
        </w:tc>
      </w:tr>
      <w:tr w:rsidR="00D854E9" w14:paraId="4FA1BD72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2CD056E1" w14:textId="37D706BB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e bien vouloir transmettre votre politique (en anglais) à la CPS.</w:t>
            </w:r>
          </w:p>
        </w:tc>
      </w:tr>
      <w:tr w:rsidR="00952327" w14:paraId="4C6805F5" w14:textId="77777777" w:rsidTr="002B74A2">
        <w:tc>
          <w:tcPr>
            <w:tcW w:w="5521" w:type="dxa"/>
            <w:gridSpan w:val="8"/>
            <w:shd w:val="clear" w:color="auto" w:fill="F2F2F2" w:themeFill="background1" w:themeFillShade="F2"/>
            <w:vAlign w:val="center"/>
          </w:tcPr>
          <w:p w14:paraId="4D0206F0" w14:textId="786B1DFD" w:rsidR="00952327" w:rsidRDefault="00952327" w:rsidP="00D854E9">
            <w:pPr>
              <w:spacing w:after="0"/>
              <w:rPr>
                <w:i/>
                <w:iCs/>
              </w:rPr>
            </w:pPr>
            <w:r w:rsidRPr="00952327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« N</w:t>
            </w:r>
            <w:r w:rsidRPr="00952327">
              <w:rPr>
                <w:i/>
                <w:iCs/>
              </w:rPr>
              <w:t>on</w:t>
            </w:r>
            <w:r>
              <w:rPr>
                <w:i/>
                <w:iCs/>
              </w:rPr>
              <w:t> »</w:t>
            </w:r>
            <w:r w:rsidRPr="00952327">
              <w:rPr>
                <w:i/>
                <w:iCs/>
              </w:rPr>
              <w:t xml:space="preserve">, </w:t>
            </w:r>
            <w:r w:rsidR="003B71D1">
              <w:rPr>
                <w:i/>
                <w:iCs/>
              </w:rPr>
              <w:t>quelle procédure a été mise en place au sein de votre établissement pour prévenir et déceler les activités de blanchiment d’argent et de financement du terrorisme ?</w:t>
            </w:r>
          </w:p>
        </w:tc>
        <w:permStart w:id="1468139618" w:edGrp="everyone"/>
        <w:tc>
          <w:tcPr>
            <w:tcW w:w="4397" w:type="dxa"/>
            <w:gridSpan w:val="3"/>
            <w:shd w:val="clear" w:color="auto" w:fill="FFFFFF" w:themeFill="background1"/>
            <w:vAlign w:val="center"/>
          </w:tcPr>
          <w:p w14:paraId="5B043B69" w14:textId="706881BC" w:rsidR="00952327" w:rsidRDefault="00000000" w:rsidP="00D854E9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1312137807"/>
                <w:placeholder>
                  <w:docPart w:val="53EC42A0E6604EB8821DD908EE147561"/>
                </w:placeholder>
                <w:showingPlcHdr/>
                <w15:color w:val="FFFF99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r w:rsidR="00952327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468139618"/>
          </w:p>
        </w:tc>
      </w:tr>
      <w:tr w:rsidR="00952327" w14:paraId="1667BB3B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0AED91BD" w14:textId="6C7D3650" w:rsidR="00952327" w:rsidRPr="00C92A54" w:rsidRDefault="00B2018B" w:rsidP="00952327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</w:t>
            </w:r>
            <w:r w:rsidR="00952327">
              <w:rPr>
                <w:b/>
                <w:bCs/>
              </w:rPr>
              <w:t xml:space="preserve"> établissement </w:t>
            </w:r>
            <w:r>
              <w:rPr>
                <w:b/>
                <w:bCs/>
              </w:rPr>
              <w:t>dispose-t-il d’un responsable</w:t>
            </w:r>
            <w:r w:rsidR="00952327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952327">
              <w:rPr>
                <w:b/>
                <w:bCs/>
              </w:rPr>
              <w:t>lutte contre la corruption, le blanchiment d’argent et le financement du terrorisme ?</w:t>
            </w:r>
          </w:p>
        </w:tc>
        <w:permStart w:id="1973908480" w:edGrp="everyone"/>
        <w:tc>
          <w:tcPr>
            <w:tcW w:w="993" w:type="dxa"/>
            <w:vAlign w:val="center"/>
          </w:tcPr>
          <w:p w14:paraId="56FCB289" w14:textId="5E071B8C" w:rsidR="00952327" w:rsidRDefault="00000000" w:rsidP="00952327">
            <w:pPr>
              <w:spacing w:after="0"/>
            </w:pPr>
            <w:sdt>
              <w:sdtPr>
                <w:id w:val="-146558680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3908480"/>
            <w:r w:rsidR="00952327">
              <w:t xml:space="preserve"> Oui</w:t>
            </w:r>
          </w:p>
        </w:tc>
        <w:permStart w:id="726545271" w:edGrp="everyone"/>
        <w:tc>
          <w:tcPr>
            <w:tcW w:w="996" w:type="dxa"/>
            <w:vAlign w:val="center"/>
          </w:tcPr>
          <w:p w14:paraId="375A186C" w14:textId="0C6686E9" w:rsidR="00952327" w:rsidRDefault="00000000" w:rsidP="00952327">
            <w:pPr>
              <w:spacing w:after="0"/>
            </w:pPr>
            <w:sdt>
              <w:sdtPr>
                <w:id w:val="-187298952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26545271"/>
            <w:r w:rsidR="00952327">
              <w:t xml:space="preserve"> Non</w:t>
            </w:r>
          </w:p>
        </w:tc>
      </w:tr>
      <w:tr w:rsidR="00D854E9" w14:paraId="5A736927" w14:textId="77777777" w:rsidTr="00B2018B"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248691AA" w14:textId="691F6029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veuillez indiquer ses coordonnées :</w:t>
            </w:r>
          </w:p>
        </w:tc>
        <w:permStart w:id="646393496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9A0CE363E29C48DC87CA5398ACDC3C65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5528" w:type="dxa"/>
                <w:gridSpan w:val="6"/>
                <w:shd w:val="clear" w:color="auto" w:fill="FFFFFF" w:themeFill="background1"/>
                <w:vAlign w:val="center"/>
              </w:tcPr>
              <w:p w14:paraId="598EE852" w14:textId="365DE86B" w:rsidR="00D854E9" w:rsidRDefault="00952327" w:rsidP="00D854E9">
                <w:pPr>
                  <w:spacing w:after="0"/>
                </w:pPr>
                <w:r>
                  <w:rPr>
                    <w:rStyle w:val="PlaceholderText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646393496" w:displacedByCustomXml="prev"/>
      </w:tr>
      <w:tr w:rsidR="00952327" w14:paraId="6FD16918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7970AD59" w14:textId="1979A827" w:rsidR="00952327" w:rsidRPr="009F719E" w:rsidRDefault="003B71D1" w:rsidP="00952327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ou l’</w:t>
            </w:r>
            <w:r w:rsidR="00952327">
              <w:rPr>
                <w:b/>
                <w:bCs/>
              </w:rPr>
              <w:t>un·e des directeur·rices ou PDG, ancien·nes ou actuel·les, a-t-il/elle déjà été déclaré·e en faillite ?</w:t>
            </w:r>
          </w:p>
        </w:tc>
        <w:permStart w:id="218126668" w:edGrp="everyone"/>
        <w:tc>
          <w:tcPr>
            <w:tcW w:w="993" w:type="dxa"/>
            <w:vAlign w:val="center"/>
          </w:tcPr>
          <w:p w14:paraId="72B71E99" w14:textId="7A5D40FF" w:rsidR="00952327" w:rsidRDefault="00000000" w:rsidP="00952327">
            <w:pPr>
              <w:spacing w:after="0"/>
            </w:pPr>
            <w:sdt>
              <w:sdtPr>
                <w:id w:val="18612402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8126668"/>
            <w:r w:rsidR="00952327">
              <w:t xml:space="preserve"> Oui</w:t>
            </w:r>
          </w:p>
        </w:tc>
        <w:permStart w:id="298205992" w:edGrp="everyone"/>
        <w:tc>
          <w:tcPr>
            <w:tcW w:w="996" w:type="dxa"/>
            <w:vAlign w:val="center"/>
          </w:tcPr>
          <w:p w14:paraId="761DC9BE" w14:textId="093AFFEA" w:rsidR="00952327" w:rsidRDefault="00000000" w:rsidP="00952327">
            <w:pPr>
              <w:spacing w:after="0"/>
            </w:pPr>
            <w:sdt>
              <w:sdtPr>
                <w:id w:val="-156486032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8205992"/>
            <w:r w:rsidR="00952327">
              <w:t xml:space="preserve"> Non</w:t>
            </w:r>
          </w:p>
        </w:tc>
      </w:tr>
      <w:tr w:rsidR="00D854E9" w:rsidRPr="006271EE" w14:paraId="2749F4E9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09B3DCA9" w14:textId="4CD5E32F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135956902" w:edGrp="everyone" w:displacedByCustomXml="next"/>
        <w:sdt>
          <w:sdtPr>
            <w:rPr>
              <w:rStyle w:val="Calibri11NoBold"/>
            </w:rPr>
            <w:id w:val="-834078312"/>
            <w:placeholder>
              <w:docPart w:val="3C1E85D9FAC7420DBD290F381A0DF57B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5424EAA1" w14:textId="32609975" w:rsidR="00D854E9" w:rsidRPr="006271EE" w:rsidRDefault="00B2018B" w:rsidP="00D854E9">
                <w:pPr>
                  <w:spacing w:after="0"/>
                </w:pPr>
                <w:r>
                  <w:rPr>
                    <w:rStyle w:val="PlaceholderText"/>
                    <w:i/>
                    <w:iCs/>
                  </w:rPr>
                  <w:t>[Précisez]</w:t>
                </w:r>
              </w:p>
            </w:tc>
          </w:sdtContent>
        </w:sdt>
        <w:permEnd w:id="1135956902" w:displacedByCustomXml="prev"/>
      </w:tr>
      <w:tr w:rsidR="00952327" w:rsidRPr="006271EE" w14:paraId="7C8DD1BE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5B4560FD" w14:textId="2F2E68B2" w:rsidR="00952327" w:rsidRPr="006271EE" w:rsidRDefault="00B2018B" w:rsidP="00952327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 établissement</w:t>
            </w:r>
            <w:r w:rsidR="00783685">
              <w:rPr>
                <w:b/>
                <w:bCs/>
              </w:rPr>
              <w:t xml:space="preserve"> ou</w:t>
            </w:r>
            <w:r>
              <w:rPr>
                <w:b/>
                <w:bCs/>
              </w:rPr>
              <w:t xml:space="preserve"> l’un·e des directeur·rices ou PDG, ancien·nes ou actuel·les, </w:t>
            </w:r>
            <w:r w:rsidR="00952327">
              <w:rPr>
                <w:b/>
                <w:bCs/>
              </w:rPr>
              <w:t>a-t-il/elle déjà fait l’objet d’une enquête ou d’une mesure coercitive d’ordre pénal ou réglementaire pour non-respect de lois et règlements, notamment sur le blanchiment d’argent ou le financement du terrorisme ?</w:t>
            </w:r>
          </w:p>
        </w:tc>
        <w:permStart w:id="321063779" w:edGrp="everyone"/>
        <w:tc>
          <w:tcPr>
            <w:tcW w:w="993" w:type="dxa"/>
            <w:vAlign w:val="center"/>
          </w:tcPr>
          <w:p w14:paraId="0FA6BBA8" w14:textId="4680AE50" w:rsidR="00952327" w:rsidRPr="006271EE" w:rsidRDefault="00000000" w:rsidP="00952327">
            <w:pPr>
              <w:spacing w:after="0"/>
            </w:pPr>
            <w:sdt>
              <w:sdtPr>
                <w:id w:val="-12794098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1063779"/>
            <w:r w:rsidR="00952327">
              <w:t xml:space="preserve"> Oui</w:t>
            </w:r>
          </w:p>
        </w:tc>
        <w:permStart w:id="1474515074" w:edGrp="everyone"/>
        <w:tc>
          <w:tcPr>
            <w:tcW w:w="996" w:type="dxa"/>
            <w:vAlign w:val="center"/>
          </w:tcPr>
          <w:p w14:paraId="0A79C52C" w14:textId="5C3434EC" w:rsidR="00952327" w:rsidRPr="006271EE" w:rsidRDefault="00000000" w:rsidP="00952327">
            <w:pPr>
              <w:spacing w:after="0"/>
            </w:pPr>
            <w:sdt>
              <w:sdtPr>
                <w:id w:val="1222870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4515074"/>
            <w:r w:rsidR="00952327">
              <w:t xml:space="preserve"> Non</w:t>
            </w:r>
          </w:p>
        </w:tc>
      </w:tr>
      <w:tr w:rsidR="00D854E9" w:rsidRPr="006271EE" w14:paraId="7ED2CCC7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67B45F08" w14:textId="02AB037A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5933044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F58734849FF84490AC6FD314704D0B89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0DAE9D3C" w14:textId="168854E1" w:rsidR="00D854E9" w:rsidRPr="006271EE" w:rsidRDefault="00B2018B" w:rsidP="00D854E9">
                <w:pPr>
                  <w:spacing w:after="0"/>
                </w:pPr>
                <w:r>
                  <w:rPr>
                    <w:rStyle w:val="PlaceholderText"/>
                    <w:i/>
                    <w:iCs/>
                  </w:rPr>
                  <w:t>[Précisez]</w:t>
                </w:r>
              </w:p>
            </w:tc>
          </w:sdtContent>
        </w:sdt>
        <w:permEnd w:id="15933044" w:displacedByCustomXml="prev"/>
      </w:tr>
      <w:bookmarkEnd w:id="51"/>
    </w:tbl>
    <w:p w14:paraId="7806E128" w14:textId="364833C0" w:rsidR="00114E38" w:rsidRDefault="00114E38" w:rsidP="00E66BE5">
      <w:pPr>
        <w:spacing w:after="0"/>
      </w:pPr>
    </w:p>
    <w:p w14:paraId="0AF6252B" w14:textId="77777777" w:rsidR="00114E38" w:rsidRDefault="00114E38">
      <w:pPr>
        <w:widowControl/>
        <w:spacing w:after="160" w:line="259" w:lineRule="auto"/>
        <w:ind w:right="0"/>
        <w:jc w:val="left"/>
      </w:pPr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238"/>
        <w:gridCol w:w="473"/>
        <w:gridCol w:w="2974"/>
        <w:gridCol w:w="993"/>
        <w:gridCol w:w="992"/>
      </w:tblGrid>
      <w:tr w:rsidR="00D854E9" w:rsidRPr="007C1427" w14:paraId="7027D0FE" w14:textId="77777777" w:rsidTr="00952327">
        <w:tc>
          <w:tcPr>
            <w:tcW w:w="9918" w:type="dxa"/>
            <w:gridSpan w:val="6"/>
            <w:shd w:val="clear" w:color="auto" w:fill="DEEAF6" w:themeFill="accent1" w:themeFillTint="33"/>
            <w:vAlign w:val="center"/>
          </w:tcPr>
          <w:p w14:paraId="3AF8A6E7" w14:textId="77777777" w:rsidR="00D854E9" w:rsidRPr="007C1427" w:rsidRDefault="00D854E9" w:rsidP="00D854E9">
            <w:pPr>
              <w:pStyle w:val="Heading3"/>
            </w:pPr>
            <w:bookmarkStart w:id="52" w:name="_Toc101820033"/>
            <w:bookmarkStart w:id="53" w:name="_Toc159426820"/>
            <w:bookmarkStart w:id="54" w:name="_Toc164081612"/>
            <w:bookmarkStart w:id="55" w:name="_Toc164081641"/>
            <w:bookmarkStart w:id="56" w:name="_Toc164081879"/>
            <w:bookmarkStart w:id="57" w:name="_Toc164189213"/>
            <w:bookmarkStart w:id="58" w:name="_Hlk99628990"/>
            <w:bookmarkEnd w:id="35"/>
            <w:r>
              <w:lastRenderedPageBreak/>
              <w:t>RESPONSABILITÉ SOCIALE ET ENVIRONNEMENTALE (RSE)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952327" w14:paraId="5CDC016E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289A1C0" w14:textId="7ADD3B0C" w:rsidR="00952327" w:rsidRPr="009F719E" w:rsidRDefault="00952327" w:rsidP="00952327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Votre établissement dispose-t-il d’une politique écrite, de dispositifs de contrôle et de procédures pour concrétiser ses engagements en matière de </w:t>
            </w:r>
            <w:r w:rsidR="00783685">
              <w:rPr>
                <w:b/>
                <w:bCs/>
              </w:rPr>
              <w:t>RSE</w:t>
            </w:r>
            <w:r>
              <w:rPr>
                <w:b/>
                <w:bCs/>
              </w:rPr>
              <w:t> ?</w:t>
            </w:r>
          </w:p>
        </w:tc>
        <w:permStart w:id="1261247497" w:edGrp="everyone"/>
        <w:tc>
          <w:tcPr>
            <w:tcW w:w="993" w:type="dxa"/>
            <w:vAlign w:val="center"/>
          </w:tcPr>
          <w:p w14:paraId="350F17CB" w14:textId="3498931E" w:rsidR="00952327" w:rsidRDefault="00000000" w:rsidP="00952327">
            <w:pPr>
              <w:spacing w:after="0"/>
            </w:pPr>
            <w:sdt>
              <w:sdtPr>
                <w:id w:val="1036467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1247497"/>
            <w:r w:rsidR="00952327">
              <w:t xml:space="preserve"> Oui</w:t>
            </w:r>
          </w:p>
        </w:tc>
        <w:permStart w:id="846404747" w:edGrp="everyone"/>
        <w:tc>
          <w:tcPr>
            <w:tcW w:w="992" w:type="dxa"/>
            <w:vAlign w:val="center"/>
          </w:tcPr>
          <w:p w14:paraId="1F10A6CE" w14:textId="2F27A4A2" w:rsidR="00952327" w:rsidRDefault="00000000" w:rsidP="00952327">
            <w:pPr>
              <w:spacing w:after="0"/>
            </w:pPr>
            <w:sdt>
              <w:sdtPr>
                <w:id w:val="-105222206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6404747"/>
            <w:r w:rsidR="00952327">
              <w:t xml:space="preserve"> Non</w:t>
            </w:r>
          </w:p>
        </w:tc>
      </w:tr>
      <w:tr w:rsidR="00D854E9" w14:paraId="64558F5C" w14:textId="77777777" w:rsidTr="00952327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14:paraId="7F2FB592" w14:textId="11D9EBB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783685">
              <w:rPr>
                <w:i/>
                <w:iCs/>
              </w:rPr>
              <w:t>« Oui »</w:t>
            </w:r>
            <w:r>
              <w:rPr>
                <w:i/>
                <w:iCs/>
              </w:rPr>
              <w:t xml:space="preserve">, merci de bien vouloir transmettre votre politique (en </w:t>
            </w:r>
            <w:r w:rsidR="00F72AC6">
              <w:rPr>
                <w:i/>
                <w:iCs/>
              </w:rPr>
              <w:t>français ou en anglais</w:t>
            </w:r>
            <w:r>
              <w:rPr>
                <w:i/>
                <w:iCs/>
              </w:rPr>
              <w:t>) à la CPS.</w:t>
            </w:r>
          </w:p>
        </w:tc>
      </w:tr>
      <w:tr w:rsidR="00F72AC6" w14:paraId="4E2BB3E9" w14:textId="77777777" w:rsidTr="00F72AC6">
        <w:tc>
          <w:tcPr>
            <w:tcW w:w="4959" w:type="dxa"/>
            <w:gridSpan w:val="3"/>
            <w:shd w:val="clear" w:color="auto" w:fill="F2F2F2" w:themeFill="background1" w:themeFillShade="F2"/>
          </w:tcPr>
          <w:p w14:paraId="29D76DB4" w14:textId="0864225B" w:rsidR="00F72AC6" w:rsidRDefault="00F72AC6" w:rsidP="00F72A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Non », quel dispositif a été mis en place au sein de votre établissement pour garantir votre responsabilité sociale et environnementale ?</w:t>
            </w:r>
          </w:p>
        </w:tc>
        <w:permStart w:id="2002016911" w:edGrp="everyone"/>
        <w:tc>
          <w:tcPr>
            <w:tcW w:w="4959" w:type="dxa"/>
            <w:gridSpan w:val="3"/>
            <w:shd w:val="clear" w:color="auto" w:fill="FFFFFF" w:themeFill="background1"/>
          </w:tcPr>
          <w:p w14:paraId="56030D8D" w14:textId="2411581E" w:rsidR="00F72AC6" w:rsidRDefault="00000000" w:rsidP="00F72AC6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-1199708870"/>
                <w:placeholder>
                  <w:docPart w:val="B6CFA7119F0E4ABB82B10167CFA267CE"/>
                </w:placeholder>
                <w:showingPlcHdr/>
                <w15:color w:val="FFFF99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002016911"/>
          </w:p>
        </w:tc>
      </w:tr>
      <w:tr w:rsidR="00D854E9" w14:paraId="323D0488" w14:textId="77777777" w:rsidTr="00952327">
        <w:tc>
          <w:tcPr>
            <w:tcW w:w="9918" w:type="dxa"/>
            <w:gridSpan w:val="6"/>
            <w:vAlign w:val="center"/>
          </w:tcPr>
          <w:p w14:paraId="416996DC" w14:textId="1738165B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</w:t>
            </w:r>
            <w:r w:rsidR="0020112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litique</w:t>
            </w:r>
            <w:r w:rsidR="00201120">
              <w:rPr>
                <w:b/>
                <w:bCs/>
              </w:rPr>
              <w:t xml:space="preserve"> ou procédures</w:t>
            </w:r>
            <w:r>
              <w:rPr>
                <w:b/>
                <w:bCs/>
              </w:rPr>
              <w:t xml:space="preserve"> couvre</w:t>
            </w:r>
            <w:r w:rsidR="00201120">
              <w:rPr>
                <w:b/>
                <w:bCs/>
              </w:rPr>
              <w:t>n</w:t>
            </w:r>
            <w:r>
              <w:rPr>
                <w:b/>
                <w:bCs/>
              </w:rPr>
              <w:t>t-</w:t>
            </w:r>
            <w:r w:rsidR="00201120">
              <w:rPr>
                <w:b/>
                <w:bCs/>
              </w:rPr>
              <w:t>ils</w:t>
            </w:r>
            <w:r>
              <w:rPr>
                <w:b/>
                <w:bCs/>
              </w:rPr>
              <w:t xml:space="preserve"> les domaines suivants ?</w:t>
            </w:r>
          </w:p>
          <w:permStart w:id="880440825" w:edGrp="everyone"/>
          <w:p w14:paraId="0ACD58FB" w14:textId="1F2FB460" w:rsidR="00D854E9" w:rsidRDefault="00000000" w:rsidP="00D854E9">
            <w:pPr>
              <w:spacing w:after="0"/>
            </w:pPr>
            <w:sdt>
              <w:sdtPr>
                <w:id w:val="169048272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0440825"/>
            <w:r w:rsidR="006A2504">
              <w:t xml:space="preserve"> Protection de l</w:t>
            </w:r>
            <w:r w:rsidR="00DF644B">
              <w:t>’</w:t>
            </w:r>
            <w:r w:rsidR="006A2504">
              <w:t>enfan</w:t>
            </w:r>
            <w:r w:rsidR="00A16856">
              <w:t>ce</w:t>
            </w:r>
            <w:r w:rsidR="006A2504">
              <w:t xml:space="preserve"> </w:t>
            </w:r>
            <w:permStart w:id="458701114" w:edGrp="everyone"/>
            <w:sdt>
              <w:sdtPr>
                <w:id w:val="-594083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8701114"/>
            <w:r w:rsidR="006A2504">
              <w:t xml:space="preserve"> Droits de la personne </w:t>
            </w:r>
            <w:permStart w:id="1023091471" w:edGrp="everyone"/>
            <w:sdt>
              <w:sdtPr>
                <w:id w:val="-12582946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3091471"/>
            <w:r w:rsidR="006A2504">
              <w:t xml:space="preserve"> Égalité de genre </w:t>
            </w:r>
            <w:permStart w:id="982732556" w:edGrp="everyone"/>
            <w:sdt>
              <w:sdtPr>
                <w:id w:val="40179774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2732556"/>
            <w:r w:rsidR="006A2504">
              <w:t xml:space="preserve"> Inclusion sociale</w:t>
            </w:r>
          </w:p>
          <w:permStart w:id="2077364067" w:edGrp="everyone"/>
          <w:p w14:paraId="02DB4D9C" w14:textId="239E9E7D" w:rsidR="00D854E9" w:rsidRPr="00D04FE2" w:rsidRDefault="00000000" w:rsidP="00D854E9">
            <w:pPr>
              <w:spacing w:after="0"/>
            </w:pPr>
            <w:sdt>
              <w:sdtPr>
                <w:id w:val="-82967520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7364067"/>
            <w:r w:rsidR="006A2504">
              <w:t xml:space="preserve"> Harcèlement sexuel, violences sexuelles ou exploitation sexuelle </w:t>
            </w:r>
            <w:permStart w:id="1405254863" w:edGrp="everyone"/>
            <w:sdt>
              <w:sdtPr>
                <w:id w:val="18399563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5254863"/>
            <w:r w:rsidR="006A2504">
              <w:t xml:space="preserve"> Responsabilité environnementale</w:t>
            </w:r>
          </w:p>
        </w:tc>
      </w:tr>
      <w:tr w:rsidR="00D854E9" w14:paraId="2A209E53" w14:textId="77777777" w:rsidTr="00F72AC6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E3AB59" w14:textId="77777777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Veuillez décrire les principales actions que vous avez entreprises dans ces domaines :</w:t>
            </w:r>
          </w:p>
        </w:tc>
        <w:permStart w:id="1731336078" w:edGrp="everyone"/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5E317349" w14:textId="2A9C8571" w:rsidR="00D854E9" w:rsidRPr="001D10E9" w:rsidRDefault="0000000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984382927"/>
                <w:placeholder>
                  <w:docPart w:val="B823A812FB194160A66FAC6E418C6D1E"/>
                </w:placeholder>
                <w:showingPlcHdr/>
                <w15:color w:val="FFFF99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731336078"/>
          </w:p>
        </w:tc>
      </w:tr>
      <w:tr w:rsidR="00952327" w14:paraId="139889A5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06691B8" w14:textId="1E2963C4" w:rsidR="00952327" w:rsidRPr="00C92A54" w:rsidRDefault="00201120" w:rsidP="00952327">
            <w:pPr>
              <w:pStyle w:val="ListParagraph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établissement dispose-t-il d’un responsable en charge </w:t>
            </w:r>
            <w:r w:rsidR="00952327">
              <w:rPr>
                <w:b/>
                <w:bCs/>
              </w:rPr>
              <w:t>de la responsabilité sociale et environnementale (RSE) ?</w:t>
            </w:r>
          </w:p>
        </w:tc>
        <w:permStart w:id="649677709" w:edGrp="everyone"/>
        <w:tc>
          <w:tcPr>
            <w:tcW w:w="993" w:type="dxa"/>
            <w:vAlign w:val="center"/>
          </w:tcPr>
          <w:p w14:paraId="39F12932" w14:textId="39EA98EE" w:rsidR="00952327" w:rsidRDefault="00000000" w:rsidP="00952327">
            <w:pPr>
              <w:spacing w:after="0"/>
            </w:pPr>
            <w:sdt>
              <w:sdtPr>
                <w:id w:val="10451843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9677709"/>
            <w:r w:rsidR="00952327">
              <w:t xml:space="preserve"> Oui</w:t>
            </w:r>
          </w:p>
        </w:tc>
        <w:permStart w:id="1341276549" w:edGrp="everyone"/>
        <w:tc>
          <w:tcPr>
            <w:tcW w:w="992" w:type="dxa"/>
            <w:vAlign w:val="center"/>
          </w:tcPr>
          <w:p w14:paraId="73C62579" w14:textId="37BE6B48" w:rsidR="00952327" w:rsidRDefault="00000000" w:rsidP="00952327">
            <w:pPr>
              <w:spacing w:after="0"/>
            </w:pPr>
            <w:sdt>
              <w:sdtPr>
                <w:id w:val="57595027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1276549"/>
            <w:r w:rsidR="00952327">
              <w:t xml:space="preserve"> Non</w:t>
            </w:r>
          </w:p>
        </w:tc>
      </w:tr>
      <w:tr w:rsidR="00D854E9" w14:paraId="7F0F59A5" w14:textId="77777777" w:rsidTr="00F72AC6">
        <w:tc>
          <w:tcPr>
            <w:tcW w:w="4486" w:type="dxa"/>
            <w:gridSpan w:val="2"/>
            <w:shd w:val="clear" w:color="auto" w:fill="F2F2F2" w:themeFill="background1" w:themeFillShade="F2"/>
            <w:vAlign w:val="center"/>
          </w:tcPr>
          <w:p w14:paraId="5DE54DFD" w14:textId="77777777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oui, veuillez indiquer ses coordonnées :</w:t>
            </w:r>
          </w:p>
        </w:tc>
        <w:permStart w:id="755892367" w:edGrp="everyone" w:displacedByCustomXml="next"/>
        <w:sdt>
          <w:sdtPr>
            <w:rPr>
              <w:rStyle w:val="Calibri11NoBold"/>
            </w:rPr>
            <w:id w:val="516350136"/>
            <w:placeholder>
              <w:docPart w:val="2A5BF9B82F9F4D779DC691C329F976D5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5432" w:type="dxa"/>
                <w:gridSpan w:val="4"/>
                <w:shd w:val="clear" w:color="auto" w:fill="FFFFFF" w:themeFill="background1"/>
                <w:vAlign w:val="center"/>
              </w:tcPr>
              <w:p w14:paraId="40EDD4F4" w14:textId="3767F1C0" w:rsidR="00D854E9" w:rsidRDefault="00F72AC6" w:rsidP="00D854E9">
                <w:pPr>
                  <w:spacing w:after="0"/>
                </w:pPr>
                <w:r>
                  <w:rPr>
                    <w:rStyle w:val="PlaceholderText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755892367" w:displacedByCustomXml="prev"/>
      </w:tr>
      <w:bookmarkEnd w:id="58"/>
    </w:tbl>
    <w:p w14:paraId="73971D88" w14:textId="145859FF" w:rsidR="00F0032C" w:rsidRDefault="00F0032C" w:rsidP="0074538E">
      <w:pPr>
        <w:spacing w:after="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201120" w:rsidRPr="00201120" w14:paraId="6E5C6284" w14:textId="77777777" w:rsidTr="00201120"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223F3837" w14:textId="58F6AA62" w:rsidR="00201120" w:rsidRPr="00201120" w:rsidRDefault="00201120" w:rsidP="00AD555E">
            <w:pPr>
              <w:pStyle w:val="Heading3"/>
              <w:tabs>
                <w:tab w:val="num" w:pos="360"/>
                <w:tab w:val="num" w:pos="720"/>
              </w:tabs>
            </w:pPr>
            <w:bookmarkStart w:id="59" w:name="_Toc159426821"/>
            <w:bookmarkStart w:id="60" w:name="_Toc164081613"/>
            <w:bookmarkStart w:id="61" w:name="_Toc164081642"/>
            <w:bookmarkStart w:id="62" w:name="_Toc164081880"/>
            <w:bookmarkStart w:id="63" w:name="_Toc164189214"/>
            <w:r w:rsidRPr="00201120">
              <w:t>PIECES JOINTES A FOURNIR (le cas échéant)</w:t>
            </w:r>
            <w:bookmarkEnd w:id="59"/>
            <w:bookmarkEnd w:id="60"/>
            <w:bookmarkEnd w:id="61"/>
            <w:bookmarkEnd w:id="62"/>
            <w:bookmarkEnd w:id="63"/>
          </w:p>
        </w:tc>
      </w:tr>
      <w:tr w:rsidR="00201120" w14:paraId="2E082E85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693C63EA" w14:textId="34C382BB" w:rsidR="00201120" w:rsidRPr="00804CD5" w:rsidRDefault="00201120" w:rsidP="00AD555E">
            <w:pPr>
              <w:pStyle w:val="ListParagraph"/>
              <w:numPr>
                <w:ilvl w:val="0"/>
                <w:numId w:val="40"/>
              </w:numPr>
              <w:spacing w:after="0"/>
              <w:ind w:left="458" w:right="0"/>
            </w:pPr>
            <w:r>
              <w:t>Certificat d’immatriculation/licence</w:t>
            </w:r>
          </w:p>
        </w:tc>
        <w:permStart w:id="1554129977" w:edGrp="everyone"/>
        <w:tc>
          <w:tcPr>
            <w:tcW w:w="567" w:type="dxa"/>
            <w:vAlign w:val="center"/>
          </w:tcPr>
          <w:p w14:paraId="4CD1F747" w14:textId="77777777" w:rsidR="00201120" w:rsidRDefault="00000000" w:rsidP="00AD555E">
            <w:pPr>
              <w:spacing w:after="0"/>
            </w:pPr>
            <w:sdt>
              <w:sdtPr>
                <w:id w:val="186412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129977"/>
          </w:p>
        </w:tc>
      </w:tr>
      <w:tr w:rsidR="00201120" w14:paraId="30DC9B6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0AED61FC" w14:textId="4000AC20" w:rsidR="00201120" w:rsidRDefault="00201120" w:rsidP="00AD555E">
            <w:pPr>
              <w:pStyle w:val="ListParagraph"/>
              <w:numPr>
                <w:ilvl w:val="0"/>
                <w:numId w:val="40"/>
              </w:numPr>
              <w:spacing w:after="0"/>
              <w:ind w:left="458" w:right="0"/>
            </w:pPr>
            <w:r>
              <w:t>Relevé d’identité bancaire</w:t>
            </w:r>
          </w:p>
        </w:tc>
        <w:permStart w:id="1614874559" w:edGrp="everyone"/>
        <w:tc>
          <w:tcPr>
            <w:tcW w:w="567" w:type="dxa"/>
            <w:vAlign w:val="center"/>
          </w:tcPr>
          <w:p w14:paraId="4FD4C6D4" w14:textId="77777777" w:rsidR="00201120" w:rsidRDefault="00000000" w:rsidP="00AD555E">
            <w:pPr>
              <w:spacing w:after="0"/>
            </w:pPr>
            <w:sdt>
              <w:sdtPr>
                <w:id w:val="79164068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874559"/>
          </w:p>
        </w:tc>
      </w:tr>
      <w:tr w:rsidR="00201120" w14:paraId="74DCDB36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1A422625" w14:textId="73E97ECB" w:rsidR="00201120" w:rsidRPr="00201120" w:rsidRDefault="00201120" w:rsidP="00AD555E">
            <w:pPr>
              <w:pStyle w:val="ListParagraph"/>
              <w:numPr>
                <w:ilvl w:val="0"/>
                <w:numId w:val="40"/>
              </w:numPr>
              <w:spacing w:after="0"/>
              <w:ind w:left="458" w:right="0"/>
            </w:pPr>
            <w:r w:rsidRPr="00201120">
              <w:t>P</w:t>
            </w:r>
            <w:r>
              <w:t>reuv</w:t>
            </w:r>
            <w:r w:rsidRPr="00201120">
              <w:t xml:space="preserve">es de </w:t>
            </w:r>
            <w:r>
              <w:t>l’a</w:t>
            </w:r>
            <w:r w:rsidRPr="00201120">
              <w:t xml:space="preserve">dresse de l'entité </w:t>
            </w:r>
            <w:r>
              <w:t xml:space="preserve">et </w:t>
            </w:r>
            <w:r w:rsidRPr="00201120">
              <w:t>de l'autorité du dirigeant</w:t>
            </w:r>
          </w:p>
        </w:tc>
        <w:permStart w:id="264662303" w:edGrp="everyone"/>
        <w:tc>
          <w:tcPr>
            <w:tcW w:w="567" w:type="dxa"/>
            <w:vAlign w:val="center"/>
          </w:tcPr>
          <w:p w14:paraId="76BE129C" w14:textId="77777777" w:rsidR="00201120" w:rsidRDefault="00000000" w:rsidP="00AD555E">
            <w:pPr>
              <w:spacing w:after="0"/>
            </w:pPr>
            <w:sdt>
              <w:sdtPr>
                <w:id w:val="-99417545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4662303"/>
          </w:p>
        </w:tc>
      </w:tr>
      <w:tr w:rsidR="00201120" w14:paraId="77DF0B3F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7D2A03A" w14:textId="6993E890" w:rsidR="00201120" w:rsidRPr="00201120" w:rsidRDefault="00201120" w:rsidP="00AD555E">
            <w:pPr>
              <w:pStyle w:val="ListParagraph"/>
              <w:numPr>
                <w:ilvl w:val="0"/>
                <w:numId w:val="40"/>
              </w:numPr>
              <w:spacing w:after="0"/>
              <w:ind w:left="458" w:right="0"/>
            </w:pPr>
            <w:r w:rsidRPr="00201120">
              <w:t>États financiers audités des trois derniers exercices</w:t>
            </w:r>
          </w:p>
        </w:tc>
        <w:permStart w:id="526934313" w:edGrp="everyone"/>
        <w:tc>
          <w:tcPr>
            <w:tcW w:w="567" w:type="dxa"/>
            <w:vAlign w:val="center"/>
          </w:tcPr>
          <w:p w14:paraId="4659A36B" w14:textId="77777777" w:rsidR="00201120" w:rsidRDefault="00000000" w:rsidP="00AD555E">
            <w:pPr>
              <w:spacing w:after="0"/>
            </w:pPr>
            <w:sdt>
              <w:sdtPr>
                <w:id w:val="188427940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6934313"/>
          </w:p>
        </w:tc>
      </w:tr>
      <w:tr w:rsidR="00201120" w14:paraId="361B54E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42BF65C0" w14:textId="4CCAED54" w:rsidR="00201120" w:rsidRPr="00201120" w:rsidRDefault="00201120" w:rsidP="00AD555E">
            <w:pPr>
              <w:pStyle w:val="ListParagraph"/>
              <w:numPr>
                <w:ilvl w:val="0"/>
                <w:numId w:val="40"/>
              </w:numPr>
              <w:spacing w:after="0"/>
              <w:ind w:left="458" w:right="0"/>
            </w:pPr>
            <w:r w:rsidRPr="00201120">
              <w:t>Politique de lutte contre la fraude, la corruption, le blanchiment d'argent et le financement du terrorisme</w:t>
            </w:r>
          </w:p>
        </w:tc>
        <w:permStart w:id="340394103" w:edGrp="everyone"/>
        <w:tc>
          <w:tcPr>
            <w:tcW w:w="567" w:type="dxa"/>
            <w:vAlign w:val="center"/>
          </w:tcPr>
          <w:p w14:paraId="43AF45F3" w14:textId="77777777" w:rsidR="00201120" w:rsidRDefault="00000000" w:rsidP="00AD555E">
            <w:pPr>
              <w:spacing w:after="0"/>
            </w:pPr>
            <w:sdt>
              <w:sdtPr>
                <w:id w:val="195505127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0394103"/>
          </w:p>
        </w:tc>
      </w:tr>
      <w:tr w:rsidR="00201120" w14:paraId="450A649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19491F5" w14:textId="35BEDE52" w:rsidR="00201120" w:rsidRPr="00804CD5" w:rsidRDefault="00201120" w:rsidP="00AD555E">
            <w:pPr>
              <w:pStyle w:val="ListParagraph"/>
              <w:numPr>
                <w:ilvl w:val="0"/>
                <w:numId w:val="40"/>
              </w:numPr>
              <w:spacing w:after="0"/>
              <w:ind w:left="458" w:right="0"/>
            </w:pPr>
            <w:r w:rsidRPr="00201120">
              <w:t xml:space="preserve">Politique </w:t>
            </w:r>
            <w:r>
              <w:t>RSE</w:t>
            </w:r>
          </w:p>
        </w:tc>
        <w:permStart w:id="139728757" w:edGrp="everyone"/>
        <w:tc>
          <w:tcPr>
            <w:tcW w:w="567" w:type="dxa"/>
            <w:vAlign w:val="center"/>
          </w:tcPr>
          <w:p w14:paraId="4BB049C2" w14:textId="77777777" w:rsidR="00201120" w:rsidRDefault="00000000" w:rsidP="00AD555E">
            <w:pPr>
              <w:spacing w:after="0"/>
            </w:pPr>
            <w:sdt>
              <w:sdtPr>
                <w:id w:val="-580900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728757"/>
          </w:p>
        </w:tc>
      </w:tr>
    </w:tbl>
    <w:p w14:paraId="1C813779" w14:textId="77777777" w:rsidR="00201120" w:rsidRDefault="00201120" w:rsidP="0074538E">
      <w:pPr>
        <w:spacing w:after="0" w:line="240" w:lineRule="auto"/>
      </w:pPr>
    </w:p>
    <w:p w14:paraId="76C669DF" w14:textId="0911F1CC" w:rsidR="003D0DC9" w:rsidRDefault="003D0DC9" w:rsidP="003D0DC9">
      <w:bookmarkStart w:id="64" w:name="_Hlk99632288"/>
      <w:r>
        <w:t>Je déclare que les informations fournies ci-dessus sont, à ma connaissance, vraies, correctes et exhaustives, et que les pièces justificatives transmises sont authentiques et ont été obtenues légalement auprès de l</w:t>
      </w:r>
      <w:r w:rsidR="00DF644B">
        <w:t>’</w:t>
      </w:r>
      <w:r>
        <w:t>autorité compétente.</w:t>
      </w:r>
    </w:p>
    <w:p w14:paraId="34D87BFC" w14:textId="1CB04963" w:rsidR="003D0DC9" w:rsidRDefault="003D0DC9" w:rsidP="003D0DC9">
      <w:r>
        <w:t>Je déclare qu</w:t>
      </w:r>
      <w:r w:rsidR="00DF644B">
        <w:t>’</w:t>
      </w:r>
      <w:r>
        <w:t>aucun fonds reçu par mon entreprise ou devant lui être versé ne sera utilisé dans le cadre d</w:t>
      </w:r>
      <w:r w:rsidR="00DF644B">
        <w:t>’</w:t>
      </w:r>
      <w:r>
        <w:t>activités criminelles, notamment pour financer le terrorisme ou blanchir de l</w:t>
      </w:r>
      <w:r w:rsidR="00DF644B">
        <w:t>’</w:t>
      </w:r>
      <w:r>
        <w:t>argent.</w:t>
      </w:r>
    </w:p>
    <w:p w14:paraId="701942A5" w14:textId="72B31C45" w:rsidR="00E66BE5" w:rsidRPr="00E66BE5" w:rsidRDefault="003D0DC9" w:rsidP="00E66BE5">
      <w:r>
        <w:t xml:space="preserve">En envoyant </w:t>
      </w:r>
      <w:r w:rsidR="000C7299">
        <w:t>la présente</w:t>
      </w:r>
      <w:r>
        <w:t xml:space="preserve"> déclaration à la CPS, j</w:t>
      </w:r>
      <w:r w:rsidR="00DF644B">
        <w:t>’</w:t>
      </w:r>
      <w:r>
        <w:t xml:space="preserve">accepte que mes informations professionnelles et personnelles soient utilisées par la CPS à des fins de diligence raisonnable. Je comprends et accepte également que la CPS </w:t>
      </w:r>
      <w:r w:rsidR="00761612">
        <w:t>traite</w:t>
      </w:r>
      <w:r>
        <w:t xml:space="preserve"> toute information personnelle reçue en lien avec mon offre conformément à sa </w:t>
      </w:r>
      <w:hyperlink r:id="rId16" w:history="1">
        <w:r w:rsidRPr="002F5301">
          <w:rPr>
            <w:rStyle w:val="Hyperlink"/>
          </w:rPr>
          <w:t>Politique de protection des renseignements personnels</w:t>
        </w:r>
      </w:hyperlink>
      <w:r>
        <w:t xml:space="preserve"> et aux </w:t>
      </w:r>
      <w:hyperlink r:id="rId17" w:history="1">
        <w:r w:rsidRPr="002F5301">
          <w:rPr>
            <w:rStyle w:val="Hyperlink"/>
          </w:rPr>
          <w:t xml:space="preserve">Directives relatives au traitement des renseignements personnels des soumissionnaires et des </w:t>
        </w:r>
        <w:r w:rsidR="002F5301" w:rsidRPr="002F5301">
          <w:rPr>
            <w:rStyle w:val="Hyperlink"/>
          </w:rPr>
          <w:t>demandeurs</w:t>
        </w:r>
        <w:r w:rsidRPr="002F5301">
          <w:rPr>
            <w:rStyle w:val="Hyperlink"/>
          </w:rPr>
          <w:t xml:space="preserve"> de subventions</w:t>
        </w:r>
      </w:hyperlink>
      <w:r>
        <w:t>.</w:t>
      </w:r>
    </w:p>
    <w:bookmarkEnd w:id="64"/>
    <w:p w14:paraId="141E9474" w14:textId="1FF0A1B7" w:rsidR="00E66BE5" w:rsidRDefault="00E66BE5" w:rsidP="00E66BE5"/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E4F0C91" w14:textId="77777777" w:rsidTr="00AD555E">
        <w:tc>
          <w:tcPr>
            <w:tcW w:w="9776" w:type="dxa"/>
          </w:tcPr>
          <w:p w14:paraId="5909F50C" w14:textId="77777777" w:rsidR="00476A48" w:rsidRPr="003F2E6D" w:rsidRDefault="00476A48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1141654280" w:edGrp="everyone"/>
            <w:sdt>
              <w:sdtPr>
                <w:rPr>
                  <w:rFonts w:ascii="Calibri" w:hAnsi="Calibri" w:cs="Calibri"/>
                  <w:b/>
                  <w:bCs/>
                </w:rPr>
                <w:id w:val="823093584"/>
                <w:placeholder>
                  <w:docPart w:val="3FBEACBA746346D6BFFE0E92F2B5F0A3"/>
                </w:placeholder>
                <w:showingPlcHdr/>
                <w15:color w:val="FFFF99"/>
              </w:sdtPr>
              <w:sdtContent>
                <w:r>
                  <w:rPr>
                    <w:rStyle w:val="PlaceholderText"/>
                    <w:i/>
                    <w:iCs/>
                  </w:rPr>
                  <w:t>[Insérez ici le nom de l’entreprise]</w:t>
                </w:r>
              </w:sdtContent>
            </w:sdt>
            <w:permEnd w:id="1141654280"/>
          </w:p>
          <w:p w14:paraId="6E0AC5B1" w14:textId="77777777" w:rsidR="00476A48" w:rsidRPr="003F2E6D" w:rsidRDefault="00476A48" w:rsidP="00AD555E">
            <w:pPr>
              <w:spacing w:after="0"/>
            </w:pPr>
          </w:p>
        </w:tc>
      </w:tr>
      <w:tr w:rsidR="00476A48" w:rsidRPr="003F2E6D" w14:paraId="0D3ADE97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209074883" w:edGrp="everyone" w:displacedByCustomXml="next"/>
          <w:sdt>
            <w:sdtPr>
              <w:id w:val="1879273537"/>
              <w:placeholder>
                <w:docPart w:val="2F42C5C419DC4EC5BFF30B2407DC63EA"/>
              </w:placeholder>
              <w15:color w:val="FFFF99"/>
            </w:sdtPr>
            <w:sdtContent>
              <w:p w14:paraId="29A1D47E" w14:textId="77777777" w:rsidR="00476A48" w:rsidRPr="003F2E6D" w:rsidRDefault="00476A48" w:rsidP="00AD555E">
                <w:pPr>
                  <w:spacing w:after="0"/>
                </w:pPr>
                <w:r>
                  <w:t>Signature :</w:t>
                </w:r>
              </w:p>
              <w:p w14:paraId="4061B9FE" w14:textId="77777777" w:rsidR="00476A48" w:rsidRPr="003F2E6D" w:rsidRDefault="00476A48" w:rsidP="00AD555E">
                <w:pPr>
                  <w:spacing w:after="0"/>
                </w:pPr>
              </w:p>
              <w:p w14:paraId="00292569" w14:textId="77777777" w:rsidR="00476A48" w:rsidRPr="003F2E6D" w:rsidRDefault="00000000" w:rsidP="00AD555E">
                <w:pPr>
                  <w:spacing w:after="0"/>
                </w:pPr>
              </w:p>
            </w:sdtContent>
          </w:sdt>
          <w:permEnd w:id="209074883" w:displacedByCustomXml="prev"/>
          <w:p w14:paraId="458CE258" w14:textId="77777777" w:rsidR="00476A48" w:rsidRPr="003F2E6D" w:rsidRDefault="00476A48" w:rsidP="00AD555E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381304676" w:edGrp="everyone"/>
            <w:sdt>
              <w:sdtPr>
                <w:rPr>
                  <w:rStyle w:val="Calibri11NoBold"/>
                </w:rPr>
                <w:id w:val="-1074265199"/>
                <w:placeholder>
                  <w:docPart w:val="7BE403D1650B42618FE7277907D245AC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e nom du·de la représentant·e]</w:t>
                </w:r>
              </w:sdtContent>
            </w:sdt>
            <w:permEnd w:id="381304676"/>
          </w:p>
          <w:p w14:paraId="48D42276" w14:textId="77777777" w:rsidR="00476A48" w:rsidRPr="00401EB1" w:rsidRDefault="00476A48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858014127" w:edGrp="everyone"/>
            <w:sdt>
              <w:sdtPr>
                <w:rPr>
                  <w:rStyle w:val="Calibri11NoBold"/>
                </w:rPr>
                <w:id w:val="423685230"/>
                <w:placeholder>
                  <w:docPart w:val="B106A49259404DA3A1FA2C597F5D9CA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a fonction du·de la représentant·e]</w:t>
                </w:r>
              </w:sdtContent>
            </w:sdt>
            <w:permEnd w:id="1858014127"/>
          </w:p>
        </w:tc>
      </w:tr>
      <w:tr w:rsidR="00476A48" w:rsidRPr="003F2E6D" w14:paraId="2F5A6E01" w14:textId="77777777" w:rsidTr="00114E38">
        <w:trPr>
          <w:trHeight w:val="617"/>
        </w:trPr>
        <w:tc>
          <w:tcPr>
            <w:tcW w:w="9776" w:type="dxa"/>
            <w:shd w:val="clear" w:color="auto" w:fill="F2F2F2" w:themeFill="background1" w:themeFillShade="F2"/>
          </w:tcPr>
          <w:p w14:paraId="2679F28A" w14:textId="77777777" w:rsidR="00476A48" w:rsidRPr="003F2E6D" w:rsidRDefault="00476A48" w:rsidP="00AD555E">
            <w:pPr>
              <w:spacing w:after="0"/>
            </w:pPr>
            <w:r>
              <w:t xml:space="preserve">Date : </w:t>
            </w:r>
            <w:permStart w:id="1289056288" w:edGrp="everyone"/>
            <w:sdt>
              <w:sdtPr>
                <w:rPr>
                  <w:rStyle w:val="Calibri11NoBold"/>
                </w:rPr>
                <w:id w:val="-1711412936"/>
                <w:placeholder>
                  <w:docPart w:val="5DE673B2192A49D2AF8F75C860932569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Cliquez ou appuyez ici pour entrer une date]</w:t>
                </w:r>
              </w:sdtContent>
            </w:sdt>
            <w:permEnd w:id="1289056288"/>
          </w:p>
        </w:tc>
      </w:tr>
    </w:tbl>
    <w:p w14:paraId="6ADD4334" w14:textId="77777777" w:rsidR="00E66BE5" w:rsidRPr="00114E38" w:rsidRDefault="00E66BE5" w:rsidP="00114E38">
      <w:pPr>
        <w:widowControl/>
        <w:spacing w:after="0" w:line="240" w:lineRule="auto"/>
        <w:ind w:right="0"/>
        <w:jc w:val="left"/>
        <w:rPr>
          <w:sz w:val="12"/>
          <w:szCs w:val="12"/>
        </w:rPr>
      </w:pPr>
      <w:r w:rsidRPr="00114E38">
        <w:rPr>
          <w:sz w:val="12"/>
          <w:szCs w:val="12"/>
        </w:rPr>
        <w:br w:type="page"/>
      </w:r>
    </w:p>
    <w:p w14:paraId="45681A9A" w14:textId="139D20D9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740252859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62685304"/>
          <w:placeholder>
            <w:docPart w:val="9BA027F654E84E619B0129B38ECC7A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</w:rPr>
        </w:sdtEndPr>
        <w:sdtContent>
          <w:r w:rsidR="007853E2">
            <w:rPr>
              <w:rStyle w:val="Calibri11NoBold"/>
              <w:b/>
              <w:bCs/>
            </w:rPr>
            <w:t>24-6242</w:t>
          </w:r>
        </w:sdtContent>
      </w:sdt>
      <w:permEnd w:id="740252859"/>
    </w:p>
    <w:p w14:paraId="45D15166" w14:textId="6B315935" w:rsidR="006C3B82" w:rsidRPr="006C3B82" w:rsidRDefault="00777C15" w:rsidP="00114E38">
      <w:pPr>
        <w:pStyle w:val="Heading1"/>
        <w:spacing w:before="240" w:after="240" w:line="240" w:lineRule="auto"/>
      </w:pPr>
      <w:bookmarkStart w:id="65" w:name="_Toc101820034"/>
      <w:bookmarkStart w:id="66" w:name="_Toc164189215"/>
      <w:r>
        <w:t xml:space="preserve">Annexe 4 : </w:t>
      </w:r>
      <w:bookmarkEnd w:id="65"/>
      <w:r w:rsidR="006F6A3F">
        <w:rPr>
          <w:rStyle w:val="normaltextrun"/>
          <w:rFonts w:ascii="Calibri" w:hAnsi="Calibri"/>
        </w:rPr>
        <w:t>FORMULAIRE DE SOUMISSION DE L’OFFRE TECHNIQUE</w:t>
      </w:r>
      <w:bookmarkEnd w:id="66"/>
    </w:p>
    <w:permStart w:id="1522553623" w:edGrp="everyone" w:displacedByCustomXml="next"/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n-AU"/>
        </w:rPr>
        <w:alias w:val="Insérer le formulaire de soumission de l'Offre Technique complété"/>
        <w:tag w:val="Insert technical proposal form completed"/>
        <w:id w:val="-868907182"/>
        <w:placeholder>
          <w:docPart w:val="E6EB7F56B9D5470ABC6C4D38B610A6FF"/>
        </w:placeholder>
        <w15:color w:val="FF0000"/>
      </w:sdtPr>
      <w:sdtContent>
        <w:p w14:paraId="6370A938" w14:textId="77777777" w:rsidR="005B5D57" w:rsidRPr="005C6453" w:rsidRDefault="005B5D57" w:rsidP="005B5D57">
          <w:pPr>
            <w:pStyle w:val="Heading5"/>
            <w:spacing w:before="120" w:line="240" w:lineRule="auto"/>
            <w:rPr>
              <w:b/>
              <w:bCs/>
            </w:rPr>
          </w:pPr>
          <w:r w:rsidRPr="005C6453">
            <w:rPr>
              <w:b/>
            </w:rPr>
            <w:t>INSTRUCTIONS À L’ATTENTION DES SOUMISSIONNAIRES</w:t>
          </w:r>
        </w:p>
        <w:p w14:paraId="73C0EC9E" w14:textId="06181F14" w:rsidR="005B5D57" w:rsidRPr="005B5D57" w:rsidRDefault="005B5D57" w:rsidP="005B5D57">
          <w:pPr>
            <w:spacing w:before="120" w:after="0" w:line="240" w:lineRule="auto"/>
          </w:pPr>
          <w:r w:rsidRPr="005B5D57">
            <w:t>Veuillez remplir le tableau ci-dessous et fournir les justificatifs nécessaires</w:t>
          </w:r>
          <w:r>
            <w:t> : fiches techniques des produits proposés, y compris visuels et coloris disponibles, et délais de livraison, ainsi que</w:t>
          </w:r>
          <w:r w:rsidRPr="005B5D57">
            <w:t xml:space="preserve"> toute autre pièce justificative </w:t>
          </w:r>
          <w:r w:rsidR="00B23F13">
            <w:t>pertinente pour</w:t>
          </w:r>
          <w:r w:rsidRPr="005B5D57">
            <w:t xml:space="preserve"> la soumission.</w:t>
          </w:r>
        </w:p>
        <w:p w14:paraId="4E10A84F" w14:textId="5DA594FD" w:rsidR="005B5D57" w:rsidRPr="005B5D57" w:rsidRDefault="007F7130" w:rsidP="007F7130">
          <w:pPr>
            <w:spacing w:before="120" w:after="0" w:line="240" w:lineRule="auto"/>
          </w:pPr>
          <w:r>
            <w:t>L</w:t>
          </w:r>
          <w:r w:rsidR="005B5D57" w:rsidRPr="005B5D57">
            <w:t xml:space="preserve">e </w:t>
          </w:r>
          <w:r>
            <w:t>tableau ci-après</w:t>
          </w:r>
          <w:r w:rsidR="005B5D57" w:rsidRPr="005B5D57">
            <w:t xml:space="preserve"> est donné à titre indicatif, le soumissionnaire peut soumettre sa proposition technique à la CPS dans un autre format, s'il respecte les instructions détaillées dans le présent appel d'offres et </w:t>
          </w:r>
          <w:r>
            <w:t xml:space="preserve">si la proposition </w:t>
          </w:r>
          <w:r w:rsidR="005B5D57" w:rsidRPr="005B5D57">
            <w:t>contient les informations demandées ci-dessous.</w:t>
          </w:r>
        </w:p>
        <w:p w14:paraId="589C6C54" w14:textId="77777777" w:rsidR="005B5D57" w:rsidRPr="005B5D57" w:rsidRDefault="005B5D57" w:rsidP="007F7130">
          <w:pPr>
            <w:spacing w:after="0" w:line="240" w:lineRule="auto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906"/>
          </w:tblGrid>
          <w:tr w:rsidR="005B5D57" w:rsidRPr="00AE35C5" w14:paraId="5C935015" w14:textId="77777777" w:rsidTr="004F0607">
            <w:tc>
              <w:tcPr>
                <w:tcW w:w="9736" w:type="dxa"/>
                <w:gridSpan w:val="2"/>
                <w:shd w:val="clear" w:color="auto" w:fill="BDD6EE" w:themeFill="accent1" w:themeFillTint="66"/>
                <w:vAlign w:val="center"/>
              </w:tcPr>
              <w:p w14:paraId="03F4ACBC" w14:textId="77777777" w:rsidR="005B5D57" w:rsidRPr="002505B0" w:rsidRDefault="005B5D57" w:rsidP="0006577B">
                <w:pPr>
                  <w:spacing w:before="60" w:after="60" w:line="240" w:lineRule="auto"/>
                  <w:rPr>
                    <w:rFonts w:ascii="Calibri Light" w:hAnsi="Calibri Light" w:cs="Calibri Light"/>
                    <w:b/>
                    <w:bCs/>
                    <w:sz w:val="32"/>
                    <w:szCs w:val="32"/>
                  </w:rPr>
                </w:pPr>
                <w:r w:rsidRPr="002505B0">
                  <w:rPr>
                    <w:rFonts w:ascii="Calibri Light" w:hAnsi="Calibri Light"/>
                    <w:b/>
                    <w:bCs/>
                    <w:color w:val="2E74B5" w:themeColor="accent1" w:themeShade="BF"/>
                    <w:sz w:val="32"/>
                  </w:rPr>
                  <w:t>Exigences techniques</w:t>
                </w:r>
              </w:p>
            </w:tc>
          </w:tr>
          <w:tr w:rsidR="005B5D57" w:rsidRPr="009A3992" w14:paraId="2E71D6D6" w14:textId="77777777" w:rsidTr="000D0F14">
            <w:tc>
              <w:tcPr>
                <w:tcW w:w="2830" w:type="dxa"/>
                <w:shd w:val="clear" w:color="auto" w:fill="BDD6EE" w:themeFill="accent1" w:themeFillTint="66"/>
                <w:vAlign w:val="center"/>
              </w:tcPr>
              <w:p w14:paraId="1A7420C7" w14:textId="77777777" w:rsidR="005B5D57" w:rsidRPr="002505B0" w:rsidRDefault="005B5D57" w:rsidP="0006577B">
                <w:pPr>
                  <w:spacing w:before="60" w:after="60" w:line="240" w:lineRule="auto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2E74B5" w:themeColor="accent1" w:themeShade="BF"/>
                    <w:sz w:val="24"/>
                    <w:szCs w:val="24"/>
                  </w:rPr>
                </w:pPr>
                <w:bookmarkStart w:id="67" w:name="_Hlk97648709"/>
                <w:r w:rsidRPr="002505B0">
                  <w:rPr>
                    <w:rFonts w:asciiTheme="majorHAnsi" w:hAnsiTheme="majorHAnsi"/>
                    <w:b/>
                    <w:bCs/>
                    <w:i/>
                    <w:color w:val="2E74B5" w:themeColor="accent1" w:themeShade="BF"/>
                    <w:sz w:val="24"/>
                    <w:szCs w:val="24"/>
                  </w:rPr>
                  <w:t>Critères d’évaluation</w:t>
                </w:r>
              </w:p>
            </w:tc>
            <w:tc>
              <w:tcPr>
                <w:tcW w:w="6906" w:type="dxa"/>
                <w:shd w:val="clear" w:color="auto" w:fill="BDD6EE" w:themeFill="accent1" w:themeFillTint="66"/>
                <w:vAlign w:val="center"/>
              </w:tcPr>
              <w:p w14:paraId="741A4263" w14:textId="77777777" w:rsidR="005B5D57" w:rsidRPr="002505B0" w:rsidRDefault="005B5D57" w:rsidP="0006577B">
                <w:pPr>
                  <w:spacing w:before="60" w:after="60" w:line="240" w:lineRule="auto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2E74B5" w:themeColor="accent1" w:themeShade="BF"/>
                    <w:sz w:val="24"/>
                    <w:szCs w:val="24"/>
                  </w:rPr>
                </w:pPr>
                <w:r w:rsidRPr="002505B0">
                  <w:rPr>
                    <w:rFonts w:asciiTheme="majorHAnsi" w:hAnsiTheme="majorHAnsi"/>
                    <w:b/>
                    <w:bCs/>
                    <w:i/>
                    <w:color w:val="2E74B5" w:themeColor="accent1" w:themeShade="BF"/>
                    <w:sz w:val="24"/>
                    <w:szCs w:val="24"/>
                  </w:rPr>
                  <w:t>Réponse du soumissionnaire</w:t>
                </w:r>
              </w:p>
            </w:tc>
          </w:tr>
          <w:tr w:rsidR="005B5D57" w:rsidRPr="009A3992" w14:paraId="51708DE7" w14:textId="77777777" w:rsidTr="004F0607"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604BA7C8" w14:textId="166F2D09" w:rsidR="005B5D57" w:rsidRPr="00D4507C" w:rsidRDefault="005B5D57" w:rsidP="0006577B">
                <w:pPr>
                  <w:spacing w:before="60" w:after="60" w:line="240" w:lineRule="auto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Style5"/>
                    <w:sz w:val="24"/>
                  </w:rPr>
                  <w:t xml:space="preserve">Expérience et </w:t>
                </w:r>
                <w:r w:rsidR="0006577B">
                  <w:rPr>
                    <w:rStyle w:val="Style5"/>
                    <w:sz w:val="24"/>
                  </w:rPr>
                  <w:t>références</w:t>
                </w:r>
              </w:p>
            </w:tc>
          </w:tr>
          <w:tr w:rsidR="00721F25" w14:paraId="0560837E" w14:textId="77777777" w:rsidTr="00721F25"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46CB6EA5" w14:textId="36B9BB3F" w:rsidR="00721F25" w:rsidRPr="00805719" w:rsidRDefault="00721F25" w:rsidP="0006577B">
                <w:pPr>
                  <w:spacing w:before="60" w:after="60" w:line="240" w:lineRule="auto"/>
                  <w:rPr>
                    <w:b/>
                    <w:bCs/>
                  </w:rPr>
                </w:pPr>
                <w:r>
                  <w:rPr>
                    <w:b/>
                  </w:rPr>
                  <w:t>Expérience</w:t>
                </w:r>
              </w:p>
            </w:tc>
          </w:tr>
          <w:tr w:rsidR="0006577B" w14:paraId="3CA0628C" w14:textId="77777777" w:rsidTr="000D0F14">
            <w:trPr>
              <w:trHeight w:val="70"/>
            </w:trPr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2A3C2F64" w14:textId="77777777" w:rsidR="0006577B" w:rsidRPr="00EA723B" w:rsidRDefault="0006577B" w:rsidP="0006577B">
                <w:pPr>
                  <w:spacing w:before="60" w:after="60" w:line="240" w:lineRule="auto"/>
                </w:pPr>
                <w:r>
                  <w:t>Expérience :</w:t>
                </w:r>
              </w:p>
            </w:tc>
            <w:tc>
              <w:tcPr>
                <w:tcW w:w="6906" w:type="dxa"/>
                <w:vAlign w:val="center"/>
              </w:tcPr>
              <w:p w14:paraId="61F2D9F4" w14:textId="77777777" w:rsidR="0006577B" w:rsidRPr="00EA723B" w:rsidRDefault="00000000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795255857"/>
                    <w:placeholder>
                      <w:docPart w:val="42435236DFB644A98DD9B8FC3B176675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06577B">
                      <w:rPr>
                        <w:rStyle w:val="PlaceholderText"/>
                        <w:i/>
                      </w:rPr>
                      <w:t>[Donnez des détails sur l’expérience requise]</w:t>
                    </w:r>
                  </w:sdtContent>
                </w:sdt>
              </w:p>
            </w:tc>
          </w:tr>
          <w:tr w:rsidR="00721F25" w14:paraId="3781DB7A" w14:textId="77777777" w:rsidTr="00721F25">
            <w:tc>
              <w:tcPr>
                <w:tcW w:w="9736" w:type="dxa"/>
                <w:gridSpan w:val="2"/>
                <w:shd w:val="clear" w:color="auto" w:fill="auto"/>
                <w:vAlign w:val="center"/>
              </w:tcPr>
              <w:p w14:paraId="5976A417" w14:textId="77777777" w:rsidR="00721F25" w:rsidRPr="00805719" w:rsidRDefault="00000000" w:rsidP="00102F00">
                <w:pPr>
                  <w:spacing w:before="60" w:after="60" w:line="240" w:lineRule="auto"/>
                  <w:rPr>
                    <w:b/>
                    <w:bCs/>
                  </w:rPr>
                </w:pPr>
                <w:sdt>
                  <w:sdtPr>
                    <w:rPr>
                      <w:rStyle w:val="Calibri11NoBold"/>
                    </w:rPr>
                    <w:id w:val="-1897346368"/>
                    <w:placeholder>
                      <w:docPart w:val="A81AB99AFFB8413E9346858A3933204F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Donnez des détails sur l’expérience requise]</w:t>
                    </w:r>
                  </w:sdtContent>
                </w:sdt>
              </w:p>
            </w:tc>
          </w:tr>
          <w:tr w:rsidR="00721F25" w14:paraId="344BEFCE" w14:textId="77777777" w:rsidTr="00721F25"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694C6F05" w14:textId="5E5A2795" w:rsidR="00721F25" w:rsidRPr="00805719" w:rsidRDefault="0006577B" w:rsidP="0006577B">
                <w:pPr>
                  <w:spacing w:before="60" w:after="60" w:line="240" w:lineRule="auto"/>
                  <w:rPr>
                    <w:b/>
                    <w:bCs/>
                  </w:rPr>
                </w:pPr>
                <w:r>
                  <w:rPr>
                    <w:b/>
                  </w:rPr>
                  <w:t>R</w:t>
                </w:r>
                <w:r w:rsidR="00721F25">
                  <w:rPr>
                    <w:b/>
                  </w:rPr>
                  <w:t>éférences</w:t>
                </w:r>
                <w:r>
                  <w:rPr>
                    <w:b/>
                  </w:rPr>
                  <w:t xml:space="preserve"> clients</w:t>
                </w:r>
              </w:p>
            </w:tc>
          </w:tr>
          <w:tr w:rsidR="00721F25" w14:paraId="25894366" w14:textId="77777777" w:rsidTr="00721F25">
            <w:tc>
              <w:tcPr>
                <w:tcW w:w="9736" w:type="dxa"/>
                <w:gridSpan w:val="2"/>
                <w:shd w:val="clear" w:color="auto" w:fill="F2F2F2" w:themeFill="background1" w:themeFillShade="F2"/>
                <w:vAlign w:val="center"/>
              </w:tcPr>
              <w:p w14:paraId="640EC430" w14:textId="77777777" w:rsidR="00721F25" w:rsidRPr="00EA723B" w:rsidRDefault="00721F25" w:rsidP="007477E9">
                <w:pPr>
                  <w:pStyle w:val="ListParagraph"/>
                  <w:numPr>
                    <w:ilvl w:val="0"/>
                    <w:numId w:val="19"/>
                  </w:numPr>
                  <w:spacing w:before="60" w:after="60" w:line="240" w:lineRule="auto"/>
                  <w:ind w:left="306" w:right="0" w:hanging="283"/>
                </w:pPr>
                <w:r>
                  <w:t xml:space="preserve">Nom du client : </w:t>
                </w:r>
                <w:sdt>
                  <w:sdtPr>
                    <w:rPr>
                      <w:rStyle w:val="Calibri11NoBold"/>
                    </w:rPr>
                    <w:id w:val="1323005915"/>
                    <w:placeholder>
                      <w:docPart w:val="CB5E539F87B14621BC832B4A5FF0B59B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>
                      <w:rPr>
                        <w:rStyle w:val="PlaceholderText"/>
                        <w:i/>
                      </w:rPr>
                      <w:t>[Indiquez le nom du client 1]</w:t>
                    </w:r>
                  </w:sdtContent>
                </w:sdt>
              </w:p>
            </w:tc>
          </w:tr>
          <w:tr w:rsidR="00721F25" w14:paraId="1EC4CE09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6C68669B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Nom du contact :</w:t>
                </w:r>
              </w:p>
            </w:tc>
            <w:tc>
              <w:tcPr>
                <w:tcW w:w="6906" w:type="dxa"/>
                <w:vAlign w:val="center"/>
              </w:tcPr>
              <w:p w14:paraId="7C352B23" w14:textId="77777777" w:rsidR="00721F25" w:rsidRPr="00EA723B" w:rsidRDefault="00000000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1079720544"/>
                    <w:placeholder>
                      <w:docPart w:val="9F048A146ADD4DA9803833FE4E9FB01C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Indiquez le nom du contact]</w:t>
                    </w:r>
                  </w:sdtContent>
                </w:sdt>
              </w:p>
            </w:tc>
          </w:tr>
          <w:tr w:rsidR="00721F25" w14:paraId="3556BE45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2D457870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Coordonnées :</w:t>
                </w:r>
              </w:p>
            </w:tc>
            <w:tc>
              <w:tcPr>
                <w:tcW w:w="6906" w:type="dxa"/>
                <w:vAlign w:val="center"/>
              </w:tcPr>
              <w:p w14:paraId="5D2A283E" w14:textId="77777777" w:rsidR="00721F25" w:rsidRPr="00EA723B" w:rsidRDefault="00000000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-850799617"/>
                    <w:placeholder>
                      <w:docPart w:val="21802949E0DC4B17A8B36680F8F66F3C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Indiquez les coordonnées du contact]</w:t>
                    </w:r>
                  </w:sdtContent>
                </w:sdt>
              </w:p>
            </w:tc>
          </w:tr>
          <w:tr w:rsidR="00721F25" w14:paraId="2DB982D1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124266C4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Montant du contrat :</w:t>
                </w:r>
              </w:p>
            </w:tc>
            <w:tc>
              <w:tcPr>
                <w:tcW w:w="6906" w:type="dxa"/>
                <w:vAlign w:val="center"/>
              </w:tcPr>
              <w:p w14:paraId="186D21E1" w14:textId="77777777" w:rsidR="00721F25" w:rsidRPr="00EA723B" w:rsidRDefault="00000000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1012808066"/>
                    <w:placeholder>
                      <w:docPart w:val="72D47B6523D048EBB32137C5FC99F2ED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Indiquez le montant du contrat]</w:t>
                    </w:r>
                  </w:sdtContent>
                </w:sdt>
              </w:p>
            </w:tc>
          </w:tr>
          <w:tr w:rsidR="00721F25" w14:paraId="205F74A9" w14:textId="77777777" w:rsidTr="00721F25">
            <w:tc>
              <w:tcPr>
                <w:tcW w:w="9736" w:type="dxa"/>
                <w:gridSpan w:val="2"/>
                <w:shd w:val="clear" w:color="auto" w:fill="F2F2F2" w:themeFill="background1" w:themeFillShade="F2"/>
                <w:vAlign w:val="center"/>
              </w:tcPr>
              <w:p w14:paraId="5E05D23E" w14:textId="77777777" w:rsidR="00721F25" w:rsidRPr="00EA723B" w:rsidRDefault="00721F25" w:rsidP="007477E9">
                <w:pPr>
                  <w:pStyle w:val="ListParagraph"/>
                  <w:numPr>
                    <w:ilvl w:val="0"/>
                    <w:numId w:val="19"/>
                  </w:numPr>
                  <w:spacing w:before="60" w:after="60" w:line="240" w:lineRule="auto"/>
                  <w:ind w:left="306" w:right="0" w:hanging="283"/>
                  <w:rPr>
                    <w:rStyle w:val="Calibri11NoBold"/>
                  </w:rPr>
                </w:pPr>
                <w:r>
                  <w:t xml:space="preserve">Nom du client : </w:t>
                </w:r>
                <w:sdt>
                  <w:sdtPr>
                    <w:rPr>
                      <w:rStyle w:val="Calibri11NoBold"/>
                    </w:rPr>
                    <w:id w:val="1677853350"/>
                    <w:placeholder>
                      <w:docPart w:val="2A5DAF535D8D42049F1AD252E7703B77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>
                      <w:rPr>
                        <w:rStyle w:val="PlaceholderText"/>
                        <w:i/>
                      </w:rPr>
                      <w:t>[Indiquez le nom du client 2]</w:t>
                    </w:r>
                  </w:sdtContent>
                </w:sdt>
              </w:p>
            </w:tc>
          </w:tr>
          <w:tr w:rsidR="00721F25" w14:paraId="528B7E9E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0CBA9BB6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Nom du contact :</w:t>
                </w:r>
              </w:p>
            </w:tc>
            <w:tc>
              <w:tcPr>
                <w:tcW w:w="6906" w:type="dxa"/>
                <w:vAlign w:val="center"/>
              </w:tcPr>
              <w:p w14:paraId="6DF45C72" w14:textId="77777777" w:rsidR="00721F25" w:rsidRPr="00EA723B" w:rsidRDefault="00000000" w:rsidP="0006577B">
                <w:pPr>
                  <w:spacing w:before="60" w:after="60" w:line="240" w:lineRule="auto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1662656889"/>
                    <w:placeholder>
                      <w:docPart w:val="17D9FE95C605448BB1358F221D36BCAD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Indiquez le nom du contact]</w:t>
                    </w:r>
                  </w:sdtContent>
                </w:sdt>
              </w:p>
            </w:tc>
          </w:tr>
          <w:tr w:rsidR="00721F25" w14:paraId="724A5C21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33F34C2C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Coordonnées :</w:t>
                </w:r>
              </w:p>
            </w:tc>
            <w:tc>
              <w:tcPr>
                <w:tcW w:w="6906" w:type="dxa"/>
                <w:vAlign w:val="center"/>
              </w:tcPr>
              <w:p w14:paraId="17BE1578" w14:textId="77777777" w:rsidR="00721F25" w:rsidRPr="00EA723B" w:rsidRDefault="00000000" w:rsidP="0006577B">
                <w:pPr>
                  <w:spacing w:before="60" w:after="60" w:line="240" w:lineRule="auto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1958906411"/>
                    <w:placeholder>
                      <w:docPart w:val="9290387985BA4DB4A110DFF82013C121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Indiquez les coordonnées du contact]</w:t>
                    </w:r>
                  </w:sdtContent>
                </w:sdt>
              </w:p>
            </w:tc>
          </w:tr>
          <w:tr w:rsidR="00721F25" w14:paraId="29E4C7B2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61014D7A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Montant du contrat :</w:t>
                </w:r>
              </w:p>
            </w:tc>
            <w:tc>
              <w:tcPr>
                <w:tcW w:w="6906" w:type="dxa"/>
                <w:vAlign w:val="center"/>
              </w:tcPr>
              <w:p w14:paraId="0A062C79" w14:textId="77777777" w:rsidR="00721F25" w:rsidRPr="00EA723B" w:rsidRDefault="00000000" w:rsidP="0006577B">
                <w:pPr>
                  <w:spacing w:before="60" w:after="60" w:line="240" w:lineRule="auto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-464978157"/>
                    <w:placeholder>
                      <w:docPart w:val="BF390CC1F5A44D638969978C93CB82E6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Indiquez le montant du contrat]</w:t>
                    </w:r>
                  </w:sdtContent>
                </w:sdt>
              </w:p>
            </w:tc>
          </w:tr>
          <w:tr w:rsidR="00721F25" w14:paraId="11005069" w14:textId="77777777" w:rsidTr="00721F25">
            <w:tc>
              <w:tcPr>
                <w:tcW w:w="9736" w:type="dxa"/>
                <w:gridSpan w:val="2"/>
                <w:shd w:val="clear" w:color="auto" w:fill="F2F2F2" w:themeFill="background1" w:themeFillShade="F2"/>
                <w:vAlign w:val="center"/>
              </w:tcPr>
              <w:p w14:paraId="162B2A3E" w14:textId="77777777" w:rsidR="00721F25" w:rsidRPr="00EA723B" w:rsidRDefault="00721F25" w:rsidP="007477E9">
                <w:pPr>
                  <w:pStyle w:val="ListParagraph"/>
                  <w:numPr>
                    <w:ilvl w:val="0"/>
                    <w:numId w:val="19"/>
                  </w:numPr>
                  <w:spacing w:before="60" w:after="60" w:line="240" w:lineRule="auto"/>
                  <w:ind w:left="306" w:right="0" w:hanging="283"/>
                </w:pPr>
                <w:r>
                  <w:t xml:space="preserve">Nom du client : </w:t>
                </w:r>
                <w:sdt>
                  <w:sdtPr>
                    <w:rPr>
                      <w:rStyle w:val="Calibri11NoBold"/>
                    </w:rPr>
                    <w:id w:val="-132022467"/>
                    <w:placeholder>
                      <w:docPart w:val="E9CB3C45251F40BF95456A118E8BB039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>
                      <w:rPr>
                        <w:rStyle w:val="PlaceholderText"/>
                        <w:i/>
                      </w:rPr>
                      <w:t>[Indiquez le nom du client 3]</w:t>
                    </w:r>
                  </w:sdtContent>
                </w:sdt>
              </w:p>
            </w:tc>
          </w:tr>
          <w:tr w:rsidR="00721F25" w14:paraId="46E0CC95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748362ED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Nom du contact :</w:t>
                </w:r>
              </w:p>
            </w:tc>
            <w:tc>
              <w:tcPr>
                <w:tcW w:w="6906" w:type="dxa"/>
                <w:vAlign w:val="center"/>
              </w:tcPr>
              <w:p w14:paraId="6F771801" w14:textId="77777777" w:rsidR="00721F25" w:rsidRPr="00EA723B" w:rsidRDefault="00000000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-1137953037"/>
                    <w:placeholder>
                      <w:docPart w:val="DB8739F7152340F3A28ABCA0270087AD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Indiquez le nom du contact]</w:t>
                    </w:r>
                  </w:sdtContent>
                </w:sdt>
              </w:p>
            </w:tc>
          </w:tr>
          <w:tr w:rsidR="00721F25" w14:paraId="7698C1B8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01E2F3D6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Coordonnées :</w:t>
                </w:r>
              </w:p>
            </w:tc>
            <w:tc>
              <w:tcPr>
                <w:tcW w:w="6906" w:type="dxa"/>
                <w:vAlign w:val="center"/>
              </w:tcPr>
              <w:p w14:paraId="7AB115A8" w14:textId="77777777" w:rsidR="00721F25" w:rsidRPr="00EA723B" w:rsidRDefault="00000000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1669591602"/>
                    <w:placeholder>
                      <w:docPart w:val="AEF285E88C3A416EB7288D27BD2812BE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Indiquez les coordonnées du contact]</w:t>
                    </w:r>
                  </w:sdtContent>
                </w:sdt>
              </w:p>
            </w:tc>
          </w:tr>
          <w:tr w:rsidR="00721F25" w14:paraId="06B93B68" w14:textId="77777777" w:rsidTr="000D0F14">
            <w:trPr>
              <w:trHeight w:val="70"/>
            </w:trPr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625B0A7C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Montant du contrat :</w:t>
                </w:r>
              </w:p>
            </w:tc>
            <w:tc>
              <w:tcPr>
                <w:tcW w:w="6906" w:type="dxa"/>
                <w:vAlign w:val="center"/>
              </w:tcPr>
              <w:p w14:paraId="59AE171B" w14:textId="77777777" w:rsidR="00721F25" w:rsidRPr="00EA723B" w:rsidRDefault="00000000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-792285024"/>
                    <w:placeholder>
                      <w:docPart w:val="108A4DAAEA2A49B5A50DB0C55AA68B29"/>
                    </w:placeholder>
                    <w:showingPlcHdr/>
                    <w15:color w:val="FFFF99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r w:rsidR="00721F25">
                      <w:rPr>
                        <w:rStyle w:val="PlaceholderText"/>
                        <w:i/>
                      </w:rPr>
                      <w:t>[Indiquez le montant du contrat]</w:t>
                    </w:r>
                  </w:sdtContent>
                </w:sdt>
              </w:p>
            </w:tc>
          </w:tr>
          <w:tr w:rsidR="00721F25" w:rsidRPr="009A3992" w14:paraId="0C53FD90" w14:textId="77777777" w:rsidTr="000D0F14">
            <w:tc>
              <w:tcPr>
                <w:tcW w:w="2830" w:type="dxa"/>
                <w:shd w:val="clear" w:color="auto" w:fill="BDD6EE" w:themeFill="accent1" w:themeFillTint="66"/>
                <w:vAlign w:val="center"/>
              </w:tcPr>
              <w:p w14:paraId="00E40436" w14:textId="77777777" w:rsidR="00721F25" w:rsidRPr="002505B0" w:rsidRDefault="00721F25" w:rsidP="0006577B">
                <w:pPr>
                  <w:spacing w:before="60" w:after="60" w:line="240" w:lineRule="auto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2E74B5" w:themeColor="accent1" w:themeShade="BF"/>
                    <w:sz w:val="24"/>
                    <w:szCs w:val="24"/>
                  </w:rPr>
                </w:pPr>
                <w:r w:rsidRPr="002505B0">
                  <w:rPr>
                    <w:rFonts w:asciiTheme="majorHAnsi" w:hAnsiTheme="majorHAnsi"/>
                    <w:b/>
                    <w:bCs/>
                    <w:i/>
                    <w:color w:val="2E74B5" w:themeColor="accent1" w:themeShade="BF"/>
                    <w:sz w:val="24"/>
                    <w:szCs w:val="24"/>
                  </w:rPr>
                  <w:t>Critères d’évaluation</w:t>
                </w:r>
              </w:p>
            </w:tc>
            <w:tc>
              <w:tcPr>
                <w:tcW w:w="6906" w:type="dxa"/>
                <w:shd w:val="clear" w:color="auto" w:fill="BDD6EE" w:themeFill="accent1" w:themeFillTint="66"/>
                <w:vAlign w:val="center"/>
              </w:tcPr>
              <w:p w14:paraId="468235BA" w14:textId="77777777" w:rsidR="00721F25" w:rsidRPr="002505B0" w:rsidRDefault="00721F25" w:rsidP="0006577B">
                <w:pPr>
                  <w:spacing w:before="60" w:after="60" w:line="240" w:lineRule="auto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2E74B5" w:themeColor="accent1" w:themeShade="BF"/>
                    <w:sz w:val="24"/>
                    <w:szCs w:val="24"/>
                  </w:rPr>
                </w:pPr>
                <w:r w:rsidRPr="002505B0">
                  <w:rPr>
                    <w:rFonts w:asciiTheme="majorHAnsi" w:hAnsiTheme="majorHAnsi"/>
                    <w:b/>
                    <w:bCs/>
                    <w:i/>
                    <w:color w:val="2E74B5" w:themeColor="accent1" w:themeShade="BF"/>
                    <w:sz w:val="24"/>
                    <w:szCs w:val="24"/>
                  </w:rPr>
                  <w:t>Réponse du soumissionnaire</w:t>
                </w:r>
              </w:p>
            </w:tc>
          </w:tr>
          <w:tr w:rsidR="005B5D57" w:rsidRPr="00AE35C5" w14:paraId="3102D5E6" w14:textId="77777777" w:rsidTr="004F0607">
            <w:sdt>
              <w:sdtPr>
                <w:rPr>
                  <w:rStyle w:val="Style5"/>
                </w:rPr>
                <w:id w:val="-1537962696"/>
                <w:placeholder>
                  <w:docPart w:val="F2DC266A73054BE2A7B1009113CB0D40"/>
                </w:placeholder>
                <w15:color w:val="FF0000"/>
              </w:sdtPr>
              <w:sdtEndPr>
                <w:rPr>
                  <w:rStyle w:val="Calibri11NoBold"/>
                  <w:b w:val="0"/>
                  <w:bCs/>
                </w:rPr>
              </w:sdtEndPr>
              <w:sdtContent>
                <w:tc>
                  <w:tcPr>
                    <w:tcW w:w="9736" w:type="dxa"/>
                    <w:gridSpan w:val="2"/>
                    <w:shd w:val="clear" w:color="auto" w:fill="DEEAF6" w:themeFill="accent1" w:themeFillTint="33"/>
                    <w:vAlign w:val="center"/>
                  </w:tcPr>
                  <w:p w14:paraId="3B6F1EF1" w14:textId="1B10E537" w:rsidR="005B5D57" w:rsidRPr="00397604" w:rsidRDefault="0006577B" w:rsidP="0006577B">
                    <w:pPr>
                      <w:spacing w:before="60" w:after="6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Style5"/>
                      </w:rPr>
                      <w:t xml:space="preserve">1. </w:t>
                    </w:r>
                    <w:r w:rsidRPr="0006577B">
                      <w:rPr>
                        <w:rStyle w:val="Style5"/>
                      </w:rPr>
                      <w:t>Délais et moyens de livraison et d’installation proposés</w:t>
                    </w:r>
                  </w:p>
                </w:tc>
              </w:sdtContent>
            </w:sdt>
          </w:tr>
          <w:tr w:rsidR="005B5D57" w:rsidRPr="009A3992" w14:paraId="67CE5A46" w14:textId="77777777" w:rsidTr="000D0F14">
            <w:bookmarkEnd w:id="67" w:displacedByCustomXml="next"/>
            <w:sdt>
              <w:sdtPr>
                <w:rPr>
                  <w:rStyle w:val="Calibri11NoBold"/>
                </w:rPr>
                <w:id w:val="1786004688"/>
                <w:placeholder>
                  <w:docPart w:val="DB5AE9D83831471DA9E12E5EFB1530DD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54D4A3EE" w14:textId="69FB4632" w:rsidR="005B5D57" w:rsidRPr="00035DDB" w:rsidRDefault="0006577B" w:rsidP="00CF6D27">
                    <w:pPr>
                      <w:spacing w:before="60" w:after="60" w:line="240" w:lineRule="auto"/>
                      <w:ind w:left="164"/>
                      <w:jc w:val="left"/>
                      <w:rPr>
                        <w:i/>
                        <w:iCs/>
                      </w:rPr>
                    </w:pPr>
                    <w:r>
                      <w:rPr>
                        <w:rStyle w:val="Calibri11NoBold"/>
                      </w:rPr>
                      <w:t>Délai</w:t>
                    </w:r>
                    <w:r w:rsidR="00E911A7">
                      <w:rPr>
                        <w:rStyle w:val="Calibri11NoBold"/>
                      </w:rPr>
                      <w:t>s</w:t>
                    </w:r>
                    <w:r>
                      <w:rPr>
                        <w:rStyle w:val="Calibri11NoBold"/>
                      </w:rPr>
                      <w:t xml:space="preserve"> de livraison</w:t>
                    </w:r>
                  </w:p>
                </w:tc>
              </w:sdtContent>
            </w:sdt>
            <w:sdt>
              <w:sdtPr>
                <w:rPr>
                  <w:rStyle w:val="Calibri11NoBold"/>
                </w:rPr>
                <w:id w:val="101697944"/>
                <w:placeholder>
                  <w:docPart w:val="5A144E135E3549AFAAC70AF4784DA0F6"/>
                </w:placeholder>
                <w:showingPlcHdr/>
                <w15:color w:val="FFFF99"/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6906" w:type="dxa"/>
                    <w:vAlign w:val="center"/>
                  </w:tcPr>
                  <w:p w14:paraId="7CA1D752" w14:textId="77777777" w:rsidR="005B5D57" w:rsidRPr="009A3992" w:rsidRDefault="005B5D57" w:rsidP="0006577B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9A3992" w14:paraId="69D4D7B7" w14:textId="77777777" w:rsidTr="000D0F14">
            <w:sdt>
              <w:sdtPr>
                <w:rPr>
                  <w:rStyle w:val="Calibri11NoBold"/>
                </w:rPr>
                <w:id w:val="-215290445"/>
                <w:placeholder>
                  <w:docPart w:val="C90102FE57974D388A4B736CDD9BF76F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726A2870" w14:textId="2A0CA67D" w:rsidR="005B5D57" w:rsidRPr="00F46154" w:rsidRDefault="0006577B" w:rsidP="00CF6D27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Moyens d</w:t>
                    </w:r>
                    <w:r w:rsidR="00554283">
                      <w:rPr>
                        <w:rStyle w:val="Calibri11NoBold"/>
                      </w:rPr>
                      <w:t>e livraison</w:t>
                    </w:r>
                  </w:p>
                </w:tc>
              </w:sdtContent>
            </w:sdt>
            <w:sdt>
              <w:sdtPr>
                <w:rPr>
                  <w:rStyle w:val="Calibri11NoBold"/>
                </w:rPr>
                <w:id w:val="451057444"/>
                <w:placeholder>
                  <w:docPart w:val="4AB06528067F4454A69F2D3FCA4D71C6"/>
                </w:placeholder>
                <w:showingPlcHdr/>
                <w15:color w:val="FFFF99"/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6906" w:type="dxa"/>
                    <w:vAlign w:val="center"/>
                  </w:tcPr>
                  <w:p w14:paraId="6D9E37F0" w14:textId="77777777" w:rsidR="005B5D57" w:rsidRPr="009A3992" w:rsidRDefault="005B5D57" w:rsidP="0006577B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102F00" w:rsidRPr="009A3992" w14:paraId="3EC38A50" w14:textId="77777777" w:rsidTr="000D0F14">
            <w:sdt>
              <w:sdtPr>
                <w:rPr>
                  <w:rStyle w:val="Calibri11NoBold"/>
                </w:rPr>
                <w:id w:val="-573500753"/>
                <w:placeholder>
                  <w:docPart w:val="10EF3032AEC94B31A7CEFF1A54EFBB62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sdt>
                  <w:sdtPr>
                    <w:rPr>
                      <w:rStyle w:val="Calibri11NoBold"/>
                    </w:rPr>
                    <w:id w:val="370652803"/>
                    <w:placeholder>
                      <w:docPart w:val="8BE675EDD7B042318B1B9F5FE7EB8032"/>
                    </w:placeholder>
                    <w15:color w:val="FF0000"/>
                  </w:sdtPr>
                  <w:sdtEndPr>
                    <w:rPr>
                      <w:rStyle w:val="DefaultParagraphFont"/>
                      <w:i/>
                      <w:iCs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14:paraId="24A418F9" w14:textId="77777777" w:rsidR="00102F00" w:rsidRPr="00FA7771" w:rsidRDefault="00102F00" w:rsidP="004F0607">
                        <w:pPr>
                          <w:spacing w:before="60" w:after="60" w:line="240" w:lineRule="auto"/>
                          <w:ind w:left="164"/>
                          <w:jc w:val="left"/>
                        </w:pPr>
                        <w:r>
                          <w:rPr>
                            <w:rStyle w:val="Calibri11NoBold"/>
                          </w:rPr>
                          <w:t>Moyens de montage et d’installation</w:t>
                        </w:r>
                      </w:p>
                    </w:tc>
                  </w:sdtContent>
                </w:sdt>
              </w:sdtContent>
            </w:sdt>
            <w:sdt>
              <w:sdtPr>
                <w:rPr>
                  <w:rStyle w:val="Calibri11NoBold"/>
                </w:rPr>
                <w:id w:val="865340287"/>
                <w:placeholder>
                  <w:docPart w:val="9A6545FE493F4E15BACF6369A289BB37"/>
                </w:placeholder>
                <w:showingPlcHdr/>
                <w15:color w:val="FFFF99"/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6906" w:type="dxa"/>
                    <w:vAlign w:val="center"/>
                  </w:tcPr>
                  <w:p w14:paraId="465ED2A3" w14:textId="77777777" w:rsidR="00102F00" w:rsidRPr="009A3992" w:rsidRDefault="00102F00" w:rsidP="004F0607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9A3992" w14:paraId="1546F943" w14:textId="77777777" w:rsidTr="000D0F14">
            <w:sdt>
              <w:sdtPr>
                <w:rPr>
                  <w:rStyle w:val="Calibri11NoBold"/>
                </w:rPr>
                <w:id w:val="1988051389"/>
                <w:placeholder>
                  <w:docPart w:val="C5FBB291D4EE47B6A5476585B330E9F0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sdt>
                  <w:sdtPr>
                    <w:rPr>
                      <w:rStyle w:val="Calibri11NoBold"/>
                    </w:rPr>
                    <w:id w:val="-318422196"/>
                    <w:placeholder>
                      <w:docPart w:val="563DEC51C2554B358FA219A90CA3AC3A"/>
                    </w:placeholder>
                    <w15:color w:val="FF0000"/>
                  </w:sdtPr>
                  <w:sdtEndPr>
                    <w:rPr>
                      <w:rStyle w:val="DefaultParagraphFont"/>
                      <w:i/>
                      <w:iCs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14:paraId="2564661E" w14:textId="53AC6F9A" w:rsidR="005B5D57" w:rsidRPr="00FA7771" w:rsidRDefault="00102F00" w:rsidP="00CF6D27">
                        <w:pPr>
                          <w:spacing w:before="60" w:after="60" w:line="240" w:lineRule="auto"/>
                          <w:ind w:left="164"/>
                          <w:jc w:val="left"/>
                        </w:pPr>
                        <w:r>
                          <w:rPr>
                            <w:rStyle w:val="Calibri11NoBold"/>
                          </w:rPr>
                          <w:t>Évacuation des déchets</w:t>
                        </w:r>
                      </w:p>
                    </w:tc>
                  </w:sdtContent>
                </w:sdt>
              </w:sdtContent>
            </w:sdt>
            <w:sdt>
              <w:sdtPr>
                <w:rPr>
                  <w:rStyle w:val="Calibri11NoBold"/>
                </w:rPr>
                <w:id w:val="-352659812"/>
                <w:placeholder>
                  <w:docPart w:val="47CA4C1B4AFD45D48A70025656BAC44D"/>
                </w:placeholder>
                <w:showingPlcHdr/>
                <w15:color w:val="FFFF99"/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6906" w:type="dxa"/>
                    <w:vAlign w:val="center"/>
                  </w:tcPr>
                  <w:p w14:paraId="17AE5030" w14:textId="77777777" w:rsidR="005B5D57" w:rsidRPr="009A3992" w:rsidRDefault="005B5D57" w:rsidP="0006577B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AE35C5" w14:paraId="35E59843" w14:textId="77777777" w:rsidTr="004F0607">
            <w:sdt>
              <w:sdtPr>
                <w:rPr>
                  <w:rStyle w:val="Style5"/>
                </w:rPr>
                <w:id w:val="-2127531512"/>
                <w:placeholder>
                  <w:docPart w:val="33383D6D95994F2FA87EAFA1EB4D7033"/>
                </w:placeholder>
                <w15:color w:val="FF0000"/>
              </w:sdtPr>
              <w:sdtEndPr>
                <w:rPr>
                  <w:rStyle w:val="Calibri11NoBold"/>
                  <w:b w:val="0"/>
                  <w:bCs/>
                </w:rPr>
              </w:sdtEndPr>
              <w:sdtContent>
                <w:tc>
                  <w:tcPr>
                    <w:tcW w:w="9736" w:type="dxa"/>
                    <w:gridSpan w:val="2"/>
                    <w:shd w:val="clear" w:color="auto" w:fill="DEEAF6" w:themeFill="accent1" w:themeFillTint="33"/>
                    <w:vAlign w:val="center"/>
                  </w:tcPr>
                  <w:p w14:paraId="5ED53F2D" w14:textId="69BD9503" w:rsidR="005B5D57" w:rsidRPr="00F52E7A" w:rsidRDefault="005E6793" w:rsidP="0006577B">
                    <w:pPr>
                      <w:spacing w:before="60" w:after="6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Style5"/>
                      </w:rPr>
                      <w:t xml:space="preserve">2. </w:t>
                    </w:r>
                    <w:r w:rsidR="002B26A9" w:rsidRPr="002B26A9">
                      <w:rPr>
                        <w:rStyle w:val="Style5"/>
                      </w:rPr>
                      <w:t>Qualité du matériel fourni (normes ISO, garantie des meubles, robustesse, dimensions, coloris, etc)</w:t>
                    </w:r>
                  </w:p>
                </w:tc>
              </w:sdtContent>
            </w:sdt>
          </w:tr>
          <w:tr w:rsidR="005B5D57" w:rsidRPr="009A3992" w14:paraId="741FB235" w14:textId="77777777" w:rsidTr="000D0F14">
            <w:sdt>
              <w:sdtPr>
                <w:rPr>
                  <w:rStyle w:val="Calibri11NoBold"/>
                </w:rPr>
                <w:id w:val="1683618563"/>
                <w:placeholder>
                  <w:docPart w:val="32A5788D43ED4FCFAF0E5ED27CD208AB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440EFFEE" w14:textId="29433808" w:rsidR="005B5D57" w:rsidRPr="00E35D67" w:rsidRDefault="002505B0" w:rsidP="00102F00">
                    <w:pPr>
                      <w:pStyle w:val="NormalWeb"/>
                      <w:spacing w:before="60" w:beforeAutospacing="0" w:after="60" w:afterAutospacing="0" w:line="240" w:lineRule="auto"/>
                      <w:ind w:left="164"/>
                      <w:jc w:val="left"/>
                    </w:pPr>
                    <w:r w:rsidRPr="002505B0">
                      <w:rPr>
                        <w:rStyle w:val="Calibri11NoBold"/>
                      </w:rPr>
                      <w:t>Origine du mobilier</w:t>
                    </w:r>
                    <w:r w:rsidR="00102F00">
                      <w:rPr>
                        <w:rStyle w:val="Calibri11NoBold"/>
                      </w:rPr>
                      <w:t xml:space="preserve"> (</w:t>
                    </w:r>
                    <w:r w:rsidR="00102F00" w:rsidRPr="00102F00">
                      <w:rPr>
                        <w:rStyle w:val="Calibri11NoBold"/>
                      </w:rPr>
                      <w:t>Europe, Nouvelle</w:t>
                    </w:r>
                    <w:r w:rsidR="006633D6">
                      <w:rPr>
                        <w:rStyle w:val="Calibri11NoBold"/>
                      </w:rPr>
                      <w:t>-</w:t>
                    </w:r>
                    <w:r w:rsidR="00102F00" w:rsidRPr="00102F00">
                      <w:rPr>
                        <w:rStyle w:val="Calibri11NoBold"/>
                      </w:rPr>
                      <w:t>Zélande ou Australie</w:t>
                    </w:r>
                    <w:r w:rsidR="00102F00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-215974737"/>
                <w:placeholder>
                  <w:docPart w:val="65B33E9A39E6461AA9A6DC6FE5840F26"/>
                </w:placeholder>
                <w:showingPlcHdr/>
                <w15:color w:val="FFFF99"/>
              </w:sdtPr>
              <w:sdtContent>
                <w:tc>
                  <w:tcPr>
                    <w:tcW w:w="6906" w:type="dxa"/>
                    <w:vAlign w:val="center"/>
                  </w:tcPr>
                  <w:p w14:paraId="0E7D3324" w14:textId="77777777" w:rsidR="005B5D57" w:rsidRPr="009A3992" w:rsidRDefault="005B5D57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9A3992" w14:paraId="2EB92BCF" w14:textId="77777777" w:rsidTr="000D0F14">
            <w:sdt>
              <w:sdtPr>
                <w:rPr>
                  <w:rStyle w:val="Calibri11NoBold"/>
                </w:rPr>
                <w:id w:val="-579602994"/>
                <w:placeholder>
                  <w:docPart w:val="5DD4F58BB00F4280BC8E9B2207096F50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7F049C0D" w14:textId="59422696" w:rsidR="005B5D57" w:rsidRPr="00E35D67" w:rsidRDefault="002505B0" w:rsidP="00102F00">
                    <w:pPr>
                      <w:spacing w:before="60" w:after="60" w:line="240" w:lineRule="auto"/>
                      <w:ind w:left="164"/>
                      <w:jc w:val="left"/>
                    </w:pPr>
                    <w:r w:rsidRPr="002505B0">
                      <w:rPr>
                        <w:rStyle w:val="Calibri11NoBold"/>
                      </w:rPr>
                      <w:t>Qualité du mobilier</w:t>
                    </w:r>
                    <w:r>
                      <w:rPr>
                        <w:rStyle w:val="Calibri11NoBold"/>
                      </w:rPr>
                      <w:t xml:space="preserve"> (confort et ergonomie</w:t>
                    </w:r>
                    <w:r w:rsidR="00CF6D27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781614901"/>
                <w:placeholder>
                  <w:docPart w:val="9B1B97510CD14F27979FC0EE95DBCFFB"/>
                </w:placeholder>
                <w:showingPlcHdr/>
                <w15:color w:val="FFFF99"/>
              </w:sdtPr>
              <w:sdtContent>
                <w:tc>
                  <w:tcPr>
                    <w:tcW w:w="6906" w:type="dxa"/>
                    <w:vAlign w:val="center"/>
                  </w:tcPr>
                  <w:p w14:paraId="6EE3A837" w14:textId="77777777" w:rsidR="005B5D57" w:rsidRPr="009A3992" w:rsidRDefault="005B5D57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2505B0" w:rsidRPr="009A3992" w14:paraId="51429FAD" w14:textId="77777777" w:rsidTr="000D0F14">
            <w:sdt>
              <w:sdtPr>
                <w:rPr>
                  <w:rStyle w:val="Calibri11NoBold"/>
                </w:rPr>
                <w:id w:val="884982180"/>
                <w:placeholder>
                  <w:docPart w:val="36B4F6AA53FB45FC8173C2CD2C5D51C6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02585E39" w14:textId="68A05CE6" w:rsidR="002505B0" w:rsidRPr="00E35D67" w:rsidRDefault="00CF6D27" w:rsidP="00102F00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C</w:t>
                    </w:r>
                    <w:r w:rsidRPr="00CF6D27">
                      <w:rPr>
                        <w:rStyle w:val="Calibri11NoBold"/>
                      </w:rPr>
                      <w:t>onform</w:t>
                    </w:r>
                    <w:r>
                      <w:rPr>
                        <w:rStyle w:val="Calibri11NoBold"/>
                      </w:rPr>
                      <w:t xml:space="preserve">ité </w:t>
                    </w:r>
                    <w:r w:rsidRPr="00CF6D27">
                      <w:rPr>
                        <w:rStyle w:val="Calibri11NoBold"/>
                      </w:rPr>
                      <w:t>r</w:t>
                    </w:r>
                    <w:r w:rsidR="00102F00">
                      <w:rPr>
                        <w:rStyle w:val="Calibri11NoBold"/>
                      </w:rPr>
                      <w:t>é</w:t>
                    </w:r>
                    <w:r w:rsidRPr="00CF6D27">
                      <w:rPr>
                        <w:rStyle w:val="Calibri11NoBold"/>
                      </w:rPr>
                      <w:t>glement</w:t>
                    </w:r>
                    <w:r w:rsidR="00102F00">
                      <w:rPr>
                        <w:rStyle w:val="Calibri11NoBold"/>
                      </w:rPr>
                      <w:t>aire</w:t>
                    </w:r>
                    <w:r>
                      <w:rPr>
                        <w:rStyle w:val="Calibri11NoBold"/>
                      </w:rPr>
                      <w:t xml:space="preserve"> (normes NF, normes ISO</w:t>
                    </w:r>
                    <w:r w:rsidR="0002739D">
                      <w:rPr>
                        <w:rStyle w:val="Calibri11NoBold"/>
                      </w:rPr>
                      <w:t>, etc</w:t>
                    </w:r>
                    <w:r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598599315"/>
                <w:placeholder>
                  <w:docPart w:val="5CA87F3983D44C26A54FFE38A45F16CF"/>
                </w:placeholder>
                <w:showingPlcHdr/>
                <w15:color w:val="FFFF99"/>
              </w:sdtPr>
              <w:sdtContent>
                <w:tc>
                  <w:tcPr>
                    <w:tcW w:w="6906" w:type="dxa"/>
                    <w:vAlign w:val="center"/>
                  </w:tcPr>
                  <w:p w14:paraId="13236E14" w14:textId="77777777" w:rsidR="002505B0" w:rsidRPr="009A3992" w:rsidRDefault="002505B0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246562" w:rsidRPr="009A3992" w14:paraId="4EE4FC77" w14:textId="77777777" w:rsidTr="000D0F14">
            <w:sdt>
              <w:sdtPr>
                <w:rPr>
                  <w:rStyle w:val="Calibri11NoBold"/>
                </w:rPr>
                <w:id w:val="1092827466"/>
                <w:placeholder>
                  <w:docPart w:val="AFBBC6E1DF134A63A30A4831FF76A537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246AE18A" w14:textId="624B9E3A" w:rsidR="00246562" w:rsidRPr="00E35D67" w:rsidRDefault="00246562" w:rsidP="00102F00">
                    <w:pPr>
                      <w:spacing w:before="60" w:after="60" w:line="240" w:lineRule="auto"/>
                      <w:ind w:left="164"/>
                      <w:jc w:val="left"/>
                    </w:pPr>
                    <w:r w:rsidRPr="00246562">
                      <w:rPr>
                        <w:rStyle w:val="Calibri11NoBold"/>
                      </w:rPr>
                      <w:t xml:space="preserve">Qualité des matériaux </w:t>
                    </w:r>
                    <w:r w:rsidR="00102F00">
                      <w:rPr>
                        <w:rStyle w:val="Calibri11NoBold"/>
                      </w:rPr>
                      <w:t>(matériaux neufs</w:t>
                    </w:r>
                    <w:r w:rsidR="00586853">
                      <w:rPr>
                        <w:rStyle w:val="Calibri11NoBold"/>
                      </w:rPr>
                      <w:t xml:space="preserve"> et</w:t>
                    </w:r>
                    <w:r w:rsidR="00102F00">
                      <w:rPr>
                        <w:rStyle w:val="Calibri11NoBold"/>
                      </w:rPr>
                      <w:t xml:space="preserve"> </w:t>
                    </w:r>
                    <w:r w:rsidR="00586853">
                      <w:rPr>
                        <w:rStyle w:val="Calibri11NoBold"/>
                      </w:rPr>
                      <w:t xml:space="preserve">durables, </w:t>
                    </w:r>
                    <w:r w:rsidR="00102F00" w:rsidRPr="00102F00">
                      <w:rPr>
                        <w:rStyle w:val="Calibri11NoBold"/>
                      </w:rPr>
                      <w:t>robustesse</w:t>
                    </w:r>
                    <w:r w:rsidR="00875D3E">
                      <w:rPr>
                        <w:rStyle w:val="Calibri11NoBold"/>
                      </w:rPr>
                      <w:t xml:space="preserve"> /</w:t>
                    </w:r>
                    <w:r w:rsidR="00875D3E">
                      <w:t xml:space="preserve"> </w:t>
                    </w:r>
                    <w:r w:rsidR="00875D3E" w:rsidRPr="00875D3E">
                      <w:rPr>
                        <w:rStyle w:val="Calibri11NoBold"/>
                      </w:rPr>
                      <w:t>solidité des matériaux</w:t>
                    </w:r>
                    <w:r w:rsidR="006633D6">
                      <w:rPr>
                        <w:rStyle w:val="Calibri11NoBold"/>
                      </w:rPr>
                      <w:t xml:space="preserve">, </w:t>
                    </w:r>
                    <w:r w:rsidR="00875D3E" w:rsidRPr="00875D3E">
                      <w:rPr>
                        <w:rStyle w:val="Calibri11NoBold"/>
                      </w:rPr>
                      <w:t>fiabilité des mécanismes</w:t>
                    </w:r>
                    <w:r w:rsidR="00EF47A1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657350036"/>
                <w:placeholder>
                  <w:docPart w:val="29E778CFA12542EC80E2FE8009D1FCBC"/>
                </w:placeholder>
                <w:showingPlcHdr/>
                <w15:color w:val="FFFF99"/>
              </w:sdtPr>
              <w:sdtContent>
                <w:tc>
                  <w:tcPr>
                    <w:tcW w:w="6906" w:type="dxa"/>
                    <w:vAlign w:val="center"/>
                  </w:tcPr>
                  <w:p w14:paraId="335B414D" w14:textId="77777777" w:rsidR="00246562" w:rsidRPr="009A3992" w:rsidRDefault="00246562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875D3E" w:rsidRPr="009A3992" w14:paraId="36EB560E" w14:textId="77777777" w:rsidTr="000D0F14">
            <w:sdt>
              <w:sdtPr>
                <w:rPr>
                  <w:rStyle w:val="Calibri11NoBold"/>
                </w:rPr>
                <w:id w:val="-289678921"/>
                <w:placeholder>
                  <w:docPart w:val="F026E18C41AA422189D66812FAE012AC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33D978CC" w14:textId="736C46C6" w:rsidR="00875D3E" w:rsidRPr="00E35D67" w:rsidRDefault="00875D3E" w:rsidP="004F0607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G</w:t>
                    </w:r>
                    <w:r w:rsidRPr="00246562">
                      <w:rPr>
                        <w:rStyle w:val="Calibri11NoBold"/>
                      </w:rPr>
                      <w:t>arantie de production</w:t>
                    </w:r>
                    <w:r>
                      <w:rPr>
                        <w:rStyle w:val="Calibri11NoBold"/>
                      </w:rPr>
                      <w:t xml:space="preserve"> (pérennité gamme)</w:t>
                    </w:r>
                  </w:p>
                </w:tc>
              </w:sdtContent>
            </w:sdt>
            <w:sdt>
              <w:sdtPr>
                <w:id w:val="-1116445538"/>
                <w:placeholder>
                  <w:docPart w:val="FF270F907DA544DC80824A144BCB0538"/>
                </w:placeholder>
                <w:showingPlcHdr/>
                <w15:color w:val="FFFF99"/>
              </w:sdtPr>
              <w:sdtContent>
                <w:tc>
                  <w:tcPr>
                    <w:tcW w:w="6906" w:type="dxa"/>
                    <w:vAlign w:val="center"/>
                  </w:tcPr>
                  <w:p w14:paraId="38FC0227" w14:textId="77777777" w:rsidR="00875D3E" w:rsidRPr="009A3992" w:rsidRDefault="00875D3E" w:rsidP="004F0607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9A3992" w14:paraId="70B57508" w14:textId="77777777" w:rsidTr="000D0F14">
            <w:sdt>
              <w:sdtPr>
                <w:rPr>
                  <w:rStyle w:val="Calibri11NoBold"/>
                </w:rPr>
                <w:id w:val="543722919"/>
                <w:placeholder>
                  <w:docPart w:val="96B090EC5A7E454AAEAD9D96BA325656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10D27859" w14:textId="6E780BE5" w:rsidR="005B5D57" w:rsidRPr="00E35D67" w:rsidRDefault="00102F00" w:rsidP="00102F00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Garantie</w:t>
                    </w:r>
                    <w:r w:rsidR="00EF47A1">
                      <w:rPr>
                        <w:rStyle w:val="Calibri11NoBold"/>
                      </w:rPr>
                      <w:t xml:space="preserve"> - durée et conditions (</w:t>
                    </w:r>
                    <w:r w:rsidR="00EF47A1" w:rsidRPr="00EF47A1">
                      <w:rPr>
                        <w:rStyle w:val="Calibri11NoBold"/>
                      </w:rPr>
                      <w:t>minimum 5 ans</w:t>
                    </w:r>
                    <w:r w:rsidR="00EF47A1">
                      <w:rPr>
                        <w:rStyle w:val="Calibri11NoBold"/>
                      </w:rPr>
                      <w:t>,</w:t>
                    </w:r>
                    <w:r w:rsidR="00EF47A1" w:rsidRPr="00EF47A1">
                      <w:rPr>
                        <w:rStyle w:val="Calibri11NoBold"/>
                      </w:rPr>
                      <w:t xml:space="preserve"> </w:t>
                    </w:r>
                    <w:r w:rsidR="00E270CA" w:rsidRPr="00EF47A1">
                      <w:rPr>
                        <w:rStyle w:val="Calibri11NoBold"/>
                      </w:rPr>
                      <w:t>service après-vente</w:t>
                    </w:r>
                    <w:r w:rsidR="00A65F0E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-310019146"/>
                <w:placeholder>
                  <w:docPart w:val="8FC8609ADAD74105BB149AA013B922A0"/>
                </w:placeholder>
                <w:showingPlcHdr/>
                <w15:color w:val="FFFF99"/>
              </w:sdtPr>
              <w:sdtContent>
                <w:tc>
                  <w:tcPr>
                    <w:tcW w:w="6906" w:type="dxa"/>
                    <w:vAlign w:val="center"/>
                  </w:tcPr>
                  <w:p w14:paraId="755FA121" w14:textId="77777777" w:rsidR="005B5D57" w:rsidRPr="009A3992" w:rsidRDefault="005B5D57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AE35C5" w14:paraId="4B662AC3" w14:textId="77777777" w:rsidTr="004F0607">
            <w:sdt>
              <w:sdtPr>
                <w:rPr>
                  <w:rStyle w:val="Style5"/>
                </w:rPr>
                <w:id w:val="-1413922203"/>
                <w:placeholder>
                  <w:docPart w:val="4B62B183377E4372B759D846E2DDF36F"/>
                </w:placeholder>
                <w15:color w:val="FF0000"/>
              </w:sdtPr>
              <w:sdtEndPr>
                <w:rPr>
                  <w:rStyle w:val="Calibri11NoBold"/>
                  <w:b w:val="0"/>
                  <w:bCs/>
                </w:rPr>
              </w:sdtEndPr>
              <w:sdtContent>
                <w:tc>
                  <w:tcPr>
                    <w:tcW w:w="9736" w:type="dxa"/>
                    <w:gridSpan w:val="2"/>
                    <w:shd w:val="clear" w:color="auto" w:fill="DEEAF6" w:themeFill="accent1" w:themeFillTint="33"/>
                    <w:vAlign w:val="center"/>
                  </w:tcPr>
                  <w:p w14:paraId="7C57B275" w14:textId="5C0181D2" w:rsidR="005B5D57" w:rsidRPr="00F52E7A" w:rsidRDefault="005E6793" w:rsidP="0006577B">
                    <w:pPr>
                      <w:spacing w:before="60" w:after="6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Style5"/>
                      </w:rPr>
                      <w:t xml:space="preserve">3. </w:t>
                    </w:r>
                    <w:r w:rsidRPr="005E6793">
                      <w:rPr>
                        <w:rStyle w:val="Style5"/>
                      </w:rPr>
                      <w:t>Qualité fonctionnelle et esthétique du mobilier proposé</w:t>
                    </w:r>
                  </w:p>
                </w:tc>
              </w:sdtContent>
            </w:sdt>
          </w:tr>
          <w:tr w:rsidR="005B5D57" w:rsidRPr="009A3992" w14:paraId="7EA5D587" w14:textId="77777777" w:rsidTr="000D0F14">
            <w:sdt>
              <w:sdtPr>
                <w:rPr>
                  <w:rStyle w:val="Calibri11NoBold"/>
                </w:rPr>
                <w:id w:val="-417321638"/>
                <w:placeholder>
                  <w:docPart w:val="BA8FA31C7C314A0E88B728CFA6A48E61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29836936" w14:textId="56F04202" w:rsidR="005B5D57" w:rsidRPr="00217D3D" w:rsidRDefault="00E270CA" w:rsidP="000D0F14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Esthétique et h</w:t>
                    </w:r>
                    <w:r w:rsidR="00875D3E" w:rsidRPr="00EF47A1">
                      <w:rPr>
                        <w:rStyle w:val="Calibri11NoBold"/>
                      </w:rPr>
                      <w:t>omogénéité</w:t>
                    </w:r>
                    <w:r w:rsidR="00EF47A1" w:rsidRPr="00EF47A1">
                      <w:rPr>
                        <w:rStyle w:val="Calibri11NoBold"/>
                      </w:rPr>
                      <w:t xml:space="preserve"> gamme</w:t>
                    </w:r>
                    <w:r w:rsidR="000D0F14">
                      <w:rPr>
                        <w:rStyle w:val="Calibri11NoBold"/>
                      </w:rPr>
                      <w:t xml:space="preserve"> (</w:t>
                    </w:r>
                    <w:r w:rsidR="000D0F14" w:rsidRPr="00875D3E">
                      <w:rPr>
                        <w:rStyle w:val="Calibri11NoBold"/>
                      </w:rPr>
                      <w:t>ensembles harmonieux</w:t>
                    </w:r>
                    <w:r>
                      <w:rPr>
                        <w:rStyle w:val="Calibri11NoBold"/>
                      </w:rPr>
                      <w:t xml:space="preserve"> et </w:t>
                    </w:r>
                    <w:r w:rsidRPr="00E270CA">
                      <w:rPr>
                        <w:rStyle w:val="Calibri11NoBold"/>
                      </w:rPr>
                      <w:t>contemporains</w:t>
                    </w:r>
                    <w:r w:rsidR="000D0F14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1332874471"/>
                <w:placeholder>
                  <w:docPart w:val="805DF1F5926242D09AFAA6747C332227"/>
                </w:placeholder>
                <w:showingPlcHdr/>
                <w15:color w:val="FFFF99"/>
              </w:sdtPr>
              <w:sdtContent>
                <w:tc>
                  <w:tcPr>
                    <w:tcW w:w="6906" w:type="dxa"/>
                    <w:vAlign w:val="center"/>
                  </w:tcPr>
                  <w:p w14:paraId="31680573" w14:textId="77777777" w:rsidR="005B5D57" w:rsidRPr="00217D3D" w:rsidRDefault="005B5D57" w:rsidP="0006577B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E270CA" w:rsidRPr="009A3992" w14:paraId="3055C00F" w14:textId="77777777" w:rsidTr="004F0607">
            <w:sdt>
              <w:sdtPr>
                <w:rPr>
                  <w:rStyle w:val="Calibri11NoBold"/>
                </w:rPr>
                <w:id w:val="1509867081"/>
                <w:placeholder>
                  <w:docPart w:val="37C0C3FD86C442C29AB7357C1DBA1D43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4695885C" w14:textId="38182090" w:rsidR="00E270CA" w:rsidRPr="00217D3D" w:rsidRDefault="00E270CA" w:rsidP="004F0607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M</w:t>
                    </w:r>
                    <w:r w:rsidRPr="000D0F14">
                      <w:rPr>
                        <w:rStyle w:val="Calibri11NoBold"/>
                      </w:rPr>
                      <w:t>obiliers pratiques</w:t>
                    </w:r>
                    <w:r>
                      <w:rPr>
                        <w:rStyle w:val="Calibri11NoBold"/>
                      </w:rPr>
                      <w:t xml:space="preserve"> et faciles à entretenir</w:t>
                    </w:r>
                  </w:p>
                </w:tc>
              </w:sdtContent>
            </w:sdt>
            <w:sdt>
              <w:sdtPr>
                <w:id w:val="1568837544"/>
                <w:placeholder>
                  <w:docPart w:val="30FC45605F6A46F38F7696E37E9C5D04"/>
                </w:placeholder>
                <w:showingPlcHdr/>
                <w15:color w:val="FFFF99"/>
              </w:sdtPr>
              <w:sdtContent>
                <w:tc>
                  <w:tcPr>
                    <w:tcW w:w="6906" w:type="dxa"/>
                    <w:vAlign w:val="center"/>
                  </w:tcPr>
                  <w:p w14:paraId="719D0856" w14:textId="77777777" w:rsidR="00E270CA" w:rsidRPr="00217D3D" w:rsidRDefault="00E270CA" w:rsidP="004F0607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</w:tbl>
        <w:p w14:paraId="2DE6DEE4" w14:textId="77777777" w:rsidR="005B5D57" w:rsidRDefault="005B5D57" w:rsidP="00FD1FF8">
          <w:pPr>
            <w:spacing w:after="0" w:line="240" w:lineRule="auto"/>
          </w:pPr>
        </w:p>
        <w:p w14:paraId="32C96DC7" w14:textId="1E7775AF" w:rsidR="00201120" w:rsidRPr="00201120" w:rsidRDefault="00000000" w:rsidP="002F5FD3">
          <w:pPr>
            <w:pStyle w:val="ListParagraph"/>
            <w:spacing w:after="0" w:line="240" w:lineRule="auto"/>
            <w:ind w:right="108"/>
          </w:pPr>
        </w:p>
      </w:sdtContent>
    </w:sdt>
    <w:permEnd w:id="1522553623"/>
    <w:p w14:paraId="3F4A79E0" w14:textId="77777777" w:rsidR="00201120" w:rsidRDefault="00201120" w:rsidP="001D5057">
      <w:pPr>
        <w:spacing w:after="0"/>
      </w:pPr>
    </w:p>
    <w:p w14:paraId="48A740E8" w14:textId="77777777" w:rsidR="002F5FD3" w:rsidRPr="00201120" w:rsidRDefault="002F5FD3" w:rsidP="001D5057">
      <w:pPr>
        <w:spacing w:after="0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5A30EB44" w14:textId="77777777" w:rsidTr="00AD555E">
        <w:tc>
          <w:tcPr>
            <w:tcW w:w="9776" w:type="dxa"/>
          </w:tcPr>
          <w:p w14:paraId="66D3D6E8" w14:textId="77777777" w:rsidR="00476A48" w:rsidRPr="003F2E6D" w:rsidRDefault="00476A48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2017083902" w:edGrp="everyone"/>
            <w:sdt>
              <w:sdtPr>
                <w:rPr>
                  <w:rFonts w:ascii="Calibri" w:hAnsi="Calibri" w:cs="Calibri"/>
                  <w:b/>
                  <w:bCs/>
                </w:rPr>
                <w:id w:val="1426466936"/>
                <w:placeholder>
                  <w:docPart w:val="B02FAB680F144065848D4DCB69786B26"/>
                </w:placeholder>
                <w:showingPlcHdr/>
                <w15:color w:val="FFFF99"/>
              </w:sdtPr>
              <w:sdtContent>
                <w:r>
                  <w:rPr>
                    <w:rStyle w:val="PlaceholderText"/>
                    <w:i/>
                    <w:iCs/>
                  </w:rPr>
                  <w:t>[Insérez ici le nom de l’entreprise]</w:t>
                </w:r>
              </w:sdtContent>
            </w:sdt>
            <w:permEnd w:id="2017083902"/>
          </w:p>
          <w:p w14:paraId="67E869D4" w14:textId="77777777" w:rsidR="00476A48" w:rsidRPr="003F2E6D" w:rsidRDefault="00476A48" w:rsidP="00AD555E">
            <w:pPr>
              <w:spacing w:after="0"/>
            </w:pPr>
          </w:p>
        </w:tc>
      </w:tr>
      <w:tr w:rsidR="00476A48" w:rsidRPr="003F2E6D" w14:paraId="4321E9E0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1701062133" w:edGrp="everyone" w:displacedByCustomXml="next"/>
          <w:sdt>
            <w:sdtPr>
              <w:id w:val="-834522843"/>
              <w:placeholder>
                <w:docPart w:val="40326A1718CF4C479D0DA62CDB5F31E5"/>
              </w:placeholder>
              <w15:color w:val="FFFF99"/>
            </w:sdtPr>
            <w:sdtContent>
              <w:p w14:paraId="21BE7635" w14:textId="77777777" w:rsidR="00476A48" w:rsidRPr="003F2E6D" w:rsidRDefault="00476A48" w:rsidP="00AD555E">
                <w:pPr>
                  <w:spacing w:after="0"/>
                </w:pPr>
                <w:r>
                  <w:t>Signature :</w:t>
                </w:r>
              </w:p>
              <w:p w14:paraId="22C99550" w14:textId="77777777" w:rsidR="00476A48" w:rsidRPr="003F2E6D" w:rsidRDefault="00476A48" w:rsidP="00AD555E">
                <w:pPr>
                  <w:spacing w:after="0"/>
                </w:pPr>
              </w:p>
              <w:p w14:paraId="2A71F189" w14:textId="77777777" w:rsidR="00476A48" w:rsidRPr="003F2E6D" w:rsidRDefault="00000000" w:rsidP="00AD555E">
                <w:pPr>
                  <w:spacing w:after="0"/>
                </w:pPr>
              </w:p>
            </w:sdtContent>
          </w:sdt>
          <w:permEnd w:id="1701062133" w:displacedByCustomXml="prev"/>
          <w:p w14:paraId="704BD594" w14:textId="77777777" w:rsidR="00476A48" w:rsidRPr="003F2E6D" w:rsidRDefault="00476A48" w:rsidP="00AD555E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234388945" w:edGrp="everyone"/>
            <w:sdt>
              <w:sdtPr>
                <w:rPr>
                  <w:rStyle w:val="Calibri11NoBold"/>
                </w:rPr>
                <w:id w:val="-1318565644"/>
                <w:placeholder>
                  <w:docPart w:val="1E2D354E8F07464E955DC02AA710EBE4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e nom du·de la représentant·e]</w:t>
                </w:r>
              </w:sdtContent>
            </w:sdt>
            <w:permEnd w:id="234388945"/>
          </w:p>
          <w:p w14:paraId="284D938A" w14:textId="77777777" w:rsidR="00476A48" w:rsidRPr="00401EB1" w:rsidRDefault="00476A48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530470106" w:edGrp="everyone"/>
            <w:sdt>
              <w:sdtPr>
                <w:rPr>
                  <w:rStyle w:val="Calibri11NoBold"/>
                </w:rPr>
                <w:id w:val="-93404803"/>
                <w:placeholder>
                  <w:docPart w:val="841CFC1565ED4C45938317A04C2721F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a fonction du·de la représentant·e]</w:t>
                </w:r>
              </w:sdtContent>
            </w:sdt>
            <w:permEnd w:id="1530470106"/>
          </w:p>
        </w:tc>
      </w:tr>
      <w:tr w:rsidR="00476A48" w:rsidRPr="003F2E6D" w14:paraId="76F9E2CF" w14:textId="77777777" w:rsidTr="00AD555E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71620ED" w14:textId="77777777" w:rsidR="00476A48" w:rsidRPr="003F2E6D" w:rsidRDefault="00476A48" w:rsidP="00AD555E">
            <w:pPr>
              <w:spacing w:after="0"/>
            </w:pPr>
            <w:r>
              <w:t xml:space="preserve">Date : </w:t>
            </w:r>
            <w:permStart w:id="1487819049" w:edGrp="everyone"/>
            <w:sdt>
              <w:sdtPr>
                <w:rPr>
                  <w:rStyle w:val="Calibri11NoBold"/>
                </w:rPr>
                <w:id w:val="1230732529"/>
                <w:placeholder>
                  <w:docPart w:val="7F9FDE9CEEA24DE38975B49F11CC0846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Cliquez ou appuyez ici pour entrer une date]</w:t>
                </w:r>
              </w:sdtContent>
            </w:sdt>
            <w:permEnd w:id="1487819049"/>
          </w:p>
        </w:tc>
      </w:tr>
    </w:tbl>
    <w:p w14:paraId="4DBB6922" w14:textId="77777777" w:rsidR="004C388C" w:rsidRDefault="004C388C" w:rsidP="00BC582D"/>
    <w:p w14:paraId="100F18AA" w14:textId="77777777" w:rsidR="00557D43" w:rsidRPr="00ED2495" w:rsidRDefault="00557D43" w:rsidP="007F3FA7">
      <w:pPr>
        <w:jc w:val="right"/>
      </w:pPr>
      <w:permStart w:id="1797943713" w:edGrp="everyone"/>
      <w:permEnd w:id="1797943713"/>
    </w:p>
    <w:sectPr w:rsidR="00557D43" w:rsidRPr="00ED2495" w:rsidSect="00761CAD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83B2" w14:textId="77777777" w:rsidR="00761CAD" w:rsidRDefault="00761CAD" w:rsidP="00BC582D">
      <w:r>
        <w:separator/>
      </w:r>
    </w:p>
    <w:p w14:paraId="3838321C" w14:textId="77777777" w:rsidR="00761CAD" w:rsidRDefault="00761CAD" w:rsidP="00BC582D"/>
    <w:p w14:paraId="5EE72BF8" w14:textId="77777777" w:rsidR="00761CAD" w:rsidRDefault="00761CAD" w:rsidP="00BC582D"/>
    <w:p w14:paraId="658EB417" w14:textId="77777777" w:rsidR="00761CAD" w:rsidRDefault="00761CAD" w:rsidP="00BC582D"/>
    <w:p w14:paraId="2E9FBEE2" w14:textId="77777777" w:rsidR="00761CAD" w:rsidRDefault="00761CAD" w:rsidP="00BC582D"/>
  </w:endnote>
  <w:endnote w:type="continuationSeparator" w:id="0">
    <w:p w14:paraId="3381E0B4" w14:textId="77777777" w:rsidR="00761CAD" w:rsidRDefault="00761CAD" w:rsidP="00BC582D">
      <w:r>
        <w:continuationSeparator/>
      </w:r>
    </w:p>
    <w:p w14:paraId="18962452" w14:textId="77777777" w:rsidR="00761CAD" w:rsidRDefault="00761CAD" w:rsidP="00BC582D"/>
    <w:p w14:paraId="52FC29D7" w14:textId="77777777" w:rsidR="00761CAD" w:rsidRDefault="00761CAD" w:rsidP="00BC582D"/>
    <w:p w14:paraId="2EDE04F5" w14:textId="77777777" w:rsidR="00761CAD" w:rsidRDefault="00761CAD" w:rsidP="00BC582D"/>
    <w:p w14:paraId="1670FB68" w14:textId="77777777" w:rsidR="00761CAD" w:rsidRDefault="00761CA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884E97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Footer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740C" w14:textId="77777777" w:rsidR="00761CAD" w:rsidRDefault="00761CAD" w:rsidP="00BC582D">
      <w:r>
        <w:separator/>
      </w:r>
    </w:p>
    <w:p w14:paraId="3893E64C" w14:textId="77777777" w:rsidR="00761CAD" w:rsidRDefault="00761CAD" w:rsidP="00BC582D"/>
    <w:p w14:paraId="1CF6C7B4" w14:textId="77777777" w:rsidR="00761CAD" w:rsidRDefault="00761CAD" w:rsidP="00BC582D"/>
    <w:p w14:paraId="425812EA" w14:textId="77777777" w:rsidR="00761CAD" w:rsidRDefault="00761CAD" w:rsidP="00BC582D"/>
    <w:p w14:paraId="47DA82A2" w14:textId="77777777" w:rsidR="00761CAD" w:rsidRDefault="00761CAD" w:rsidP="00BC582D"/>
  </w:footnote>
  <w:footnote w:type="continuationSeparator" w:id="0">
    <w:p w14:paraId="36219C23" w14:textId="77777777" w:rsidR="00761CAD" w:rsidRDefault="00761CAD" w:rsidP="00BC582D">
      <w:r>
        <w:continuationSeparator/>
      </w:r>
    </w:p>
    <w:p w14:paraId="426FB126" w14:textId="77777777" w:rsidR="00761CAD" w:rsidRDefault="00761CAD" w:rsidP="00BC582D"/>
    <w:p w14:paraId="51EBCEC1" w14:textId="77777777" w:rsidR="00761CAD" w:rsidRDefault="00761CAD" w:rsidP="00BC582D"/>
    <w:p w14:paraId="5E6794AF" w14:textId="77777777" w:rsidR="00761CAD" w:rsidRDefault="00761CAD" w:rsidP="00BC582D"/>
    <w:p w14:paraId="46BFDDDB" w14:textId="77777777" w:rsidR="00761CAD" w:rsidRDefault="00761CA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884E97" w:rsidRPr="00500EC1" w:rsidRDefault="009E17CB" w:rsidP="00BC582D">
    <w:pPr>
      <w:pStyle w:val="Header"/>
    </w:pPr>
    <w:r>
      <w:t>SPC/CRGA 42 (12)/Paper 6.2</w:t>
    </w:r>
  </w:p>
  <w:p w14:paraId="7AC4E876" w14:textId="77777777" w:rsidR="00884E97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 w:rsidR="0020316E">
          <w:fldChar w:fldCharType="begin"/>
        </w:r>
        <w:r w:rsidR="0020316E">
          <w:instrText xml:space="preserve"> NUMPAGES  </w:instrText>
        </w:r>
        <w:r w:rsidR="0020316E">
          <w:fldChar w:fldCharType="separate"/>
        </w:r>
        <w:r w:rsidR="009E17CB">
          <w:t>4</w:t>
        </w:r>
        <w:r w:rsidR="0020316E">
          <w:fldChar w:fldCharType="end"/>
        </w:r>
      </w:sdtContent>
    </w:sdt>
  </w:p>
  <w:p w14:paraId="6F16E7A2" w14:textId="77777777" w:rsidR="00884E97" w:rsidRPr="00500EC1" w:rsidRDefault="00884E97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884E97" w:rsidRPr="003A7B7B" w:rsidRDefault="009E17CB" w:rsidP="00BC582D">
    <w:pPr>
      <w:pStyle w:val="Header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6072595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884E97" w:rsidRDefault="009E17CB" w:rsidP="00BC582D">
    <w:pPr>
      <w:pStyle w:val="Header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157166688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936B4"/>
    <w:multiLevelType w:val="hybridMultilevel"/>
    <w:tmpl w:val="AB3A44CE"/>
    <w:lvl w:ilvl="0" w:tplc="E3FCE0D2"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537FEE"/>
    <w:multiLevelType w:val="hybridMultilevel"/>
    <w:tmpl w:val="7BD0620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97CE0"/>
    <w:multiLevelType w:val="hybridMultilevel"/>
    <w:tmpl w:val="392C9B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2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1E62"/>
    <w:multiLevelType w:val="hybridMultilevel"/>
    <w:tmpl w:val="2876AB5C"/>
    <w:lvl w:ilvl="0" w:tplc="9C4818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9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A04EC"/>
    <w:multiLevelType w:val="hybridMultilevel"/>
    <w:tmpl w:val="AD4E2F0A"/>
    <w:lvl w:ilvl="0" w:tplc="857697D8">
      <w:numFmt w:val="bullet"/>
      <w:lvlText w:val=""/>
      <w:lvlJc w:val="left"/>
      <w:pPr>
        <w:tabs>
          <w:tab w:val="num" w:pos="1638"/>
        </w:tabs>
        <w:ind w:left="16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B4F15"/>
    <w:multiLevelType w:val="hybridMultilevel"/>
    <w:tmpl w:val="F1F258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0F659A"/>
    <w:multiLevelType w:val="hybridMultilevel"/>
    <w:tmpl w:val="88D4B81E"/>
    <w:lvl w:ilvl="0" w:tplc="38522A7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55BBA"/>
    <w:multiLevelType w:val="hybridMultilevel"/>
    <w:tmpl w:val="6A30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45AE"/>
    <w:multiLevelType w:val="hybridMultilevel"/>
    <w:tmpl w:val="CBC6F5C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0796">
    <w:abstractNumId w:val="36"/>
  </w:num>
  <w:num w:numId="2" w16cid:durableId="1767650643">
    <w:abstractNumId w:val="0"/>
  </w:num>
  <w:num w:numId="3" w16cid:durableId="2105345530">
    <w:abstractNumId w:val="15"/>
  </w:num>
  <w:num w:numId="4" w16cid:durableId="1493791049">
    <w:abstractNumId w:val="7"/>
  </w:num>
  <w:num w:numId="5" w16cid:durableId="2109347496">
    <w:abstractNumId w:val="43"/>
  </w:num>
  <w:num w:numId="6" w16cid:durableId="2107458580">
    <w:abstractNumId w:val="34"/>
  </w:num>
  <w:num w:numId="7" w16cid:durableId="1724138181">
    <w:abstractNumId w:val="14"/>
  </w:num>
  <w:num w:numId="8" w16cid:durableId="568610267">
    <w:abstractNumId w:val="39"/>
  </w:num>
  <w:num w:numId="9" w16cid:durableId="1860117757">
    <w:abstractNumId w:val="12"/>
  </w:num>
  <w:num w:numId="10" w16cid:durableId="483736760">
    <w:abstractNumId w:val="22"/>
  </w:num>
  <w:num w:numId="11" w16cid:durableId="433675069">
    <w:abstractNumId w:val="3"/>
  </w:num>
  <w:num w:numId="12" w16cid:durableId="18437272">
    <w:abstractNumId w:val="42"/>
  </w:num>
  <w:num w:numId="13" w16cid:durableId="556091094">
    <w:abstractNumId w:val="28"/>
  </w:num>
  <w:num w:numId="14" w16cid:durableId="1450515158">
    <w:abstractNumId w:val="16"/>
  </w:num>
  <w:num w:numId="15" w16cid:durableId="115951776">
    <w:abstractNumId w:val="41"/>
  </w:num>
  <w:num w:numId="16" w16cid:durableId="2064021980">
    <w:abstractNumId w:val="24"/>
  </w:num>
  <w:num w:numId="17" w16cid:durableId="380058320">
    <w:abstractNumId w:val="35"/>
  </w:num>
  <w:num w:numId="18" w16cid:durableId="1147891238">
    <w:abstractNumId w:val="29"/>
  </w:num>
  <w:num w:numId="19" w16cid:durableId="117838260">
    <w:abstractNumId w:val="23"/>
  </w:num>
  <w:num w:numId="20" w16cid:durableId="996227701">
    <w:abstractNumId w:val="31"/>
  </w:num>
  <w:num w:numId="21" w16cid:durableId="1195315459">
    <w:abstractNumId w:val="10"/>
  </w:num>
  <w:num w:numId="22" w16cid:durableId="153298883">
    <w:abstractNumId w:val="17"/>
  </w:num>
  <w:num w:numId="23" w16cid:durableId="983975162">
    <w:abstractNumId w:val="5"/>
  </w:num>
  <w:num w:numId="24" w16cid:durableId="1240166834">
    <w:abstractNumId w:val="25"/>
  </w:num>
  <w:num w:numId="25" w16cid:durableId="1479687992">
    <w:abstractNumId w:val="19"/>
  </w:num>
  <w:num w:numId="26" w16cid:durableId="694577964">
    <w:abstractNumId w:val="13"/>
  </w:num>
  <w:num w:numId="27" w16cid:durableId="335424392">
    <w:abstractNumId w:val="18"/>
  </w:num>
  <w:num w:numId="28" w16cid:durableId="364794064">
    <w:abstractNumId w:val="8"/>
  </w:num>
  <w:num w:numId="29" w16cid:durableId="2005745380">
    <w:abstractNumId w:val="6"/>
  </w:num>
  <w:num w:numId="30" w16cid:durableId="777215483">
    <w:abstractNumId w:val="26"/>
  </w:num>
  <w:num w:numId="31" w16cid:durableId="2075271193">
    <w:abstractNumId w:val="11"/>
  </w:num>
  <w:num w:numId="32" w16cid:durableId="968820444">
    <w:abstractNumId w:val="38"/>
  </w:num>
  <w:num w:numId="33" w16cid:durableId="481894211">
    <w:abstractNumId w:val="20"/>
  </w:num>
  <w:num w:numId="34" w16cid:durableId="286277195">
    <w:abstractNumId w:val="32"/>
  </w:num>
  <w:num w:numId="35" w16cid:durableId="1642423320">
    <w:abstractNumId w:val="48"/>
  </w:num>
  <w:num w:numId="36" w16cid:durableId="222449994">
    <w:abstractNumId w:val="44"/>
  </w:num>
  <w:num w:numId="37" w16cid:durableId="1982610303">
    <w:abstractNumId w:val="47"/>
  </w:num>
  <w:num w:numId="38" w16cid:durableId="526868546">
    <w:abstractNumId w:val="1"/>
  </w:num>
  <w:num w:numId="39" w16cid:durableId="494615516">
    <w:abstractNumId w:val="37"/>
  </w:num>
  <w:num w:numId="40" w16cid:durableId="587350705">
    <w:abstractNumId w:val="21"/>
  </w:num>
  <w:num w:numId="41" w16cid:durableId="948656677">
    <w:abstractNumId w:val="46"/>
  </w:num>
  <w:num w:numId="42" w16cid:durableId="1285575418">
    <w:abstractNumId w:val="2"/>
  </w:num>
  <w:num w:numId="43" w16cid:durableId="1146431496">
    <w:abstractNumId w:val="4"/>
  </w:num>
  <w:num w:numId="44" w16cid:durableId="68046251">
    <w:abstractNumId w:val="9"/>
  </w:num>
  <w:num w:numId="45" w16cid:durableId="1730223297">
    <w:abstractNumId w:val="40"/>
  </w:num>
  <w:num w:numId="46" w16cid:durableId="2108385923">
    <w:abstractNumId w:val="30"/>
  </w:num>
  <w:num w:numId="47" w16cid:durableId="317347191">
    <w:abstractNumId w:val="27"/>
  </w:num>
  <w:num w:numId="48" w16cid:durableId="251359468">
    <w:abstractNumId w:val="45"/>
  </w:num>
  <w:num w:numId="49" w16cid:durableId="1766881059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comments" w:enforcement="1" w:cryptProviderType="rsaAES" w:cryptAlgorithmClass="hash" w:cryptAlgorithmType="typeAny" w:cryptAlgorithmSid="14" w:cryptSpinCount="100000" w:hash="Z3I5z5hAoVgH6ANPfC+qURgfHnOMsAKuHKjcI7XPIYTglkH6QREhhaBGFOJ91OzYodpr6q3qZcuAPuaxHNNj9w==" w:salt="6xLNHAiKmmS3h0IP9PIEB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BF"/>
    <w:rsid w:val="00003388"/>
    <w:rsid w:val="00003B93"/>
    <w:rsid w:val="00003D3F"/>
    <w:rsid w:val="00004483"/>
    <w:rsid w:val="00004AD5"/>
    <w:rsid w:val="00007310"/>
    <w:rsid w:val="000076A1"/>
    <w:rsid w:val="00007CE0"/>
    <w:rsid w:val="00011172"/>
    <w:rsid w:val="000125C3"/>
    <w:rsid w:val="00013555"/>
    <w:rsid w:val="00015878"/>
    <w:rsid w:val="000178A6"/>
    <w:rsid w:val="00023599"/>
    <w:rsid w:val="0002483F"/>
    <w:rsid w:val="00024E4C"/>
    <w:rsid w:val="0002525A"/>
    <w:rsid w:val="0002739D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3DF"/>
    <w:rsid w:val="000425AB"/>
    <w:rsid w:val="000426B5"/>
    <w:rsid w:val="00043B9E"/>
    <w:rsid w:val="00046D85"/>
    <w:rsid w:val="00046F5C"/>
    <w:rsid w:val="0005052C"/>
    <w:rsid w:val="000507CE"/>
    <w:rsid w:val="00051403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77B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1C9"/>
    <w:rsid w:val="00090E97"/>
    <w:rsid w:val="00091258"/>
    <w:rsid w:val="00092B38"/>
    <w:rsid w:val="0009475A"/>
    <w:rsid w:val="000971CD"/>
    <w:rsid w:val="000A03A1"/>
    <w:rsid w:val="000A206E"/>
    <w:rsid w:val="000A218D"/>
    <w:rsid w:val="000A2309"/>
    <w:rsid w:val="000A434A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3176"/>
    <w:rsid w:val="000C69EE"/>
    <w:rsid w:val="000C6A9F"/>
    <w:rsid w:val="000C7299"/>
    <w:rsid w:val="000D0F14"/>
    <w:rsid w:val="000D4F9F"/>
    <w:rsid w:val="000D5BBD"/>
    <w:rsid w:val="000D69A2"/>
    <w:rsid w:val="000E1D85"/>
    <w:rsid w:val="000E2FF8"/>
    <w:rsid w:val="000E305A"/>
    <w:rsid w:val="000E359F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2F00"/>
    <w:rsid w:val="001034EA"/>
    <w:rsid w:val="00106A1F"/>
    <w:rsid w:val="001117E2"/>
    <w:rsid w:val="0011294B"/>
    <w:rsid w:val="0011491E"/>
    <w:rsid w:val="00114D74"/>
    <w:rsid w:val="00114E38"/>
    <w:rsid w:val="001164D0"/>
    <w:rsid w:val="001166DF"/>
    <w:rsid w:val="00117441"/>
    <w:rsid w:val="00117C11"/>
    <w:rsid w:val="00122B78"/>
    <w:rsid w:val="00122F9A"/>
    <w:rsid w:val="00123304"/>
    <w:rsid w:val="0012381C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2001"/>
    <w:rsid w:val="00154300"/>
    <w:rsid w:val="001547D6"/>
    <w:rsid w:val="00155D10"/>
    <w:rsid w:val="00156447"/>
    <w:rsid w:val="00161F54"/>
    <w:rsid w:val="001657CC"/>
    <w:rsid w:val="00166715"/>
    <w:rsid w:val="00170939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F97"/>
    <w:rsid w:val="0019188A"/>
    <w:rsid w:val="00192064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D7AF9"/>
    <w:rsid w:val="001E1288"/>
    <w:rsid w:val="001E294B"/>
    <w:rsid w:val="001E4702"/>
    <w:rsid w:val="001F06AD"/>
    <w:rsid w:val="001F08F8"/>
    <w:rsid w:val="001F0B19"/>
    <w:rsid w:val="001F2A50"/>
    <w:rsid w:val="001F3941"/>
    <w:rsid w:val="001F4628"/>
    <w:rsid w:val="001F67E8"/>
    <w:rsid w:val="002008BB"/>
    <w:rsid w:val="00200D31"/>
    <w:rsid w:val="00201120"/>
    <w:rsid w:val="0020170E"/>
    <w:rsid w:val="0020316E"/>
    <w:rsid w:val="00203CC8"/>
    <w:rsid w:val="002041A8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0E9D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562"/>
    <w:rsid w:val="00246A0A"/>
    <w:rsid w:val="002473AB"/>
    <w:rsid w:val="002505B0"/>
    <w:rsid w:val="00250D24"/>
    <w:rsid w:val="002527CF"/>
    <w:rsid w:val="002545A4"/>
    <w:rsid w:val="00254DF3"/>
    <w:rsid w:val="002555C3"/>
    <w:rsid w:val="002563A1"/>
    <w:rsid w:val="00260160"/>
    <w:rsid w:val="002611A4"/>
    <w:rsid w:val="00262D91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36C5"/>
    <w:rsid w:val="00285A90"/>
    <w:rsid w:val="00287D0A"/>
    <w:rsid w:val="002900FA"/>
    <w:rsid w:val="00290A4B"/>
    <w:rsid w:val="00290B8A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58D"/>
    <w:rsid w:val="002A6755"/>
    <w:rsid w:val="002A6DD9"/>
    <w:rsid w:val="002A7C5D"/>
    <w:rsid w:val="002B0311"/>
    <w:rsid w:val="002B0800"/>
    <w:rsid w:val="002B1A5D"/>
    <w:rsid w:val="002B26A9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077"/>
    <w:rsid w:val="002C65AF"/>
    <w:rsid w:val="002D116E"/>
    <w:rsid w:val="002D2481"/>
    <w:rsid w:val="002D3ABD"/>
    <w:rsid w:val="002D6AC1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5FD3"/>
    <w:rsid w:val="002F6C2B"/>
    <w:rsid w:val="002F7619"/>
    <w:rsid w:val="002F7A56"/>
    <w:rsid w:val="003000F0"/>
    <w:rsid w:val="003013AF"/>
    <w:rsid w:val="00301990"/>
    <w:rsid w:val="003021F9"/>
    <w:rsid w:val="00303F57"/>
    <w:rsid w:val="00305461"/>
    <w:rsid w:val="003078BF"/>
    <w:rsid w:val="0031272C"/>
    <w:rsid w:val="00314ADD"/>
    <w:rsid w:val="00314D7A"/>
    <w:rsid w:val="003150FD"/>
    <w:rsid w:val="00315C56"/>
    <w:rsid w:val="00315DA2"/>
    <w:rsid w:val="00316621"/>
    <w:rsid w:val="003260AE"/>
    <w:rsid w:val="003261AC"/>
    <w:rsid w:val="003268B1"/>
    <w:rsid w:val="003269C5"/>
    <w:rsid w:val="00332C6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1C16"/>
    <w:rsid w:val="00342D7F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57728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512E"/>
    <w:rsid w:val="003773A9"/>
    <w:rsid w:val="00381AA9"/>
    <w:rsid w:val="00383348"/>
    <w:rsid w:val="003835D1"/>
    <w:rsid w:val="00384DC6"/>
    <w:rsid w:val="003855AC"/>
    <w:rsid w:val="00385C8A"/>
    <w:rsid w:val="003867CA"/>
    <w:rsid w:val="00386997"/>
    <w:rsid w:val="0039021B"/>
    <w:rsid w:val="003927CF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4FAD"/>
    <w:rsid w:val="003B71D1"/>
    <w:rsid w:val="003B78F2"/>
    <w:rsid w:val="003C0323"/>
    <w:rsid w:val="003C17D5"/>
    <w:rsid w:val="003C2F16"/>
    <w:rsid w:val="003C60A2"/>
    <w:rsid w:val="003C6DD7"/>
    <w:rsid w:val="003C7816"/>
    <w:rsid w:val="003D05B9"/>
    <w:rsid w:val="003D0DC9"/>
    <w:rsid w:val="003D238D"/>
    <w:rsid w:val="003D5119"/>
    <w:rsid w:val="003E2168"/>
    <w:rsid w:val="003E37B2"/>
    <w:rsid w:val="003E465D"/>
    <w:rsid w:val="003E5982"/>
    <w:rsid w:val="003E6F00"/>
    <w:rsid w:val="003E7C9E"/>
    <w:rsid w:val="003E7D01"/>
    <w:rsid w:val="003F1E81"/>
    <w:rsid w:val="003F2E6D"/>
    <w:rsid w:val="003F4FBC"/>
    <w:rsid w:val="003F51AF"/>
    <w:rsid w:val="003F6165"/>
    <w:rsid w:val="003F70C6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35B1"/>
    <w:rsid w:val="00404AE3"/>
    <w:rsid w:val="00406F89"/>
    <w:rsid w:val="00407962"/>
    <w:rsid w:val="00410ED4"/>
    <w:rsid w:val="004120D4"/>
    <w:rsid w:val="00413960"/>
    <w:rsid w:val="00413DDF"/>
    <w:rsid w:val="004151A4"/>
    <w:rsid w:val="00417913"/>
    <w:rsid w:val="00417C8A"/>
    <w:rsid w:val="00417D75"/>
    <w:rsid w:val="004209C2"/>
    <w:rsid w:val="0042292F"/>
    <w:rsid w:val="00423DD8"/>
    <w:rsid w:val="0042593F"/>
    <w:rsid w:val="004278B8"/>
    <w:rsid w:val="004305D6"/>
    <w:rsid w:val="00431A47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60C7A"/>
    <w:rsid w:val="00470462"/>
    <w:rsid w:val="00470C50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4075"/>
    <w:rsid w:val="00495CBC"/>
    <w:rsid w:val="004968B9"/>
    <w:rsid w:val="004A05D3"/>
    <w:rsid w:val="004A14E3"/>
    <w:rsid w:val="004A2E30"/>
    <w:rsid w:val="004A30D4"/>
    <w:rsid w:val="004A3A69"/>
    <w:rsid w:val="004A4FBF"/>
    <w:rsid w:val="004A6D8F"/>
    <w:rsid w:val="004B238C"/>
    <w:rsid w:val="004B2949"/>
    <w:rsid w:val="004B3AA6"/>
    <w:rsid w:val="004B44FC"/>
    <w:rsid w:val="004B5FA2"/>
    <w:rsid w:val="004C1FD4"/>
    <w:rsid w:val="004C388C"/>
    <w:rsid w:val="004C525E"/>
    <w:rsid w:val="004C694F"/>
    <w:rsid w:val="004C6D02"/>
    <w:rsid w:val="004C7679"/>
    <w:rsid w:val="004D1825"/>
    <w:rsid w:val="004D2478"/>
    <w:rsid w:val="004D4C62"/>
    <w:rsid w:val="004D5DE1"/>
    <w:rsid w:val="004D6D8A"/>
    <w:rsid w:val="004D7D92"/>
    <w:rsid w:val="004E0512"/>
    <w:rsid w:val="004E0FE0"/>
    <w:rsid w:val="004E2501"/>
    <w:rsid w:val="004E28D8"/>
    <w:rsid w:val="004E2C38"/>
    <w:rsid w:val="004E2D71"/>
    <w:rsid w:val="004E2E46"/>
    <w:rsid w:val="004E42D0"/>
    <w:rsid w:val="004E4865"/>
    <w:rsid w:val="004E5453"/>
    <w:rsid w:val="004E5490"/>
    <w:rsid w:val="004E7039"/>
    <w:rsid w:val="004E7200"/>
    <w:rsid w:val="004F0181"/>
    <w:rsid w:val="004F124D"/>
    <w:rsid w:val="004F17B7"/>
    <w:rsid w:val="004F2E7C"/>
    <w:rsid w:val="004F5BDC"/>
    <w:rsid w:val="004F63A4"/>
    <w:rsid w:val="004F74E5"/>
    <w:rsid w:val="00501DAD"/>
    <w:rsid w:val="005034DD"/>
    <w:rsid w:val="005040E4"/>
    <w:rsid w:val="00507100"/>
    <w:rsid w:val="00507804"/>
    <w:rsid w:val="00507A36"/>
    <w:rsid w:val="00512E28"/>
    <w:rsid w:val="005131A9"/>
    <w:rsid w:val="005131AD"/>
    <w:rsid w:val="005131BB"/>
    <w:rsid w:val="00513BF0"/>
    <w:rsid w:val="00517989"/>
    <w:rsid w:val="00520AA4"/>
    <w:rsid w:val="005245DD"/>
    <w:rsid w:val="00524B1A"/>
    <w:rsid w:val="00525886"/>
    <w:rsid w:val="0052642C"/>
    <w:rsid w:val="00526F2F"/>
    <w:rsid w:val="00530A05"/>
    <w:rsid w:val="0053182B"/>
    <w:rsid w:val="00531997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998"/>
    <w:rsid w:val="00544E63"/>
    <w:rsid w:val="00545288"/>
    <w:rsid w:val="005458D6"/>
    <w:rsid w:val="00545C56"/>
    <w:rsid w:val="00546CCA"/>
    <w:rsid w:val="00553B2B"/>
    <w:rsid w:val="00554283"/>
    <w:rsid w:val="00556D33"/>
    <w:rsid w:val="0055788E"/>
    <w:rsid w:val="00557D43"/>
    <w:rsid w:val="00557E81"/>
    <w:rsid w:val="00562051"/>
    <w:rsid w:val="00565E36"/>
    <w:rsid w:val="00566011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0495"/>
    <w:rsid w:val="00580C80"/>
    <w:rsid w:val="00583A8A"/>
    <w:rsid w:val="00586853"/>
    <w:rsid w:val="00586E44"/>
    <w:rsid w:val="005901D8"/>
    <w:rsid w:val="00590EAE"/>
    <w:rsid w:val="00591F5D"/>
    <w:rsid w:val="00591FC9"/>
    <w:rsid w:val="00591FFD"/>
    <w:rsid w:val="00594E5F"/>
    <w:rsid w:val="00595301"/>
    <w:rsid w:val="00595DE4"/>
    <w:rsid w:val="005969A3"/>
    <w:rsid w:val="00596BFC"/>
    <w:rsid w:val="00597B1F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D57"/>
    <w:rsid w:val="005B5F9E"/>
    <w:rsid w:val="005B7631"/>
    <w:rsid w:val="005C01CE"/>
    <w:rsid w:val="005C0C4E"/>
    <w:rsid w:val="005C24B2"/>
    <w:rsid w:val="005C2A35"/>
    <w:rsid w:val="005C3E49"/>
    <w:rsid w:val="005C427E"/>
    <w:rsid w:val="005C5E27"/>
    <w:rsid w:val="005C6453"/>
    <w:rsid w:val="005C69E7"/>
    <w:rsid w:val="005C6A86"/>
    <w:rsid w:val="005C6CE7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E6793"/>
    <w:rsid w:val="005F0819"/>
    <w:rsid w:val="005F3469"/>
    <w:rsid w:val="005F4CAE"/>
    <w:rsid w:val="005F53DF"/>
    <w:rsid w:val="005F7113"/>
    <w:rsid w:val="00602B88"/>
    <w:rsid w:val="0060321F"/>
    <w:rsid w:val="00603A48"/>
    <w:rsid w:val="00604C0B"/>
    <w:rsid w:val="00606191"/>
    <w:rsid w:val="00607652"/>
    <w:rsid w:val="00610342"/>
    <w:rsid w:val="00611DE5"/>
    <w:rsid w:val="0061570A"/>
    <w:rsid w:val="00620218"/>
    <w:rsid w:val="00620E6E"/>
    <w:rsid w:val="00621067"/>
    <w:rsid w:val="006219DC"/>
    <w:rsid w:val="00623644"/>
    <w:rsid w:val="00625A9C"/>
    <w:rsid w:val="00625C9E"/>
    <w:rsid w:val="00626DBB"/>
    <w:rsid w:val="00626E82"/>
    <w:rsid w:val="006271EE"/>
    <w:rsid w:val="00631169"/>
    <w:rsid w:val="00631A22"/>
    <w:rsid w:val="00633650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54A63"/>
    <w:rsid w:val="00655CC2"/>
    <w:rsid w:val="00660CC3"/>
    <w:rsid w:val="00660E21"/>
    <w:rsid w:val="006632D1"/>
    <w:rsid w:val="006633D6"/>
    <w:rsid w:val="00665D2D"/>
    <w:rsid w:val="00666FB8"/>
    <w:rsid w:val="00667287"/>
    <w:rsid w:val="00667660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86504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05BB"/>
    <w:rsid w:val="006B14CA"/>
    <w:rsid w:val="006B1D68"/>
    <w:rsid w:val="006B3EDC"/>
    <w:rsid w:val="006B3F6F"/>
    <w:rsid w:val="006B41CA"/>
    <w:rsid w:val="006C144A"/>
    <w:rsid w:val="006C1779"/>
    <w:rsid w:val="006C22B9"/>
    <w:rsid w:val="006C30B1"/>
    <w:rsid w:val="006C3459"/>
    <w:rsid w:val="006C3B82"/>
    <w:rsid w:val="006C3FD4"/>
    <w:rsid w:val="006C5254"/>
    <w:rsid w:val="006C726E"/>
    <w:rsid w:val="006D303D"/>
    <w:rsid w:val="006D32A1"/>
    <w:rsid w:val="006D358C"/>
    <w:rsid w:val="006D39BD"/>
    <w:rsid w:val="006D451C"/>
    <w:rsid w:val="006D4F62"/>
    <w:rsid w:val="006D568F"/>
    <w:rsid w:val="006D6721"/>
    <w:rsid w:val="006D6739"/>
    <w:rsid w:val="006D7A2C"/>
    <w:rsid w:val="006E0FCF"/>
    <w:rsid w:val="006E16D2"/>
    <w:rsid w:val="006E1E69"/>
    <w:rsid w:val="006E430A"/>
    <w:rsid w:val="006E4B0A"/>
    <w:rsid w:val="006E4B32"/>
    <w:rsid w:val="006E5141"/>
    <w:rsid w:val="006F0AC2"/>
    <w:rsid w:val="006F3A34"/>
    <w:rsid w:val="006F3B86"/>
    <w:rsid w:val="006F5CAC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5147"/>
    <w:rsid w:val="0071787A"/>
    <w:rsid w:val="00721EA3"/>
    <w:rsid w:val="00721F25"/>
    <w:rsid w:val="00722BA1"/>
    <w:rsid w:val="00723729"/>
    <w:rsid w:val="00723DA1"/>
    <w:rsid w:val="00724099"/>
    <w:rsid w:val="00731B71"/>
    <w:rsid w:val="007320CC"/>
    <w:rsid w:val="007343B2"/>
    <w:rsid w:val="00734BB5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38E"/>
    <w:rsid w:val="00745ED9"/>
    <w:rsid w:val="00746063"/>
    <w:rsid w:val="007471FB"/>
    <w:rsid w:val="007475D0"/>
    <w:rsid w:val="007477E9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1CAD"/>
    <w:rsid w:val="007629A6"/>
    <w:rsid w:val="007630E6"/>
    <w:rsid w:val="00763BE1"/>
    <w:rsid w:val="0076606E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3C8"/>
    <w:rsid w:val="00780587"/>
    <w:rsid w:val="0078071A"/>
    <w:rsid w:val="00780DCD"/>
    <w:rsid w:val="00782C74"/>
    <w:rsid w:val="00783355"/>
    <w:rsid w:val="00783685"/>
    <w:rsid w:val="007853E2"/>
    <w:rsid w:val="0078565D"/>
    <w:rsid w:val="00785BD4"/>
    <w:rsid w:val="00792AA0"/>
    <w:rsid w:val="00793099"/>
    <w:rsid w:val="00793B93"/>
    <w:rsid w:val="007943CD"/>
    <w:rsid w:val="007A2B10"/>
    <w:rsid w:val="007A7389"/>
    <w:rsid w:val="007A7C5E"/>
    <w:rsid w:val="007B078E"/>
    <w:rsid w:val="007B2BF1"/>
    <w:rsid w:val="007B382E"/>
    <w:rsid w:val="007B3D40"/>
    <w:rsid w:val="007B4D0B"/>
    <w:rsid w:val="007C0BD4"/>
    <w:rsid w:val="007C1427"/>
    <w:rsid w:val="007C344B"/>
    <w:rsid w:val="007C3D21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D77FC"/>
    <w:rsid w:val="007E00CD"/>
    <w:rsid w:val="007E101A"/>
    <w:rsid w:val="007E1CD2"/>
    <w:rsid w:val="007E1FD1"/>
    <w:rsid w:val="007E31CF"/>
    <w:rsid w:val="007E3A33"/>
    <w:rsid w:val="007E49DB"/>
    <w:rsid w:val="007E5500"/>
    <w:rsid w:val="007E6294"/>
    <w:rsid w:val="007E700E"/>
    <w:rsid w:val="007F031E"/>
    <w:rsid w:val="007F1BCA"/>
    <w:rsid w:val="007F3490"/>
    <w:rsid w:val="007F396C"/>
    <w:rsid w:val="007F3F30"/>
    <w:rsid w:val="007F3FA7"/>
    <w:rsid w:val="007F46FA"/>
    <w:rsid w:val="007F596D"/>
    <w:rsid w:val="007F5A8B"/>
    <w:rsid w:val="007F5CCC"/>
    <w:rsid w:val="007F6EC3"/>
    <w:rsid w:val="007F7130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4AE7"/>
    <w:rsid w:val="00826D0C"/>
    <w:rsid w:val="00827C5D"/>
    <w:rsid w:val="008326BE"/>
    <w:rsid w:val="00833102"/>
    <w:rsid w:val="00834586"/>
    <w:rsid w:val="00835042"/>
    <w:rsid w:val="0083547F"/>
    <w:rsid w:val="00836053"/>
    <w:rsid w:val="008364D4"/>
    <w:rsid w:val="00837BC3"/>
    <w:rsid w:val="008420B1"/>
    <w:rsid w:val="00842B3C"/>
    <w:rsid w:val="00847CF1"/>
    <w:rsid w:val="00847E26"/>
    <w:rsid w:val="00847ECD"/>
    <w:rsid w:val="00847EF5"/>
    <w:rsid w:val="008500C6"/>
    <w:rsid w:val="008501C0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D3E"/>
    <w:rsid w:val="00875E55"/>
    <w:rsid w:val="008760F2"/>
    <w:rsid w:val="00876E8B"/>
    <w:rsid w:val="0087772F"/>
    <w:rsid w:val="0088133A"/>
    <w:rsid w:val="00881A91"/>
    <w:rsid w:val="00882156"/>
    <w:rsid w:val="008821F3"/>
    <w:rsid w:val="00884E97"/>
    <w:rsid w:val="0088730F"/>
    <w:rsid w:val="00891483"/>
    <w:rsid w:val="008914F9"/>
    <w:rsid w:val="00892D9C"/>
    <w:rsid w:val="0089651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293"/>
    <w:rsid w:val="008C1C1A"/>
    <w:rsid w:val="008C1D5B"/>
    <w:rsid w:val="008C2426"/>
    <w:rsid w:val="008C6590"/>
    <w:rsid w:val="008C6667"/>
    <w:rsid w:val="008C6700"/>
    <w:rsid w:val="008D0D84"/>
    <w:rsid w:val="008D1B80"/>
    <w:rsid w:val="008D2AB6"/>
    <w:rsid w:val="008D5264"/>
    <w:rsid w:val="008D5878"/>
    <w:rsid w:val="008E0776"/>
    <w:rsid w:val="008E1CAE"/>
    <w:rsid w:val="008E6AB7"/>
    <w:rsid w:val="008E6DD7"/>
    <w:rsid w:val="008F216D"/>
    <w:rsid w:val="008F38D4"/>
    <w:rsid w:val="008F6C95"/>
    <w:rsid w:val="008F7044"/>
    <w:rsid w:val="00901021"/>
    <w:rsid w:val="00901DC6"/>
    <w:rsid w:val="00903181"/>
    <w:rsid w:val="0090523F"/>
    <w:rsid w:val="00905B1B"/>
    <w:rsid w:val="009061E6"/>
    <w:rsid w:val="00906360"/>
    <w:rsid w:val="00910362"/>
    <w:rsid w:val="0091049E"/>
    <w:rsid w:val="00910F24"/>
    <w:rsid w:val="00911B7B"/>
    <w:rsid w:val="009122BB"/>
    <w:rsid w:val="00913526"/>
    <w:rsid w:val="00914574"/>
    <w:rsid w:val="009157DE"/>
    <w:rsid w:val="00915E78"/>
    <w:rsid w:val="00917DDE"/>
    <w:rsid w:val="00920845"/>
    <w:rsid w:val="00921C21"/>
    <w:rsid w:val="00922111"/>
    <w:rsid w:val="00922A2C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36DAF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5296"/>
    <w:rsid w:val="00957B96"/>
    <w:rsid w:val="009626D8"/>
    <w:rsid w:val="00964D9F"/>
    <w:rsid w:val="0096693D"/>
    <w:rsid w:val="0096760E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14C0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0D7A"/>
    <w:rsid w:val="009B310B"/>
    <w:rsid w:val="009B5584"/>
    <w:rsid w:val="009B717C"/>
    <w:rsid w:val="009B768A"/>
    <w:rsid w:val="009C045E"/>
    <w:rsid w:val="009C056C"/>
    <w:rsid w:val="009C0729"/>
    <w:rsid w:val="009C0855"/>
    <w:rsid w:val="009C1AE0"/>
    <w:rsid w:val="009C2969"/>
    <w:rsid w:val="009C3140"/>
    <w:rsid w:val="009C3C24"/>
    <w:rsid w:val="009C3CC3"/>
    <w:rsid w:val="009C3EB8"/>
    <w:rsid w:val="009C4E46"/>
    <w:rsid w:val="009C5ED0"/>
    <w:rsid w:val="009D1386"/>
    <w:rsid w:val="009D1E8A"/>
    <w:rsid w:val="009D4D44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1FC4"/>
    <w:rsid w:val="009F37D1"/>
    <w:rsid w:val="009F58BE"/>
    <w:rsid w:val="009F6996"/>
    <w:rsid w:val="009F719E"/>
    <w:rsid w:val="00A0054F"/>
    <w:rsid w:val="00A029F6"/>
    <w:rsid w:val="00A02FC4"/>
    <w:rsid w:val="00A04057"/>
    <w:rsid w:val="00A072CE"/>
    <w:rsid w:val="00A10CA0"/>
    <w:rsid w:val="00A14526"/>
    <w:rsid w:val="00A16856"/>
    <w:rsid w:val="00A17D7A"/>
    <w:rsid w:val="00A2089F"/>
    <w:rsid w:val="00A21564"/>
    <w:rsid w:val="00A21A1D"/>
    <w:rsid w:val="00A22436"/>
    <w:rsid w:val="00A23F9E"/>
    <w:rsid w:val="00A24BA6"/>
    <w:rsid w:val="00A26256"/>
    <w:rsid w:val="00A2704B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25F3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568B"/>
    <w:rsid w:val="00A65F0E"/>
    <w:rsid w:val="00A67266"/>
    <w:rsid w:val="00A71120"/>
    <w:rsid w:val="00A74373"/>
    <w:rsid w:val="00A77E62"/>
    <w:rsid w:val="00A82490"/>
    <w:rsid w:val="00A934D9"/>
    <w:rsid w:val="00A94658"/>
    <w:rsid w:val="00A964DB"/>
    <w:rsid w:val="00AA0B7C"/>
    <w:rsid w:val="00AA229A"/>
    <w:rsid w:val="00AA2650"/>
    <w:rsid w:val="00AA33BB"/>
    <w:rsid w:val="00AA728C"/>
    <w:rsid w:val="00AA7770"/>
    <w:rsid w:val="00AB3142"/>
    <w:rsid w:val="00AB542E"/>
    <w:rsid w:val="00AB6207"/>
    <w:rsid w:val="00AC0314"/>
    <w:rsid w:val="00AC0603"/>
    <w:rsid w:val="00AC15E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555E"/>
    <w:rsid w:val="00AD610F"/>
    <w:rsid w:val="00AD6499"/>
    <w:rsid w:val="00AD7CF2"/>
    <w:rsid w:val="00AE02F7"/>
    <w:rsid w:val="00AE32C6"/>
    <w:rsid w:val="00AE35B7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A9E"/>
    <w:rsid w:val="00B01D59"/>
    <w:rsid w:val="00B02926"/>
    <w:rsid w:val="00B07142"/>
    <w:rsid w:val="00B2018B"/>
    <w:rsid w:val="00B23288"/>
    <w:rsid w:val="00B23F13"/>
    <w:rsid w:val="00B262CA"/>
    <w:rsid w:val="00B26514"/>
    <w:rsid w:val="00B2708E"/>
    <w:rsid w:val="00B27268"/>
    <w:rsid w:val="00B31258"/>
    <w:rsid w:val="00B32C91"/>
    <w:rsid w:val="00B35924"/>
    <w:rsid w:val="00B36711"/>
    <w:rsid w:val="00B36AA6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0697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C61"/>
    <w:rsid w:val="00B9750B"/>
    <w:rsid w:val="00B97D2A"/>
    <w:rsid w:val="00BA2A6A"/>
    <w:rsid w:val="00BA3055"/>
    <w:rsid w:val="00BA36D1"/>
    <w:rsid w:val="00BA5E2E"/>
    <w:rsid w:val="00BA7665"/>
    <w:rsid w:val="00BA7723"/>
    <w:rsid w:val="00BB021E"/>
    <w:rsid w:val="00BB1224"/>
    <w:rsid w:val="00BB36C6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4846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12B97"/>
    <w:rsid w:val="00C20C53"/>
    <w:rsid w:val="00C2191E"/>
    <w:rsid w:val="00C24A1F"/>
    <w:rsid w:val="00C3004E"/>
    <w:rsid w:val="00C30CBB"/>
    <w:rsid w:val="00C353B0"/>
    <w:rsid w:val="00C366F0"/>
    <w:rsid w:val="00C36E84"/>
    <w:rsid w:val="00C36F16"/>
    <w:rsid w:val="00C404C5"/>
    <w:rsid w:val="00C4097D"/>
    <w:rsid w:val="00C437C8"/>
    <w:rsid w:val="00C51F93"/>
    <w:rsid w:val="00C5421D"/>
    <w:rsid w:val="00C547EC"/>
    <w:rsid w:val="00C55F37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582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1AD7"/>
    <w:rsid w:val="00C9222D"/>
    <w:rsid w:val="00C92562"/>
    <w:rsid w:val="00C92A54"/>
    <w:rsid w:val="00C94EDE"/>
    <w:rsid w:val="00C95176"/>
    <w:rsid w:val="00C954D0"/>
    <w:rsid w:val="00C9697B"/>
    <w:rsid w:val="00C96AE4"/>
    <w:rsid w:val="00CA0448"/>
    <w:rsid w:val="00CA0E09"/>
    <w:rsid w:val="00CA3862"/>
    <w:rsid w:val="00CA4B8A"/>
    <w:rsid w:val="00CA5021"/>
    <w:rsid w:val="00CA56FF"/>
    <w:rsid w:val="00CA60BE"/>
    <w:rsid w:val="00CA657D"/>
    <w:rsid w:val="00CA7FBA"/>
    <w:rsid w:val="00CB02FB"/>
    <w:rsid w:val="00CB185D"/>
    <w:rsid w:val="00CB19EE"/>
    <w:rsid w:val="00CB1F08"/>
    <w:rsid w:val="00CB1F40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2C1"/>
    <w:rsid w:val="00CD26B3"/>
    <w:rsid w:val="00CD2CB8"/>
    <w:rsid w:val="00CD36C1"/>
    <w:rsid w:val="00CD407F"/>
    <w:rsid w:val="00CD43CE"/>
    <w:rsid w:val="00CD4A12"/>
    <w:rsid w:val="00CD4F67"/>
    <w:rsid w:val="00CD55F7"/>
    <w:rsid w:val="00CD6134"/>
    <w:rsid w:val="00CD6B7E"/>
    <w:rsid w:val="00CD7B12"/>
    <w:rsid w:val="00CE0707"/>
    <w:rsid w:val="00CE6B93"/>
    <w:rsid w:val="00CF0D24"/>
    <w:rsid w:val="00CF1365"/>
    <w:rsid w:val="00CF18B6"/>
    <w:rsid w:val="00CF236E"/>
    <w:rsid w:val="00CF27A5"/>
    <w:rsid w:val="00CF49ED"/>
    <w:rsid w:val="00CF4E55"/>
    <w:rsid w:val="00CF627A"/>
    <w:rsid w:val="00CF6D27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CEA"/>
    <w:rsid w:val="00D15FFC"/>
    <w:rsid w:val="00D16EDC"/>
    <w:rsid w:val="00D171D2"/>
    <w:rsid w:val="00D17283"/>
    <w:rsid w:val="00D17689"/>
    <w:rsid w:val="00D228EB"/>
    <w:rsid w:val="00D23159"/>
    <w:rsid w:val="00D2319F"/>
    <w:rsid w:val="00D23CD3"/>
    <w:rsid w:val="00D2432E"/>
    <w:rsid w:val="00D269D4"/>
    <w:rsid w:val="00D26A62"/>
    <w:rsid w:val="00D33027"/>
    <w:rsid w:val="00D33C37"/>
    <w:rsid w:val="00D33ED6"/>
    <w:rsid w:val="00D367CD"/>
    <w:rsid w:val="00D41CC7"/>
    <w:rsid w:val="00D41DF6"/>
    <w:rsid w:val="00D4230F"/>
    <w:rsid w:val="00D424F3"/>
    <w:rsid w:val="00D454FC"/>
    <w:rsid w:val="00D45CEC"/>
    <w:rsid w:val="00D4697C"/>
    <w:rsid w:val="00D46BBF"/>
    <w:rsid w:val="00D4764C"/>
    <w:rsid w:val="00D53589"/>
    <w:rsid w:val="00D5405A"/>
    <w:rsid w:val="00D54D14"/>
    <w:rsid w:val="00D556F2"/>
    <w:rsid w:val="00D5750C"/>
    <w:rsid w:val="00D578A9"/>
    <w:rsid w:val="00D62C45"/>
    <w:rsid w:val="00D62DFC"/>
    <w:rsid w:val="00D65AF6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3F42"/>
    <w:rsid w:val="00D840CB"/>
    <w:rsid w:val="00D84C59"/>
    <w:rsid w:val="00D854E9"/>
    <w:rsid w:val="00D854EC"/>
    <w:rsid w:val="00D90D92"/>
    <w:rsid w:val="00D90F7E"/>
    <w:rsid w:val="00D92018"/>
    <w:rsid w:val="00D934EE"/>
    <w:rsid w:val="00D94872"/>
    <w:rsid w:val="00D95112"/>
    <w:rsid w:val="00D95DDF"/>
    <w:rsid w:val="00D96D22"/>
    <w:rsid w:val="00D97465"/>
    <w:rsid w:val="00DA0B57"/>
    <w:rsid w:val="00DA119E"/>
    <w:rsid w:val="00DA1C91"/>
    <w:rsid w:val="00DA28EE"/>
    <w:rsid w:val="00DA4177"/>
    <w:rsid w:val="00DB4FA4"/>
    <w:rsid w:val="00DB64AD"/>
    <w:rsid w:val="00DB65F6"/>
    <w:rsid w:val="00DB6DE8"/>
    <w:rsid w:val="00DC36ED"/>
    <w:rsid w:val="00DC4878"/>
    <w:rsid w:val="00DC5372"/>
    <w:rsid w:val="00DC65C5"/>
    <w:rsid w:val="00DC6BCA"/>
    <w:rsid w:val="00DC7B37"/>
    <w:rsid w:val="00DD0D52"/>
    <w:rsid w:val="00DD1548"/>
    <w:rsid w:val="00DD19D9"/>
    <w:rsid w:val="00DD28EE"/>
    <w:rsid w:val="00DD3172"/>
    <w:rsid w:val="00DD3B0C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2E7C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1220"/>
    <w:rsid w:val="00E14413"/>
    <w:rsid w:val="00E14C9B"/>
    <w:rsid w:val="00E14F60"/>
    <w:rsid w:val="00E15996"/>
    <w:rsid w:val="00E201B9"/>
    <w:rsid w:val="00E2138F"/>
    <w:rsid w:val="00E21BFC"/>
    <w:rsid w:val="00E22026"/>
    <w:rsid w:val="00E22440"/>
    <w:rsid w:val="00E227E0"/>
    <w:rsid w:val="00E24416"/>
    <w:rsid w:val="00E2465E"/>
    <w:rsid w:val="00E270CA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51BDF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5"/>
    <w:rsid w:val="00E6793A"/>
    <w:rsid w:val="00E743C3"/>
    <w:rsid w:val="00E75ED0"/>
    <w:rsid w:val="00E768A9"/>
    <w:rsid w:val="00E807C6"/>
    <w:rsid w:val="00E80927"/>
    <w:rsid w:val="00E816F0"/>
    <w:rsid w:val="00E81D83"/>
    <w:rsid w:val="00E857CC"/>
    <w:rsid w:val="00E86FFB"/>
    <w:rsid w:val="00E9053B"/>
    <w:rsid w:val="00E90E1C"/>
    <w:rsid w:val="00E911A7"/>
    <w:rsid w:val="00E9164E"/>
    <w:rsid w:val="00E927E5"/>
    <w:rsid w:val="00E92F36"/>
    <w:rsid w:val="00E93B38"/>
    <w:rsid w:val="00E93B71"/>
    <w:rsid w:val="00E95505"/>
    <w:rsid w:val="00E97F06"/>
    <w:rsid w:val="00EA1EC2"/>
    <w:rsid w:val="00EA20F3"/>
    <w:rsid w:val="00EA247C"/>
    <w:rsid w:val="00EA4371"/>
    <w:rsid w:val="00EA4CCA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D4843"/>
    <w:rsid w:val="00EE02CE"/>
    <w:rsid w:val="00EE0BD5"/>
    <w:rsid w:val="00EE4762"/>
    <w:rsid w:val="00EE4EEC"/>
    <w:rsid w:val="00EE5AF5"/>
    <w:rsid w:val="00EE6D33"/>
    <w:rsid w:val="00EF0CAE"/>
    <w:rsid w:val="00EF2153"/>
    <w:rsid w:val="00EF32C6"/>
    <w:rsid w:val="00EF4594"/>
    <w:rsid w:val="00EF47A1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055E5"/>
    <w:rsid w:val="00F11576"/>
    <w:rsid w:val="00F12305"/>
    <w:rsid w:val="00F15100"/>
    <w:rsid w:val="00F1776C"/>
    <w:rsid w:val="00F21475"/>
    <w:rsid w:val="00F2253D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57DC"/>
    <w:rsid w:val="00F36552"/>
    <w:rsid w:val="00F371B9"/>
    <w:rsid w:val="00F40607"/>
    <w:rsid w:val="00F40BBF"/>
    <w:rsid w:val="00F41F67"/>
    <w:rsid w:val="00F43ACC"/>
    <w:rsid w:val="00F444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5F2"/>
    <w:rsid w:val="00F6468E"/>
    <w:rsid w:val="00F647C2"/>
    <w:rsid w:val="00F6494C"/>
    <w:rsid w:val="00F660C6"/>
    <w:rsid w:val="00F66982"/>
    <w:rsid w:val="00F70BB4"/>
    <w:rsid w:val="00F72AC6"/>
    <w:rsid w:val="00F736E5"/>
    <w:rsid w:val="00F75E3F"/>
    <w:rsid w:val="00F8006A"/>
    <w:rsid w:val="00F835F8"/>
    <w:rsid w:val="00F8569C"/>
    <w:rsid w:val="00F85BF6"/>
    <w:rsid w:val="00F86BA9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51DA"/>
    <w:rsid w:val="00FB52A0"/>
    <w:rsid w:val="00FB6B57"/>
    <w:rsid w:val="00FB76D0"/>
    <w:rsid w:val="00FB7FD2"/>
    <w:rsid w:val="00FC0881"/>
    <w:rsid w:val="00FC16A1"/>
    <w:rsid w:val="00FC1DF0"/>
    <w:rsid w:val="00FC2E76"/>
    <w:rsid w:val="00FC58D7"/>
    <w:rsid w:val="00FD0A86"/>
    <w:rsid w:val="00FD0DAE"/>
    <w:rsid w:val="00FD1FE8"/>
    <w:rsid w:val="00FD1FF8"/>
    <w:rsid w:val="00FD20A2"/>
    <w:rsid w:val="00FD3603"/>
    <w:rsid w:val="00FD5022"/>
    <w:rsid w:val="00FD6930"/>
    <w:rsid w:val="00FD6935"/>
    <w:rsid w:val="00FE16E8"/>
    <w:rsid w:val="00FE2105"/>
    <w:rsid w:val="00FE2F3C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B4BD6"/>
  <w15:docId w15:val="{7281C411-6D00-4AAC-A8A4-967C323A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OC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fr-FR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DefaultParagraphFon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DefaultParagraphFont"/>
    <w:uiPriority w:val="1"/>
    <w:rsid w:val="0094218F"/>
    <w:rPr>
      <w:rFonts w:ascii="Calibri" w:hAnsi="Calibri"/>
      <w:b/>
      <w:sz w:val="32"/>
    </w:rPr>
  </w:style>
  <w:style w:type="character" w:customStyle="1" w:styleId="ui-provider">
    <w:name w:val="ui-provider"/>
    <w:basedOn w:val="DefaultParagraphFont"/>
    <w:rsid w:val="0043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url.org/spc/digilib/doc/qiy7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rl.org/spc/digilib/doc/fb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PlaceholderText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PlaceholderText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PlaceholderText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PlaceholderText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PlaceholderText"/>
              <w:i/>
              <w:iCs/>
            </w:rPr>
            <w:t>[Numéro de référence CPS]</w:t>
          </w:r>
        </w:p>
      </w:docPartBody>
    </w:docPart>
    <w:docPart>
      <w:docPartPr>
        <w:name w:val="59933AF3B62148349831D6C9616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32-3EFF-4F65-B282-364A091FB570}"/>
      </w:docPartPr>
      <w:docPartBody>
        <w:p w:rsidR="00BE79D8" w:rsidRDefault="0076700C" w:rsidP="0076700C">
          <w:pPr>
            <w:pStyle w:val="59933AF3B62148349831D6C96160AA523"/>
          </w:pPr>
          <w:r>
            <w:rPr>
              <w:rStyle w:val="PlaceholderText"/>
              <w:i/>
              <w:iCs/>
              <w:color w:val="808080" w:themeColor="background1" w:themeShade="80"/>
            </w:rPr>
            <w:t>[nom du·de la représentant·e du soumissionnaire]</w:t>
          </w:r>
        </w:p>
      </w:docPartBody>
    </w:docPart>
    <w:docPart>
      <w:docPartPr>
        <w:name w:val="996BA9060F97439FA665D0BF0A0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375C-D960-455B-8822-83FD326790D5}"/>
      </w:docPartPr>
      <w:docPartBody>
        <w:p w:rsidR="00BE79D8" w:rsidRDefault="0076700C" w:rsidP="0076700C">
          <w:pPr>
            <w:pStyle w:val="996BA9060F97439FA665D0BF0A0BD2A73"/>
          </w:pPr>
          <w:r>
            <w:rPr>
              <w:rStyle w:val="PlaceholderText"/>
              <w:i/>
              <w:iCs/>
              <w:color w:val="808080" w:themeColor="background1" w:themeShade="80"/>
            </w:rPr>
            <w:t>[nom de l’entreprise]</w:t>
          </w:r>
        </w:p>
      </w:docPartBody>
    </w:docPart>
    <w:docPart>
      <w:docPartPr>
        <w:name w:val="09B115D2B86A4E679C94E27D221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1B2-845E-4256-8195-B6F7A0E8960F}"/>
      </w:docPartPr>
      <w:docPartBody>
        <w:p w:rsidR="00BE79D8" w:rsidRDefault="0076700C" w:rsidP="0076700C">
          <w:pPr>
            <w:pStyle w:val="09B115D2B86A4E679C94E27D221CC1B73"/>
          </w:pPr>
          <w:r w:rsidRPr="00F26754">
            <w:rPr>
              <w:rStyle w:val="PlaceholderText"/>
              <w:i/>
              <w:iCs/>
            </w:rPr>
            <w:t>[sélectionnez</w:t>
          </w:r>
          <w:r>
            <w:rPr>
              <w:rStyle w:val="PlaceholderText"/>
              <w:i/>
              <w:iCs/>
            </w:rPr>
            <w:t xml:space="preserve"> le type de relation</w:t>
          </w:r>
          <w:r w:rsidRPr="00F26754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D0E8AA43BC94F199B5C81B5D806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A7EC-FB04-4E94-993B-BD95CDA82C99}"/>
      </w:docPartPr>
      <w:docPartBody>
        <w:p w:rsidR="00BE79D8" w:rsidRDefault="0076700C" w:rsidP="0076700C">
          <w:pPr>
            <w:pStyle w:val="0D0E8AA43BC94F199B5C81B5D806CA5A3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PlaceholderText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CECF8C65F4B647948BB118FF5C1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89A-D1C5-4194-AB21-4321DBD9C17A}"/>
      </w:docPartPr>
      <w:docPartBody>
        <w:p w:rsidR="00BE79D8" w:rsidRDefault="0076700C" w:rsidP="0076700C">
          <w:pPr>
            <w:pStyle w:val="CECF8C65F4B647948BB118FF5C14BAF23"/>
          </w:pPr>
          <w:r>
            <w:rPr>
              <w:rStyle w:val="PlaceholderText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82B2BEAB2F3F43ECA6192615BD2B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9A-4337-41DB-93CF-1F5E5F53D6B5}"/>
      </w:docPartPr>
      <w:docPartBody>
        <w:p w:rsidR="00BE79D8" w:rsidRDefault="0076700C" w:rsidP="0076700C">
          <w:pPr>
            <w:pStyle w:val="82B2BEAB2F3F43ECA6192615BD2B4CE63"/>
          </w:pPr>
          <w:r w:rsidRPr="00F26754">
            <w:rPr>
              <w:rStyle w:val="PlaceholderText"/>
              <w:i/>
              <w:iCs/>
            </w:rPr>
            <w:t>[sélectionnez</w:t>
          </w:r>
          <w:r>
            <w:rPr>
              <w:rStyle w:val="PlaceholderText"/>
              <w:i/>
              <w:iCs/>
            </w:rPr>
            <w:t xml:space="preserve"> le type de relation</w:t>
          </w:r>
          <w:r w:rsidRPr="00F26754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84EBAB5B9A4648FD904F8864905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44AB-D0AA-4FDE-9C06-AD5BF529AC92}"/>
      </w:docPartPr>
      <w:docPartBody>
        <w:p w:rsidR="00BE79D8" w:rsidRDefault="0076700C" w:rsidP="0076700C">
          <w:pPr>
            <w:pStyle w:val="84EBAB5B9A4648FD904F886490512FB93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PlaceholderText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3DE37DD780954016B335675FECB1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C3D0-266C-47E5-8A38-CBA80E90CDC2}"/>
      </w:docPartPr>
      <w:docPartBody>
        <w:p w:rsidR="00BE79D8" w:rsidRDefault="0076700C" w:rsidP="0076700C">
          <w:pPr>
            <w:pStyle w:val="3DE37DD780954016B335675FECB1122C3"/>
          </w:pPr>
          <w:r>
            <w:rPr>
              <w:rStyle w:val="PlaceholderText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D4287B4484A145AB8C8686C0BCCF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3D7C-46E4-496C-AA0F-E1D911870E1F}"/>
      </w:docPartPr>
      <w:docPartBody>
        <w:p w:rsidR="00BE79D8" w:rsidRDefault="0076700C" w:rsidP="0076700C">
          <w:pPr>
            <w:pStyle w:val="D4287B4484A145AB8C8686C0BCCF63253"/>
          </w:pPr>
          <w:r>
            <w:rPr>
              <w:rStyle w:val="PlaceholderText"/>
              <w:i/>
              <w:iCs/>
            </w:rPr>
            <w:t>[Décrivez la situation qui pourrait constituer un conflit d’intérêts]</w:t>
          </w:r>
        </w:p>
      </w:docPartBody>
    </w:docPart>
    <w:docPart>
      <w:docPartPr>
        <w:name w:val="C519720B6FC246858460660CCE51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067-A91E-4A2A-8BD6-82DE18A03F1B}"/>
      </w:docPartPr>
      <w:docPartBody>
        <w:p w:rsidR="00BE79D8" w:rsidRDefault="0076700C" w:rsidP="0076700C">
          <w:pPr>
            <w:pStyle w:val="C519720B6FC246858460660CCE51D8603"/>
          </w:pPr>
          <w:r>
            <w:rPr>
              <w:rStyle w:val="PlaceholderText"/>
            </w:rPr>
            <w:t>[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PlaceholderText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D1D220235594D62A52CC5ECCB3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586-DF1E-4757-B12B-9BBA89F87A71}"/>
      </w:docPartPr>
      <w:docPartBody>
        <w:p w:rsidR="00BE79D8" w:rsidRDefault="008C35E4" w:rsidP="008C35E4">
          <w:pPr>
            <w:pStyle w:val="ED1D220235594D62A52CC5ECCB3DA86C1"/>
          </w:pPr>
          <w:r>
            <w:rPr>
              <w:rStyle w:val="PlaceholderText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9BA027F654E84E619B0129B38ECC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3931-E36A-4702-9A8E-B6C5E167BE5A}"/>
      </w:docPartPr>
      <w:docPartBody>
        <w:p w:rsidR="00BE79D8" w:rsidRDefault="008C35E4" w:rsidP="008C35E4">
          <w:pPr>
            <w:pStyle w:val="9BA027F654E84E619B0129B38ECC7AD31"/>
          </w:pPr>
          <w:r>
            <w:rPr>
              <w:rStyle w:val="PlaceholderText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4278033889D440938365972F459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655-5071-48D8-AAF8-618F11140074}"/>
      </w:docPartPr>
      <w:docPartBody>
        <w:p w:rsidR="00D82C46" w:rsidRDefault="008C35E4" w:rsidP="008C35E4">
          <w:pPr>
            <w:pStyle w:val="4278033889D440938365972F459C05561"/>
          </w:pPr>
          <w:r>
            <w:rPr>
              <w:rStyle w:val="PlaceholderText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EB23F5AA326C48DF87DD0F1B08F1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97-D29D-47F4-8AB2-83AFD8042E47}"/>
      </w:docPartPr>
      <w:docPartBody>
        <w:p w:rsidR="00EB5656" w:rsidRDefault="008C35E4" w:rsidP="008C35E4">
          <w:pPr>
            <w:pStyle w:val="EB23F5AA326C48DF87DD0F1B08F1150E1"/>
          </w:pPr>
          <w:r>
            <w:rPr>
              <w:rStyle w:val="PlaceholderText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B60B144D3D5D4DC6808027C0C684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411-5672-4C60-A8F6-FCF529D86885}"/>
      </w:docPartPr>
      <w:docPartBody>
        <w:p w:rsidR="00F42CC1" w:rsidRDefault="0076700C" w:rsidP="0076700C">
          <w:pPr>
            <w:pStyle w:val="B60B144D3D5D4DC6808027C0C6841B2C3"/>
          </w:pPr>
          <w:r>
            <w:rPr>
              <w:i/>
              <w:iCs/>
              <w:color w:val="808080" w:themeColor="background1" w:themeShade="80"/>
            </w:rPr>
            <w:t>[Indiquez le nom de la société]</w:t>
          </w:r>
        </w:p>
      </w:docPartBody>
    </w:docPart>
    <w:docPart>
      <w:docPartPr>
        <w:name w:val="A45597CA7D4E4E6FBB21EE61211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05B-F463-4C97-8199-EBCEA37EE0BE}"/>
      </w:docPartPr>
      <w:docPartBody>
        <w:p w:rsidR="00F42CC1" w:rsidRDefault="0076700C" w:rsidP="0076700C">
          <w:pPr>
            <w:pStyle w:val="A45597CA7D4E4E6FBB21EE612110BE413"/>
          </w:pPr>
          <w:r>
            <w:rPr>
              <w:i/>
              <w:iCs/>
              <w:color w:val="808080" w:themeColor="background1" w:themeShade="80"/>
            </w:rPr>
            <w:t>[Indiquez l’adresse]</w:t>
          </w:r>
        </w:p>
      </w:docPartBody>
    </w:docPart>
    <w:docPart>
      <w:docPartPr>
        <w:name w:val="8A8628838C4F42459FD6DF6454E3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080C-D04A-4618-BC44-9B30D6DE0115}"/>
      </w:docPartPr>
      <w:docPartBody>
        <w:p w:rsidR="00F42CC1" w:rsidRDefault="0076700C" w:rsidP="0076700C">
          <w:pPr>
            <w:pStyle w:val="8A8628838C4F42459FD6DF6454E3822C3"/>
          </w:pPr>
          <w:r>
            <w:rPr>
              <w:i/>
              <w:iCs/>
              <w:color w:val="808080" w:themeColor="background1" w:themeShade="80"/>
            </w:rPr>
            <w:t>[Indiquez le nom de la personne dirigeant l’établissement]</w:t>
          </w:r>
        </w:p>
      </w:docPartBody>
    </w:docPart>
    <w:docPart>
      <w:docPartPr>
        <w:name w:val="84E59838ECDF41D682B00DDF5D1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1D0-2B29-42D4-935F-BB623D06635F}"/>
      </w:docPartPr>
      <w:docPartBody>
        <w:p w:rsidR="00F42CC1" w:rsidRDefault="0076700C" w:rsidP="0076700C">
          <w:pPr>
            <w:pStyle w:val="84E59838ECDF41D682B00DDF5D12A2E53"/>
          </w:pPr>
          <w:r>
            <w:rPr>
              <w:i/>
              <w:iCs/>
              <w:color w:val="808080" w:themeColor="background1" w:themeShade="80"/>
            </w:rPr>
            <w:t>[Indiquez la fonction de la personne dirigeant l’établissement]</w:t>
          </w:r>
        </w:p>
      </w:docPartBody>
    </w:docPart>
    <w:docPart>
      <w:docPartPr>
        <w:name w:val="A7A0118E72DB41B69FF19CDBB87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7D3-D37E-4AFA-B7EC-D480AAF951BB}"/>
      </w:docPartPr>
      <w:docPartBody>
        <w:p w:rsidR="00F42CC1" w:rsidRDefault="0076700C" w:rsidP="0076700C">
          <w:pPr>
            <w:pStyle w:val="A7A0118E72DB41B69FF19CDBB87833993"/>
          </w:pPr>
          <w:r>
            <w:rPr>
              <w:i/>
              <w:iCs/>
              <w:color w:val="808080" w:themeColor="background1" w:themeShade="80"/>
            </w:rPr>
            <w:t>[Indiquez le numéro d’immatriculation/de licence de la société (ou numéro d’identification fiscale)]</w:t>
          </w:r>
        </w:p>
      </w:docPartBody>
    </w:docPart>
    <w:docPart>
      <w:docPartPr>
        <w:name w:val="E6B888BEF9E641FDA0AFBB3FA0A6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0B9-6C2E-4106-BE85-667DA360820C}"/>
      </w:docPartPr>
      <w:docPartBody>
        <w:p w:rsidR="00F42CC1" w:rsidRDefault="0076700C" w:rsidP="0076700C">
          <w:pPr>
            <w:pStyle w:val="E6B888BEF9E641FDA0AFBB3FA0A699993"/>
          </w:pPr>
          <w:r>
            <w:rPr>
              <w:i/>
              <w:iCs/>
              <w:color w:val="808080" w:themeColor="background1" w:themeShade="80"/>
            </w:rPr>
            <w:t>[Indiquez la date d’immatriculation de la société]</w:t>
          </w:r>
        </w:p>
      </w:docPartBody>
    </w:docPart>
    <w:docPart>
      <w:docPartPr>
        <w:name w:val="D6DD02022D77428D94592F318F54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86E-CE25-4C87-87FD-FC34C9268265}"/>
      </w:docPartPr>
      <w:docPartBody>
        <w:p w:rsidR="00F42CC1" w:rsidRDefault="0076700C" w:rsidP="0076700C">
          <w:pPr>
            <w:pStyle w:val="D6DD02022D77428D94592F318F546CB93"/>
          </w:pPr>
          <w:r>
            <w:rPr>
              <w:i/>
              <w:iCs/>
              <w:color w:val="808080" w:themeColor="background1" w:themeShade="80"/>
            </w:rPr>
            <w:t>[Indiquez le pays d’immatriculation de la société]</w:t>
          </w:r>
        </w:p>
      </w:docPartBody>
    </w:docPart>
    <w:docPart>
      <w:docPartPr>
        <w:name w:val="8597D2D91CD24DB9903E01BDB318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24F7-A84D-4C27-8FC7-BF15EA91DD51}"/>
      </w:docPartPr>
      <w:docPartBody>
        <w:p w:rsidR="00F42CC1" w:rsidRDefault="0076700C" w:rsidP="0076700C">
          <w:pPr>
            <w:pStyle w:val="8597D2D91CD24DB9903E01BDB318EB4C3"/>
          </w:pPr>
          <w:r>
            <w:rPr>
              <w:i/>
              <w:iCs/>
              <w:color w:val="808080" w:themeColor="background1" w:themeShade="80"/>
            </w:rPr>
            <w:t>[précisez]</w:t>
          </w:r>
        </w:p>
      </w:docPartBody>
    </w:docPart>
    <w:docPart>
      <w:docPartPr>
        <w:name w:val="DCB30E2A7B614097B676881C03DD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C767-824D-4E7C-9C46-9EA9D161F07C}"/>
      </w:docPartPr>
      <w:docPartBody>
        <w:p w:rsidR="00F42CC1" w:rsidRDefault="0076700C" w:rsidP="0076700C">
          <w:pPr>
            <w:pStyle w:val="DCB30E2A7B614097B676881C03DD9138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E14DC9913D04A57AF29FC7B8EA4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4A24-5780-4984-AF46-AE1BB9F3FBDF}"/>
      </w:docPartPr>
      <w:docPartBody>
        <w:p w:rsidR="00F42CC1" w:rsidRDefault="00E907FE" w:rsidP="00E907FE">
          <w:pPr>
            <w:pStyle w:val="4E14DC9913D04A57AF29FC7B8EA471BB"/>
          </w:pPr>
          <w:r w:rsidRPr="007605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C4A9E1E594B19B5FDB8F14CAF1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218D-5FF5-4522-ADDF-F5A17D19DD78}"/>
      </w:docPartPr>
      <w:docPartBody>
        <w:p w:rsidR="00490C7F" w:rsidRDefault="008C35E4" w:rsidP="008C35E4">
          <w:pPr>
            <w:pStyle w:val="053C4A9E1E594B19B5FDB8F14CAF12B21"/>
          </w:pPr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PlaceholderText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Strong"/>
              <w:i/>
              <w:iCs/>
              <w:color w:val="808080" w:themeColor="background1" w:themeShade="80"/>
            </w:rPr>
            <w:t>[</w:t>
          </w:r>
          <w:r>
            <w:rPr>
              <w:rStyle w:val="PlaceholderText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552FDE3746DA4559BF2B25A8F581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C11-0881-4C3C-9FE6-2A137AA95567}"/>
      </w:docPartPr>
      <w:docPartBody>
        <w:p w:rsidR="008C35E4" w:rsidRDefault="0076700C" w:rsidP="0076700C">
          <w:pPr>
            <w:pStyle w:val="552FDE3746DA4559BF2B25A8F581D76B3"/>
          </w:pPr>
          <w:r>
            <w:rPr>
              <w:rStyle w:val="PlaceholderText"/>
              <w:i/>
              <w:iCs/>
            </w:rPr>
            <w:t>[Expliquez]</w:t>
          </w:r>
        </w:p>
      </w:docPartBody>
    </w:docPart>
    <w:docPart>
      <w:docPartPr>
        <w:name w:val="A52D4191F94649918590D626B22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62E-69FD-4C38-84D5-49CA48FC82FC}"/>
      </w:docPartPr>
      <w:docPartBody>
        <w:p w:rsidR="008C35E4" w:rsidRDefault="0076700C" w:rsidP="0076700C">
          <w:pPr>
            <w:pStyle w:val="A52D4191F94649918590D626B229B5F83"/>
          </w:pPr>
          <w:r w:rsidRPr="00E95505">
            <w:rPr>
              <w:rStyle w:val="PlaceholderText"/>
              <w:rFonts w:ascii="Calibri" w:hAnsi="Calibri"/>
              <w:i/>
              <w:iCs/>
              <w:shd w:val="clear" w:color="auto" w:fill="FFFFFF" w:themeFill="background1"/>
            </w:rPr>
            <w:t>[Insérez le nom de l’autorité de régulation nationale]</w:t>
          </w:r>
        </w:p>
      </w:docPartBody>
    </w:docPart>
    <w:docPart>
      <w:docPartPr>
        <w:name w:val="9A0CE363E29C48DC87CA5398ACDC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772-D1E3-463A-AC1C-07839CE775F9}"/>
      </w:docPartPr>
      <w:docPartBody>
        <w:p w:rsidR="008C35E4" w:rsidRDefault="0076700C" w:rsidP="0076700C">
          <w:pPr>
            <w:pStyle w:val="9A0CE363E29C48DC87CA5398ACDC3C653"/>
          </w:pPr>
          <w:r>
            <w:rPr>
              <w:rStyle w:val="PlaceholderText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53EC42A0E6604EB8821DD908EE1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CE0B-164E-49BC-9FCE-C6A0647BD6D2}"/>
      </w:docPartPr>
      <w:docPartBody>
        <w:p w:rsidR="008C35E4" w:rsidRDefault="0076700C" w:rsidP="0076700C">
          <w:pPr>
            <w:pStyle w:val="53EC42A0E6604EB8821DD908EE147561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3C1E85D9FAC7420DBD290F381A0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DE4D-FB3A-427E-BB8D-A72F90876D49}"/>
      </w:docPartPr>
      <w:docPartBody>
        <w:p w:rsidR="008C35E4" w:rsidRDefault="0076700C" w:rsidP="0076700C">
          <w:pPr>
            <w:pStyle w:val="3C1E85D9FAC7420DBD290F381A0DF57B3"/>
          </w:pPr>
          <w:r>
            <w:rPr>
              <w:rStyle w:val="PlaceholderText"/>
              <w:i/>
              <w:iCs/>
            </w:rPr>
            <w:t>[Précisez]</w:t>
          </w:r>
        </w:p>
      </w:docPartBody>
    </w:docPart>
    <w:docPart>
      <w:docPartPr>
        <w:name w:val="F58734849FF84490AC6FD314704D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015E-45D9-4317-B97D-CDF254E92EB9}"/>
      </w:docPartPr>
      <w:docPartBody>
        <w:p w:rsidR="008C35E4" w:rsidRDefault="0076700C" w:rsidP="0076700C">
          <w:pPr>
            <w:pStyle w:val="F58734849FF84490AC6FD314704D0B893"/>
          </w:pPr>
          <w:r>
            <w:rPr>
              <w:rStyle w:val="PlaceholderText"/>
              <w:i/>
              <w:iCs/>
            </w:rPr>
            <w:t>[Précisez]</w:t>
          </w:r>
        </w:p>
      </w:docPartBody>
    </w:docPart>
    <w:docPart>
      <w:docPartPr>
        <w:name w:val="B823A812FB194160A66FAC6E418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5508-926F-4959-B141-5609FA244EB5}"/>
      </w:docPartPr>
      <w:docPartBody>
        <w:p w:rsidR="008C35E4" w:rsidRDefault="0076700C" w:rsidP="0076700C">
          <w:pPr>
            <w:pStyle w:val="B823A812FB194160A66FAC6E418C6D1E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2A5BF9B82F9F4D779DC691C329F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A7DB-F7B7-4ACA-AEAE-F623192D9860}"/>
      </w:docPartPr>
      <w:docPartBody>
        <w:p w:rsidR="008C35E4" w:rsidRDefault="0076700C" w:rsidP="0076700C">
          <w:pPr>
            <w:pStyle w:val="2A5BF9B82F9F4D779DC691C329F976D53"/>
          </w:pPr>
          <w:r>
            <w:rPr>
              <w:rStyle w:val="PlaceholderText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B6CFA7119F0E4ABB82B10167CFA2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A6C-44A2-440F-A392-DA1873E55CA3}"/>
      </w:docPartPr>
      <w:docPartBody>
        <w:p w:rsidR="008C35E4" w:rsidRDefault="0076700C" w:rsidP="0076700C">
          <w:pPr>
            <w:pStyle w:val="B6CFA7119F0E4ABB82B10167CFA267CE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E6EB7F56B9D5470ABC6C4D38B610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D67B-A9D5-4DCE-A08B-3ABB6131C2A8}"/>
      </w:docPartPr>
      <w:docPartBody>
        <w:p w:rsidR="008C35E4" w:rsidRDefault="0076700C" w:rsidP="0076700C">
          <w:pPr>
            <w:pStyle w:val="E6EB7F56B9D5470ABC6C4D38B610A6FF"/>
          </w:pPr>
          <w:r w:rsidRPr="00201120">
            <w:rPr>
              <w:i/>
              <w:iCs/>
              <w:color w:val="808080" w:themeColor="background1" w:themeShade="80"/>
            </w:rPr>
            <w:t xml:space="preserve">[Insérer 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Techniqu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(pour les services/travaux ou biens) complété par la division </w:t>
          </w:r>
          <w:r>
            <w:rPr>
              <w:i/>
              <w:iCs/>
              <w:color w:val="808080" w:themeColor="background1" w:themeShade="80"/>
            </w:rPr>
            <w:t>demandeuse</w:t>
          </w:r>
          <w:r w:rsidRPr="00201120">
            <w:rPr>
              <w:i/>
              <w:iCs/>
              <w:color w:val="808080" w:themeColor="background1" w:themeShade="80"/>
            </w:rPr>
            <w:t xml:space="preserve"> et approuvé par l'équipe de</w:t>
          </w:r>
          <w:r>
            <w:rPr>
              <w:i/>
              <w:iCs/>
              <w:color w:val="808080" w:themeColor="background1" w:themeShade="80"/>
            </w:rPr>
            <w:t>s</w:t>
          </w:r>
          <w:r w:rsidRPr="00201120">
            <w:rPr>
              <w:i/>
              <w:iCs/>
              <w:color w:val="808080" w:themeColor="background1" w:themeShade="80"/>
            </w:rPr>
            <w:t xml:space="preserve"> </w:t>
          </w:r>
          <w:r>
            <w:rPr>
              <w:i/>
              <w:iCs/>
              <w:color w:val="808080" w:themeColor="background1" w:themeShade="80"/>
            </w:rPr>
            <w:t>achats</w:t>
          </w:r>
          <w:r w:rsidRPr="00201120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40D4CA3D269745A685B1D34C8297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78A-8788-4270-BA14-94D82FFB8A72}"/>
      </w:docPartPr>
      <w:docPartBody>
        <w:p w:rsidR="008C35E4" w:rsidRDefault="0076700C" w:rsidP="0076700C">
          <w:pPr>
            <w:pStyle w:val="40D4CA3D269745A685B1D34C8297206E3"/>
          </w:pPr>
          <w:r>
            <w:rPr>
              <w:rStyle w:val="PlaceholderText"/>
              <w:i/>
              <w:iCs/>
            </w:rPr>
            <w:t>[Insérez ici le nom de l’entreprise]</w:t>
          </w:r>
        </w:p>
      </w:docPartBody>
    </w:docPart>
    <w:docPart>
      <w:docPartPr>
        <w:name w:val="6230FBA9338944D986266A281BC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483F-64F5-478C-BA2F-ED1A2B9E9B9F}"/>
      </w:docPartPr>
      <w:docPartBody>
        <w:p w:rsidR="008C35E4" w:rsidRDefault="00B52309" w:rsidP="00B52309">
          <w:pPr>
            <w:pStyle w:val="6230FBA9338944D986266A281BC698E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F8E940E8D4B39B542CEAFE96A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B5-715E-409E-9EF2-1E5FF2D2277E}"/>
      </w:docPartPr>
      <w:docPartBody>
        <w:p w:rsidR="008C35E4" w:rsidRDefault="0076700C" w:rsidP="0076700C">
          <w:pPr>
            <w:pStyle w:val="F20F8E940E8D4B39B542CEAFE96ACB693"/>
          </w:pPr>
          <w:r>
            <w:rPr>
              <w:rStyle w:val="PlaceholderText"/>
              <w:i/>
              <w:iCs/>
            </w:rPr>
            <w:t>[Insérez ici le nom du·de la représentant·e]</w:t>
          </w:r>
        </w:p>
      </w:docPartBody>
    </w:docPart>
    <w:docPart>
      <w:docPartPr>
        <w:name w:val="755DFF0695054C45845DC481A47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5EDA-DE4B-4092-8A98-467CE348F2B0}"/>
      </w:docPartPr>
      <w:docPartBody>
        <w:p w:rsidR="008C35E4" w:rsidRDefault="0076700C" w:rsidP="0076700C">
          <w:pPr>
            <w:pStyle w:val="755DFF0695054C45845DC481A472ABCB3"/>
          </w:pPr>
          <w:r>
            <w:rPr>
              <w:rStyle w:val="PlaceholderText"/>
              <w:i/>
              <w:iCs/>
            </w:rPr>
            <w:t>[Insérez ici la fonction du·de la représentant·e]</w:t>
          </w:r>
        </w:p>
      </w:docPartBody>
    </w:docPart>
    <w:docPart>
      <w:docPartPr>
        <w:name w:val="70754F7402CB49DA8729E2BCC1D7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7FA-F9D4-46BA-823A-6C069991EA05}"/>
      </w:docPartPr>
      <w:docPartBody>
        <w:p w:rsidR="008C35E4" w:rsidRDefault="0076700C" w:rsidP="0076700C">
          <w:pPr>
            <w:pStyle w:val="70754F7402CB49DA8729E2BCC1D71BE23"/>
          </w:pPr>
          <w:r>
            <w:rPr>
              <w:rStyle w:val="PlaceholderText"/>
              <w:i/>
              <w:iCs/>
            </w:rPr>
            <w:t>[Cliquez ou appuyez ici pour entrer une date]</w:t>
          </w:r>
        </w:p>
      </w:docPartBody>
    </w:docPart>
    <w:docPart>
      <w:docPartPr>
        <w:name w:val="1D2F558FA8B6444B8EDC9F1ECC0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92D-BE2B-479D-B4A9-F69004812BA8}"/>
      </w:docPartPr>
      <w:docPartBody>
        <w:p w:rsidR="008C35E4" w:rsidRDefault="0076700C" w:rsidP="0076700C">
          <w:pPr>
            <w:pStyle w:val="1D2F558FA8B6444B8EDC9F1ECC0C733A3"/>
          </w:pPr>
          <w:r>
            <w:rPr>
              <w:rStyle w:val="PlaceholderText"/>
              <w:i/>
              <w:iCs/>
            </w:rPr>
            <w:t>[Insérez ici le nom de l’entreprise]</w:t>
          </w:r>
        </w:p>
      </w:docPartBody>
    </w:docPart>
    <w:docPart>
      <w:docPartPr>
        <w:name w:val="D13FABB2548847DD97369822E49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3F0E-76DD-4702-8026-BEF21B09A692}"/>
      </w:docPartPr>
      <w:docPartBody>
        <w:p w:rsidR="008C35E4" w:rsidRDefault="00B52309" w:rsidP="00B52309">
          <w:pPr>
            <w:pStyle w:val="D13FABB2548847DD97369822E497A86C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90EE561C44149B4A1F379877C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43-234C-4640-9FBE-5B02BA6A4239}"/>
      </w:docPartPr>
      <w:docPartBody>
        <w:p w:rsidR="008C35E4" w:rsidRDefault="0076700C" w:rsidP="0076700C">
          <w:pPr>
            <w:pStyle w:val="A4690EE561C44149B4A1F379877CEB0B3"/>
          </w:pPr>
          <w:r>
            <w:rPr>
              <w:rStyle w:val="PlaceholderText"/>
              <w:i/>
              <w:iCs/>
            </w:rPr>
            <w:t>[Insérez ici le nom du·de la représentant·e]</w:t>
          </w:r>
        </w:p>
      </w:docPartBody>
    </w:docPart>
    <w:docPart>
      <w:docPartPr>
        <w:name w:val="77C5ABFFED4C4E6798E2FBD4F2A6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BA5-CDB4-4440-AC5D-5A74A287D5D3}"/>
      </w:docPartPr>
      <w:docPartBody>
        <w:p w:rsidR="008C35E4" w:rsidRDefault="0076700C" w:rsidP="0076700C">
          <w:pPr>
            <w:pStyle w:val="77C5ABFFED4C4E6798E2FBD4F2A6C06A3"/>
          </w:pPr>
          <w:r>
            <w:rPr>
              <w:rStyle w:val="PlaceholderText"/>
              <w:i/>
              <w:iCs/>
            </w:rPr>
            <w:t>[Insérez ici la fonction du·de la représentant·e]</w:t>
          </w:r>
        </w:p>
      </w:docPartBody>
    </w:docPart>
    <w:docPart>
      <w:docPartPr>
        <w:name w:val="A7CD086EA93846359D30CD893DF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6C2-B94F-4CC7-8B57-FDE6BB067ADF}"/>
      </w:docPartPr>
      <w:docPartBody>
        <w:p w:rsidR="008C35E4" w:rsidRDefault="0076700C" w:rsidP="0076700C">
          <w:pPr>
            <w:pStyle w:val="A7CD086EA93846359D30CD893DF1EB4A3"/>
          </w:pPr>
          <w:r>
            <w:rPr>
              <w:rStyle w:val="PlaceholderText"/>
              <w:i/>
              <w:iCs/>
            </w:rPr>
            <w:t>[Cliquez ou appuyez ici pour entrer une date]</w:t>
          </w:r>
        </w:p>
      </w:docPartBody>
    </w:docPart>
    <w:docPart>
      <w:docPartPr>
        <w:name w:val="3FBEACBA746346D6BFFE0E92F2B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F42-2386-4477-9B24-57D2ADD42E0F}"/>
      </w:docPartPr>
      <w:docPartBody>
        <w:p w:rsidR="008C35E4" w:rsidRDefault="0076700C" w:rsidP="0076700C">
          <w:pPr>
            <w:pStyle w:val="3FBEACBA746346D6BFFE0E92F2B5F0A33"/>
          </w:pPr>
          <w:r>
            <w:rPr>
              <w:rStyle w:val="PlaceholderText"/>
              <w:i/>
              <w:iCs/>
            </w:rPr>
            <w:t>[Insérez ici le nom de l’entreprise]</w:t>
          </w:r>
        </w:p>
      </w:docPartBody>
    </w:docPart>
    <w:docPart>
      <w:docPartPr>
        <w:name w:val="2F42C5C419DC4EC5BFF30B2407D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9F94-340A-449F-B607-DB7DA0D8CFB2}"/>
      </w:docPartPr>
      <w:docPartBody>
        <w:p w:rsidR="008C35E4" w:rsidRDefault="00B52309" w:rsidP="00B52309">
          <w:pPr>
            <w:pStyle w:val="2F42C5C419DC4EC5BFF30B2407DC63EA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403D1650B42618FE7277907D2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8B74-1A95-425F-AA98-078B90C22FBB}"/>
      </w:docPartPr>
      <w:docPartBody>
        <w:p w:rsidR="008C35E4" w:rsidRDefault="0076700C" w:rsidP="0076700C">
          <w:pPr>
            <w:pStyle w:val="7BE403D1650B42618FE7277907D245AC3"/>
          </w:pPr>
          <w:r>
            <w:rPr>
              <w:rStyle w:val="PlaceholderText"/>
              <w:i/>
              <w:iCs/>
            </w:rPr>
            <w:t>[Insérez ici le nom du·de la représentant·e]</w:t>
          </w:r>
        </w:p>
      </w:docPartBody>
    </w:docPart>
    <w:docPart>
      <w:docPartPr>
        <w:name w:val="B106A49259404DA3A1FA2C597F5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04A-4188-44EE-A21F-3FEE87F5F091}"/>
      </w:docPartPr>
      <w:docPartBody>
        <w:p w:rsidR="008C35E4" w:rsidRDefault="0076700C" w:rsidP="0076700C">
          <w:pPr>
            <w:pStyle w:val="B106A49259404DA3A1FA2C597F5D9CAA3"/>
          </w:pPr>
          <w:r>
            <w:rPr>
              <w:rStyle w:val="PlaceholderText"/>
              <w:i/>
              <w:iCs/>
            </w:rPr>
            <w:t>[Insérez ici la fonction du·de la représentant·e]</w:t>
          </w:r>
        </w:p>
      </w:docPartBody>
    </w:docPart>
    <w:docPart>
      <w:docPartPr>
        <w:name w:val="5DE673B2192A49D2AF8F75C86093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5E48-DF72-4C23-8306-036DBFDEE104}"/>
      </w:docPartPr>
      <w:docPartBody>
        <w:p w:rsidR="008C35E4" w:rsidRDefault="0076700C" w:rsidP="0076700C">
          <w:pPr>
            <w:pStyle w:val="5DE673B2192A49D2AF8F75C8609325693"/>
          </w:pPr>
          <w:r>
            <w:rPr>
              <w:rStyle w:val="PlaceholderText"/>
              <w:i/>
              <w:iCs/>
            </w:rPr>
            <w:t>[Cliquez ou appuyez ici pour entrer une date]</w:t>
          </w:r>
        </w:p>
      </w:docPartBody>
    </w:docPart>
    <w:docPart>
      <w:docPartPr>
        <w:name w:val="B02FAB680F144065848D4DCB6978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327E-2CC9-468C-A219-92491832CC2C}"/>
      </w:docPartPr>
      <w:docPartBody>
        <w:p w:rsidR="008C35E4" w:rsidRDefault="0076700C" w:rsidP="0076700C">
          <w:pPr>
            <w:pStyle w:val="B02FAB680F144065848D4DCB69786B263"/>
          </w:pPr>
          <w:r>
            <w:rPr>
              <w:rStyle w:val="PlaceholderText"/>
              <w:i/>
              <w:iCs/>
            </w:rPr>
            <w:t>[Insérez ici le nom de l’entreprise]</w:t>
          </w:r>
        </w:p>
      </w:docPartBody>
    </w:docPart>
    <w:docPart>
      <w:docPartPr>
        <w:name w:val="40326A1718CF4C479D0DA62CDB5F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DA4E-AB2F-479C-A051-1FCA26DEFD23}"/>
      </w:docPartPr>
      <w:docPartBody>
        <w:p w:rsidR="008C35E4" w:rsidRDefault="00B52309" w:rsidP="00B52309">
          <w:pPr>
            <w:pStyle w:val="40326A1718CF4C479D0DA62CDB5F31E5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D354E8F07464E955DC02AA710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DDA-6088-4E11-8198-3A4F785A0DDA}"/>
      </w:docPartPr>
      <w:docPartBody>
        <w:p w:rsidR="008C35E4" w:rsidRDefault="0076700C" w:rsidP="0076700C">
          <w:pPr>
            <w:pStyle w:val="1E2D354E8F07464E955DC02AA710EBE43"/>
          </w:pPr>
          <w:r>
            <w:rPr>
              <w:rStyle w:val="PlaceholderText"/>
              <w:i/>
              <w:iCs/>
            </w:rPr>
            <w:t>[Insérez ici le nom du·de la représentant·e]</w:t>
          </w:r>
        </w:p>
      </w:docPartBody>
    </w:docPart>
    <w:docPart>
      <w:docPartPr>
        <w:name w:val="841CFC1565ED4C45938317A04C27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B14B-97D6-4B91-8B0F-960ACC49386F}"/>
      </w:docPartPr>
      <w:docPartBody>
        <w:p w:rsidR="008C35E4" w:rsidRDefault="0076700C" w:rsidP="0076700C">
          <w:pPr>
            <w:pStyle w:val="841CFC1565ED4C45938317A04C2721FA3"/>
          </w:pPr>
          <w:r>
            <w:rPr>
              <w:rStyle w:val="PlaceholderText"/>
              <w:i/>
              <w:iCs/>
            </w:rPr>
            <w:t>[Insérez ici la fonction du·de la représentant·e]</w:t>
          </w:r>
        </w:p>
      </w:docPartBody>
    </w:docPart>
    <w:docPart>
      <w:docPartPr>
        <w:name w:val="7F9FDE9CEEA24DE38975B49F11CC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077-9F4D-4F2B-A5A4-785E1036C563}"/>
      </w:docPartPr>
      <w:docPartBody>
        <w:p w:rsidR="008C35E4" w:rsidRDefault="0076700C" w:rsidP="0076700C">
          <w:pPr>
            <w:pStyle w:val="7F9FDE9CEEA24DE38975B49F11CC08463"/>
          </w:pPr>
          <w:r>
            <w:rPr>
              <w:rStyle w:val="PlaceholderText"/>
              <w:i/>
              <w:iCs/>
            </w:rPr>
            <w:t>[Cliquez ou appuyez ici pour entrer une date]</w:t>
          </w:r>
        </w:p>
      </w:docPartBody>
    </w:docPart>
    <w:docPart>
      <w:docPartPr>
        <w:name w:val="3CA8EEAAF2744A4B8594B9D29D3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37C7-CDB5-47AB-814A-4E3C815BAE0E}"/>
      </w:docPartPr>
      <w:docPartBody>
        <w:p w:rsidR="00905EC0" w:rsidRDefault="0076700C" w:rsidP="0076700C">
          <w:pPr>
            <w:pStyle w:val="3CA8EEAAF2744A4B8594B9D29D3C5B67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8A52EE2B17164A649E609E130D75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177-AEE1-4F24-B6FF-34C5F10837A1}"/>
      </w:docPartPr>
      <w:docPartBody>
        <w:p w:rsidR="00905EC0" w:rsidRDefault="0076700C" w:rsidP="0076700C">
          <w:pPr>
            <w:pStyle w:val="8A52EE2B17164A649E609E130D757DB53"/>
          </w:pPr>
          <w:r>
            <w:rPr>
              <w:rStyle w:val="PlaceholderText"/>
              <w:i/>
              <w:iCs/>
            </w:rPr>
            <w:t>[Expliquez]</w:t>
          </w:r>
        </w:p>
      </w:docPartBody>
    </w:docPart>
    <w:docPart>
      <w:docPartPr>
        <w:name w:val="96B7169C778E489FB6852680E1CA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A37-4C4C-4B86-A46F-C86B0D684C36}"/>
      </w:docPartPr>
      <w:docPartBody>
        <w:p w:rsidR="00905EC0" w:rsidRDefault="0076700C" w:rsidP="0076700C">
          <w:pPr>
            <w:pStyle w:val="96B7169C778E489FB6852680E1CA83AC3"/>
          </w:pPr>
          <w:r>
            <w:rPr>
              <w:rStyle w:val="PlaceholderText"/>
              <w:i/>
              <w:iCs/>
            </w:rPr>
            <w:t>[Précisez]</w:t>
          </w:r>
        </w:p>
      </w:docPartBody>
    </w:docPart>
    <w:docPart>
      <w:docPartPr>
        <w:name w:val="F2DC266A73054BE2A7B1009113CB0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3AD9A-57D9-4F8B-940B-BEDEB4D397AE}"/>
      </w:docPartPr>
      <w:docPartBody>
        <w:p w:rsidR="000369BA" w:rsidRDefault="000369BA" w:rsidP="000369BA">
          <w:pPr>
            <w:pStyle w:val="F2DC266A73054BE2A7B1009113CB0D40"/>
          </w:pPr>
          <w:r w:rsidRPr="00227280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>[Exigence technique 1]</w:t>
          </w:r>
        </w:p>
      </w:docPartBody>
    </w:docPart>
    <w:docPart>
      <w:docPartPr>
        <w:name w:val="DB5AE9D83831471DA9E12E5EFB153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9E877-9D86-4994-AABC-7D5E6DCE8C76}"/>
      </w:docPartPr>
      <w:docPartBody>
        <w:p w:rsidR="000369BA" w:rsidRDefault="000369BA" w:rsidP="000369BA">
          <w:pPr>
            <w:pStyle w:val="DB5AE9D83831471DA9E12E5EFB1530DD"/>
          </w:pPr>
          <w:r>
            <w:rPr>
              <w:i/>
              <w:color w:val="808080" w:themeColor="background1" w:themeShade="80"/>
            </w:rPr>
            <w:t>[Détails sur les exigences techniques fixées par la CPS]</w:t>
          </w:r>
        </w:p>
      </w:docPartBody>
    </w:docPart>
    <w:docPart>
      <w:docPartPr>
        <w:name w:val="5A144E135E3549AFAAC70AF4784DA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017EE-1015-4271-BC40-7D63C073A05E}"/>
      </w:docPartPr>
      <w:docPartBody>
        <w:p w:rsidR="000369BA" w:rsidRDefault="000369BA" w:rsidP="000369BA">
          <w:pPr>
            <w:pStyle w:val="5A144E135E3549AFAAC70AF4784DA0F6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C90102FE57974D388A4B736CDD9BF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425E4-51A7-418D-AC12-C0770D3C5429}"/>
      </w:docPartPr>
      <w:docPartBody>
        <w:p w:rsidR="000369BA" w:rsidRDefault="000369BA" w:rsidP="000369BA">
          <w:pPr>
            <w:pStyle w:val="C90102FE57974D388A4B736CDD9BF76F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4AB06528067F4454A69F2D3FCA4D7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EE9C1-CC7C-4C5F-B2C8-FAAA00B4963B}"/>
      </w:docPartPr>
      <w:docPartBody>
        <w:p w:rsidR="000369BA" w:rsidRDefault="000369BA" w:rsidP="000369BA">
          <w:pPr>
            <w:pStyle w:val="4AB06528067F4454A69F2D3FCA4D71C6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C5FBB291D4EE47B6A5476585B330E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0E823-4A07-4E66-BE16-BAEE7C97B0DF}"/>
      </w:docPartPr>
      <w:docPartBody>
        <w:p w:rsidR="000369BA" w:rsidRDefault="000369BA" w:rsidP="000369BA">
          <w:pPr>
            <w:pStyle w:val="C5FBB291D4EE47B6A5476585B330E9F0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47CA4C1B4AFD45D48A70025656BAC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BEAB9-C3BD-488E-A408-5E094927399C}"/>
      </w:docPartPr>
      <w:docPartBody>
        <w:p w:rsidR="000369BA" w:rsidRDefault="000369BA" w:rsidP="000369BA">
          <w:pPr>
            <w:pStyle w:val="47CA4C1B4AFD45D48A70025656BAC44D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33383D6D95994F2FA87EAFA1EB4D7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89DFE-A409-49D6-8005-C9A816C3087B}"/>
      </w:docPartPr>
      <w:docPartBody>
        <w:p w:rsidR="000369BA" w:rsidRDefault="000369BA" w:rsidP="000369BA">
          <w:pPr>
            <w:pStyle w:val="33383D6D95994F2FA87EAFA1EB4D7033"/>
          </w:pPr>
          <w:r w:rsidRPr="00227280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>[Exigence technique 2]</w:t>
          </w:r>
        </w:p>
      </w:docPartBody>
    </w:docPart>
    <w:docPart>
      <w:docPartPr>
        <w:name w:val="32A5788D43ED4FCFAF0E5ED27CD20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497C-CBAA-4086-881E-10C72561996C}"/>
      </w:docPartPr>
      <w:docPartBody>
        <w:p w:rsidR="000369BA" w:rsidRDefault="000369BA" w:rsidP="000369BA">
          <w:pPr>
            <w:pStyle w:val="32A5788D43ED4FCFAF0E5ED27CD208AB"/>
          </w:pPr>
          <w:r>
            <w:rPr>
              <w:i/>
              <w:color w:val="808080" w:themeColor="background1" w:themeShade="80"/>
            </w:rPr>
            <w:t>[Détails sur les exigences techniques fixées par la CPS]</w:t>
          </w:r>
        </w:p>
      </w:docPartBody>
    </w:docPart>
    <w:docPart>
      <w:docPartPr>
        <w:name w:val="65B33E9A39E6461AA9A6DC6FE5840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E1180-28C2-4324-894D-3EF373D08179}"/>
      </w:docPartPr>
      <w:docPartBody>
        <w:p w:rsidR="000369BA" w:rsidRDefault="000369BA" w:rsidP="000369BA">
          <w:pPr>
            <w:pStyle w:val="65B33E9A39E6461AA9A6DC6FE5840F26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5DD4F58BB00F4280BC8E9B2207096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AD4C3-90A7-4C0F-A248-0B8A973ECC34}"/>
      </w:docPartPr>
      <w:docPartBody>
        <w:p w:rsidR="000369BA" w:rsidRDefault="000369BA" w:rsidP="000369BA">
          <w:pPr>
            <w:pStyle w:val="5DD4F58BB00F4280BC8E9B2207096F50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9B1B97510CD14F27979FC0EE95DBC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283A2-972B-4137-A3C2-439C5F113BB7}"/>
      </w:docPartPr>
      <w:docPartBody>
        <w:p w:rsidR="000369BA" w:rsidRDefault="000369BA" w:rsidP="000369BA">
          <w:pPr>
            <w:pStyle w:val="9B1B97510CD14F27979FC0EE95DBCFFB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96B090EC5A7E454AAEAD9D96BA325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4F6F9-EA87-4DD6-B580-4DC446254512}"/>
      </w:docPartPr>
      <w:docPartBody>
        <w:p w:rsidR="000369BA" w:rsidRDefault="000369BA" w:rsidP="000369BA">
          <w:pPr>
            <w:pStyle w:val="96B090EC5A7E454AAEAD9D96BA325656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8FC8609ADAD74105BB149AA013B92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94BC7-9623-4878-98B3-2E00F7E55F65}"/>
      </w:docPartPr>
      <w:docPartBody>
        <w:p w:rsidR="000369BA" w:rsidRDefault="000369BA" w:rsidP="000369BA">
          <w:pPr>
            <w:pStyle w:val="8FC8609ADAD74105BB149AA013B922A0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4B62B183377E4372B759D846E2DDF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E8A26-C395-43B7-88FA-4ADDFD76B04C}"/>
      </w:docPartPr>
      <w:docPartBody>
        <w:p w:rsidR="000369BA" w:rsidRDefault="000369BA" w:rsidP="000369BA">
          <w:pPr>
            <w:pStyle w:val="4B62B183377E4372B759D846E2DDF36F"/>
          </w:pPr>
          <w:r w:rsidRPr="00227280">
            <w:rPr>
              <w:rStyle w:val="Calibri11NoBold"/>
              <w:i/>
              <w:iCs/>
              <w:color w:val="808080" w:themeColor="background1" w:themeShade="80"/>
            </w:rPr>
            <w:t>[Exigence technique 3]</w:t>
          </w:r>
        </w:p>
      </w:docPartBody>
    </w:docPart>
    <w:docPart>
      <w:docPartPr>
        <w:name w:val="BA8FA31C7C314A0E88B728CFA6A48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3DA9A-D2A0-488E-8D7B-22769A8BA058}"/>
      </w:docPartPr>
      <w:docPartBody>
        <w:p w:rsidR="000369BA" w:rsidRDefault="000369BA" w:rsidP="000369BA">
          <w:pPr>
            <w:pStyle w:val="BA8FA31C7C314A0E88B728CFA6A48E61"/>
          </w:pPr>
          <w:r>
            <w:rPr>
              <w:i/>
              <w:color w:val="808080" w:themeColor="background1" w:themeShade="80"/>
            </w:rPr>
            <w:t>[Détails sur les exigences techniques fixées par la CPS]</w:t>
          </w:r>
        </w:p>
      </w:docPartBody>
    </w:docPart>
    <w:docPart>
      <w:docPartPr>
        <w:name w:val="805DF1F5926242D09AFAA6747C332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42DD5-F777-4C2C-BF66-F3F1ADFFE259}"/>
      </w:docPartPr>
      <w:docPartBody>
        <w:p w:rsidR="000369BA" w:rsidRDefault="000369BA" w:rsidP="000369BA">
          <w:pPr>
            <w:pStyle w:val="805DF1F5926242D09AFAA6747C332227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A81AB99AFFB8413E9346858A39332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B3BD-5D66-4D9A-87D5-755074EF0790}"/>
      </w:docPartPr>
      <w:docPartBody>
        <w:p w:rsidR="000369BA" w:rsidRDefault="000369BA" w:rsidP="000369BA">
          <w:pPr>
            <w:pStyle w:val="A81AB99AFFB8413E9346858A3933204F"/>
          </w:pPr>
          <w:r>
            <w:rPr>
              <w:rStyle w:val="PlaceholderText"/>
              <w:i/>
            </w:rPr>
            <w:t>[Donnez des détails sur l’expérience requise]</w:t>
          </w:r>
        </w:p>
      </w:docPartBody>
    </w:docPart>
    <w:docPart>
      <w:docPartPr>
        <w:name w:val="CB5E539F87B14621BC832B4A5FF0B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75C29-AB8C-4FBB-8B68-C32500357D5E}"/>
      </w:docPartPr>
      <w:docPartBody>
        <w:p w:rsidR="000369BA" w:rsidRDefault="000369BA" w:rsidP="000369BA">
          <w:pPr>
            <w:pStyle w:val="CB5E539F87B14621BC832B4A5FF0B59B"/>
          </w:pPr>
          <w:r>
            <w:rPr>
              <w:rStyle w:val="PlaceholderText"/>
              <w:i/>
            </w:rPr>
            <w:t>[Indiquez le nom du client 1]</w:t>
          </w:r>
        </w:p>
      </w:docPartBody>
    </w:docPart>
    <w:docPart>
      <w:docPartPr>
        <w:name w:val="9F048A146ADD4DA9803833FE4E9FB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609F6-3DE3-4178-802D-59C81D340271}"/>
      </w:docPartPr>
      <w:docPartBody>
        <w:p w:rsidR="000369BA" w:rsidRDefault="000369BA" w:rsidP="000369BA">
          <w:pPr>
            <w:pStyle w:val="9F048A146ADD4DA9803833FE4E9FB01C"/>
          </w:pPr>
          <w:r>
            <w:rPr>
              <w:rStyle w:val="PlaceholderText"/>
              <w:i/>
            </w:rPr>
            <w:t>[Indiquez le nom du contact]</w:t>
          </w:r>
        </w:p>
      </w:docPartBody>
    </w:docPart>
    <w:docPart>
      <w:docPartPr>
        <w:name w:val="21802949E0DC4B17A8B36680F8F66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316D2-C4B5-413F-AC29-2E088678F335}"/>
      </w:docPartPr>
      <w:docPartBody>
        <w:p w:rsidR="000369BA" w:rsidRDefault="000369BA" w:rsidP="000369BA">
          <w:pPr>
            <w:pStyle w:val="21802949E0DC4B17A8B36680F8F66F3C"/>
          </w:pPr>
          <w:r>
            <w:rPr>
              <w:rStyle w:val="PlaceholderText"/>
              <w:i/>
            </w:rPr>
            <w:t>[Indiquez les coordonnées du contact]</w:t>
          </w:r>
        </w:p>
      </w:docPartBody>
    </w:docPart>
    <w:docPart>
      <w:docPartPr>
        <w:name w:val="72D47B6523D048EBB32137C5FC99F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D6D0F-661C-42DC-82CA-7D335BE85BF5}"/>
      </w:docPartPr>
      <w:docPartBody>
        <w:p w:rsidR="000369BA" w:rsidRDefault="000369BA" w:rsidP="000369BA">
          <w:pPr>
            <w:pStyle w:val="72D47B6523D048EBB32137C5FC99F2ED"/>
          </w:pPr>
          <w:r>
            <w:rPr>
              <w:rStyle w:val="PlaceholderText"/>
              <w:i/>
            </w:rPr>
            <w:t>[Indiquez le montant du contrat]</w:t>
          </w:r>
        </w:p>
      </w:docPartBody>
    </w:docPart>
    <w:docPart>
      <w:docPartPr>
        <w:name w:val="2A5DAF535D8D42049F1AD252E7703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96C67-1275-4146-A440-147977F81CE1}"/>
      </w:docPartPr>
      <w:docPartBody>
        <w:p w:rsidR="000369BA" w:rsidRDefault="000369BA" w:rsidP="000369BA">
          <w:pPr>
            <w:pStyle w:val="2A5DAF535D8D42049F1AD252E7703B77"/>
          </w:pPr>
          <w:r>
            <w:rPr>
              <w:rStyle w:val="PlaceholderText"/>
              <w:i/>
            </w:rPr>
            <w:t>[Indiquez le nom du client 2]</w:t>
          </w:r>
        </w:p>
      </w:docPartBody>
    </w:docPart>
    <w:docPart>
      <w:docPartPr>
        <w:name w:val="17D9FE95C605448BB1358F221D36B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93BBF-419D-4121-A1A7-7A656730912A}"/>
      </w:docPartPr>
      <w:docPartBody>
        <w:p w:rsidR="000369BA" w:rsidRDefault="000369BA" w:rsidP="000369BA">
          <w:pPr>
            <w:pStyle w:val="17D9FE95C605448BB1358F221D36BCAD"/>
          </w:pPr>
          <w:r>
            <w:rPr>
              <w:rStyle w:val="PlaceholderText"/>
              <w:i/>
            </w:rPr>
            <w:t>[Indiquez le nom du contact]</w:t>
          </w:r>
        </w:p>
      </w:docPartBody>
    </w:docPart>
    <w:docPart>
      <w:docPartPr>
        <w:name w:val="9290387985BA4DB4A110DFF82013C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F43F7-CE7E-40EA-B2AE-B86CED133CCA}"/>
      </w:docPartPr>
      <w:docPartBody>
        <w:p w:rsidR="000369BA" w:rsidRDefault="000369BA" w:rsidP="000369BA">
          <w:pPr>
            <w:pStyle w:val="9290387985BA4DB4A110DFF82013C121"/>
          </w:pPr>
          <w:r>
            <w:rPr>
              <w:rStyle w:val="PlaceholderText"/>
              <w:i/>
            </w:rPr>
            <w:t>[Indiquez les coordonnées du contact]</w:t>
          </w:r>
        </w:p>
      </w:docPartBody>
    </w:docPart>
    <w:docPart>
      <w:docPartPr>
        <w:name w:val="BF390CC1F5A44D638969978C93CB8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9C73E-E5CC-4C31-85AF-C5499694E481}"/>
      </w:docPartPr>
      <w:docPartBody>
        <w:p w:rsidR="000369BA" w:rsidRDefault="000369BA" w:rsidP="000369BA">
          <w:pPr>
            <w:pStyle w:val="BF390CC1F5A44D638969978C93CB82E6"/>
          </w:pPr>
          <w:r>
            <w:rPr>
              <w:rStyle w:val="PlaceholderText"/>
              <w:i/>
            </w:rPr>
            <w:t>[Indiquez le montant du contrat]</w:t>
          </w:r>
        </w:p>
      </w:docPartBody>
    </w:docPart>
    <w:docPart>
      <w:docPartPr>
        <w:name w:val="E9CB3C45251F40BF95456A118E8BB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41EF0-464A-4356-8C04-B9E20B6D72C1}"/>
      </w:docPartPr>
      <w:docPartBody>
        <w:p w:rsidR="000369BA" w:rsidRDefault="000369BA" w:rsidP="000369BA">
          <w:pPr>
            <w:pStyle w:val="E9CB3C45251F40BF95456A118E8BB039"/>
          </w:pPr>
          <w:r>
            <w:rPr>
              <w:rStyle w:val="PlaceholderText"/>
              <w:i/>
            </w:rPr>
            <w:t>[Indiquez le nom du client 3]</w:t>
          </w:r>
        </w:p>
      </w:docPartBody>
    </w:docPart>
    <w:docPart>
      <w:docPartPr>
        <w:name w:val="DB8739F7152340F3A28ABCA027008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BD084-7DA3-4DA7-ABD2-3438AD7E6137}"/>
      </w:docPartPr>
      <w:docPartBody>
        <w:p w:rsidR="000369BA" w:rsidRDefault="000369BA" w:rsidP="000369BA">
          <w:pPr>
            <w:pStyle w:val="DB8739F7152340F3A28ABCA0270087AD"/>
          </w:pPr>
          <w:r>
            <w:rPr>
              <w:rStyle w:val="PlaceholderText"/>
              <w:i/>
            </w:rPr>
            <w:t>[Indiquez le nom du contact]</w:t>
          </w:r>
        </w:p>
      </w:docPartBody>
    </w:docPart>
    <w:docPart>
      <w:docPartPr>
        <w:name w:val="AEF285E88C3A416EB7288D27BD281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8D045-9802-4A23-ADC6-8F065FA5C413}"/>
      </w:docPartPr>
      <w:docPartBody>
        <w:p w:rsidR="000369BA" w:rsidRDefault="000369BA" w:rsidP="000369BA">
          <w:pPr>
            <w:pStyle w:val="AEF285E88C3A416EB7288D27BD2812BE"/>
          </w:pPr>
          <w:r>
            <w:rPr>
              <w:rStyle w:val="PlaceholderText"/>
              <w:i/>
            </w:rPr>
            <w:t>[Indiquez les coordonnées du contact]</w:t>
          </w:r>
        </w:p>
      </w:docPartBody>
    </w:docPart>
    <w:docPart>
      <w:docPartPr>
        <w:name w:val="108A4DAAEA2A49B5A50DB0C55AA68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3ACB8-4035-4A4A-8286-45DDAE7F5593}"/>
      </w:docPartPr>
      <w:docPartBody>
        <w:p w:rsidR="000369BA" w:rsidRDefault="000369BA" w:rsidP="000369BA">
          <w:pPr>
            <w:pStyle w:val="108A4DAAEA2A49B5A50DB0C55AA68B29"/>
          </w:pPr>
          <w:r>
            <w:rPr>
              <w:rStyle w:val="PlaceholderText"/>
              <w:i/>
            </w:rPr>
            <w:t>[Indiquez le montant du contrat]</w:t>
          </w:r>
        </w:p>
      </w:docPartBody>
    </w:docPart>
    <w:docPart>
      <w:docPartPr>
        <w:name w:val="42435236DFB644A98DD9B8FC3B176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04DEE-C720-4367-845A-7D602089E795}"/>
      </w:docPartPr>
      <w:docPartBody>
        <w:p w:rsidR="000369BA" w:rsidRDefault="000369BA" w:rsidP="000369BA">
          <w:pPr>
            <w:pStyle w:val="42435236DFB644A98DD9B8FC3B176675"/>
          </w:pPr>
          <w:r>
            <w:rPr>
              <w:rStyle w:val="PlaceholderText"/>
              <w:i/>
            </w:rPr>
            <w:t>[Donnez des détails sur l’expérience requise]</w:t>
          </w:r>
        </w:p>
      </w:docPartBody>
    </w:docPart>
    <w:docPart>
      <w:docPartPr>
        <w:name w:val="563DEC51C2554B358FA219A90CA3A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908B5-0C05-4C31-91E7-3FBB1B21363F}"/>
      </w:docPartPr>
      <w:docPartBody>
        <w:p w:rsidR="000369BA" w:rsidRDefault="000369BA" w:rsidP="000369BA">
          <w:pPr>
            <w:pStyle w:val="563DEC51C2554B358FA219A90CA3AC3A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36B4F6AA53FB45FC8173C2CD2C5D5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F4EB2-1D4F-4B31-8EBB-2ECBBE316F14}"/>
      </w:docPartPr>
      <w:docPartBody>
        <w:p w:rsidR="000369BA" w:rsidRDefault="000369BA" w:rsidP="000369BA">
          <w:pPr>
            <w:pStyle w:val="36B4F6AA53FB45FC8173C2CD2C5D51C6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5CA87F3983D44C26A54FFE38A45F1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9A049-0D2E-49D5-849A-96CC82BEDABF}"/>
      </w:docPartPr>
      <w:docPartBody>
        <w:p w:rsidR="000369BA" w:rsidRDefault="000369BA" w:rsidP="000369BA">
          <w:pPr>
            <w:pStyle w:val="5CA87F3983D44C26A54FFE38A45F16CF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AFBBC6E1DF134A63A30A4831FF76A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44613-1666-46BE-8EA3-9E25AE5DC331}"/>
      </w:docPartPr>
      <w:docPartBody>
        <w:p w:rsidR="000369BA" w:rsidRDefault="000369BA" w:rsidP="000369BA">
          <w:pPr>
            <w:pStyle w:val="AFBBC6E1DF134A63A30A4831FF76A537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29E778CFA12542EC80E2FE8009D1F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055CE-62F7-4A7D-87D6-07BB85698F95}"/>
      </w:docPartPr>
      <w:docPartBody>
        <w:p w:rsidR="000369BA" w:rsidRDefault="000369BA" w:rsidP="000369BA">
          <w:pPr>
            <w:pStyle w:val="29E778CFA12542EC80E2FE8009D1FCBC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10EF3032AEC94B31A7CEFF1A54EFB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A42B5-B8C0-495A-9BAE-2B0A11193A0A}"/>
      </w:docPartPr>
      <w:docPartBody>
        <w:p w:rsidR="000369BA" w:rsidRDefault="000369BA" w:rsidP="000369BA">
          <w:pPr>
            <w:pStyle w:val="10EF3032AEC94B31A7CEFF1A54EFBB62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8BE675EDD7B042318B1B9F5FE7EB8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C092B-D99B-4B89-B6B0-5A14977927FD}"/>
      </w:docPartPr>
      <w:docPartBody>
        <w:p w:rsidR="000369BA" w:rsidRDefault="000369BA" w:rsidP="000369BA">
          <w:pPr>
            <w:pStyle w:val="8BE675EDD7B042318B1B9F5FE7EB8032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9A6545FE493F4E15BACF6369A289B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E3F8F-5CEF-4633-B1DA-42E71F36271E}"/>
      </w:docPartPr>
      <w:docPartBody>
        <w:p w:rsidR="000369BA" w:rsidRDefault="000369BA" w:rsidP="000369BA">
          <w:pPr>
            <w:pStyle w:val="9A6545FE493F4E15BACF6369A289BB37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F026E18C41AA422189D66812FAE01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EC6F8-FCB5-4FAE-B23F-8E261F0815B7}"/>
      </w:docPartPr>
      <w:docPartBody>
        <w:p w:rsidR="000369BA" w:rsidRDefault="000369BA" w:rsidP="000369BA">
          <w:pPr>
            <w:pStyle w:val="F026E18C41AA422189D66812FAE012AC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FF270F907DA544DC80824A144BCB0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C5188-3E26-4FEF-BF3E-6FA8F7609183}"/>
      </w:docPartPr>
      <w:docPartBody>
        <w:p w:rsidR="000369BA" w:rsidRDefault="000369BA" w:rsidP="000369BA">
          <w:pPr>
            <w:pStyle w:val="FF270F907DA544DC80824A144BCB0538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37C0C3FD86C442C29AB7357C1DBA1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F0994-9196-42FD-9F4F-155524E7ED1A}"/>
      </w:docPartPr>
      <w:docPartBody>
        <w:p w:rsidR="000369BA" w:rsidRDefault="000369BA" w:rsidP="000369BA">
          <w:pPr>
            <w:pStyle w:val="37C0C3FD86C442C29AB7357C1DBA1D43"/>
          </w:pPr>
          <w:r>
            <w:rPr>
              <w:i/>
              <w:color w:val="808080" w:themeColor="background1" w:themeShade="80"/>
            </w:rPr>
            <w:t>[Détails sur les exigences techniques fixées par la CPS]</w:t>
          </w:r>
        </w:p>
      </w:docPartBody>
    </w:docPart>
    <w:docPart>
      <w:docPartPr>
        <w:name w:val="30FC45605F6A46F38F7696E37E9C5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89694-7B0C-42B9-B166-BA1BD9403105}"/>
      </w:docPartPr>
      <w:docPartBody>
        <w:p w:rsidR="000369BA" w:rsidRDefault="000369BA" w:rsidP="000369BA">
          <w:pPr>
            <w:pStyle w:val="30FC45605F6A46F38F7696E37E9C5D04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369BA"/>
    <w:rsid w:val="00047B1B"/>
    <w:rsid w:val="00053395"/>
    <w:rsid w:val="0007583D"/>
    <w:rsid w:val="00097555"/>
    <w:rsid w:val="000C0714"/>
    <w:rsid w:val="000D01AD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75F61"/>
    <w:rsid w:val="00290D28"/>
    <w:rsid w:val="00315A3A"/>
    <w:rsid w:val="003171C8"/>
    <w:rsid w:val="003262FF"/>
    <w:rsid w:val="00333774"/>
    <w:rsid w:val="003567E2"/>
    <w:rsid w:val="0035786D"/>
    <w:rsid w:val="003B17EC"/>
    <w:rsid w:val="003D4BEF"/>
    <w:rsid w:val="003E64C4"/>
    <w:rsid w:val="00400B7A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2058C"/>
    <w:rsid w:val="0055408E"/>
    <w:rsid w:val="00567F49"/>
    <w:rsid w:val="00583F10"/>
    <w:rsid w:val="005A2A9B"/>
    <w:rsid w:val="005A2F5B"/>
    <w:rsid w:val="006422F1"/>
    <w:rsid w:val="00646920"/>
    <w:rsid w:val="00650EAF"/>
    <w:rsid w:val="00685D26"/>
    <w:rsid w:val="006C185D"/>
    <w:rsid w:val="00705E34"/>
    <w:rsid w:val="0071693C"/>
    <w:rsid w:val="00731F63"/>
    <w:rsid w:val="00750878"/>
    <w:rsid w:val="0075130D"/>
    <w:rsid w:val="0076700C"/>
    <w:rsid w:val="007718EC"/>
    <w:rsid w:val="00777913"/>
    <w:rsid w:val="007A7313"/>
    <w:rsid w:val="007B6B83"/>
    <w:rsid w:val="007D11DE"/>
    <w:rsid w:val="007D122D"/>
    <w:rsid w:val="007F14A3"/>
    <w:rsid w:val="00815F93"/>
    <w:rsid w:val="00843EF6"/>
    <w:rsid w:val="00870E36"/>
    <w:rsid w:val="008C35E4"/>
    <w:rsid w:val="008D16EE"/>
    <w:rsid w:val="008F0E6C"/>
    <w:rsid w:val="00905EC0"/>
    <w:rsid w:val="00962FC8"/>
    <w:rsid w:val="00974831"/>
    <w:rsid w:val="00975613"/>
    <w:rsid w:val="00987EBF"/>
    <w:rsid w:val="009A3430"/>
    <w:rsid w:val="009A787B"/>
    <w:rsid w:val="009D408F"/>
    <w:rsid w:val="00A42BBF"/>
    <w:rsid w:val="00A77DF7"/>
    <w:rsid w:val="00AC1BBA"/>
    <w:rsid w:val="00B52309"/>
    <w:rsid w:val="00B75FEC"/>
    <w:rsid w:val="00B943BC"/>
    <w:rsid w:val="00BE4E24"/>
    <w:rsid w:val="00BE79D8"/>
    <w:rsid w:val="00C85621"/>
    <w:rsid w:val="00C923D2"/>
    <w:rsid w:val="00C97D1B"/>
    <w:rsid w:val="00CB3A4A"/>
    <w:rsid w:val="00CB6D0A"/>
    <w:rsid w:val="00CC1FE2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57553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90C7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0369BA"/>
    <w:rPr>
      <w:color w:val="808080"/>
    </w:rPr>
  </w:style>
  <w:style w:type="character" w:customStyle="1" w:styleId="normaltextrun">
    <w:name w:val="normaltextrun"/>
    <w:basedOn w:val="DefaultParagraphFont"/>
    <w:rsid w:val="0076700C"/>
  </w:style>
  <w:style w:type="character" w:styleId="Strong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DefaultParagraphFont"/>
    <w:uiPriority w:val="1"/>
    <w:rsid w:val="000369BA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NoSpacing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E6EB7F56B9D5470ABC6C4D38B610A6FF">
    <w:name w:val="E6EB7F56B9D5470ABC6C4D38B610A6FF"/>
    <w:rsid w:val="0076700C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3">
    <w:name w:val="40D4CA3D269745A685B1D34C8297206E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3">
    <w:name w:val="F20F8E940E8D4B39B542CEAFE96ACB6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3">
    <w:name w:val="755DFF0695054C45845DC481A472ABC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3">
    <w:name w:val="70754F7402CB49DA8729E2BCC1D71BE2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3">
    <w:name w:val="59933AF3B62148349831D6C96160AA52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3">
    <w:name w:val="996BA9060F97439FA665D0BF0A0BD2A7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3">
    <w:name w:val="09B115D2B86A4E679C94E27D221CC1B7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3">
    <w:name w:val="0D0E8AA43BC94F199B5C81B5D806CA5A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3">
    <w:name w:val="CECF8C65F4B647948BB118FF5C14BAF2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3">
    <w:name w:val="82B2BEAB2F3F43ECA6192615BD2B4CE6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3">
    <w:name w:val="84EBAB5B9A4648FD904F886490512FB9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3">
    <w:name w:val="3DE37DD780954016B335675FECB1122C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3">
    <w:name w:val="D4287B4484A145AB8C8686C0BCCF632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3">
    <w:name w:val="C519720B6FC246858460660CCE51D860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3">
    <w:name w:val="1D2F558FA8B6444B8EDC9F1ECC0C733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3">
    <w:name w:val="A4690EE561C44149B4A1F379877CEB0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3">
    <w:name w:val="77C5ABFFED4C4E6798E2FBD4F2A6C06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3">
    <w:name w:val="A7CD086EA93846359D30CD893DF1EB4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3">
    <w:name w:val="B60B144D3D5D4DC6808027C0C6841B2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3">
    <w:name w:val="A45597CA7D4E4E6FBB21EE612110BE41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3">
    <w:name w:val="8A8628838C4F42459FD6DF6454E3822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3">
    <w:name w:val="84E59838ECDF41D682B00DDF5D12A2E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3">
    <w:name w:val="A7A0118E72DB41B69FF19CDBB878339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3">
    <w:name w:val="E6B888BEF9E641FDA0AFBB3FA0A6999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3">
    <w:name w:val="D6DD02022D77428D94592F318F546CB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3">
    <w:name w:val="8597D2D91CD24DB9903E01BDB318EB4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3">
    <w:name w:val="DCB30E2A7B614097B676881C03DD9138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3">
    <w:name w:val="3CA8EEAAF2744A4B8594B9D29D3C5B67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3">
    <w:name w:val="552FDE3746DA4559BF2B25A8F581D76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3">
    <w:name w:val="A52D4191F94649918590D626B229B5F8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3">
    <w:name w:val="96B7169C778E489FB6852680E1CA83A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3">
    <w:name w:val="8A52EE2B17164A649E609E130D757DB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3">
    <w:name w:val="53EC42A0E6604EB8821DD908EE147561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3">
    <w:name w:val="9A0CE363E29C48DC87CA5398ACDC3C6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3">
    <w:name w:val="3C1E85D9FAC7420DBD290F381A0DF57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3">
    <w:name w:val="F58734849FF84490AC6FD314704D0B8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3">
    <w:name w:val="B6CFA7119F0E4ABB82B10167CFA267CE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3">
    <w:name w:val="B823A812FB194160A66FAC6E418C6D1E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3">
    <w:name w:val="2A5BF9B82F9F4D779DC691C329F976D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3">
    <w:name w:val="3FBEACBA746346D6BFFE0E92F2B5F0A3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3">
    <w:name w:val="7BE403D1650B42618FE7277907D245A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3">
    <w:name w:val="B106A49259404DA3A1FA2C597F5D9CA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3">
    <w:name w:val="5DE673B2192A49D2AF8F75C86093256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3">
    <w:name w:val="B02FAB680F144065848D4DCB69786B26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3">
    <w:name w:val="1E2D354E8F07464E955DC02AA710EBE4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3">
    <w:name w:val="841CFC1565ED4C45938317A04C2721F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3">
    <w:name w:val="7F9FDE9CEEA24DE38975B49F11CC0846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DC266A73054BE2A7B1009113CB0D40">
    <w:name w:val="F2DC266A73054BE2A7B1009113CB0D40"/>
    <w:rsid w:val="000369BA"/>
    <w:rPr>
      <w:kern w:val="2"/>
      <w:lang w:val="fr-FR" w:eastAsia="fr-FR"/>
      <w14:ligatures w14:val="standardContextual"/>
    </w:rPr>
  </w:style>
  <w:style w:type="paragraph" w:customStyle="1" w:styleId="DB5AE9D83831471DA9E12E5EFB1530DD">
    <w:name w:val="DB5AE9D83831471DA9E12E5EFB1530DD"/>
    <w:rsid w:val="000369BA"/>
    <w:rPr>
      <w:kern w:val="2"/>
      <w:lang w:val="fr-FR" w:eastAsia="fr-FR"/>
      <w14:ligatures w14:val="standardContextual"/>
    </w:rPr>
  </w:style>
  <w:style w:type="paragraph" w:customStyle="1" w:styleId="5A144E135E3549AFAAC70AF4784DA0F6">
    <w:name w:val="5A144E135E3549AFAAC70AF4784DA0F6"/>
    <w:rsid w:val="000369BA"/>
    <w:rPr>
      <w:kern w:val="2"/>
      <w:lang w:val="fr-FR" w:eastAsia="fr-FR"/>
      <w14:ligatures w14:val="standardContextual"/>
    </w:rPr>
  </w:style>
  <w:style w:type="paragraph" w:customStyle="1" w:styleId="C90102FE57974D388A4B736CDD9BF76F">
    <w:name w:val="C90102FE57974D388A4B736CDD9BF76F"/>
    <w:rsid w:val="000369BA"/>
    <w:rPr>
      <w:kern w:val="2"/>
      <w:lang w:val="fr-FR" w:eastAsia="fr-FR"/>
      <w14:ligatures w14:val="standardContextual"/>
    </w:rPr>
  </w:style>
  <w:style w:type="paragraph" w:customStyle="1" w:styleId="4AB06528067F4454A69F2D3FCA4D71C6">
    <w:name w:val="4AB06528067F4454A69F2D3FCA4D71C6"/>
    <w:rsid w:val="000369BA"/>
    <w:rPr>
      <w:kern w:val="2"/>
      <w:lang w:val="fr-FR" w:eastAsia="fr-FR"/>
      <w14:ligatures w14:val="standardContextual"/>
    </w:rPr>
  </w:style>
  <w:style w:type="paragraph" w:customStyle="1" w:styleId="C5FBB291D4EE47B6A5476585B330E9F0">
    <w:name w:val="C5FBB291D4EE47B6A5476585B330E9F0"/>
    <w:rsid w:val="000369BA"/>
    <w:rPr>
      <w:kern w:val="2"/>
      <w:lang w:val="fr-FR" w:eastAsia="fr-FR"/>
      <w14:ligatures w14:val="standardContextual"/>
    </w:rPr>
  </w:style>
  <w:style w:type="paragraph" w:customStyle="1" w:styleId="47CA4C1B4AFD45D48A70025656BAC44D">
    <w:name w:val="47CA4C1B4AFD45D48A70025656BAC44D"/>
    <w:rsid w:val="000369BA"/>
    <w:rPr>
      <w:kern w:val="2"/>
      <w:lang w:val="fr-FR" w:eastAsia="fr-FR"/>
      <w14:ligatures w14:val="standardContextual"/>
    </w:rPr>
  </w:style>
  <w:style w:type="paragraph" w:customStyle="1" w:styleId="33383D6D95994F2FA87EAFA1EB4D7033">
    <w:name w:val="33383D6D95994F2FA87EAFA1EB4D7033"/>
    <w:rsid w:val="000369BA"/>
    <w:rPr>
      <w:kern w:val="2"/>
      <w:lang w:val="fr-FR" w:eastAsia="fr-FR"/>
      <w14:ligatures w14:val="standardContextual"/>
    </w:rPr>
  </w:style>
  <w:style w:type="paragraph" w:customStyle="1" w:styleId="32A5788D43ED4FCFAF0E5ED27CD208AB">
    <w:name w:val="32A5788D43ED4FCFAF0E5ED27CD208AB"/>
    <w:rsid w:val="000369BA"/>
    <w:rPr>
      <w:kern w:val="2"/>
      <w:lang w:val="fr-FR" w:eastAsia="fr-FR"/>
      <w14:ligatures w14:val="standardContextual"/>
    </w:rPr>
  </w:style>
  <w:style w:type="paragraph" w:customStyle="1" w:styleId="65B33E9A39E6461AA9A6DC6FE5840F26">
    <w:name w:val="65B33E9A39E6461AA9A6DC6FE5840F26"/>
    <w:rsid w:val="000369BA"/>
    <w:rPr>
      <w:kern w:val="2"/>
      <w:lang w:val="fr-FR" w:eastAsia="fr-FR"/>
      <w14:ligatures w14:val="standardContextual"/>
    </w:rPr>
  </w:style>
  <w:style w:type="paragraph" w:customStyle="1" w:styleId="5DD4F58BB00F4280BC8E9B2207096F50">
    <w:name w:val="5DD4F58BB00F4280BC8E9B2207096F50"/>
    <w:rsid w:val="000369BA"/>
    <w:rPr>
      <w:kern w:val="2"/>
      <w:lang w:val="fr-FR" w:eastAsia="fr-FR"/>
      <w14:ligatures w14:val="standardContextual"/>
    </w:rPr>
  </w:style>
  <w:style w:type="paragraph" w:customStyle="1" w:styleId="9B1B97510CD14F27979FC0EE95DBCFFB">
    <w:name w:val="9B1B97510CD14F27979FC0EE95DBCFFB"/>
    <w:rsid w:val="000369BA"/>
    <w:rPr>
      <w:kern w:val="2"/>
      <w:lang w:val="fr-FR" w:eastAsia="fr-FR"/>
      <w14:ligatures w14:val="standardContextual"/>
    </w:rPr>
  </w:style>
  <w:style w:type="paragraph" w:customStyle="1" w:styleId="96B090EC5A7E454AAEAD9D96BA325656">
    <w:name w:val="96B090EC5A7E454AAEAD9D96BA325656"/>
    <w:rsid w:val="000369BA"/>
    <w:rPr>
      <w:kern w:val="2"/>
      <w:lang w:val="fr-FR" w:eastAsia="fr-FR"/>
      <w14:ligatures w14:val="standardContextual"/>
    </w:rPr>
  </w:style>
  <w:style w:type="paragraph" w:customStyle="1" w:styleId="8FC8609ADAD74105BB149AA013B922A0">
    <w:name w:val="8FC8609ADAD74105BB149AA013B922A0"/>
    <w:rsid w:val="000369BA"/>
    <w:rPr>
      <w:kern w:val="2"/>
      <w:lang w:val="fr-FR" w:eastAsia="fr-FR"/>
      <w14:ligatures w14:val="standardContextual"/>
    </w:rPr>
  </w:style>
  <w:style w:type="paragraph" w:customStyle="1" w:styleId="4B62B183377E4372B759D846E2DDF36F">
    <w:name w:val="4B62B183377E4372B759D846E2DDF36F"/>
    <w:rsid w:val="000369BA"/>
    <w:rPr>
      <w:kern w:val="2"/>
      <w:lang w:val="fr-FR" w:eastAsia="fr-FR"/>
      <w14:ligatures w14:val="standardContextual"/>
    </w:rPr>
  </w:style>
  <w:style w:type="paragraph" w:customStyle="1" w:styleId="BA8FA31C7C314A0E88B728CFA6A48E61">
    <w:name w:val="BA8FA31C7C314A0E88B728CFA6A48E61"/>
    <w:rsid w:val="000369BA"/>
    <w:rPr>
      <w:kern w:val="2"/>
      <w:lang w:val="fr-FR" w:eastAsia="fr-FR"/>
      <w14:ligatures w14:val="standardContextual"/>
    </w:rPr>
  </w:style>
  <w:style w:type="paragraph" w:customStyle="1" w:styleId="805DF1F5926242D09AFAA6747C332227">
    <w:name w:val="805DF1F5926242D09AFAA6747C332227"/>
    <w:rsid w:val="000369BA"/>
    <w:rPr>
      <w:kern w:val="2"/>
      <w:lang w:val="fr-FR" w:eastAsia="fr-FR"/>
      <w14:ligatures w14:val="standardContextual"/>
    </w:rPr>
  </w:style>
  <w:style w:type="paragraph" w:customStyle="1" w:styleId="A81AB99AFFB8413E9346858A3933204F">
    <w:name w:val="A81AB99AFFB8413E9346858A3933204F"/>
    <w:rsid w:val="000369BA"/>
    <w:rPr>
      <w:kern w:val="2"/>
      <w:lang w:val="fr-FR" w:eastAsia="fr-FR"/>
      <w14:ligatures w14:val="standardContextual"/>
    </w:rPr>
  </w:style>
  <w:style w:type="paragraph" w:customStyle="1" w:styleId="CB5E539F87B14621BC832B4A5FF0B59B">
    <w:name w:val="CB5E539F87B14621BC832B4A5FF0B59B"/>
    <w:rsid w:val="000369BA"/>
    <w:rPr>
      <w:kern w:val="2"/>
      <w:lang w:val="fr-FR" w:eastAsia="fr-FR"/>
      <w14:ligatures w14:val="standardContextual"/>
    </w:rPr>
  </w:style>
  <w:style w:type="paragraph" w:customStyle="1" w:styleId="9F048A146ADD4DA9803833FE4E9FB01C">
    <w:name w:val="9F048A146ADD4DA9803833FE4E9FB01C"/>
    <w:rsid w:val="000369BA"/>
    <w:rPr>
      <w:kern w:val="2"/>
      <w:lang w:val="fr-FR" w:eastAsia="fr-FR"/>
      <w14:ligatures w14:val="standardContextual"/>
    </w:rPr>
  </w:style>
  <w:style w:type="paragraph" w:customStyle="1" w:styleId="21802949E0DC4B17A8B36680F8F66F3C">
    <w:name w:val="21802949E0DC4B17A8B36680F8F66F3C"/>
    <w:rsid w:val="000369BA"/>
    <w:rPr>
      <w:kern w:val="2"/>
      <w:lang w:val="fr-FR" w:eastAsia="fr-FR"/>
      <w14:ligatures w14:val="standardContextual"/>
    </w:rPr>
  </w:style>
  <w:style w:type="paragraph" w:customStyle="1" w:styleId="72D47B6523D048EBB32137C5FC99F2ED">
    <w:name w:val="72D47B6523D048EBB32137C5FC99F2ED"/>
    <w:rsid w:val="000369BA"/>
    <w:rPr>
      <w:kern w:val="2"/>
      <w:lang w:val="fr-FR" w:eastAsia="fr-FR"/>
      <w14:ligatures w14:val="standardContextual"/>
    </w:rPr>
  </w:style>
  <w:style w:type="paragraph" w:customStyle="1" w:styleId="2A5DAF535D8D42049F1AD252E7703B77">
    <w:name w:val="2A5DAF535D8D42049F1AD252E7703B77"/>
    <w:rsid w:val="000369BA"/>
    <w:rPr>
      <w:kern w:val="2"/>
      <w:lang w:val="fr-FR" w:eastAsia="fr-FR"/>
      <w14:ligatures w14:val="standardContextual"/>
    </w:rPr>
  </w:style>
  <w:style w:type="paragraph" w:customStyle="1" w:styleId="17D9FE95C605448BB1358F221D36BCAD">
    <w:name w:val="17D9FE95C605448BB1358F221D36BCAD"/>
    <w:rsid w:val="000369BA"/>
    <w:rPr>
      <w:kern w:val="2"/>
      <w:lang w:val="fr-FR" w:eastAsia="fr-FR"/>
      <w14:ligatures w14:val="standardContextual"/>
    </w:rPr>
  </w:style>
  <w:style w:type="paragraph" w:customStyle="1" w:styleId="9290387985BA4DB4A110DFF82013C121">
    <w:name w:val="9290387985BA4DB4A110DFF82013C121"/>
    <w:rsid w:val="000369BA"/>
    <w:rPr>
      <w:kern w:val="2"/>
      <w:lang w:val="fr-FR" w:eastAsia="fr-FR"/>
      <w14:ligatures w14:val="standardContextual"/>
    </w:rPr>
  </w:style>
  <w:style w:type="paragraph" w:customStyle="1" w:styleId="BF390CC1F5A44D638969978C93CB82E6">
    <w:name w:val="BF390CC1F5A44D638969978C93CB82E6"/>
    <w:rsid w:val="000369BA"/>
    <w:rPr>
      <w:kern w:val="2"/>
      <w:lang w:val="fr-FR" w:eastAsia="fr-FR"/>
      <w14:ligatures w14:val="standardContextual"/>
    </w:rPr>
  </w:style>
  <w:style w:type="paragraph" w:customStyle="1" w:styleId="E9CB3C45251F40BF95456A118E8BB039">
    <w:name w:val="E9CB3C45251F40BF95456A118E8BB039"/>
    <w:rsid w:val="000369BA"/>
    <w:rPr>
      <w:kern w:val="2"/>
      <w:lang w:val="fr-FR" w:eastAsia="fr-FR"/>
      <w14:ligatures w14:val="standardContextual"/>
    </w:rPr>
  </w:style>
  <w:style w:type="paragraph" w:customStyle="1" w:styleId="DB8739F7152340F3A28ABCA0270087AD">
    <w:name w:val="DB8739F7152340F3A28ABCA0270087AD"/>
    <w:rsid w:val="000369BA"/>
    <w:rPr>
      <w:kern w:val="2"/>
      <w:lang w:val="fr-FR" w:eastAsia="fr-FR"/>
      <w14:ligatures w14:val="standardContextual"/>
    </w:rPr>
  </w:style>
  <w:style w:type="paragraph" w:customStyle="1" w:styleId="AEF285E88C3A416EB7288D27BD2812BE">
    <w:name w:val="AEF285E88C3A416EB7288D27BD2812BE"/>
    <w:rsid w:val="000369BA"/>
    <w:rPr>
      <w:kern w:val="2"/>
      <w:lang w:val="fr-FR" w:eastAsia="fr-FR"/>
      <w14:ligatures w14:val="standardContextual"/>
    </w:rPr>
  </w:style>
  <w:style w:type="paragraph" w:customStyle="1" w:styleId="108A4DAAEA2A49B5A50DB0C55AA68B29">
    <w:name w:val="108A4DAAEA2A49B5A50DB0C55AA68B29"/>
    <w:rsid w:val="000369BA"/>
    <w:rPr>
      <w:kern w:val="2"/>
      <w:lang w:val="fr-FR" w:eastAsia="fr-FR"/>
      <w14:ligatures w14:val="standardContextual"/>
    </w:rPr>
  </w:style>
  <w:style w:type="paragraph" w:customStyle="1" w:styleId="42435236DFB644A98DD9B8FC3B176675">
    <w:name w:val="42435236DFB644A98DD9B8FC3B176675"/>
    <w:rsid w:val="000369BA"/>
    <w:rPr>
      <w:kern w:val="2"/>
      <w:lang w:val="fr-FR" w:eastAsia="fr-FR"/>
      <w14:ligatures w14:val="standardContextual"/>
    </w:rPr>
  </w:style>
  <w:style w:type="paragraph" w:customStyle="1" w:styleId="563DEC51C2554B358FA219A90CA3AC3A">
    <w:name w:val="563DEC51C2554B358FA219A90CA3AC3A"/>
    <w:rsid w:val="000369BA"/>
    <w:rPr>
      <w:kern w:val="2"/>
      <w:lang w:val="fr-FR" w:eastAsia="fr-FR"/>
      <w14:ligatures w14:val="standardContextual"/>
    </w:rPr>
  </w:style>
  <w:style w:type="paragraph" w:customStyle="1" w:styleId="36B4F6AA53FB45FC8173C2CD2C5D51C6">
    <w:name w:val="36B4F6AA53FB45FC8173C2CD2C5D51C6"/>
    <w:rsid w:val="000369BA"/>
    <w:rPr>
      <w:kern w:val="2"/>
      <w:lang w:val="fr-FR" w:eastAsia="fr-FR"/>
      <w14:ligatures w14:val="standardContextual"/>
    </w:rPr>
  </w:style>
  <w:style w:type="paragraph" w:customStyle="1" w:styleId="5CA87F3983D44C26A54FFE38A45F16CF">
    <w:name w:val="5CA87F3983D44C26A54FFE38A45F16CF"/>
    <w:rsid w:val="000369BA"/>
    <w:rPr>
      <w:kern w:val="2"/>
      <w:lang w:val="fr-FR" w:eastAsia="fr-FR"/>
      <w14:ligatures w14:val="standardContextual"/>
    </w:rPr>
  </w:style>
  <w:style w:type="paragraph" w:customStyle="1" w:styleId="AFBBC6E1DF134A63A30A4831FF76A537">
    <w:name w:val="AFBBC6E1DF134A63A30A4831FF76A537"/>
    <w:rsid w:val="000369BA"/>
    <w:rPr>
      <w:kern w:val="2"/>
      <w:lang w:val="fr-FR" w:eastAsia="fr-FR"/>
      <w14:ligatures w14:val="standardContextual"/>
    </w:rPr>
  </w:style>
  <w:style w:type="paragraph" w:customStyle="1" w:styleId="29E778CFA12542EC80E2FE8009D1FCBC">
    <w:name w:val="29E778CFA12542EC80E2FE8009D1FCBC"/>
    <w:rsid w:val="000369BA"/>
    <w:rPr>
      <w:kern w:val="2"/>
      <w:lang w:val="fr-FR" w:eastAsia="fr-FR"/>
      <w14:ligatures w14:val="standardContextual"/>
    </w:rPr>
  </w:style>
  <w:style w:type="paragraph" w:customStyle="1" w:styleId="10EF3032AEC94B31A7CEFF1A54EFBB62">
    <w:name w:val="10EF3032AEC94B31A7CEFF1A54EFBB62"/>
    <w:rsid w:val="000369BA"/>
    <w:rPr>
      <w:kern w:val="2"/>
      <w:lang w:val="fr-FR" w:eastAsia="fr-FR"/>
      <w14:ligatures w14:val="standardContextual"/>
    </w:rPr>
  </w:style>
  <w:style w:type="paragraph" w:customStyle="1" w:styleId="8BE675EDD7B042318B1B9F5FE7EB8032">
    <w:name w:val="8BE675EDD7B042318B1B9F5FE7EB8032"/>
    <w:rsid w:val="000369BA"/>
    <w:rPr>
      <w:kern w:val="2"/>
      <w:lang w:val="fr-FR" w:eastAsia="fr-FR"/>
      <w14:ligatures w14:val="standardContextual"/>
    </w:rPr>
  </w:style>
  <w:style w:type="paragraph" w:customStyle="1" w:styleId="9A6545FE493F4E15BACF6369A289BB37">
    <w:name w:val="9A6545FE493F4E15BACF6369A289BB37"/>
    <w:rsid w:val="000369BA"/>
    <w:rPr>
      <w:kern w:val="2"/>
      <w:lang w:val="fr-FR" w:eastAsia="fr-FR"/>
      <w14:ligatures w14:val="standardContextual"/>
    </w:rPr>
  </w:style>
  <w:style w:type="paragraph" w:customStyle="1" w:styleId="F026E18C41AA422189D66812FAE012AC">
    <w:name w:val="F026E18C41AA422189D66812FAE012AC"/>
    <w:rsid w:val="000369BA"/>
    <w:rPr>
      <w:kern w:val="2"/>
      <w:lang w:val="fr-FR" w:eastAsia="fr-FR"/>
      <w14:ligatures w14:val="standardContextual"/>
    </w:rPr>
  </w:style>
  <w:style w:type="paragraph" w:customStyle="1" w:styleId="FF270F907DA544DC80824A144BCB0538">
    <w:name w:val="FF270F907DA544DC80824A144BCB0538"/>
    <w:rsid w:val="000369BA"/>
    <w:rPr>
      <w:kern w:val="2"/>
      <w:lang w:val="fr-FR" w:eastAsia="fr-FR"/>
      <w14:ligatures w14:val="standardContextual"/>
    </w:rPr>
  </w:style>
  <w:style w:type="paragraph" w:customStyle="1" w:styleId="37C0C3FD86C442C29AB7357C1DBA1D43">
    <w:name w:val="37C0C3FD86C442C29AB7357C1DBA1D43"/>
    <w:rsid w:val="000369BA"/>
    <w:rPr>
      <w:kern w:val="2"/>
      <w:lang w:val="fr-FR" w:eastAsia="fr-FR"/>
      <w14:ligatures w14:val="standardContextual"/>
    </w:rPr>
  </w:style>
  <w:style w:type="paragraph" w:customStyle="1" w:styleId="30FC45605F6A46F38F7696E37E9C5D04">
    <w:name w:val="30FC45605F6A46F38F7696E37E9C5D04"/>
    <w:rsid w:val="000369BA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8F549D67A547A9B601CF2B9D205B" ma:contentTypeVersion="22" ma:contentTypeDescription="Create a new document." ma:contentTypeScope="" ma:versionID="9e2b484180efe93c8067cbcb229b48f9">
  <xsd:schema xmlns:xsd="http://www.w3.org/2001/XMLSchema" xmlns:xs="http://www.w3.org/2001/XMLSchema" xmlns:p="http://schemas.microsoft.com/office/2006/metadata/properties" xmlns:ns2="51ec31aa-fac9-47af-b1fd-5d5411f64303" xmlns:ns3="3403dfe1-7296-431b-8fc5-2aee973bd624" targetNamespace="http://schemas.microsoft.com/office/2006/metadata/properties" ma:root="true" ma:fieldsID="9497a0afd9148400b1807448104b0d2a" ns2:_="" ns3:_="">
    <xsd:import namespace="51ec31aa-fac9-47af-b1fd-5d5411f64303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FPNumber" minOccurs="0"/>
                <xsd:element ref="ns2:MediaServiceAutoKeyPoints" minOccurs="0"/>
                <xsd:element ref="ns2:MediaServiceKeyPoints" minOccurs="0"/>
                <xsd:element ref="ns2:Area" minOccurs="0"/>
                <xsd:element ref="ns2:ProjectThe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Projectenddate" minOccurs="0"/>
                <xsd:element ref="ns2:Reportingend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31aa-fac9-47af-b1fd-5d5411f6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FPNumber" ma:index="10" nillable="true" ma:displayName="Reference Number" ma:format="Dropdown" ma:internalName="RFPNumber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3" nillable="true" ma:displayName="Area" ma:format="Dropdown" ma:indexed="true" ma:internalName="Area">
      <xsd:simpleType>
        <xsd:restriction base="dms:Choice">
          <xsd:enumeration value="Procurement &amp; Grants Reform Project"/>
          <xsd:enumeration value="Templates"/>
        </xsd:restriction>
      </xsd:simpleType>
    </xsd:element>
    <xsd:element name="ProjectTheme" ma:index="14" nillable="true" ma:displayName="Project Theme" ma:format="Dropdown" ma:internalName="Projec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ucture"/>
                    <xsd:enumeration value="One Team"/>
                    <xsd:enumeration value="Database &amp; Document Management"/>
                    <xsd:enumeration value="Helpdesk"/>
                    <xsd:enumeration value="Capacity Development"/>
                    <xsd:enumeration value="Outreach &amp; Customer Service"/>
                    <xsd:enumeration value="Policies"/>
                    <xsd:enumeration value="Vendor Management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enddate" ma:index="27" nillable="true" ma:displayName="Implementation end date" ma:format="DateOnly" ma:internalName="Projectenddate">
      <xsd:simpleType>
        <xsd:restriction base="dms:DateTime"/>
      </xsd:simpleType>
    </xsd:element>
    <xsd:element name="Reportingenddate" ma:index="28" nillable="true" ma:displayName="Reporting end date" ma:format="DateOnly" ma:internalName="Reportingend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Area xmlns="51ec31aa-fac9-47af-b1fd-5d5411f64303" xsi:nil="true"/>
    <Reportingenddate xmlns="51ec31aa-fac9-47af-b1fd-5d5411f64303" xsi:nil="true"/>
    <RFPNumber xmlns="51ec31aa-fac9-47af-b1fd-5d5411f64303" xsi:nil="true"/>
    <ProjectTheme xmlns="51ec31aa-fac9-47af-b1fd-5d5411f64303" xsi:nil="true"/>
    <Projectenddate xmlns="51ec31aa-fac9-47af-b1fd-5d5411f64303" xsi:nil="true"/>
    <lcf76f155ced4ddcb4097134ff3c332f xmlns="51ec31aa-fac9-47af-b1fd-5d5411f643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5B32-96B1-40C5-8514-BBB28581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31aa-fac9-47af-b1fd-5d5411f64303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51ec31aa-fac9-47af-b1fd-5d5411f64303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9</Pages>
  <Words>2754</Words>
  <Characters>15704</Characters>
  <Application>Microsoft Office Word</Application>
  <DocSecurity>8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Ane Zuloaga</cp:lastModifiedBy>
  <cp:revision>138</cp:revision>
  <cp:lastPrinted>2024-04-16T15:43:00Z</cp:lastPrinted>
  <dcterms:created xsi:type="dcterms:W3CDTF">2024-04-05T03:20:00Z</dcterms:created>
  <dcterms:modified xsi:type="dcterms:W3CDTF">2024-04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8F549D67A547A9B601CF2B9D205B</vt:lpwstr>
  </property>
  <property fmtid="{D5CDD505-2E9C-101B-9397-08002B2CF9AE}" pid="3" name="MediaServiceImageTags">
    <vt:lpwstr/>
  </property>
</Properties>
</file>